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F36F" w14:textId="77777777" w:rsidR="00BA7BBE" w:rsidRPr="00767773" w:rsidRDefault="00BA7BBE" w:rsidP="00142592">
      <w:pPr>
        <w:jc w:val="center"/>
        <w:rPr>
          <w:b/>
          <w:sz w:val="28"/>
        </w:rPr>
      </w:pPr>
      <w:r w:rsidRPr="00767773">
        <w:rPr>
          <w:b/>
          <w:sz w:val="28"/>
        </w:rPr>
        <w:t xml:space="preserve">New Application: </w:t>
      </w:r>
      <w:r w:rsidR="00724552" w:rsidRPr="00767773">
        <w:rPr>
          <w:b/>
          <w:sz w:val="28"/>
        </w:rPr>
        <w:t>Reproductive Endocrinology and Infertility</w:t>
      </w:r>
    </w:p>
    <w:p w14:paraId="62A8A57D" w14:textId="7CAD204A" w:rsidR="00D138F5" w:rsidRPr="00767773" w:rsidRDefault="00BA7BBE" w:rsidP="00142592">
      <w:pPr>
        <w:jc w:val="center"/>
        <w:rPr>
          <w:b/>
          <w:bCs/>
          <w:sz w:val="24"/>
        </w:rPr>
      </w:pPr>
      <w:r w:rsidRPr="00767773">
        <w:rPr>
          <w:b/>
          <w:bCs/>
          <w:sz w:val="24"/>
        </w:rPr>
        <w:t>Review Committee for Obstetrics and Gynecology</w:t>
      </w:r>
    </w:p>
    <w:p w14:paraId="7AE1A724" w14:textId="77777777" w:rsidR="00BA7BBE" w:rsidRPr="00767773" w:rsidRDefault="00BA7BBE" w:rsidP="00142592">
      <w:pPr>
        <w:jc w:val="center"/>
        <w:rPr>
          <w:b/>
          <w:sz w:val="24"/>
        </w:rPr>
      </w:pPr>
      <w:r w:rsidRPr="00767773">
        <w:rPr>
          <w:b/>
          <w:bCs/>
          <w:sz w:val="24"/>
        </w:rPr>
        <w:t>ACGME</w:t>
      </w:r>
    </w:p>
    <w:p w14:paraId="3DD5FE26" w14:textId="77777777" w:rsidR="00BA7BBE" w:rsidRDefault="00782182" w:rsidP="00142592">
      <w:pPr>
        <w:widowControl w:val="0"/>
        <w:rPr>
          <w:b/>
          <w:smallCaps/>
        </w:rPr>
      </w:pPr>
      <w:r>
        <w:rPr>
          <w:b/>
          <w:smallCaps/>
        </w:rPr>
        <w:t>Oversight</w:t>
      </w:r>
    </w:p>
    <w:p w14:paraId="5583CB33" w14:textId="596081F2" w:rsidR="00C6451F" w:rsidRDefault="00BB5767" w:rsidP="00BB5767">
      <w:pPr>
        <w:tabs>
          <w:tab w:val="left" w:pos="5700"/>
        </w:tabs>
      </w:pPr>
      <w:r>
        <w:tab/>
      </w:r>
    </w:p>
    <w:p w14:paraId="3C1743BC" w14:textId="77777777" w:rsidR="00BA7BBE" w:rsidRPr="00C6451F" w:rsidRDefault="00C6451F" w:rsidP="00142592">
      <w:pPr>
        <w:rPr>
          <w:b/>
        </w:rPr>
      </w:pPr>
      <w:r w:rsidRPr="00C6451F">
        <w:rPr>
          <w:b/>
        </w:rPr>
        <w:t>Participating Sites</w:t>
      </w:r>
    </w:p>
    <w:p w14:paraId="638E65D3" w14:textId="77777777" w:rsidR="00BA7BBE" w:rsidRPr="00767773" w:rsidRDefault="00BA7BBE" w:rsidP="00142592"/>
    <w:p w14:paraId="68E54A62" w14:textId="43C77B82" w:rsidR="00BA7BBE" w:rsidRPr="00767773" w:rsidRDefault="00F37204" w:rsidP="00142592">
      <w:pPr>
        <w:tabs>
          <w:tab w:val="right" w:leader="dot" w:pos="10080"/>
        </w:tabs>
        <w:ind w:left="360" w:hanging="360"/>
      </w:pPr>
      <w:r>
        <w:t>1.</w:t>
      </w:r>
      <w:r>
        <w:tab/>
      </w:r>
      <w:r w:rsidR="00BA7BBE" w:rsidRPr="00767773">
        <w:t xml:space="preserve">Does the sponsoring institution also sponsor an ACGME-accredited residency program in </w:t>
      </w:r>
      <w:r w:rsidRPr="00767773">
        <w:t>obstetrics and gynecology</w:t>
      </w:r>
      <w:r w:rsidR="00FD51FF">
        <w:t>?</w:t>
      </w:r>
      <w:r w:rsidR="00FD51FF" w:rsidRPr="00767773">
        <w:t xml:space="preserve"> [PR I.</w:t>
      </w:r>
      <w:r w:rsidR="00782182">
        <w:t>B</w:t>
      </w:r>
      <w:r w:rsidR="00FD51FF" w:rsidRPr="00767773">
        <w:t>.1.</w:t>
      </w:r>
      <w:r w:rsidR="00782182">
        <w:t>a)</w:t>
      </w:r>
      <w:r w:rsidR="00FD51FF" w:rsidRPr="00767773">
        <w:t>]</w:t>
      </w:r>
      <w:r w:rsidRPr="00767773">
        <w:tab/>
      </w:r>
      <w:sdt>
        <w:sdtPr>
          <w:id w:val="-978069147"/>
          <w:lock w:val="sdtLocked"/>
          <w14:checkbox>
            <w14:checked w14:val="0"/>
            <w14:checkedState w14:val="2612" w14:font="MS Gothic"/>
            <w14:uncheckedState w14:val="2610" w14:font="MS Gothic"/>
          </w14:checkbox>
        </w:sdtPr>
        <w:sdtContent>
          <w:r w:rsidR="00624D6D">
            <w:rPr>
              <w:rFonts w:ascii="MS Gothic" w:eastAsia="MS Gothic" w:hAnsi="MS Gothic" w:hint="eastAsia"/>
            </w:rPr>
            <w:t>☐</w:t>
          </w:r>
        </w:sdtContent>
      </w:sdt>
      <w:r w:rsidR="00624D6D" w:rsidRPr="00767773">
        <w:t xml:space="preserve">YES </w:t>
      </w:r>
      <w:sdt>
        <w:sdtPr>
          <w:id w:val="1774209391"/>
          <w:lock w:val="sdtLocked"/>
          <w14:checkbox>
            <w14:checked w14:val="0"/>
            <w14:checkedState w14:val="2612" w14:font="MS Gothic"/>
            <w14:uncheckedState w14:val="2610" w14:font="MS Gothic"/>
          </w14:checkbox>
        </w:sdtPr>
        <w:sdtContent>
          <w:r w:rsidR="00624D6D">
            <w:rPr>
              <w:rFonts w:ascii="MS Gothic" w:eastAsia="MS Gothic" w:hAnsi="MS Gothic" w:hint="eastAsia"/>
            </w:rPr>
            <w:t>☐</w:t>
          </w:r>
        </w:sdtContent>
      </w:sdt>
      <w:r w:rsidR="00624D6D" w:rsidRPr="00767773">
        <w:t xml:space="preserve"> NO</w:t>
      </w:r>
    </w:p>
    <w:p w14:paraId="3F637FAC" w14:textId="77777777" w:rsidR="00BA7BBE" w:rsidRPr="00767773" w:rsidRDefault="00BA7BBE" w:rsidP="00142592"/>
    <w:p w14:paraId="6725BCCD" w14:textId="35E7B193" w:rsidR="00D07038" w:rsidRPr="00F37204" w:rsidRDefault="003425E6" w:rsidP="00142592">
      <w:pPr>
        <w:numPr>
          <w:ilvl w:val="0"/>
          <w:numId w:val="1"/>
        </w:numPr>
        <w:tabs>
          <w:tab w:val="left" w:pos="720"/>
          <w:tab w:val="right" w:leader="dot" w:pos="10080"/>
        </w:tabs>
      </w:pPr>
      <w:r>
        <w:rPr>
          <w:rFonts w:eastAsia="Arial"/>
          <w:color w:val="000000" w:themeColor="text1"/>
        </w:rPr>
        <w:t>Obstetrics and gynecology residency p</w:t>
      </w:r>
      <w:r w:rsidRPr="3432942E">
        <w:rPr>
          <w:rFonts w:eastAsia="Arial"/>
          <w:color w:val="000000" w:themeColor="text1"/>
        </w:rPr>
        <w:t xml:space="preserve">rogram </w:t>
      </w:r>
      <w:r>
        <w:rPr>
          <w:rFonts w:eastAsia="Arial"/>
          <w:color w:val="000000" w:themeColor="text1"/>
        </w:rPr>
        <w:t>n</w:t>
      </w:r>
      <w:r w:rsidRPr="3432942E">
        <w:rPr>
          <w:rFonts w:eastAsia="Arial"/>
          <w:color w:val="000000" w:themeColor="text1"/>
        </w:rPr>
        <w:t>ame and</w:t>
      </w:r>
      <w:r>
        <w:rPr>
          <w:rFonts w:eastAsia="Arial"/>
          <w:color w:val="000000" w:themeColor="text1"/>
        </w:rPr>
        <w:t xml:space="preserve"> ACGME</w:t>
      </w:r>
      <w:r w:rsidRPr="3432942E">
        <w:rPr>
          <w:rFonts w:eastAsia="Arial"/>
          <w:color w:val="000000" w:themeColor="text1"/>
        </w:rPr>
        <w:t xml:space="preserve"> </w:t>
      </w:r>
      <w:r>
        <w:rPr>
          <w:rFonts w:eastAsia="Arial"/>
          <w:color w:val="000000" w:themeColor="text1"/>
        </w:rPr>
        <w:t>n</w:t>
      </w:r>
      <w:r w:rsidRPr="3432942E">
        <w:rPr>
          <w:rFonts w:eastAsia="Arial"/>
          <w:color w:val="000000" w:themeColor="text1"/>
        </w:rPr>
        <w:t>umber</w:t>
      </w:r>
      <w:r>
        <w:rPr>
          <w:rFonts w:eastAsia="Arial"/>
          <w:color w:val="000000" w:themeColor="text1"/>
        </w:rPr>
        <w:t xml:space="preserve"> (begins with 220)</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D51FF" w:rsidRPr="00767773" w14:paraId="13AE338F" w14:textId="77777777" w:rsidTr="00FD51FF">
        <w:sdt>
          <w:sdtPr>
            <w:id w:val="-2055609877"/>
            <w:lock w:val="sdtLocked"/>
            <w:placeholder>
              <w:docPart w:val="FF1B041AD0EA4DE5ADCF102633E46B70"/>
            </w:placeholder>
            <w:showingPlcHdr/>
          </w:sdtPr>
          <w:sdtContent>
            <w:tc>
              <w:tcPr>
                <w:tcW w:w="9329" w:type="dxa"/>
              </w:tcPr>
              <w:p w14:paraId="2DC90414" w14:textId="53C8362B" w:rsidR="00FD51FF" w:rsidRPr="00767773" w:rsidRDefault="002636D0" w:rsidP="00142592">
                <w:r>
                  <w:rPr>
                    <w:rStyle w:val="PlaceholderText"/>
                  </w:rPr>
                  <w:t>Click</w:t>
                </w:r>
                <w:r w:rsidRPr="001428BF">
                  <w:rPr>
                    <w:rStyle w:val="PlaceholderText"/>
                  </w:rPr>
                  <w:t xml:space="preserve"> here to enter text.</w:t>
                </w:r>
              </w:p>
            </w:tc>
          </w:sdtContent>
        </w:sdt>
      </w:tr>
    </w:tbl>
    <w:p w14:paraId="1CFCA295" w14:textId="77777777" w:rsidR="00FD51FF" w:rsidRPr="00767773" w:rsidRDefault="00FD51FF" w:rsidP="00142592"/>
    <w:p w14:paraId="22F5F95C" w14:textId="4969592A" w:rsidR="00BA7BBE" w:rsidRPr="00767773" w:rsidRDefault="00F37204" w:rsidP="00142592">
      <w:pPr>
        <w:ind w:left="360" w:hanging="360"/>
      </w:pPr>
      <w:r>
        <w:t>2.</w:t>
      </w:r>
      <w:r>
        <w:tab/>
      </w:r>
      <w:r w:rsidR="00800CF0">
        <w:t>Briefly describe how the program functions as an integral part of an ACGME-accredited residency in obstetrics and gynecology, how the fellowship and residency complement and enrich one another, and how the program will ensure resident education is not adversely impacted by the fellowship. [PR I.B.1.a</w:t>
      </w:r>
      <w:proofErr w:type="gramStart"/>
      <w:r w:rsidR="00800CF0">
        <w:t>).(</w:t>
      </w:r>
      <w:proofErr w:type="gramEnd"/>
      <w:r w:rsidR="00800CF0">
        <w:t>1)</w:t>
      </w:r>
      <w:r w:rsidR="00017821">
        <w:t>-a).(2)</w:t>
      </w:r>
      <w:r w:rsidR="00800CF0">
        <w:t>] (Limit response to 200 words)</w:t>
      </w:r>
    </w:p>
    <w:p w14:paraId="516BFFFC" w14:textId="77777777" w:rsidR="00BA7BBE" w:rsidRPr="00767773" w:rsidRDefault="00BA7BBE" w:rsidP="00142592"/>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767773" w14:paraId="697C0BE7" w14:textId="77777777" w:rsidTr="00BA7BBE">
        <w:sdt>
          <w:sdtPr>
            <w:id w:val="1277298829"/>
            <w:lock w:val="sdtLocked"/>
            <w:placeholder>
              <w:docPart w:val="EBD83322A7BE4214976788AC13208757"/>
            </w:placeholder>
            <w:showingPlcHdr/>
          </w:sdtPr>
          <w:sdtContent>
            <w:tc>
              <w:tcPr>
                <w:tcW w:w="10147" w:type="dxa"/>
              </w:tcPr>
              <w:p w14:paraId="37483DEA" w14:textId="32B6FBD8" w:rsidR="00BA7BBE" w:rsidRPr="00767773" w:rsidRDefault="002636D0" w:rsidP="00142592">
                <w:r>
                  <w:rPr>
                    <w:rStyle w:val="PlaceholderText"/>
                  </w:rPr>
                  <w:t>Click</w:t>
                </w:r>
                <w:r w:rsidRPr="001428BF">
                  <w:rPr>
                    <w:rStyle w:val="PlaceholderText"/>
                  </w:rPr>
                  <w:t xml:space="preserve"> here to enter text.</w:t>
                </w:r>
              </w:p>
            </w:tc>
          </w:sdtContent>
        </w:sdt>
      </w:tr>
    </w:tbl>
    <w:p w14:paraId="56E18B36" w14:textId="77777777" w:rsidR="00BA7BBE" w:rsidRPr="00767773" w:rsidRDefault="00BA7BBE" w:rsidP="00142592"/>
    <w:p w14:paraId="5286953F" w14:textId="708DFF46" w:rsidR="0034640D" w:rsidRPr="00767773" w:rsidRDefault="0034640D" w:rsidP="00142592">
      <w:pPr>
        <w:rPr>
          <w:b/>
        </w:rPr>
      </w:pPr>
      <w:r w:rsidRPr="00767773">
        <w:rPr>
          <w:b/>
        </w:rPr>
        <w:t>Resources</w:t>
      </w:r>
    </w:p>
    <w:p w14:paraId="10188188" w14:textId="77777777" w:rsidR="0034640D" w:rsidRPr="00767773" w:rsidRDefault="0034640D" w:rsidP="00142592"/>
    <w:p w14:paraId="37691B23" w14:textId="1942B36B" w:rsidR="0085621B" w:rsidRDefault="0034640D" w:rsidP="0085621B">
      <w:pPr>
        <w:ind w:left="360" w:hanging="360"/>
      </w:pPr>
      <w:r>
        <w:t>1.</w:t>
      </w:r>
      <w:r>
        <w:tab/>
      </w:r>
      <w:r w:rsidR="00E1329F" w:rsidRPr="00E1329F">
        <w:t>Indicate whether the following facilities are available on a regularly scheduled basis and always on an emergency basis</w:t>
      </w:r>
      <w:r w:rsidR="00CE0249">
        <w:t xml:space="preserve"> </w:t>
      </w:r>
      <w:r w:rsidR="00CE0249">
        <w:rPr>
          <w:bCs/>
        </w:rPr>
        <w:t>by checking either Y (YES) or N (NO).</w:t>
      </w:r>
      <w:r w:rsidR="004E2059">
        <w:rPr>
          <w:bCs/>
        </w:rPr>
        <w:t xml:space="preserve"> Provide an explanation below for all “NO” responses</w:t>
      </w:r>
      <w:r w:rsidR="004E2059" w:rsidRPr="00735326">
        <w:t>.</w:t>
      </w:r>
      <w:r w:rsidR="00CE0249" w:rsidRPr="001D4B56">
        <w:rPr>
          <w:bCs/>
        </w:rPr>
        <w:t xml:space="preserve"> </w:t>
      </w:r>
      <w:r w:rsidRPr="00767773">
        <w:rPr>
          <w:lang w:val="x-none" w:eastAsia="x-none"/>
        </w:rPr>
        <w:t>[PR I</w:t>
      </w:r>
      <w:r w:rsidR="00164705">
        <w:rPr>
          <w:lang w:eastAsia="x-none"/>
        </w:rPr>
        <w:t>.D</w:t>
      </w:r>
      <w:r w:rsidRPr="00767773">
        <w:rPr>
          <w:lang w:val="x-none" w:eastAsia="x-none"/>
        </w:rPr>
        <w:t>.</w:t>
      </w:r>
      <w:r w:rsidR="00164705">
        <w:rPr>
          <w:lang w:eastAsia="x-none"/>
        </w:rPr>
        <w:t>1.a)-</w:t>
      </w:r>
      <w:r w:rsidRPr="00767773">
        <w:rPr>
          <w:lang w:eastAsia="x-none"/>
        </w:rPr>
        <w:t>a)</w:t>
      </w:r>
      <w:r w:rsidR="00164705">
        <w:rPr>
          <w:lang w:eastAsia="x-none"/>
        </w:rPr>
        <w:t>.(</w:t>
      </w:r>
      <w:r w:rsidR="00851D2D">
        <w:rPr>
          <w:lang w:eastAsia="x-none"/>
        </w:rPr>
        <w:t>7</w:t>
      </w:r>
      <w:r w:rsidRPr="00767773">
        <w:rPr>
          <w:lang w:eastAsia="x-none"/>
        </w:rPr>
        <w:t>)</w:t>
      </w:r>
      <w:r w:rsidR="0074557C">
        <w:rPr>
          <w:lang w:eastAsia="x-none"/>
        </w:rPr>
        <w:t>; I.D.1.a</w:t>
      </w:r>
      <w:proofErr w:type="gramStart"/>
      <w:r w:rsidR="0074557C">
        <w:rPr>
          <w:lang w:eastAsia="x-none"/>
        </w:rPr>
        <w:t>)</w:t>
      </w:r>
      <w:r w:rsidR="00AD427A">
        <w:rPr>
          <w:lang w:eastAsia="x-none"/>
        </w:rPr>
        <w:t>.</w:t>
      </w:r>
      <w:r w:rsidR="003E1B15">
        <w:rPr>
          <w:lang w:eastAsia="x-none"/>
        </w:rPr>
        <w:t>(</w:t>
      </w:r>
      <w:proofErr w:type="gramEnd"/>
      <w:r w:rsidR="00AC6131">
        <w:rPr>
          <w:lang w:eastAsia="x-none"/>
        </w:rPr>
        <w:t>8</w:t>
      </w:r>
      <w:r w:rsidR="009A4106">
        <w:rPr>
          <w:lang w:eastAsia="x-none"/>
        </w:rPr>
        <w:t>)</w:t>
      </w:r>
      <w:r w:rsidR="00082314">
        <w:rPr>
          <w:lang w:eastAsia="x-none"/>
        </w:rPr>
        <w:t>.(a)</w:t>
      </w:r>
      <w:r w:rsidR="009A4106">
        <w:rPr>
          <w:lang w:eastAsia="x-none"/>
        </w:rPr>
        <w:t>-a).(10)</w:t>
      </w:r>
      <w:r w:rsidRPr="00767773">
        <w:t>]</w:t>
      </w:r>
    </w:p>
    <w:p w14:paraId="5F1ECB3D" w14:textId="77777777" w:rsidR="0085621B" w:rsidRDefault="0085621B" w:rsidP="00BE0E3D">
      <w:pPr>
        <w:ind w:left="360" w:hanging="360"/>
      </w:pPr>
    </w:p>
    <w:tbl>
      <w:tblPr>
        <w:tblW w:w="9855"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5"/>
        <w:gridCol w:w="1233"/>
        <w:gridCol w:w="1282"/>
        <w:gridCol w:w="1233"/>
        <w:gridCol w:w="1281"/>
        <w:gridCol w:w="1236"/>
        <w:gridCol w:w="1285"/>
      </w:tblGrid>
      <w:tr w:rsidR="00046FD5" w:rsidRPr="00737223" w14:paraId="76E8B48B" w14:textId="77777777" w:rsidTr="005632D4">
        <w:trPr>
          <w:cantSplit/>
        </w:trPr>
        <w:tc>
          <w:tcPr>
            <w:tcW w:w="2305" w:type="dxa"/>
            <w:vMerge w:val="restart"/>
            <w:tcBorders>
              <w:bottom w:val="single" w:sz="2" w:space="0" w:color="auto"/>
              <w:right w:val="single" w:sz="2" w:space="0" w:color="auto"/>
            </w:tcBorders>
            <w:shd w:val="clear" w:color="auto" w:fill="auto"/>
            <w:vAlign w:val="bottom"/>
            <w:hideMark/>
          </w:tcPr>
          <w:p w14:paraId="6A60B067" w14:textId="77777777" w:rsidR="00046FD5" w:rsidRPr="00737223" w:rsidRDefault="00046FD5" w:rsidP="00142592">
            <w:pPr>
              <w:textAlignment w:val="baseline"/>
            </w:pPr>
            <w:r w:rsidRPr="00737223">
              <w:t> </w:t>
            </w:r>
          </w:p>
        </w:tc>
        <w:tc>
          <w:tcPr>
            <w:tcW w:w="2515" w:type="dxa"/>
            <w:gridSpan w:val="2"/>
            <w:tcBorders>
              <w:left w:val="single" w:sz="2" w:space="0" w:color="auto"/>
              <w:bottom w:val="single" w:sz="2" w:space="0" w:color="auto"/>
              <w:right w:val="single" w:sz="2" w:space="0" w:color="auto"/>
            </w:tcBorders>
            <w:shd w:val="clear" w:color="auto" w:fill="auto"/>
            <w:vAlign w:val="bottom"/>
            <w:hideMark/>
          </w:tcPr>
          <w:p w14:paraId="1A5C60AC" w14:textId="78749CDB" w:rsidR="00046FD5" w:rsidRPr="00737223" w:rsidRDefault="00046FD5" w:rsidP="00142592">
            <w:pPr>
              <w:jc w:val="center"/>
              <w:textAlignment w:val="baseline"/>
            </w:pPr>
            <w:r w:rsidRPr="00737223">
              <w:rPr>
                <w:b/>
                <w:bCs/>
              </w:rPr>
              <w:t xml:space="preserve">Site </w:t>
            </w:r>
            <w:r w:rsidR="00B36A40">
              <w:rPr>
                <w:b/>
                <w:bCs/>
              </w:rPr>
              <w:t>#</w:t>
            </w:r>
            <w:r w:rsidRPr="00737223">
              <w:rPr>
                <w:b/>
                <w:bCs/>
              </w:rPr>
              <w:t>1</w:t>
            </w:r>
          </w:p>
        </w:tc>
        <w:tc>
          <w:tcPr>
            <w:tcW w:w="2514" w:type="dxa"/>
            <w:gridSpan w:val="2"/>
            <w:tcBorders>
              <w:left w:val="single" w:sz="2" w:space="0" w:color="auto"/>
              <w:bottom w:val="single" w:sz="2" w:space="0" w:color="auto"/>
              <w:right w:val="single" w:sz="2" w:space="0" w:color="auto"/>
            </w:tcBorders>
            <w:shd w:val="clear" w:color="auto" w:fill="auto"/>
            <w:vAlign w:val="bottom"/>
            <w:hideMark/>
          </w:tcPr>
          <w:p w14:paraId="64F5669F" w14:textId="2CB27D76" w:rsidR="00046FD5" w:rsidRPr="00737223" w:rsidRDefault="00046FD5" w:rsidP="00142592">
            <w:pPr>
              <w:jc w:val="center"/>
              <w:textAlignment w:val="baseline"/>
              <w:rPr>
                <w:b/>
                <w:bCs/>
              </w:rPr>
            </w:pPr>
            <w:r w:rsidRPr="00737223">
              <w:rPr>
                <w:b/>
                <w:bCs/>
              </w:rPr>
              <w:t xml:space="preserve">Site </w:t>
            </w:r>
            <w:r w:rsidR="00B36A40">
              <w:rPr>
                <w:b/>
                <w:bCs/>
              </w:rPr>
              <w:t>#</w:t>
            </w:r>
            <w:r w:rsidRPr="00737223">
              <w:rPr>
                <w:b/>
                <w:bCs/>
              </w:rPr>
              <w:t>2</w:t>
            </w:r>
          </w:p>
        </w:tc>
        <w:tc>
          <w:tcPr>
            <w:tcW w:w="2521" w:type="dxa"/>
            <w:gridSpan w:val="2"/>
            <w:tcBorders>
              <w:left w:val="single" w:sz="2" w:space="0" w:color="auto"/>
              <w:bottom w:val="single" w:sz="2" w:space="0" w:color="auto"/>
            </w:tcBorders>
            <w:shd w:val="clear" w:color="auto" w:fill="auto"/>
            <w:vAlign w:val="bottom"/>
          </w:tcPr>
          <w:p w14:paraId="356ECE2F" w14:textId="5683F41A" w:rsidR="00046FD5" w:rsidRPr="00737223" w:rsidRDefault="00046FD5" w:rsidP="00142592">
            <w:pPr>
              <w:jc w:val="center"/>
              <w:textAlignment w:val="baseline"/>
            </w:pPr>
            <w:r w:rsidRPr="00737223">
              <w:rPr>
                <w:b/>
                <w:bCs/>
              </w:rPr>
              <w:t xml:space="preserve">Site </w:t>
            </w:r>
            <w:r w:rsidR="00B36A40">
              <w:rPr>
                <w:b/>
                <w:bCs/>
              </w:rPr>
              <w:t>#</w:t>
            </w:r>
            <w:r>
              <w:rPr>
                <w:b/>
                <w:bCs/>
              </w:rPr>
              <w:t>3</w:t>
            </w:r>
          </w:p>
        </w:tc>
      </w:tr>
      <w:tr w:rsidR="00046FD5" w:rsidRPr="00737223" w14:paraId="02C859D4" w14:textId="77777777" w:rsidTr="005632D4">
        <w:trPr>
          <w:cantSplit/>
        </w:trPr>
        <w:tc>
          <w:tcPr>
            <w:tcW w:w="2305" w:type="dxa"/>
            <w:vMerge/>
            <w:tcBorders>
              <w:top w:val="single" w:sz="2" w:space="0" w:color="auto"/>
              <w:bottom w:val="single" w:sz="2" w:space="0" w:color="auto"/>
              <w:right w:val="single" w:sz="2" w:space="0" w:color="auto"/>
            </w:tcBorders>
            <w:shd w:val="clear" w:color="auto" w:fill="auto"/>
            <w:vAlign w:val="bottom"/>
          </w:tcPr>
          <w:p w14:paraId="58631FAC" w14:textId="77777777" w:rsidR="00046FD5" w:rsidRPr="00737223" w:rsidRDefault="00046FD5" w:rsidP="00142592">
            <w:pPr>
              <w:textAlignment w:val="baseline"/>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bottom"/>
          </w:tcPr>
          <w:p w14:paraId="6DC2E7F7" w14:textId="77777777" w:rsidR="00046FD5" w:rsidRPr="00737223" w:rsidRDefault="00046FD5" w:rsidP="00142592">
            <w:pPr>
              <w:jc w:val="center"/>
              <w:textAlignment w:val="baseline"/>
              <w:rPr>
                <w:b/>
                <w:bCs/>
              </w:rPr>
            </w:pPr>
            <w:r>
              <w:rPr>
                <w:b/>
                <w:bCs/>
              </w:rPr>
              <w:t>Regularly Scheduled Basis</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bottom"/>
          </w:tcPr>
          <w:p w14:paraId="6949F0CE" w14:textId="77777777" w:rsidR="00046FD5" w:rsidRPr="00737223" w:rsidRDefault="00046FD5" w:rsidP="00142592">
            <w:pPr>
              <w:jc w:val="center"/>
              <w:textAlignment w:val="baseline"/>
              <w:rPr>
                <w:b/>
                <w:bCs/>
              </w:rPr>
            </w:pPr>
            <w:r>
              <w:rPr>
                <w:b/>
                <w:bCs/>
              </w:rPr>
              <w:t>Always on</w:t>
            </w:r>
          </w:p>
          <w:p w14:paraId="54A7F543" w14:textId="77777777" w:rsidR="00046FD5" w:rsidRPr="00737223" w:rsidRDefault="00046FD5" w:rsidP="00142592">
            <w:pPr>
              <w:jc w:val="center"/>
              <w:textAlignment w:val="baseline"/>
              <w:rPr>
                <w:b/>
                <w:bCs/>
              </w:rPr>
            </w:pPr>
            <w:r w:rsidRPr="00737223">
              <w:rPr>
                <w:b/>
                <w:bCs/>
              </w:rPr>
              <w:t>Emergency</w:t>
            </w:r>
          </w:p>
          <w:p w14:paraId="4A78F0CB" w14:textId="77777777" w:rsidR="00046FD5" w:rsidRPr="00737223" w:rsidRDefault="00046FD5" w:rsidP="00142592">
            <w:pPr>
              <w:jc w:val="center"/>
              <w:textAlignment w:val="baseline"/>
              <w:rPr>
                <w:b/>
                <w:bCs/>
              </w:rPr>
            </w:pPr>
            <w:r w:rsidRPr="00737223">
              <w:rPr>
                <w:b/>
                <w:bCs/>
              </w:rPr>
              <w:t>Basi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bottom"/>
          </w:tcPr>
          <w:p w14:paraId="1CBA7357" w14:textId="77777777" w:rsidR="00046FD5" w:rsidRPr="00737223" w:rsidRDefault="00046FD5" w:rsidP="00142592">
            <w:pPr>
              <w:jc w:val="center"/>
              <w:textAlignment w:val="baseline"/>
              <w:rPr>
                <w:b/>
                <w:bCs/>
              </w:rPr>
            </w:pPr>
            <w:r>
              <w:rPr>
                <w:b/>
                <w:bCs/>
              </w:rPr>
              <w:t>Regularly Scheduled Basis</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bottom"/>
          </w:tcPr>
          <w:p w14:paraId="37E7910B" w14:textId="77777777" w:rsidR="00046FD5" w:rsidRPr="00737223" w:rsidRDefault="00046FD5" w:rsidP="00142592">
            <w:pPr>
              <w:jc w:val="center"/>
              <w:textAlignment w:val="baseline"/>
              <w:rPr>
                <w:b/>
                <w:bCs/>
              </w:rPr>
            </w:pPr>
            <w:r>
              <w:rPr>
                <w:b/>
                <w:bCs/>
              </w:rPr>
              <w:t>Always on</w:t>
            </w:r>
          </w:p>
          <w:p w14:paraId="49B434ED" w14:textId="77777777" w:rsidR="00046FD5" w:rsidRPr="00737223" w:rsidRDefault="00046FD5" w:rsidP="00142592">
            <w:pPr>
              <w:jc w:val="center"/>
              <w:textAlignment w:val="baseline"/>
              <w:rPr>
                <w:b/>
                <w:bCs/>
              </w:rPr>
            </w:pPr>
            <w:r w:rsidRPr="00737223">
              <w:rPr>
                <w:b/>
                <w:bCs/>
              </w:rPr>
              <w:t>Emergency</w:t>
            </w:r>
          </w:p>
          <w:p w14:paraId="215F5173" w14:textId="77777777" w:rsidR="00046FD5" w:rsidRPr="00737223" w:rsidRDefault="00046FD5" w:rsidP="00142592">
            <w:pPr>
              <w:jc w:val="center"/>
              <w:textAlignment w:val="baseline"/>
              <w:rPr>
                <w:b/>
                <w:bCs/>
              </w:rPr>
            </w:pPr>
            <w:r w:rsidRPr="00737223">
              <w:rPr>
                <w:b/>
                <w:bCs/>
              </w:rPr>
              <w:t>Basis</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bottom"/>
          </w:tcPr>
          <w:p w14:paraId="60C46B16" w14:textId="77777777" w:rsidR="00046FD5" w:rsidRPr="00737223" w:rsidRDefault="00046FD5" w:rsidP="00142592">
            <w:pPr>
              <w:jc w:val="center"/>
              <w:textAlignment w:val="baseline"/>
              <w:rPr>
                <w:b/>
                <w:bCs/>
              </w:rPr>
            </w:pPr>
            <w:r>
              <w:rPr>
                <w:b/>
                <w:bCs/>
              </w:rPr>
              <w:t>Regularly Scheduled Basis</w:t>
            </w:r>
          </w:p>
        </w:tc>
        <w:tc>
          <w:tcPr>
            <w:tcW w:w="1285" w:type="dxa"/>
            <w:tcBorders>
              <w:top w:val="single" w:sz="2" w:space="0" w:color="auto"/>
              <w:left w:val="single" w:sz="2" w:space="0" w:color="auto"/>
              <w:bottom w:val="single" w:sz="2" w:space="0" w:color="auto"/>
            </w:tcBorders>
            <w:shd w:val="clear" w:color="auto" w:fill="auto"/>
            <w:vAlign w:val="bottom"/>
          </w:tcPr>
          <w:p w14:paraId="6A4D21AD" w14:textId="77777777" w:rsidR="00046FD5" w:rsidRPr="00737223" w:rsidRDefault="00046FD5" w:rsidP="00142592">
            <w:pPr>
              <w:jc w:val="center"/>
              <w:textAlignment w:val="baseline"/>
              <w:rPr>
                <w:b/>
                <w:bCs/>
              </w:rPr>
            </w:pPr>
            <w:r>
              <w:rPr>
                <w:b/>
                <w:bCs/>
              </w:rPr>
              <w:t>Always on</w:t>
            </w:r>
          </w:p>
          <w:p w14:paraId="2C11DF43" w14:textId="77777777" w:rsidR="00046FD5" w:rsidRPr="00737223" w:rsidRDefault="00046FD5" w:rsidP="00142592">
            <w:pPr>
              <w:jc w:val="center"/>
              <w:textAlignment w:val="baseline"/>
              <w:rPr>
                <w:b/>
                <w:bCs/>
              </w:rPr>
            </w:pPr>
            <w:r w:rsidRPr="00737223">
              <w:rPr>
                <w:b/>
                <w:bCs/>
              </w:rPr>
              <w:t>Emergency</w:t>
            </w:r>
          </w:p>
          <w:p w14:paraId="44AED904" w14:textId="77777777" w:rsidR="00046FD5" w:rsidRPr="00737223" w:rsidRDefault="00046FD5" w:rsidP="00142592">
            <w:pPr>
              <w:jc w:val="center"/>
              <w:textAlignment w:val="baseline"/>
              <w:rPr>
                <w:b/>
                <w:bCs/>
              </w:rPr>
            </w:pPr>
            <w:r w:rsidRPr="00737223">
              <w:rPr>
                <w:b/>
                <w:bCs/>
              </w:rPr>
              <w:t>Basis</w:t>
            </w:r>
          </w:p>
        </w:tc>
      </w:tr>
      <w:tr w:rsidR="00046FD5" w:rsidRPr="00737223" w14:paraId="799ECCA2"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5B2AD8A8" w14:textId="6F1B1F95" w:rsidR="00046FD5" w:rsidRPr="00737223" w:rsidRDefault="00046FD5" w:rsidP="00142592">
            <w:pPr>
              <w:textAlignment w:val="baseline"/>
            </w:pPr>
            <w:r w:rsidRPr="00767773">
              <w:t>Ambulatory facilities</w:t>
            </w:r>
            <w:r>
              <w:t>, including ultrasound imag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C6792E" w14:textId="77777777" w:rsidR="00046FD5" w:rsidRPr="00737223" w:rsidRDefault="00000000" w:rsidP="00142592">
            <w:pPr>
              <w:jc w:val="center"/>
              <w:textAlignment w:val="baseline"/>
            </w:pPr>
            <w:sdt>
              <w:sdtPr>
                <w:id w:val="175532528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4765898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7A23A383" w14:textId="77777777" w:rsidR="00046FD5" w:rsidRPr="00737223" w:rsidRDefault="00000000" w:rsidP="00142592">
            <w:pPr>
              <w:jc w:val="center"/>
              <w:textAlignment w:val="baseline"/>
            </w:pPr>
            <w:sdt>
              <w:sdtPr>
                <w:id w:val="4162160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25452027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44D592" w14:textId="77777777" w:rsidR="00046FD5" w:rsidRPr="00737223" w:rsidRDefault="00000000" w:rsidP="00142592">
            <w:pPr>
              <w:jc w:val="center"/>
              <w:textAlignment w:val="baseline"/>
            </w:pPr>
            <w:sdt>
              <w:sdtPr>
                <w:id w:val="-43729402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8290786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1FC21AFB" w14:textId="77777777" w:rsidR="00046FD5" w:rsidRPr="00737223" w:rsidRDefault="00000000" w:rsidP="00142592">
            <w:pPr>
              <w:jc w:val="center"/>
              <w:textAlignment w:val="baseline"/>
            </w:pPr>
            <w:sdt>
              <w:sdtPr>
                <w:id w:val="-132742572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43587061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7491D9F6" w14:textId="77777777" w:rsidR="00046FD5" w:rsidRPr="00737223" w:rsidRDefault="00000000" w:rsidP="00142592">
            <w:pPr>
              <w:jc w:val="center"/>
              <w:textAlignment w:val="baseline"/>
            </w:pPr>
            <w:sdt>
              <w:sdtPr>
                <w:id w:val="-146874229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9542133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1A6396D9" w14:textId="77777777" w:rsidR="00046FD5" w:rsidRPr="00737223" w:rsidRDefault="00000000" w:rsidP="00142592">
            <w:pPr>
              <w:jc w:val="center"/>
              <w:textAlignment w:val="baseline"/>
            </w:pPr>
            <w:sdt>
              <w:sdtPr>
                <w:id w:val="-72391102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5296259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6EFB3F08"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5C1D5FD5" w14:textId="54ED1BBC" w:rsidR="00046FD5" w:rsidRPr="00737223" w:rsidRDefault="00046FD5" w:rsidP="00142592">
            <w:pPr>
              <w:textAlignment w:val="baseline"/>
            </w:pPr>
            <w:r>
              <w:t>Blood bank(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F24751" w14:textId="77777777" w:rsidR="00046FD5" w:rsidRPr="00737223" w:rsidRDefault="00000000" w:rsidP="00142592">
            <w:pPr>
              <w:jc w:val="center"/>
              <w:textAlignment w:val="baseline"/>
            </w:pPr>
            <w:sdt>
              <w:sdtPr>
                <w:id w:val="-19592880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3008829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02A6DF92" w14:textId="77777777" w:rsidR="00046FD5" w:rsidRPr="00737223" w:rsidRDefault="00000000" w:rsidP="00142592">
            <w:pPr>
              <w:jc w:val="center"/>
              <w:textAlignment w:val="baseline"/>
            </w:pPr>
            <w:sdt>
              <w:sdtPr>
                <w:id w:val="-6673691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85823577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DBA24E" w14:textId="77777777" w:rsidR="00046FD5" w:rsidRPr="00737223" w:rsidRDefault="00000000" w:rsidP="00142592">
            <w:pPr>
              <w:jc w:val="center"/>
              <w:textAlignment w:val="baseline"/>
            </w:pPr>
            <w:sdt>
              <w:sdtPr>
                <w:id w:val="66944443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2070348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42EE6201" w14:textId="77777777" w:rsidR="00046FD5" w:rsidRPr="00737223" w:rsidRDefault="00000000" w:rsidP="00142592">
            <w:pPr>
              <w:jc w:val="center"/>
              <w:textAlignment w:val="baseline"/>
            </w:pPr>
            <w:sdt>
              <w:sdtPr>
                <w:id w:val="-103111078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3185099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4E329EC6" w14:textId="77777777" w:rsidR="00046FD5" w:rsidRPr="00737223" w:rsidRDefault="00000000" w:rsidP="00142592">
            <w:pPr>
              <w:jc w:val="center"/>
              <w:textAlignment w:val="baseline"/>
            </w:pPr>
            <w:sdt>
              <w:sdtPr>
                <w:id w:val="-118135817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70497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0701E6AD" w14:textId="77777777" w:rsidR="00046FD5" w:rsidRPr="00737223" w:rsidRDefault="00000000" w:rsidP="00142592">
            <w:pPr>
              <w:jc w:val="center"/>
              <w:textAlignment w:val="baseline"/>
            </w:pPr>
            <w:sdt>
              <w:sdtPr>
                <w:id w:val="-3867649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91204729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04F4DBB3"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37ADFAFC" w14:textId="60A5DB9D" w:rsidR="00046FD5" w:rsidRPr="00737223" w:rsidRDefault="00046FD5" w:rsidP="00142592">
            <w:pPr>
              <w:textAlignment w:val="baseline"/>
            </w:pPr>
            <w:r>
              <w:t>Diagnostic laboratori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8270BD" w14:textId="77777777" w:rsidR="00046FD5" w:rsidRPr="00737223" w:rsidRDefault="00000000" w:rsidP="00142592">
            <w:pPr>
              <w:jc w:val="center"/>
              <w:textAlignment w:val="baseline"/>
            </w:pPr>
            <w:sdt>
              <w:sdtPr>
                <w:id w:val="23297714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62597353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2F2BB84F" w14:textId="77777777" w:rsidR="00046FD5" w:rsidRPr="00737223" w:rsidRDefault="00000000" w:rsidP="00142592">
            <w:pPr>
              <w:jc w:val="center"/>
              <w:textAlignment w:val="baseline"/>
            </w:pPr>
            <w:sdt>
              <w:sdtPr>
                <w:id w:val="-11190443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356613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4A8AA3" w14:textId="77777777" w:rsidR="00046FD5" w:rsidRPr="00737223" w:rsidRDefault="00000000" w:rsidP="00142592">
            <w:pPr>
              <w:jc w:val="center"/>
              <w:textAlignment w:val="baseline"/>
            </w:pPr>
            <w:sdt>
              <w:sdtPr>
                <w:id w:val="-195971353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44728805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35B5642F" w14:textId="77777777" w:rsidR="00046FD5" w:rsidRPr="00737223" w:rsidRDefault="00000000" w:rsidP="00142592">
            <w:pPr>
              <w:jc w:val="center"/>
              <w:textAlignment w:val="baseline"/>
            </w:pPr>
            <w:sdt>
              <w:sdtPr>
                <w:id w:val="170921387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9930770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0AD1382B" w14:textId="77777777" w:rsidR="00046FD5" w:rsidRPr="00737223" w:rsidRDefault="00000000" w:rsidP="00142592">
            <w:pPr>
              <w:jc w:val="center"/>
              <w:textAlignment w:val="baseline"/>
            </w:pPr>
            <w:sdt>
              <w:sdtPr>
                <w:id w:val="-3614450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742119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17647BFA" w14:textId="77777777" w:rsidR="00046FD5" w:rsidRPr="00737223" w:rsidRDefault="00000000" w:rsidP="00142592">
            <w:pPr>
              <w:jc w:val="center"/>
              <w:textAlignment w:val="baseline"/>
            </w:pPr>
            <w:sdt>
              <w:sdtPr>
                <w:id w:val="-8631137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7282703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4AF51AAF"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409D0625" w14:textId="28C5FC79" w:rsidR="00046FD5" w:rsidRPr="00737223" w:rsidRDefault="00046FD5" w:rsidP="00142592">
            <w:pPr>
              <w:textAlignment w:val="baseline"/>
            </w:pPr>
            <w:r w:rsidRPr="00767773">
              <w:t>Facilities to perform hysterosalpingography, computerized axial tomography, bone densitometry, and magnetic resonance imag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01820C" w14:textId="77777777" w:rsidR="00046FD5" w:rsidRPr="00737223" w:rsidRDefault="00000000" w:rsidP="00142592">
            <w:pPr>
              <w:jc w:val="center"/>
              <w:textAlignment w:val="baseline"/>
            </w:pPr>
            <w:sdt>
              <w:sdtPr>
                <w:id w:val="9263126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6472434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4BE6E093" w14:textId="77777777" w:rsidR="00046FD5" w:rsidRPr="00737223" w:rsidRDefault="00000000" w:rsidP="00142592">
            <w:pPr>
              <w:jc w:val="center"/>
              <w:textAlignment w:val="baseline"/>
            </w:pPr>
            <w:sdt>
              <w:sdtPr>
                <w:id w:val="-32065187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7949173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42358D" w14:textId="77777777" w:rsidR="00046FD5" w:rsidRPr="00737223" w:rsidRDefault="00000000" w:rsidP="00142592">
            <w:pPr>
              <w:jc w:val="center"/>
              <w:textAlignment w:val="baseline"/>
            </w:pPr>
            <w:sdt>
              <w:sdtPr>
                <w:id w:val="185600021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68001890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4E0D4D5F" w14:textId="77777777" w:rsidR="00046FD5" w:rsidRPr="00737223" w:rsidRDefault="00000000" w:rsidP="00142592">
            <w:pPr>
              <w:jc w:val="center"/>
              <w:textAlignment w:val="baseline"/>
            </w:pPr>
            <w:sdt>
              <w:sdtPr>
                <w:id w:val="8452979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5430193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6F5E05C2" w14:textId="77777777" w:rsidR="00046FD5" w:rsidRPr="00737223" w:rsidRDefault="00000000" w:rsidP="00142592">
            <w:pPr>
              <w:jc w:val="center"/>
              <w:textAlignment w:val="baseline"/>
            </w:pPr>
            <w:sdt>
              <w:sdtPr>
                <w:id w:val="101489203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62568941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050FD1ED" w14:textId="77777777" w:rsidR="00046FD5" w:rsidRPr="00737223" w:rsidRDefault="00000000" w:rsidP="00142592">
            <w:pPr>
              <w:jc w:val="center"/>
              <w:textAlignment w:val="baseline"/>
            </w:pPr>
            <w:sdt>
              <w:sdtPr>
                <w:id w:val="88552992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8981571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5D474F8F"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380D7E25" w14:textId="7A29355F" w:rsidR="00046FD5" w:rsidRPr="00737223" w:rsidRDefault="00C56C0B" w:rsidP="00142592">
            <w:pPr>
              <w:textAlignment w:val="baseline"/>
            </w:pPr>
            <w:r>
              <w:t>Imaging services</w:t>
            </w:r>
            <w:r w:rsidR="00046FD5" w:rsidRPr="00737223">
              <w:t>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AD31B9" w14:textId="77777777" w:rsidR="00046FD5" w:rsidRPr="00737223" w:rsidRDefault="00000000" w:rsidP="00142592">
            <w:pPr>
              <w:jc w:val="center"/>
              <w:textAlignment w:val="baseline"/>
            </w:pPr>
            <w:sdt>
              <w:sdtPr>
                <w:id w:val="5544407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3099066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27596FB5" w14:textId="77777777" w:rsidR="00046FD5" w:rsidRPr="00737223" w:rsidRDefault="00000000" w:rsidP="00142592">
            <w:pPr>
              <w:jc w:val="center"/>
              <w:textAlignment w:val="baseline"/>
            </w:pPr>
            <w:sdt>
              <w:sdtPr>
                <w:id w:val="-82104159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85187550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1F4301" w14:textId="77777777" w:rsidR="00046FD5" w:rsidRPr="00737223" w:rsidRDefault="00000000" w:rsidP="00142592">
            <w:pPr>
              <w:jc w:val="center"/>
              <w:textAlignment w:val="baseline"/>
            </w:pPr>
            <w:sdt>
              <w:sdtPr>
                <w:id w:val="25417349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82632716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235A4572" w14:textId="77777777" w:rsidR="00046FD5" w:rsidRPr="00737223" w:rsidRDefault="00000000" w:rsidP="00142592">
            <w:pPr>
              <w:jc w:val="center"/>
              <w:textAlignment w:val="baseline"/>
            </w:pPr>
            <w:sdt>
              <w:sdtPr>
                <w:id w:val="90764935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27060971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5926F636" w14:textId="77777777" w:rsidR="00046FD5" w:rsidRPr="00737223" w:rsidRDefault="00000000" w:rsidP="00142592">
            <w:pPr>
              <w:jc w:val="center"/>
              <w:textAlignment w:val="baseline"/>
            </w:pPr>
            <w:sdt>
              <w:sdtPr>
                <w:id w:val="-14083834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6650872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46C0609D" w14:textId="77777777" w:rsidR="00046FD5" w:rsidRPr="00737223" w:rsidRDefault="00000000" w:rsidP="00142592">
            <w:pPr>
              <w:jc w:val="center"/>
              <w:textAlignment w:val="baseline"/>
            </w:pPr>
            <w:sdt>
              <w:sdtPr>
                <w:id w:val="-144800052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200657289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7065DD" w:rsidRPr="00737223" w14:paraId="0B9A618C"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hideMark/>
          </w:tcPr>
          <w:p w14:paraId="13C409B4" w14:textId="309B6E43" w:rsidR="00A62E76" w:rsidRPr="00737223" w:rsidRDefault="00A62E76" w:rsidP="00142592">
            <w:pPr>
              <w:textAlignment w:val="baseline"/>
            </w:pPr>
            <w:r>
              <w:t>Intensive care unit(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B4EF51" w14:textId="00DFE637" w:rsidR="00A62E76" w:rsidRPr="00737223" w:rsidRDefault="00000000" w:rsidP="00142592">
            <w:pPr>
              <w:jc w:val="center"/>
              <w:textAlignment w:val="baseline"/>
            </w:pPr>
            <w:sdt>
              <w:sdtPr>
                <w:id w:val="-111451843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924923818"/>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524DE7B7" w14:textId="0DE3BB62" w:rsidR="00A62E76" w:rsidRPr="00737223" w:rsidRDefault="00000000" w:rsidP="00142592">
            <w:pPr>
              <w:jc w:val="center"/>
              <w:textAlignment w:val="baseline"/>
            </w:pPr>
            <w:sdt>
              <w:sdtPr>
                <w:id w:val="542631552"/>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50333209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BF49E6" w14:textId="177BA402" w:rsidR="00A62E76" w:rsidRPr="00737223" w:rsidRDefault="00000000" w:rsidP="00142592">
            <w:pPr>
              <w:jc w:val="center"/>
              <w:textAlignment w:val="baseline"/>
            </w:pPr>
            <w:sdt>
              <w:sdtPr>
                <w:id w:val="-109893981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706751656"/>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7282BE0A" w14:textId="31F3DDBF" w:rsidR="00A62E76" w:rsidRPr="00737223" w:rsidRDefault="00000000" w:rsidP="00142592">
            <w:pPr>
              <w:jc w:val="center"/>
              <w:textAlignment w:val="baseline"/>
            </w:pPr>
            <w:sdt>
              <w:sdtPr>
                <w:id w:val="9260479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75171223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1CC17C66" w14:textId="78BFF160" w:rsidR="00A62E76" w:rsidRPr="00737223" w:rsidRDefault="00000000" w:rsidP="00142592">
            <w:pPr>
              <w:jc w:val="center"/>
              <w:textAlignment w:val="baseline"/>
            </w:pPr>
            <w:sdt>
              <w:sdtPr>
                <w:id w:val="164276749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46558382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45CE04C9" w14:textId="5ED34EAB" w:rsidR="00A62E76" w:rsidRPr="00737223" w:rsidRDefault="00000000" w:rsidP="00142592">
            <w:pPr>
              <w:jc w:val="center"/>
              <w:textAlignment w:val="baseline"/>
            </w:pPr>
            <w:sdt>
              <w:sdtPr>
                <w:id w:val="-186073182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24810633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r>
      <w:tr w:rsidR="007065DD" w:rsidRPr="00737223" w14:paraId="6D6B79ED" w14:textId="77777777" w:rsidTr="005632D4">
        <w:trPr>
          <w:cantSplit/>
        </w:trPr>
        <w:tc>
          <w:tcPr>
            <w:tcW w:w="2305" w:type="dxa"/>
            <w:tcBorders>
              <w:top w:val="single" w:sz="2" w:space="0" w:color="auto"/>
              <w:bottom w:val="single" w:sz="8" w:space="0" w:color="auto"/>
              <w:right w:val="single" w:sz="2" w:space="0" w:color="auto"/>
            </w:tcBorders>
            <w:shd w:val="clear" w:color="auto" w:fill="auto"/>
            <w:vAlign w:val="center"/>
          </w:tcPr>
          <w:p w14:paraId="4E0F4338" w14:textId="512A50F4" w:rsidR="00A62E76" w:rsidRDefault="00A62E76" w:rsidP="00142592">
            <w:pPr>
              <w:textAlignment w:val="baseline"/>
            </w:pPr>
            <w:r w:rsidRPr="00767773">
              <w:t>Laboratories equipped to conduct hormone assays</w:t>
            </w:r>
            <w:r>
              <w:t xml:space="preserve"> and </w:t>
            </w:r>
            <w:r w:rsidRPr="00767773">
              <w:t>andrology testing</w:t>
            </w:r>
          </w:p>
        </w:tc>
        <w:tc>
          <w:tcPr>
            <w:tcW w:w="1233" w:type="dxa"/>
            <w:tcBorders>
              <w:top w:val="single" w:sz="2" w:space="0" w:color="auto"/>
              <w:left w:val="single" w:sz="2" w:space="0" w:color="auto"/>
              <w:bottom w:val="single" w:sz="8" w:space="0" w:color="auto"/>
              <w:right w:val="single" w:sz="2" w:space="0" w:color="auto"/>
            </w:tcBorders>
            <w:shd w:val="clear" w:color="auto" w:fill="auto"/>
            <w:vAlign w:val="center"/>
          </w:tcPr>
          <w:p w14:paraId="3A928D77" w14:textId="235D5662" w:rsidR="00A62E76" w:rsidRDefault="00000000" w:rsidP="00142592">
            <w:pPr>
              <w:jc w:val="center"/>
              <w:textAlignment w:val="baseline"/>
            </w:pPr>
            <w:sdt>
              <w:sdtPr>
                <w:id w:val="-194320657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48824967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2" w:type="dxa"/>
            <w:tcBorders>
              <w:top w:val="single" w:sz="2" w:space="0" w:color="auto"/>
              <w:left w:val="single" w:sz="2" w:space="0" w:color="auto"/>
              <w:bottom w:val="single" w:sz="8" w:space="0" w:color="auto"/>
              <w:right w:val="single" w:sz="2" w:space="0" w:color="auto"/>
            </w:tcBorders>
            <w:shd w:val="clear" w:color="auto" w:fill="auto"/>
            <w:vAlign w:val="center"/>
          </w:tcPr>
          <w:p w14:paraId="2349EB12" w14:textId="65AF88BB" w:rsidR="00A62E76" w:rsidRDefault="00000000" w:rsidP="00142592">
            <w:pPr>
              <w:jc w:val="center"/>
              <w:textAlignment w:val="baseline"/>
            </w:pPr>
            <w:sdt>
              <w:sdtPr>
                <w:id w:val="-696390898"/>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35950773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3" w:type="dxa"/>
            <w:tcBorders>
              <w:top w:val="single" w:sz="2" w:space="0" w:color="auto"/>
              <w:left w:val="single" w:sz="2" w:space="0" w:color="auto"/>
              <w:bottom w:val="single" w:sz="8" w:space="0" w:color="auto"/>
              <w:right w:val="single" w:sz="2" w:space="0" w:color="auto"/>
            </w:tcBorders>
            <w:shd w:val="clear" w:color="auto" w:fill="auto"/>
            <w:vAlign w:val="center"/>
          </w:tcPr>
          <w:p w14:paraId="65CBC709" w14:textId="031F98D5" w:rsidR="00A62E76" w:rsidRDefault="00000000" w:rsidP="00142592">
            <w:pPr>
              <w:jc w:val="center"/>
              <w:textAlignment w:val="baseline"/>
            </w:pPr>
            <w:sdt>
              <w:sdtPr>
                <w:id w:val="-39088677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784306984"/>
                <w14:checkbox>
                  <w14:checked w14:val="0"/>
                  <w14:checkedState w14:val="2612" w14:font="MS Gothic"/>
                  <w14:uncheckedState w14:val="2610" w14:font="MS Gothic"/>
                </w14:checkbox>
              </w:sdtPr>
              <w:sdtContent>
                <w:r w:rsidR="00801447">
                  <w:rPr>
                    <w:rFonts w:ascii="MS Gothic" w:eastAsia="MS Gothic" w:hAnsi="MS Gothic" w:hint="eastAsia"/>
                  </w:rPr>
                  <w:t>☐</w:t>
                </w:r>
              </w:sdtContent>
            </w:sdt>
            <w:r w:rsidR="00A62E76" w:rsidRPr="00F611F0">
              <w:t xml:space="preserve"> N</w:t>
            </w:r>
          </w:p>
        </w:tc>
        <w:tc>
          <w:tcPr>
            <w:tcW w:w="1281" w:type="dxa"/>
            <w:tcBorders>
              <w:top w:val="single" w:sz="2" w:space="0" w:color="auto"/>
              <w:left w:val="single" w:sz="2" w:space="0" w:color="auto"/>
              <w:bottom w:val="single" w:sz="8" w:space="0" w:color="auto"/>
              <w:right w:val="single" w:sz="2" w:space="0" w:color="auto"/>
            </w:tcBorders>
            <w:shd w:val="clear" w:color="auto" w:fill="auto"/>
            <w:vAlign w:val="center"/>
          </w:tcPr>
          <w:p w14:paraId="559F98A2" w14:textId="3C002E33" w:rsidR="00A62E76" w:rsidRDefault="00000000" w:rsidP="00142592">
            <w:pPr>
              <w:jc w:val="center"/>
              <w:textAlignment w:val="baseline"/>
            </w:pPr>
            <w:sdt>
              <w:sdtPr>
                <w:id w:val="-130854249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15282522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6" w:type="dxa"/>
            <w:tcBorders>
              <w:top w:val="single" w:sz="2" w:space="0" w:color="auto"/>
              <w:left w:val="single" w:sz="2" w:space="0" w:color="auto"/>
              <w:bottom w:val="single" w:sz="8" w:space="0" w:color="auto"/>
              <w:right w:val="single" w:sz="2" w:space="0" w:color="auto"/>
            </w:tcBorders>
            <w:shd w:val="clear" w:color="auto" w:fill="auto"/>
            <w:vAlign w:val="center"/>
          </w:tcPr>
          <w:p w14:paraId="66AF5C0F" w14:textId="0A0D2E25" w:rsidR="00A62E76" w:rsidRDefault="00000000" w:rsidP="00142592">
            <w:pPr>
              <w:jc w:val="center"/>
              <w:textAlignment w:val="baseline"/>
            </w:pPr>
            <w:sdt>
              <w:sdtPr>
                <w:id w:val="1285623963"/>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61448441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5" w:type="dxa"/>
            <w:tcBorders>
              <w:top w:val="single" w:sz="2" w:space="0" w:color="auto"/>
              <w:left w:val="single" w:sz="2" w:space="0" w:color="auto"/>
              <w:bottom w:val="single" w:sz="8" w:space="0" w:color="auto"/>
            </w:tcBorders>
            <w:shd w:val="clear" w:color="auto" w:fill="auto"/>
            <w:vAlign w:val="center"/>
          </w:tcPr>
          <w:p w14:paraId="706BAA26" w14:textId="5C4BA9DB" w:rsidR="00A62E76" w:rsidRDefault="00000000" w:rsidP="00142592">
            <w:pPr>
              <w:jc w:val="center"/>
              <w:textAlignment w:val="baseline"/>
            </w:pPr>
            <w:sdt>
              <w:sdtPr>
                <w:id w:val="-142309386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643380063"/>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r>
      <w:tr w:rsidR="00CF5C3E" w:rsidRPr="00737223" w14:paraId="3C53718E" w14:textId="77777777" w:rsidTr="005632D4">
        <w:trPr>
          <w:cantSplit/>
        </w:trPr>
        <w:tc>
          <w:tcPr>
            <w:tcW w:w="2305" w:type="dxa"/>
            <w:tcBorders>
              <w:bottom w:val="single" w:sz="2" w:space="0" w:color="auto"/>
              <w:right w:val="single" w:sz="2" w:space="0" w:color="auto"/>
            </w:tcBorders>
            <w:shd w:val="clear" w:color="auto" w:fill="auto"/>
            <w:vAlign w:val="center"/>
          </w:tcPr>
          <w:p w14:paraId="6705D2BC" w14:textId="1203E181" w:rsidR="00CF5C3E" w:rsidRPr="00767773" w:rsidRDefault="00CF5C3E" w:rsidP="00CF5C3E">
            <w:pPr>
              <w:textAlignment w:val="baseline"/>
            </w:pPr>
            <w:r>
              <w:lastRenderedPageBreak/>
              <w:t xml:space="preserve">Laboratory of assisted reproductive technologies </w:t>
            </w:r>
            <w:r w:rsidRPr="00136C6F">
              <w:t>equipped to conduct oocyte identification, fertilization, and embryo culture and diagnostic</w:t>
            </w:r>
            <w:r>
              <w:t xml:space="preserve"> procedures</w:t>
            </w:r>
          </w:p>
        </w:tc>
        <w:tc>
          <w:tcPr>
            <w:tcW w:w="1233" w:type="dxa"/>
            <w:tcBorders>
              <w:left w:val="single" w:sz="2" w:space="0" w:color="auto"/>
              <w:bottom w:val="single" w:sz="2" w:space="0" w:color="auto"/>
              <w:right w:val="single" w:sz="2" w:space="0" w:color="auto"/>
            </w:tcBorders>
            <w:shd w:val="clear" w:color="auto" w:fill="auto"/>
            <w:vAlign w:val="center"/>
          </w:tcPr>
          <w:p w14:paraId="657262A4" w14:textId="33EE8702" w:rsidR="00CF5C3E" w:rsidRDefault="00000000" w:rsidP="00CF5C3E">
            <w:pPr>
              <w:jc w:val="center"/>
              <w:textAlignment w:val="baseline"/>
            </w:pPr>
            <w:sdt>
              <w:sdtPr>
                <w:id w:val="65171872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59582705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left w:val="single" w:sz="2" w:space="0" w:color="auto"/>
              <w:bottom w:val="single" w:sz="2" w:space="0" w:color="auto"/>
              <w:right w:val="single" w:sz="2" w:space="0" w:color="auto"/>
            </w:tcBorders>
            <w:shd w:val="clear" w:color="auto" w:fill="auto"/>
            <w:vAlign w:val="center"/>
          </w:tcPr>
          <w:p w14:paraId="703F2071" w14:textId="7FA929D7" w:rsidR="00CF5C3E" w:rsidRDefault="00000000" w:rsidP="00CF5C3E">
            <w:pPr>
              <w:jc w:val="center"/>
              <w:textAlignment w:val="baseline"/>
            </w:pPr>
            <w:sdt>
              <w:sdtPr>
                <w:id w:val="-1048840736"/>
                <w14:checkbox>
                  <w14:checked w14:val="1"/>
                  <w14:checkedState w14:val="2612" w14:font="MS Gothic"/>
                  <w14:uncheckedState w14:val="2610" w14:font="MS Gothic"/>
                </w14:checkbox>
              </w:sdtPr>
              <w:sdtContent>
                <w:r w:rsidR="00122283">
                  <w:rPr>
                    <w:rFonts w:ascii="MS Gothic" w:eastAsia="MS Gothic" w:hAnsi="MS Gothic" w:hint="eastAsia"/>
                  </w:rPr>
                  <w:t>☒</w:t>
                </w:r>
              </w:sdtContent>
            </w:sdt>
            <w:r w:rsidR="00CF5C3E" w:rsidRPr="00F611F0">
              <w:t xml:space="preserve"> Y </w:t>
            </w:r>
            <w:sdt>
              <w:sdtPr>
                <w:id w:val="-12801524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left w:val="single" w:sz="2" w:space="0" w:color="auto"/>
              <w:bottom w:val="single" w:sz="2" w:space="0" w:color="auto"/>
              <w:right w:val="single" w:sz="2" w:space="0" w:color="auto"/>
            </w:tcBorders>
            <w:shd w:val="clear" w:color="auto" w:fill="auto"/>
            <w:vAlign w:val="center"/>
          </w:tcPr>
          <w:p w14:paraId="40CC7A59" w14:textId="4319C5D2" w:rsidR="00CF5C3E" w:rsidRDefault="00000000" w:rsidP="00CF5C3E">
            <w:pPr>
              <w:jc w:val="center"/>
              <w:textAlignment w:val="baseline"/>
            </w:pPr>
            <w:sdt>
              <w:sdtPr>
                <w:id w:val="167598843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695112573"/>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left w:val="single" w:sz="2" w:space="0" w:color="auto"/>
              <w:bottom w:val="single" w:sz="2" w:space="0" w:color="auto"/>
              <w:right w:val="single" w:sz="2" w:space="0" w:color="auto"/>
            </w:tcBorders>
            <w:shd w:val="clear" w:color="auto" w:fill="auto"/>
            <w:vAlign w:val="center"/>
          </w:tcPr>
          <w:p w14:paraId="7F7E865D" w14:textId="05583E6A" w:rsidR="00CF5C3E" w:rsidRDefault="00000000" w:rsidP="00CF5C3E">
            <w:pPr>
              <w:jc w:val="center"/>
              <w:textAlignment w:val="baseline"/>
            </w:pPr>
            <w:sdt>
              <w:sdtPr>
                <w:id w:val="-165167267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200966554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left w:val="single" w:sz="2" w:space="0" w:color="auto"/>
              <w:bottom w:val="single" w:sz="2" w:space="0" w:color="auto"/>
              <w:right w:val="single" w:sz="2" w:space="0" w:color="auto"/>
            </w:tcBorders>
            <w:shd w:val="clear" w:color="auto" w:fill="auto"/>
            <w:vAlign w:val="center"/>
          </w:tcPr>
          <w:p w14:paraId="33F59C6A" w14:textId="3D13FD1A" w:rsidR="00CF5C3E" w:rsidRDefault="00000000" w:rsidP="00CF5C3E">
            <w:pPr>
              <w:jc w:val="center"/>
              <w:textAlignment w:val="baseline"/>
            </w:pPr>
            <w:sdt>
              <w:sdtPr>
                <w:id w:val="125400611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82904889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left w:val="single" w:sz="2" w:space="0" w:color="auto"/>
              <w:bottom w:val="single" w:sz="2" w:space="0" w:color="auto"/>
            </w:tcBorders>
            <w:shd w:val="clear" w:color="auto" w:fill="auto"/>
            <w:vAlign w:val="center"/>
          </w:tcPr>
          <w:p w14:paraId="707E6772" w14:textId="10EA7E2E" w:rsidR="00CF5C3E" w:rsidRDefault="00000000" w:rsidP="00CF5C3E">
            <w:pPr>
              <w:jc w:val="center"/>
              <w:textAlignment w:val="baseline"/>
            </w:pPr>
            <w:sdt>
              <w:sdtPr>
                <w:id w:val="-205083305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661159943"/>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r w:rsidR="00CF5C3E" w:rsidRPr="00737223" w14:paraId="4B094AC8" w14:textId="77777777" w:rsidTr="005632D4">
        <w:trPr>
          <w:cantSplit/>
        </w:trPr>
        <w:tc>
          <w:tcPr>
            <w:tcW w:w="2305" w:type="dxa"/>
            <w:tcBorders>
              <w:top w:val="single" w:sz="2" w:space="0" w:color="auto"/>
              <w:bottom w:val="single" w:sz="2" w:space="0" w:color="auto"/>
              <w:right w:val="single" w:sz="2" w:space="0" w:color="auto"/>
            </w:tcBorders>
            <w:shd w:val="clear" w:color="auto" w:fill="auto"/>
            <w:vAlign w:val="center"/>
          </w:tcPr>
          <w:p w14:paraId="3CDBEA9F" w14:textId="77DE8303" w:rsidR="00CF5C3E" w:rsidRDefault="00CF5C3E" w:rsidP="00CF5C3E">
            <w:pPr>
              <w:textAlignment w:val="baseline"/>
            </w:pPr>
            <w:r w:rsidRPr="00767773">
              <w:t xml:space="preserve">Operating rooms equipped for </w:t>
            </w:r>
            <w:r>
              <w:t xml:space="preserve">open, </w:t>
            </w:r>
            <w:r w:rsidRPr="00767773">
              <w:t>endoscopic</w:t>
            </w:r>
            <w:r>
              <w:t>,</w:t>
            </w:r>
            <w:r w:rsidRPr="00767773">
              <w:t xml:space="preserve"> and microsurgical procedur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BC4AE07" w14:textId="0C75B8A2" w:rsidR="00CF5C3E" w:rsidRDefault="00000000" w:rsidP="00CF5C3E">
            <w:pPr>
              <w:jc w:val="center"/>
              <w:textAlignment w:val="baseline"/>
            </w:pPr>
            <w:sdt>
              <w:sdtPr>
                <w:id w:val="143694104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355548626"/>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top w:val="single" w:sz="2" w:space="0" w:color="auto"/>
              <w:left w:val="single" w:sz="2" w:space="0" w:color="auto"/>
              <w:bottom w:val="single" w:sz="2" w:space="0" w:color="auto"/>
              <w:right w:val="single" w:sz="2" w:space="0" w:color="auto"/>
            </w:tcBorders>
            <w:shd w:val="clear" w:color="auto" w:fill="auto"/>
            <w:vAlign w:val="center"/>
          </w:tcPr>
          <w:p w14:paraId="23551B56" w14:textId="1B81A5F4" w:rsidR="00CF5C3E" w:rsidRDefault="00000000" w:rsidP="00CF5C3E">
            <w:pPr>
              <w:jc w:val="center"/>
              <w:textAlignment w:val="baseline"/>
            </w:pPr>
            <w:sdt>
              <w:sdtPr>
                <w:id w:val="121153970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14007872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13066F16" w14:textId="2650CEA4" w:rsidR="00CF5C3E" w:rsidRDefault="00000000" w:rsidP="00CF5C3E">
            <w:pPr>
              <w:jc w:val="center"/>
              <w:textAlignment w:val="baseline"/>
            </w:pPr>
            <w:sdt>
              <w:sdtPr>
                <w:id w:val="-76506500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06144362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center"/>
          </w:tcPr>
          <w:p w14:paraId="78E06559" w14:textId="3827C3D6" w:rsidR="00CF5C3E" w:rsidRDefault="00000000" w:rsidP="00CF5C3E">
            <w:pPr>
              <w:jc w:val="center"/>
              <w:textAlignment w:val="baseline"/>
            </w:pPr>
            <w:sdt>
              <w:sdtPr>
                <w:id w:val="-58353502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78765364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tcPr>
          <w:p w14:paraId="539CF6AD" w14:textId="71014E32" w:rsidR="00CF5C3E" w:rsidRDefault="00000000" w:rsidP="00CF5C3E">
            <w:pPr>
              <w:jc w:val="center"/>
              <w:textAlignment w:val="baseline"/>
            </w:pPr>
            <w:sdt>
              <w:sdtPr>
                <w:id w:val="-19663145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8562108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top w:val="single" w:sz="2" w:space="0" w:color="auto"/>
              <w:left w:val="single" w:sz="2" w:space="0" w:color="auto"/>
              <w:bottom w:val="single" w:sz="2" w:space="0" w:color="auto"/>
            </w:tcBorders>
            <w:shd w:val="clear" w:color="auto" w:fill="auto"/>
            <w:vAlign w:val="center"/>
          </w:tcPr>
          <w:p w14:paraId="47B021B0" w14:textId="0CB09B40" w:rsidR="00CF5C3E" w:rsidRDefault="00000000" w:rsidP="00CF5C3E">
            <w:pPr>
              <w:jc w:val="center"/>
              <w:textAlignment w:val="baseline"/>
            </w:pPr>
            <w:sdt>
              <w:sdtPr>
                <w:id w:val="94126014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14963065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r w:rsidR="00CF5C3E" w:rsidRPr="00737223" w14:paraId="016772E5" w14:textId="77777777" w:rsidTr="005632D4">
        <w:trPr>
          <w:cantSplit/>
        </w:trPr>
        <w:tc>
          <w:tcPr>
            <w:tcW w:w="2305" w:type="dxa"/>
            <w:tcBorders>
              <w:top w:val="single" w:sz="2" w:space="0" w:color="auto"/>
              <w:right w:val="single" w:sz="2" w:space="0" w:color="auto"/>
            </w:tcBorders>
            <w:shd w:val="clear" w:color="auto" w:fill="auto"/>
            <w:vAlign w:val="center"/>
          </w:tcPr>
          <w:p w14:paraId="1139E823" w14:textId="361B187C" w:rsidR="00CF5C3E" w:rsidRDefault="00CF5C3E" w:rsidP="00CF5C3E">
            <w:pPr>
              <w:textAlignment w:val="baseline"/>
            </w:pPr>
            <w:r w:rsidRPr="00767773">
              <w:t>Recovery rooms</w:t>
            </w:r>
          </w:p>
        </w:tc>
        <w:tc>
          <w:tcPr>
            <w:tcW w:w="1233" w:type="dxa"/>
            <w:tcBorders>
              <w:top w:val="single" w:sz="2" w:space="0" w:color="auto"/>
              <w:left w:val="single" w:sz="2" w:space="0" w:color="auto"/>
              <w:right w:val="single" w:sz="2" w:space="0" w:color="auto"/>
            </w:tcBorders>
            <w:shd w:val="clear" w:color="auto" w:fill="auto"/>
            <w:vAlign w:val="center"/>
          </w:tcPr>
          <w:p w14:paraId="758B5011" w14:textId="79DE9610" w:rsidR="00CF5C3E" w:rsidRDefault="00000000" w:rsidP="00CF5C3E">
            <w:pPr>
              <w:jc w:val="center"/>
              <w:textAlignment w:val="baseline"/>
            </w:pPr>
            <w:sdt>
              <w:sdtPr>
                <w:id w:val="9683811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48111806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top w:val="single" w:sz="2" w:space="0" w:color="auto"/>
              <w:left w:val="single" w:sz="2" w:space="0" w:color="auto"/>
              <w:right w:val="single" w:sz="2" w:space="0" w:color="auto"/>
            </w:tcBorders>
            <w:shd w:val="clear" w:color="auto" w:fill="auto"/>
            <w:vAlign w:val="center"/>
          </w:tcPr>
          <w:p w14:paraId="7C8B95B5" w14:textId="10EA116D" w:rsidR="00CF5C3E" w:rsidRDefault="00000000" w:rsidP="00CF5C3E">
            <w:pPr>
              <w:jc w:val="center"/>
              <w:textAlignment w:val="baseline"/>
            </w:pPr>
            <w:sdt>
              <w:sdtPr>
                <w:id w:val="-88934286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32070187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top w:val="single" w:sz="2" w:space="0" w:color="auto"/>
              <w:left w:val="single" w:sz="2" w:space="0" w:color="auto"/>
              <w:right w:val="single" w:sz="2" w:space="0" w:color="auto"/>
            </w:tcBorders>
            <w:shd w:val="clear" w:color="auto" w:fill="auto"/>
            <w:vAlign w:val="center"/>
          </w:tcPr>
          <w:p w14:paraId="11FB3293" w14:textId="00892ED7" w:rsidR="00CF5C3E" w:rsidRDefault="00000000" w:rsidP="00CF5C3E">
            <w:pPr>
              <w:jc w:val="center"/>
              <w:textAlignment w:val="baseline"/>
            </w:pPr>
            <w:sdt>
              <w:sdtPr>
                <w:id w:val="46724849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87799217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top w:val="single" w:sz="2" w:space="0" w:color="auto"/>
              <w:left w:val="single" w:sz="2" w:space="0" w:color="auto"/>
              <w:right w:val="single" w:sz="2" w:space="0" w:color="auto"/>
            </w:tcBorders>
            <w:shd w:val="clear" w:color="auto" w:fill="auto"/>
            <w:vAlign w:val="center"/>
          </w:tcPr>
          <w:p w14:paraId="6CCFE194" w14:textId="6D026005" w:rsidR="00CF5C3E" w:rsidRDefault="00000000" w:rsidP="00CF5C3E">
            <w:pPr>
              <w:jc w:val="center"/>
              <w:textAlignment w:val="baseline"/>
            </w:pPr>
            <w:sdt>
              <w:sdtPr>
                <w:id w:val="-2263749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33506299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top w:val="single" w:sz="2" w:space="0" w:color="auto"/>
              <w:left w:val="single" w:sz="2" w:space="0" w:color="auto"/>
              <w:right w:val="single" w:sz="2" w:space="0" w:color="auto"/>
            </w:tcBorders>
            <w:shd w:val="clear" w:color="auto" w:fill="auto"/>
            <w:vAlign w:val="center"/>
          </w:tcPr>
          <w:p w14:paraId="7E0DE319" w14:textId="258C8D9B" w:rsidR="00CF5C3E" w:rsidRDefault="00000000" w:rsidP="00CF5C3E">
            <w:pPr>
              <w:jc w:val="center"/>
              <w:textAlignment w:val="baseline"/>
            </w:pPr>
            <w:sdt>
              <w:sdtPr>
                <w:id w:val="185476172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07694191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top w:val="single" w:sz="2" w:space="0" w:color="auto"/>
              <w:left w:val="single" w:sz="2" w:space="0" w:color="auto"/>
            </w:tcBorders>
            <w:shd w:val="clear" w:color="auto" w:fill="auto"/>
            <w:vAlign w:val="center"/>
          </w:tcPr>
          <w:p w14:paraId="75CE2B7E" w14:textId="3FB83585" w:rsidR="00CF5C3E" w:rsidRDefault="00000000" w:rsidP="00CF5C3E">
            <w:pPr>
              <w:jc w:val="center"/>
              <w:textAlignment w:val="baseline"/>
            </w:pPr>
            <w:sdt>
              <w:sdtPr>
                <w:id w:val="25857398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63093982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bl>
    <w:p w14:paraId="76F130F0" w14:textId="77777777" w:rsidR="0034640D" w:rsidRPr="00767773" w:rsidRDefault="0034640D" w:rsidP="00142592"/>
    <w:p w14:paraId="1DEF6226" w14:textId="70EEBEDD" w:rsidR="0034640D" w:rsidRPr="00767773" w:rsidRDefault="00321610" w:rsidP="00142592">
      <w:pPr>
        <w:ind w:left="360"/>
      </w:pPr>
      <w:r>
        <w:rPr>
          <w:rStyle w:val="normaltextrun"/>
          <w:color w:val="000000"/>
          <w:shd w:val="clear" w:color="auto" w:fill="FFFFFF"/>
        </w:rPr>
        <w:t>If any</w:t>
      </w:r>
      <w:r w:rsidR="00725B0B">
        <w:rPr>
          <w:rStyle w:val="normaltextrun"/>
          <w:color w:val="000000"/>
          <w:shd w:val="clear" w:color="auto" w:fill="FFFFFF"/>
        </w:rPr>
        <w:t xml:space="preserve"> </w:t>
      </w:r>
      <w:r>
        <w:rPr>
          <w:rStyle w:val="normaltextrun"/>
          <w:color w:val="000000"/>
          <w:shd w:val="clear" w:color="auto" w:fill="FFFFFF"/>
        </w:rPr>
        <w:t>NO</w:t>
      </w:r>
      <w:r w:rsidR="00725B0B">
        <w:rPr>
          <w:rStyle w:val="normaltextrun"/>
          <w:color w:val="000000"/>
          <w:shd w:val="clear" w:color="auto" w:fill="FFFFFF"/>
        </w:rPr>
        <w:t xml:space="preserve"> </w:t>
      </w:r>
      <w:r>
        <w:rPr>
          <w:rStyle w:val="normaltextrun"/>
          <w:color w:val="000000"/>
          <w:shd w:val="clear" w:color="auto" w:fill="FFFFFF"/>
        </w:rPr>
        <w:t>answers, briefly explain:</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34640D" w:rsidRPr="00767773" w14:paraId="067F79EB" w14:textId="77777777" w:rsidTr="00000B38">
        <w:sdt>
          <w:sdtPr>
            <w:id w:val="-1678338062"/>
            <w:lock w:val="sdtLocked"/>
            <w:placeholder>
              <w:docPart w:val="6645A28A64ED40F8B47D6D1D454D5578"/>
            </w:placeholder>
            <w:showingPlcHdr/>
          </w:sdtPr>
          <w:sdtContent>
            <w:tc>
              <w:tcPr>
                <w:tcW w:w="10147" w:type="dxa"/>
              </w:tcPr>
              <w:p w14:paraId="03950222" w14:textId="3B3DCC10" w:rsidR="0034640D" w:rsidRPr="00767773" w:rsidRDefault="002636D0" w:rsidP="00142592">
                <w:r>
                  <w:rPr>
                    <w:rStyle w:val="PlaceholderText"/>
                  </w:rPr>
                  <w:t>Click</w:t>
                </w:r>
                <w:r w:rsidRPr="001428BF">
                  <w:rPr>
                    <w:rStyle w:val="PlaceholderText"/>
                  </w:rPr>
                  <w:t xml:space="preserve"> here to enter text.</w:t>
                </w:r>
              </w:p>
            </w:tc>
          </w:sdtContent>
        </w:sdt>
      </w:tr>
    </w:tbl>
    <w:p w14:paraId="6374DC40" w14:textId="77777777" w:rsidR="0034640D" w:rsidRDefault="0034640D" w:rsidP="00142592">
      <w:pPr>
        <w:tabs>
          <w:tab w:val="right" w:leader="dot" w:pos="10080"/>
        </w:tabs>
      </w:pPr>
    </w:p>
    <w:p w14:paraId="2A6CC8B0" w14:textId="5F3723F9" w:rsidR="00B7105B" w:rsidRDefault="002143E1" w:rsidP="00082314">
      <w:pPr>
        <w:pStyle w:val="ListParagraph"/>
        <w:numPr>
          <w:ilvl w:val="0"/>
          <w:numId w:val="21"/>
        </w:numPr>
        <w:tabs>
          <w:tab w:val="left" w:pos="6870"/>
        </w:tabs>
        <w:ind w:left="360"/>
      </w:pPr>
      <w:r>
        <w:t xml:space="preserve">For each </w:t>
      </w:r>
      <w:r w:rsidR="00025519">
        <w:t xml:space="preserve">site with a </w:t>
      </w:r>
      <w:r>
        <w:t>laboratory of</w:t>
      </w:r>
      <w:r w:rsidRPr="00553742">
        <w:t xml:space="preserve"> assisted reproductive technologie</w:t>
      </w:r>
      <w:r w:rsidR="00243790">
        <w:t>s</w:t>
      </w:r>
      <w:r>
        <w:t xml:space="preserve">, </w:t>
      </w:r>
      <w:r w:rsidR="0042573D">
        <w:t>b</w:t>
      </w:r>
      <w:r w:rsidR="004658EF">
        <w:t>rie</w:t>
      </w:r>
      <w:r w:rsidR="008D69DB">
        <w:t>fly describe</w:t>
      </w:r>
      <w:r w:rsidR="00AA47E4">
        <w:t xml:space="preserve"> comp</w:t>
      </w:r>
      <w:r w:rsidR="00905B86">
        <w:t xml:space="preserve">liance with </w:t>
      </w:r>
      <w:r w:rsidR="00905B86" w:rsidRPr="00553742">
        <w:t>regulatory statutes and reporting of clinical outcomes as required by government entitie</w:t>
      </w:r>
      <w:r w:rsidR="00905B86">
        <w:t>s.</w:t>
      </w:r>
      <w:r w:rsidR="00B7105B" w:rsidRPr="00553742">
        <w:t xml:space="preserve"> </w:t>
      </w:r>
      <w:r w:rsidR="00905B86" w:rsidRPr="00767773">
        <w:rPr>
          <w:lang w:val="x-none" w:eastAsia="x-none"/>
        </w:rPr>
        <w:t xml:space="preserve">[PR </w:t>
      </w:r>
      <w:r w:rsidR="00905B86" w:rsidRPr="00767773">
        <w:t>I.D.</w:t>
      </w:r>
      <w:r w:rsidR="00905B86">
        <w:t>1</w:t>
      </w:r>
      <w:r w:rsidR="00234710">
        <w:t>.a</w:t>
      </w:r>
      <w:r w:rsidR="009F18AB">
        <w:t>)</w:t>
      </w:r>
      <w:r w:rsidR="00234710">
        <w:t>.</w:t>
      </w:r>
      <w:r w:rsidR="009F18AB">
        <w:t>(</w:t>
      </w:r>
      <w:r w:rsidR="00234710">
        <w:t>8</w:t>
      </w:r>
      <w:r w:rsidR="00905B86">
        <w:t>)</w:t>
      </w:r>
      <w:r w:rsidR="00905B86" w:rsidRPr="00767773">
        <w:t>]</w:t>
      </w:r>
      <w:r w:rsidR="00905B86" w:rsidRPr="00767773">
        <w:rPr>
          <w:lang w:eastAsia="x-none"/>
        </w:rPr>
        <w:t xml:space="preserve"> (Limit response to 200 words)</w:t>
      </w:r>
    </w:p>
    <w:p w14:paraId="2A5BDEEE" w14:textId="77777777" w:rsidR="00B7105B" w:rsidRDefault="00B7105B" w:rsidP="00B7105B">
      <w:pPr>
        <w:tabs>
          <w:tab w:val="left" w:pos="6870"/>
        </w:tabs>
      </w:pPr>
    </w:p>
    <w:p w14:paraId="614675F0" w14:textId="77777777" w:rsidR="00DD0AE3" w:rsidRPr="00767773" w:rsidRDefault="00000000" w:rsidP="00EE1A54">
      <w:pPr>
        <w:pBdr>
          <w:top w:val="single" w:sz="4" w:space="1" w:color="auto"/>
          <w:left w:val="single" w:sz="4" w:space="4" w:color="auto"/>
          <w:bottom w:val="single" w:sz="4" w:space="1" w:color="auto"/>
          <w:right w:val="single" w:sz="4" w:space="4" w:color="auto"/>
        </w:pBdr>
        <w:ind w:left="540"/>
      </w:pPr>
      <w:sdt>
        <w:sdtPr>
          <w:id w:val="1084722638"/>
          <w:placeholder>
            <w:docPart w:val="0EFA2B41AD55404D8273A09E11F59543"/>
          </w:placeholder>
          <w:showingPlcHdr/>
        </w:sdtPr>
        <w:sdtContent>
          <w:r w:rsidR="00DD0AE3">
            <w:rPr>
              <w:rStyle w:val="PlaceholderText"/>
            </w:rPr>
            <w:t>Click</w:t>
          </w:r>
          <w:r w:rsidR="00DD0AE3" w:rsidRPr="001428BF">
            <w:rPr>
              <w:rStyle w:val="PlaceholderText"/>
            </w:rPr>
            <w:t xml:space="preserve"> here to enter text.</w:t>
          </w:r>
        </w:sdtContent>
      </w:sdt>
      <w:r w:rsidR="00DD0AE3" w:rsidRPr="009A07CC">
        <w:rPr>
          <w:rStyle w:val="MediumGrid11"/>
          <w:rFonts w:eastAsia="Calibri"/>
        </w:rPr>
        <w:t>.</w:t>
      </w:r>
    </w:p>
    <w:p w14:paraId="177B5E24" w14:textId="77777777" w:rsidR="009915BE" w:rsidRPr="00767773" w:rsidRDefault="009915BE" w:rsidP="00142592">
      <w:pPr>
        <w:tabs>
          <w:tab w:val="right" w:leader="dot" w:pos="10080"/>
        </w:tabs>
      </w:pPr>
    </w:p>
    <w:p w14:paraId="15325FB7" w14:textId="00CBB59A" w:rsidR="0034640D" w:rsidRDefault="00FD21AF" w:rsidP="006809ED">
      <w:pPr>
        <w:pStyle w:val="ListParagraph"/>
        <w:numPr>
          <w:ilvl w:val="0"/>
          <w:numId w:val="21"/>
        </w:numPr>
        <w:tabs>
          <w:tab w:val="right" w:leader="dot" w:pos="10080"/>
        </w:tabs>
        <w:ind w:left="360"/>
        <w:rPr>
          <w:lang w:eastAsia="x-none"/>
        </w:rPr>
      </w:pPr>
      <w:r>
        <w:t>Briefly describe the research infrastructure available to fellows in terms of scope, equipment, statistical support, and personnel.</w:t>
      </w:r>
      <w:r w:rsidR="0034640D" w:rsidRPr="006809ED">
        <w:rPr>
          <w:lang w:val="x-none" w:eastAsia="x-none"/>
        </w:rPr>
        <w:t xml:space="preserve"> [PR </w:t>
      </w:r>
      <w:r w:rsidR="000C459D" w:rsidRPr="00767773">
        <w:t>I.D.</w:t>
      </w:r>
      <w:r w:rsidR="000C459D">
        <w:t>1</w:t>
      </w:r>
      <w:r w:rsidR="000C459D" w:rsidRPr="00767773">
        <w:t>.</w:t>
      </w:r>
      <w:r w:rsidR="000C459D">
        <w:t>b)</w:t>
      </w:r>
      <w:r w:rsidR="0034640D" w:rsidRPr="00767773">
        <w:t>]</w:t>
      </w:r>
      <w:r w:rsidR="0034640D" w:rsidRPr="00767773">
        <w:rPr>
          <w:lang w:eastAsia="x-none"/>
        </w:rPr>
        <w:t xml:space="preserve"> (Limit response to 200 words)</w:t>
      </w:r>
    </w:p>
    <w:p w14:paraId="29835DCA" w14:textId="77777777" w:rsidR="00F21EB9" w:rsidRPr="00767773" w:rsidRDefault="00F21EB9" w:rsidP="00142592">
      <w:pPr>
        <w:tabs>
          <w:tab w:val="right" w:leader="dot" w:pos="10080"/>
        </w:tabs>
        <w:ind w:left="360" w:hanging="360"/>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34640D" w:rsidRPr="00767773" w14:paraId="23E3191C" w14:textId="77777777" w:rsidTr="00000B38">
        <w:tc>
          <w:tcPr>
            <w:tcW w:w="10147" w:type="dxa"/>
          </w:tcPr>
          <w:p w14:paraId="488EA880" w14:textId="2EAE3838" w:rsidR="0034640D" w:rsidRPr="00767773" w:rsidRDefault="00000000" w:rsidP="00142592">
            <w:sdt>
              <w:sdtPr>
                <w:id w:val="-445467090"/>
                <w:lock w:val="sdtLocked"/>
                <w:placeholder>
                  <w:docPart w:val="AFF4C7B252D243E9BA027B39D6148881"/>
                </w:placeholder>
                <w:showingPlcHdr/>
              </w:sdtPr>
              <w:sdtContent>
                <w:r w:rsidR="002636D0">
                  <w:rPr>
                    <w:rStyle w:val="PlaceholderText"/>
                  </w:rPr>
                  <w:t>Click</w:t>
                </w:r>
                <w:r w:rsidR="002636D0" w:rsidRPr="001428BF">
                  <w:rPr>
                    <w:rStyle w:val="PlaceholderText"/>
                  </w:rPr>
                  <w:t xml:space="preserve"> here to enter text.</w:t>
                </w:r>
              </w:sdtContent>
            </w:sdt>
            <w:r w:rsidR="0034640D" w:rsidRPr="009A07CC">
              <w:rPr>
                <w:rStyle w:val="MediumGrid11"/>
                <w:rFonts w:eastAsia="Calibri"/>
              </w:rPr>
              <w:t>.</w:t>
            </w:r>
          </w:p>
        </w:tc>
      </w:tr>
    </w:tbl>
    <w:p w14:paraId="07F38C6D" w14:textId="77777777" w:rsidR="00FD7773" w:rsidRPr="00767773" w:rsidRDefault="00FD7773" w:rsidP="00142592">
      <w:pPr>
        <w:widowControl w:val="0"/>
        <w:rPr>
          <w:b/>
        </w:rPr>
      </w:pPr>
    </w:p>
    <w:p w14:paraId="70440163" w14:textId="1369548D" w:rsidR="0034640D" w:rsidRPr="00767773" w:rsidRDefault="00C413B8" w:rsidP="005E5B87">
      <w:pPr>
        <w:pStyle w:val="ColorfulList-Accent11"/>
        <w:numPr>
          <w:ilvl w:val="0"/>
          <w:numId w:val="21"/>
        </w:numPr>
        <w:autoSpaceDE w:val="0"/>
        <w:autoSpaceDN w:val="0"/>
        <w:adjustRightInd w:val="0"/>
        <w:ind w:left="270"/>
        <w:contextualSpacing w:val="0"/>
      </w:pPr>
      <w:r>
        <w:rPr>
          <w:rStyle w:val="normaltextrun"/>
          <w:color w:val="000000"/>
          <w:shd w:val="clear" w:color="auto" w:fill="FFFFFF"/>
        </w:rPr>
        <w:t xml:space="preserve">Institutional </w:t>
      </w:r>
      <w:r w:rsidRPr="00611FC8">
        <w:rPr>
          <w:rStyle w:val="normaltextrun"/>
          <w:color w:val="000000"/>
          <w:shd w:val="clear" w:color="auto" w:fill="FFFFFF"/>
        </w:rPr>
        <w:t>Data:</w:t>
      </w:r>
      <w:r w:rsidR="005E5B87">
        <w:rPr>
          <w:rStyle w:val="normaltextrun"/>
          <w:color w:val="000000"/>
          <w:shd w:val="clear" w:color="auto" w:fill="FFFFFF"/>
        </w:rPr>
        <w:t xml:space="preserve"> </w:t>
      </w:r>
      <w:r w:rsidRPr="00611FC8">
        <w:rPr>
          <w:rStyle w:val="normaltextrun"/>
          <w:color w:val="000000"/>
          <w:shd w:val="clear" w:color="auto" w:fill="FFFFFF"/>
        </w:rPr>
        <w:t>Enter the total number of procedures for</w:t>
      </w:r>
      <w:r w:rsidR="005E5B87">
        <w:rPr>
          <w:rStyle w:val="normaltextrun"/>
          <w:color w:val="000000"/>
          <w:shd w:val="clear" w:color="auto" w:fill="FFFFFF"/>
        </w:rPr>
        <w:t xml:space="preserve"> </w:t>
      </w:r>
      <w:r w:rsidRPr="00611FC8">
        <w:rPr>
          <w:rStyle w:val="normaltextrun"/>
          <w:color w:val="000000"/>
          <w:shd w:val="clear" w:color="auto" w:fill="FFFFFF"/>
        </w:rPr>
        <w:t>a</w:t>
      </w:r>
      <w:r w:rsidR="005E5B87">
        <w:rPr>
          <w:rStyle w:val="normaltextrun"/>
          <w:color w:val="000000"/>
          <w:shd w:val="clear" w:color="auto" w:fill="FFFFFF"/>
        </w:rPr>
        <w:t xml:space="preserve"> </w:t>
      </w:r>
      <w:r w:rsidRPr="00611FC8">
        <w:rPr>
          <w:rStyle w:val="normaltextrun"/>
          <w:color w:val="000000"/>
          <w:shd w:val="clear" w:color="auto" w:fill="FFFFFF"/>
        </w:rPr>
        <w:t>recent</w:t>
      </w:r>
      <w:r w:rsidR="005E5B87">
        <w:rPr>
          <w:rStyle w:val="normaltextrun"/>
          <w:color w:val="000000"/>
          <w:shd w:val="clear" w:color="auto" w:fill="FFFFFF"/>
        </w:rPr>
        <w:t xml:space="preserve"> </w:t>
      </w:r>
      <w:r w:rsidRPr="00611FC8">
        <w:rPr>
          <w:rStyle w:val="normaltextrun"/>
          <w:color w:val="000000"/>
          <w:shd w:val="clear" w:color="auto" w:fill="FFFFFF"/>
        </w:rPr>
        <w:t>one</w:t>
      </w:r>
      <w:r>
        <w:rPr>
          <w:rStyle w:val="normaltextrun"/>
          <w:color w:val="000000"/>
          <w:shd w:val="clear" w:color="auto" w:fill="FFFFFF"/>
        </w:rPr>
        <w:t>-</w:t>
      </w:r>
      <w:r w:rsidRPr="00611FC8">
        <w:rPr>
          <w:rStyle w:val="normaltextrun"/>
          <w:color w:val="000000"/>
          <w:shd w:val="clear" w:color="auto" w:fill="FFFFFF"/>
        </w:rPr>
        <w:t>year</w:t>
      </w:r>
      <w:r w:rsidR="005E5B87">
        <w:rPr>
          <w:rStyle w:val="normaltextrun"/>
          <w:color w:val="000000"/>
          <w:shd w:val="clear" w:color="auto" w:fill="FFFFFF"/>
        </w:rPr>
        <w:t xml:space="preserve"> </w:t>
      </w:r>
      <w:r w:rsidRPr="00611FC8">
        <w:rPr>
          <w:rStyle w:val="normaltextrun"/>
          <w:color w:val="000000"/>
          <w:shd w:val="clear" w:color="auto" w:fill="FFFFFF"/>
        </w:rPr>
        <w:t>period (e.g.,</w:t>
      </w:r>
      <w:r w:rsidR="005E5B87">
        <w:rPr>
          <w:rStyle w:val="normaltextrun"/>
          <w:color w:val="000000"/>
          <w:shd w:val="clear" w:color="auto" w:fill="FFFFFF"/>
        </w:rPr>
        <w:t xml:space="preserve"> </w:t>
      </w:r>
      <w:r w:rsidRPr="00611FC8">
        <w:rPr>
          <w:rStyle w:val="normaltextrun"/>
          <w:color w:val="000000"/>
          <w:shd w:val="clear" w:color="auto" w:fill="FFFFFF"/>
        </w:rPr>
        <w:t>academic</w:t>
      </w:r>
      <w:r w:rsidR="005E5B87">
        <w:rPr>
          <w:rStyle w:val="normaltextrun"/>
          <w:color w:val="000000"/>
          <w:shd w:val="clear" w:color="auto" w:fill="FFFFFF"/>
        </w:rPr>
        <w:t xml:space="preserve"> </w:t>
      </w:r>
      <w:r w:rsidRPr="00611FC8">
        <w:rPr>
          <w:rStyle w:val="normaltextrun"/>
          <w:color w:val="000000"/>
          <w:shd w:val="clear" w:color="auto" w:fill="FFFFFF"/>
        </w:rPr>
        <w:t>year,</w:t>
      </w:r>
      <w:r w:rsidR="005E5B87">
        <w:rPr>
          <w:rStyle w:val="normaltextrun"/>
          <w:color w:val="000000"/>
          <w:shd w:val="clear" w:color="auto" w:fill="FFFFFF"/>
        </w:rPr>
        <w:t xml:space="preserve"> </w:t>
      </w:r>
      <w:r w:rsidRPr="00611FC8">
        <w:rPr>
          <w:rStyle w:val="normaltextrun"/>
          <w:color w:val="000000"/>
          <w:shd w:val="clear" w:color="auto" w:fill="FFFFFF"/>
        </w:rPr>
        <w:t>calendar year)</w:t>
      </w:r>
      <w:r w:rsidR="005E5B87">
        <w:rPr>
          <w:rStyle w:val="normaltextrun"/>
          <w:color w:val="000000"/>
          <w:shd w:val="clear" w:color="auto" w:fill="FFFFFF"/>
        </w:rPr>
        <w:t xml:space="preserve"> </w:t>
      </w:r>
      <w:r w:rsidRPr="00611FC8">
        <w:rPr>
          <w:rStyle w:val="normaltextrun"/>
          <w:color w:val="000000"/>
          <w:shd w:val="clear" w:color="auto" w:fill="FFFFFF"/>
        </w:rPr>
        <w:t>at each participating site. The site number must match the participating site number listed on the Sites tab in ADS. If the count is zero, enter 0</w:t>
      </w:r>
      <w:r w:rsidRPr="00611FC8">
        <w:t>.</w:t>
      </w:r>
      <w:r w:rsidR="0034640D">
        <w:t xml:space="preserve"> [</w:t>
      </w:r>
      <w:r w:rsidR="00F953C8">
        <w:t>PR I.D.4.a</w:t>
      </w:r>
      <w:r w:rsidR="006007F2">
        <w:t>)</w:t>
      </w:r>
      <w:r w:rsidR="0034640D">
        <w:t>]</w:t>
      </w:r>
    </w:p>
    <w:p w14:paraId="7BF62D05" w14:textId="77777777" w:rsidR="0034640D" w:rsidRPr="00767773" w:rsidRDefault="0034640D" w:rsidP="00142592">
      <w:pPr>
        <w:autoSpaceDE w:val="0"/>
        <w:autoSpaceDN w:val="0"/>
        <w:adjustRightInd w:val="0"/>
        <w:ind w:left="360"/>
      </w:pPr>
    </w:p>
    <w:tbl>
      <w:tblPr>
        <w:tblW w:w="5000" w:type="pct"/>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78"/>
        <w:gridCol w:w="1593"/>
        <w:gridCol w:w="1593"/>
        <w:gridCol w:w="1593"/>
        <w:gridCol w:w="1593"/>
      </w:tblGrid>
      <w:tr w:rsidR="0034640D" w:rsidRPr="00767773" w14:paraId="0C29850F" w14:textId="77777777" w:rsidTr="007D14AF">
        <w:trPr>
          <w:cantSplit/>
          <w:tblHeader/>
        </w:trPr>
        <w:tc>
          <w:tcPr>
            <w:tcW w:w="3678" w:type="dxa"/>
            <w:tcBorders>
              <w:top w:val="single" w:sz="12" w:space="0" w:color="auto"/>
              <w:bottom w:val="single" w:sz="6" w:space="0" w:color="auto"/>
            </w:tcBorders>
            <w:shd w:val="clear" w:color="auto" w:fill="auto"/>
            <w:vAlign w:val="bottom"/>
          </w:tcPr>
          <w:p w14:paraId="2E2A14F9" w14:textId="77777777" w:rsidR="0034640D" w:rsidRPr="00767773" w:rsidRDefault="0034640D" w:rsidP="00142592">
            <w:pPr>
              <w:autoSpaceDE w:val="0"/>
              <w:autoSpaceDN w:val="0"/>
              <w:adjustRightInd w:val="0"/>
              <w:rPr>
                <w:b/>
                <w:bCs/>
              </w:rPr>
            </w:pPr>
          </w:p>
        </w:tc>
        <w:tc>
          <w:tcPr>
            <w:tcW w:w="1593" w:type="dxa"/>
            <w:tcBorders>
              <w:top w:val="single" w:sz="12" w:space="0" w:color="auto"/>
              <w:bottom w:val="single" w:sz="6" w:space="0" w:color="auto"/>
            </w:tcBorders>
            <w:shd w:val="clear" w:color="auto" w:fill="auto"/>
            <w:vAlign w:val="bottom"/>
          </w:tcPr>
          <w:p w14:paraId="1F736D8D" w14:textId="77777777" w:rsidR="0034640D" w:rsidRPr="00767773" w:rsidRDefault="0034640D" w:rsidP="00142592">
            <w:pPr>
              <w:autoSpaceDE w:val="0"/>
              <w:autoSpaceDN w:val="0"/>
              <w:adjustRightInd w:val="0"/>
              <w:jc w:val="center"/>
              <w:rPr>
                <w:b/>
                <w:bCs/>
              </w:rPr>
            </w:pPr>
            <w:r w:rsidRPr="00767773">
              <w:rPr>
                <w:b/>
                <w:bCs/>
              </w:rPr>
              <w:t>Site #1</w:t>
            </w:r>
          </w:p>
        </w:tc>
        <w:tc>
          <w:tcPr>
            <w:tcW w:w="1593" w:type="dxa"/>
            <w:tcBorders>
              <w:top w:val="single" w:sz="12" w:space="0" w:color="auto"/>
              <w:bottom w:val="single" w:sz="6" w:space="0" w:color="auto"/>
            </w:tcBorders>
            <w:shd w:val="clear" w:color="auto" w:fill="auto"/>
            <w:vAlign w:val="bottom"/>
          </w:tcPr>
          <w:p w14:paraId="2A3E6C93" w14:textId="77777777" w:rsidR="0034640D" w:rsidRPr="00767773" w:rsidRDefault="0034640D" w:rsidP="00142592">
            <w:pPr>
              <w:autoSpaceDE w:val="0"/>
              <w:autoSpaceDN w:val="0"/>
              <w:adjustRightInd w:val="0"/>
              <w:jc w:val="center"/>
              <w:rPr>
                <w:b/>
                <w:bCs/>
              </w:rPr>
            </w:pPr>
            <w:r w:rsidRPr="00767773">
              <w:rPr>
                <w:b/>
                <w:bCs/>
              </w:rPr>
              <w:t>Site #2</w:t>
            </w:r>
          </w:p>
        </w:tc>
        <w:tc>
          <w:tcPr>
            <w:tcW w:w="1593" w:type="dxa"/>
            <w:tcBorders>
              <w:top w:val="single" w:sz="12" w:space="0" w:color="auto"/>
              <w:bottom w:val="single" w:sz="6" w:space="0" w:color="auto"/>
            </w:tcBorders>
            <w:shd w:val="clear" w:color="auto" w:fill="auto"/>
            <w:vAlign w:val="bottom"/>
          </w:tcPr>
          <w:p w14:paraId="37D81FA4" w14:textId="77777777" w:rsidR="0034640D" w:rsidRPr="00767773" w:rsidRDefault="0034640D" w:rsidP="00142592">
            <w:pPr>
              <w:autoSpaceDE w:val="0"/>
              <w:autoSpaceDN w:val="0"/>
              <w:adjustRightInd w:val="0"/>
              <w:jc w:val="center"/>
              <w:rPr>
                <w:b/>
                <w:bCs/>
              </w:rPr>
            </w:pPr>
            <w:r w:rsidRPr="00767773">
              <w:rPr>
                <w:b/>
                <w:bCs/>
              </w:rPr>
              <w:t>Site #3</w:t>
            </w:r>
          </w:p>
        </w:tc>
        <w:tc>
          <w:tcPr>
            <w:tcW w:w="1593" w:type="dxa"/>
            <w:tcBorders>
              <w:top w:val="single" w:sz="12" w:space="0" w:color="auto"/>
              <w:bottom w:val="single" w:sz="6" w:space="0" w:color="auto"/>
            </w:tcBorders>
            <w:shd w:val="clear" w:color="auto" w:fill="auto"/>
            <w:vAlign w:val="bottom"/>
          </w:tcPr>
          <w:p w14:paraId="7942A10E" w14:textId="3E3DF0AD" w:rsidR="0034640D" w:rsidRPr="00767773" w:rsidRDefault="0036044D" w:rsidP="00142592">
            <w:pPr>
              <w:autoSpaceDE w:val="0"/>
              <w:autoSpaceDN w:val="0"/>
              <w:adjustRightInd w:val="0"/>
              <w:jc w:val="center"/>
              <w:rPr>
                <w:b/>
                <w:bCs/>
              </w:rPr>
            </w:pPr>
            <w:r>
              <w:rPr>
                <w:b/>
                <w:bCs/>
              </w:rPr>
              <w:t>Total</w:t>
            </w:r>
          </w:p>
        </w:tc>
      </w:tr>
      <w:tr w:rsidR="0052222F" w:rsidRPr="00767773" w14:paraId="4853F063" w14:textId="77777777" w:rsidTr="0052222F">
        <w:trPr>
          <w:cantSplit/>
          <w:trHeight w:val="106"/>
        </w:trPr>
        <w:tc>
          <w:tcPr>
            <w:tcW w:w="10050" w:type="dxa"/>
            <w:gridSpan w:val="5"/>
            <w:shd w:val="clear" w:color="auto" w:fill="D9D9D9" w:themeFill="background1" w:themeFillShade="D9"/>
            <w:vAlign w:val="center"/>
          </w:tcPr>
          <w:p w14:paraId="38B9BB51" w14:textId="376FD21E" w:rsidR="0052222F" w:rsidRPr="00767773" w:rsidRDefault="0052222F" w:rsidP="0052222F">
            <w:r w:rsidRPr="00767773">
              <w:rPr>
                <w:b/>
              </w:rPr>
              <w:t>In Vitro Fertilization (IVF)</w:t>
            </w:r>
          </w:p>
        </w:tc>
      </w:tr>
      <w:tr w:rsidR="006C17AB" w:rsidRPr="00767773" w14:paraId="49EFF410" w14:textId="77777777" w:rsidTr="007D14AF">
        <w:trPr>
          <w:cantSplit/>
          <w:trHeight w:val="106"/>
        </w:trPr>
        <w:tc>
          <w:tcPr>
            <w:tcW w:w="3678" w:type="dxa"/>
            <w:vAlign w:val="center"/>
          </w:tcPr>
          <w:p w14:paraId="7F7EBB37" w14:textId="5A78D43D" w:rsidR="006C17AB" w:rsidRPr="00767773" w:rsidRDefault="006C17AB" w:rsidP="006C17AB">
            <w:pPr>
              <w:autoSpaceDE w:val="0"/>
              <w:autoSpaceDN w:val="0"/>
              <w:adjustRightInd w:val="0"/>
            </w:pPr>
            <w:r w:rsidRPr="00767773">
              <w:t>Retrievals</w:t>
            </w:r>
          </w:p>
        </w:tc>
        <w:sdt>
          <w:sdtPr>
            <w:id w:val="192274776"/>
            <w:lock w:val="sdtLocked"/>
            <w:placeholder>
              <w:docPart w:val="E24C14A9ED5349DFB60659F00FAFCF60"/>
            </w:placeholder>
            <w:showingPlcHdr/>
          </w:sdtPr>
          <w:sdtContent>
            <w:tc>
              <w:tcPr>
                <w:tcW w:w="1593" w:type="dxa"/>
              </w:tcPr>
              <w:p w14:paraId="3BE1276A" w14:textId="6872FC74" w:rsidR="006C17AB" w:rsidRDefault="006C17AB" w:rsidP="006C17AB">
                <w:pPr>
                  <w:jc w:val="center"/>
                </w:pPr>
                <w:r>
                  <w:rPr>
                    <w:rStyle w:val="PlaceholderText"/>
                    <w:rFonts w:eastAsia="Calibri"/>
                  </w:rPr>
                  <w:t>#</w:t>
                </w:r>
              </w:p>
            </w:tc>
          </w:sdtContent>
        </w:sdt>
        <w:sdt>
          <w:sdtPr>
            <w:id w:val="1351375007"/>
            <w:lock w:val="sdtLocked"/>
            <w:placeholder>
              <w:docPart w:val="122B80F44DC841E5B4918E04BF95149A"/>
            </w:placeholder>
            <w:showingPlcHdr/>
          </w:sdtPr>
          <w:sdtContent>
            <w:tc>
              <w:tcPr>
                <w:tcW w:w="1593" w:type="dxa"/>
              </w:tcPr>
              <w:p w14:paraId="47B1DFDB" w14:textId="46B18EB0" w:rsidR="006C17AB" w:rsidRDefault="006C17AB" w:rsidP="006C17AB">
                <w:pPr>
                  <w:jc w:val="center"/>
                </w:pPr>
                <w:r>
                  <w:rPr>
                    <w:rStyle w:val="PlaceholderText"/>
                    <w:rFonts w:eastAsia="Calibri"/>
                  </w:rPr>
                  <w:t>#</w:t>
                </w:r>
              </w:p>
            </w:tc>
          </w:sdtContent>
        </w:sdt>
        <w:sdt>
          <w:sdtPr>
            <w:id w:val="183260996"/>
            <w:lock w:val="sdtLocked"/>
            <w:placeholder>
              <w:docPart w:val="38EC83A49EBF4408B44430290E7623B5"/>
            </w:placeholder>
            <w:showingPlcHdr/>
          </w:sdtPr>
          <w:sdtContent>
            <w:tc>
              <w:tcPr>
                <w:tcW w:w="1593" w:type="dxa"/>
              </w:tcPr>
              <w:p w14:paraId="0DE59FF1" w14:textId="6012115F" w:rsidR="006C17AB" w:rsidRDefault="006C17AB" w:rsidP="006C17AB">
                <w:pPr>
                  <w:jc w:val="center"/>
                </w:pPr>
                <w:r>
                  <w:rPr>
                    <w:rStyle w:val="PlaceholderText"/>
                    <w:rFonts w:eastAsia="Calibri"/>
                  </w:rPr>
                  <w:t>#</w:t>
                </w:r>
              </w:p>
            </w:tc>
          </w:sdtContent>
        </w:sdt>
        <w:sdt>
          <w:sdtPr>
            <w:id w:val="-58407244"/>
            <w:lock w:val="sdtLocked"/>
            <w:placeholder>
              <w:docPart w:val="E6551ABF0E7A48C487153C922CE8EE66"/>
            </w:placeholder>
            <w:showingPlcHdr/>
          </w:sdtPr>
          <w:sdtContent>
            <w:tc>
              <w:tcPr>
                <w:tcW w:w="1593" w:type="dxa"/>
              </w:tcPr>
              <w:p w14:paraId="3D3589B0" w14:textId="16D64A3D" w:rsidR="006C17AB" w:rsidRDefault="006C17AB" w:rsidP="006C17AB">
                <w:pPr>
                  <w:jc w:val="center"/>
                </w:pPr>
                <w:r>
                  <w:rPr>
                    <w:rStyle w:val="PlaceholderText"/>
                    <w:rFonts w:eastAsia="Calibri"/>
                  </w:rPr>
                  <w:t>#</w:t>
                </w:r>
              </w:p>
            </w:tc>
          </w:sdtContent>
        </w:sdt>
      </w:tr>
      <w:tr w:rsidR="006C17AB" w:rsidRPr="00767773" w14:paraId="187B7DBD" w14:textId="77777777" w:rsidTr="007D14AF">
        <w:trPr>
          <w:cantSplit/>
          <w:trHeight w:val="106"/>
        </w:trPr>
        <w:tc>
          <w:tcPr>
            <w:tcW w:w="3678" w:type="dxa"/>
            <w:vAlign w:val="center"/>
          </w:tcPr>
          <w:p w14:paraId="7BB4BFFC" w14:textId="366B241F" w:rsidR="006C17AB" w:rsidRPr="00767773" w:rsidRDefault="006C17AB" w:rsidP="006C17AB">
            <w:pPr>
              <w:autoSpaceDE w:val="0"/>
              <w:autoSpaceDN w:val="0"/>
              <w:adjustRightInd w:val="0"/>
            </w:pPr>
            <w:r w:rsidRPr="00767773">
              <w:rPr>
                <w:bCs/>
              </w:rPr>
              <w:t>Transfers (includes mock)</w:t>
            </w:r>
          </w:p>
        </w:tc>
        <w:sdt>
          <w:sdtPr>
            <w:id w:val="1071769575"/>
            <w:lock w:val="sdtLocked"/>
            <w:placeholder>
              <w:docPart w:val="5305339BB0AF428F9F212E31202BE330"/>
            </w:placeholder>
            <w:showingPlcHdr/>
          </w:sdtPr>
          <w:sdtContent>
            <w:tc>
              <w:tcPr>
                <w:tcW w:w="1593" w:type="dxa"/>
              </w:tcPr>
              <w:p w14:paraId="60361524" w14:textId="4755870A" w:rsidR="006C17AB" w:rsidRDefault="006C17AB" w:rsidP="006C17AB">
                <w:pPr>
                  <w:jc w:val="center"/>
                </w:pPr>
                <w:r>
                  <w:rPr>
                    <w:rStyle w:val="PlaceholderText"/>
                    <w:rFonts w:eastAsia="Calibri"/>
                  </w:rPr>
                  <w:t>#</w:t>
                </w:r>
              </w:p>
            </w:tc>
          </w:sdtContent>
        </w:sdt>
        <w:sdt>
          <w:sdtPr>
            <w:id w:val="1739211027"/>
            <w:lock w:val="sdtLocked"/>
            <w:placeholder>
              <w:docPart w:val="82BB79BE91EE4B20B31B5355A8118861"/>
            </w:placeholder>
            <w:showingPlcHdr/>
          </w:sdtPr>
          <w:sdtContent>
            <w:tc>
              <w:tcPr>
                <w:tcW w:w="1593" w:type="dxa"/>
              </w:tcPr>
              <w:p w14:paraId="15D5E3D1" w14:textId="5571F6AE" w:rsidR="006C17AB" w:rsidRDefault="006C17AB" w:rsidP="006C17AB">
                <w:pPr>
                  <w:jc w:val="center"/>
                </w:pPr>
                <w:r>
                  <w:rPr>
                    <w:rStyle w:val="PlaceholderText"/>
                    <w:rFonts w:eastAsia="Calibri"/>
                  </w:rPr>
                  <w:t>#</w:t>
                </w:r>
              </w:p>
            </w:tc>
          </w:sdtContent>
        </w:sdt>
        <w:sdt>
          <w:sdtPr>
            <w:id w:val="50118438"/>
            <w:lock w:val="sdtLocked"/>
            <w:placeholder>
              <w:docPart w:val="3C1DC33F06FA45B0B5D12FE53760AB0E"/>
            </w:placeholder>
            <w:showingPlcHdr/>
          </w:sdtPr>
          <w:sdtContent>
            <w:tc>
              <w:tcPr>
                <w:tcW w:w="1593" w:type="dxa"/>
              </w:tcPr>
              <w:p w14:paraId="49918551" w14:textId="5360F74D" w:rsidR="006C17AB" w:rsidRDefault="006C17AB" w:rsidP="006C17AB">
                <w:pPr>
                  <w:jc w:val="center"/>
                </w:pPr>
                <w:r>
                  <w:rPr>
                    <w:rStyle w:val="PlaceholderText"/>
                    <w:rFonts w:eastAsia="Calibri"/>
                  </w:rPr>
                  <w:t>#</w:t>
                </w:r>
              </w:p>
            </w:tc>
          </w:sdtContent>
        </w:sdt>
        <w:sdt>
          <w:sdtPr>
            <w:id w:val="1938641188"/>
            <w:lock w:val="sdtLocked"/>
            <w:placeholder>
              <w:docPart w:val="C9DBDB048AC84F6393CBF14283524CF9"/>
            </w:placeholder>
            <w:showingPlcHdr/>
          </w:sdtPr>
          <w:sdtContent>
            <w:tc>
              <w:tcPr>
                <w:tcW w:w="1593" w:type="dxa"/>
              </w:tcPr>
              <w:p w14:paraId="6EB45DB3" w14:textId="488546F6" w:rsidR="006C17AB" w:rsidRDefault="006C17AB" w:rsidP="006C17AB">
                <w:pPr>
                  <w:jc w:val="center"/>
                </w:pPr>
                <w:r>
                  <w:rPr>
                    <w:rStyle w:val="PlaceholderText"/>
                    <w:rFonts w:eastAsia="Calibri"/>
                  </w:rPr>
                  <w:t>#</w:t>
                </w:r>
              </w:p>
            </w:tc>
          </w:sdtContent>
        </w:sdt>
      </w:tr>
      <w:tr w:rsidR="006C17AB" w:rsidRPr="00767773" w14:paraId="064C208A" w14:textId="77777777" w:rsidTr="007D14AF">
        <w:trPr>
          <w:cantSplit/>
          <w:trHeight w:val="106"/>
        </w:trPr>
        <w:tc>
          <w:tcPr>
            <w:tcW w:w="3678" w:type="dxa"/>
            <w:vAlign w:val="center"/>
          </w:tcPr>
          <w:p w14:paraId="38BBF2AF" w14:textId="5187F09A" w:rsidR="006C17AB" w:rsidRPr="00767773" w:rsidRDefault="006C17AB" w:rsidP="006C17AB">
            <w:pPr>
              <w:autoSpaceDE w:val="0"/>
              <w:autoSpaceDN w:val="0"/>
              <w:adjustRightInd w:val="0"/>
            </w:pPr>
            <w:r>
              <w:t>Approximate percent of procedures available for fellow education</w:t>
            </w:r>
          </w:p>
        </w:tc>
        <w:sdt>
          <w:sdtPr>
            <w:id w:val="-1424018557"/>
            <w:lock w:val="sdtLocked"/>
            <w:placeholder>
              <w:docPart w:val="5A4F7521F2C740FEB2A4D76964C186B3"/>
            </w:placeholder>
            <w:showingPlcHdr/>
          </w:sdtPr>
          <w:sdtContent>
            <w:tc>
              <w:tcPr>
                <w:tcW w:w="1593" w:type="dxa"/>
              </w:tcPr>
              <w:p w14:paraId="1D59ED3B" w14:textId="672620C8" w:rsidR="006C17AB" w:rsidRDefault="006C17AB" w:rsidP="006C17AB">
                <w:pPr>
                  <w:jc w:val="center"/>
                </w:pPr>
                <w:r>
                  <w:rPr>
                    <w:rStyle w:val="PlaceholderText"/>
                    <w:rFonts w:eastAsia="Calibri"/>
                  </w:rPr>
                  <w:t>#</w:t>
                </w:r>
              </w:p>
            </w:tc>
          </w:sdtContent>
        </w:sdt>
        <w:sdt>
          <w:sdtPr>
            <w:id w:val="-1682733457"/>
            <w:lock w:val="sdtLocked"/>
            <w:placeholder>
              <w:docPart w:val="DB560CA82D1147A2BCF233365E7BA874"/>
            </w:placeholder>
            <w:showingPlcHdr/>
          </w:sdtPr>
          <w:sdtContent>
            <w:tc>
              <w:tcPr>
                <w:tcW w:w="1593" w:type="dxa"/>
              </w:tcPr>
              <w:p w14:paraId="1DEEB91E" w14:textId="176A470E" w:rsidR="006C17AB" w:rsidRDefault="006C17AB" w:rsidP="006C17AB">
                <w:pPr>
                  <w:jc w:val="center"/>
                </w:pPr>
                <w:r>
                  <w:rPr>
                    <w:rStyle w:val="PlaceholderText"/>
                    <w:rFonts w:eastAsia="Calibri"/>
                  </w:rPr>
                  <w:t>#</w:t>
                </w:r>
              </w:p>
            </w:tc>
          </w:sdtContent>
        </w:sdt>
        <w:sdt>
          <w:sdtPr>
            <w:id w:val="-580834064"/>
            <w:lock w:val="sdtLocked"/>
            <w:placeholder>
              <w:docPart w:val="4CB1BFD8FA22408DB7970D52CCB06CCF"/>
            </w:placeholder>
            <w:showingPlcHdr/>
          </w:sdtPr>
          <w:sdtContent>
            <w:tc>
              <w:tcPr>
                <w:tcW w:w="1593" w:type="dxa"/>
              </w:tcPr>
              <w:p w14:paraId="6A406EB7" w14:textId="4D8FDD12" w:rsidR="006C17AB" w:rsidRDefault="006C17AB" w:rsidP="006C17AB">
                <w:pPr>
                  <w:jc w:val="center"/>
                </w:pPr>
                <w:r>
                  <w:rPr>
                    <w:rStyle w:val="PlaceholderText"/>
                    <w:rFonts w:eastAsia="Calibri"/>
                  </w:rPr>
                  <w:t>#</w:t>
                </w:r>
              </w:p>
            </w:tc>
          </w:sdtContent>
        </w:sdt>
        <w:sdt>
          <w:sdtPr>
            <w:id w:val="1794404573"/>
            <w:lock w:val="sdtLocked"/>
            <w:placeholder>
              <w:docPart w:val="A377A9EA797A4BBA8260EFF265ACF843"/>
            </w:placeholder>
            <w:showingPlcHdr/>
          </w:sdtPr>
          <w:sdtContent>
            <w:tc>
              <w:tcPr>
                <w:tcW w:w="1593" w:type="dxa"/>
              </w:tcPr>
              <w:p w14:paraId="44E452DF" w14:textId="65A4C4D0" w:rsidR="006C17AB" w:rsidRDefault="006C17AB" w:rsidP="006C17AB">
                <w:pPr>
                  <w:jc w:val="center"/>
                </w:pPr>
                <w:r>
                  <w:rPr>
                    <w:rStyle w:val="PlaceholderText"/>
                    <w:rFonts w:eastAsia="Calibri"/>
                  </w:rPr>
                  <w:t>#</w:t>
                </w:r>
              </w:p>
            </w:tc>
          </w:sdtContent>
        </w:sdt>
      </w:tr>
      <w:tr w:rsidR="007D6A58" w:rsidRPr="00767773" w14:paraId="4F96BD0B" w14:textId="77777777" w:rsidTr="007D6A58">
        <w:trPr>
          <w:cantSplit/>
        </w:trPr>
        <w:tc>
          <w:tcPr>
            <w:tcW w:w="10050" w:type="dxa"/>
            <w:gridSpan w:val="5"/>
            <w:shd w:val="clear" w:color="auto" w:fill="D9D9D9" w:themeFill="background1" w:themeFillShade="D9"/>
            <w:vAlign w:val="center"/>
          </w:tcPr>
          <w:p w14:paraId="23F38089" w14:textId="77777777" w:rsidR="007D6A58" w:rsidRPr="00767773" w:rsidRDefault="007D6A58" w:rsidP="0037638B">
            <w:pPr>
              <w:autoSpaceDE w:val="0"/>
              <w:autoSpaceDN w:val="0"/>
              <w:adjustRightInd w:val="0"/>
              <w:rPr>
                <w:b/>
              </w:rPr>
            </w:pPr>
            <w:r w:rsidRPr="00767773">
              <w:rPr>
                <w:b/>
              </w:rPr>
              <w:t>Intrauterine Insemination</w:t>
            </w:r>
          </w:p>
        </w:tc>
      </w:tr>
      <w:tr w:rsidR="007D6A58" w:rsidRPr="00767773" w14:paraId="6F5B851A" w14:textId="77777777" w:rsidTr="00377E6E">
        <w:trPr>
          <w:cantSplit/>
        </w:trPr>
        <w:tc>
          <w:tcPr>
            <w:tcW w:w="3678" w:type="dxa"/>
            <w:tcBorders>
              <w:top w:val="single" w:sz="6" w:space="0" w:color="auto"/>
              <w:bottom w:val="single" w:sz="6" w:space="0" w:color="auto"/>
            </w:tcBorders>
            <w:vAlign w:val="center"/>
          </w:tcPr>
          <w:p w14:paraId="64DF2E74" w14:textId="77777777" w:rsidR="007D6A58" w:rsidRPr="00767773" w:rsidRDefault="007D6A58" w:rsidP="0037638B">
            <w:pPr>
              <w:autoSpaceDE w:val="0"/>
              <w:autoSpaceDN w:val="0"/>
              <w:adjustRightInd w:val="0"/>
            </w:pPr>
            <w:r>
              <w:t>Intrauterine Insemination</w:t>
            </w:r>
          </w:p>
        </w:tc>
        <w:sdt>
          <w:sdtPr>
            <w:id w:val="580252773"/>
            <w:lock w:val="sdtLocked"/>
            <w:placeholder>
              <w:docPart w:val="7C13B0E854A845EAB1B59E1FDB1D5877"/>
            </w:placeholder>
            <w:showingPlcHdr/>
          </w:sdtPr>
          <w:sdtContent>
            <w:tc>
              <w:tcPr>
                <w:tcW w:w="1593" w:type="dxa"/>
                <w:tcBorders>
                  <w:top w:val="single" w:sz="6" w:space="0" w:color="auto"/>
                  <w:bottom w:val="single" w:sz="6" w:space="0" w:color="auto"/>
                </w:tcBorders>
              </w:tcPr>
              <w:p w14:paraId="610601B7" w14:textId="77777777" w:rsidR="007D6A58" w:rsidRPr="00767773" w:rsidRDefault="007D6A58" w:rsidP="0037638B">
                <w:pPr>
                  <w:autoSpaceDE w:val="0"/>
                  <w:autoSpaceDN w:val="0"/>
                  <w:adjustRightInd w:val="0"/>
                  <w:jc w:val="center"/>
                </w:pPr>
                <w:r>
                  <w:rPr>
                    <w:rStyle w:val="PlaceholderText"/>
                    <w:rFonts w:eastAsia="Calibri"/>
                  </w:rPr>
                  <w:t>#</w:t>
                </w:r>
              </w:p>
            </w:tc>
          </w:sdtContent>
        </w:sdt>
        <w:sdt>
          <w:sdtPr>
            <w:id w:val="-744498977"/>
            <w:lock w:val="sdtLocked"/>
            <w:placeholder>
              <w:docPart w:val="4DBAC0D0E1E648FE8C7A5D04888A056A"/>
            </w:placeholder>
            <w:showingPlcHdr/>
          </w:sdtPr>
          <w:sdtContent>
            <w:tc>
              <w:tcPr>
                <w:tcW w:w="1593" w:type="dxa"/>
                <w:tcBorders>
                  <w:top w:val="single" w:sz="6" w:space="0" w:color="auto"/>
                  <w:bottom w:val="single" w:sz="6" w:space="0" w:color="auto"/>
                </w:tcBorders>
              </w:tcPr>
              <w:p w14:paraId="3E7CA0B3" w14:textId="77777777" w:rsidR="007D6A58" w:rsidRPr="00767773" w:rsidRDefault="007D6A58" w:rsidP="0037638B">
                <w:pPr>
                  <w:autoSpaceDE w:val="0"/>
                  <w:autoSpaceDN w:val="0"/>
                  <w:adjustRightInd w:val="0"/>
                  <w:jc w:val="center"/>
                </w:pPr>
                <w:r>
                  <w:rPr>
                    <w:rStyle w:val="PlaceholderText"/>
                    <w:rFonts w:eastAsia="Calibri"/>
                  </w:rPr>
                  <w:t>#</w:t>
                </w:r>
              </w:p>
            </w:tc>
          </w:sdtContent>
        </w:sdt>
        <w:sdt>
          <w:sdtPr>
            <w:id w:val="1332408804"/>
            <w:lock w:val="sdtLocked"/>
            <w:placeholder>
              <w:docPart w:val="7955D697591F4A56921E446AE32A7C4A"/>
            </w:placeholder>
            <w:showingPlcHdr/>
          </w:sdtPr>
          <w:sdtContent>
            <w:tc>
              <w:tcPr>
                <w:tcW w:w="1593" w:type="dxa"/>
                <w:tcBorders>
                  <w:top w:val="single" w:sz="6" w:space="0" w:color="auto"/>
                  <w:bottom w:val="single" w:sz="6" w:space="0" w:color="auto"/>
                </w:tcBorders>
              </w:tcPr>
              <w:p w14:paraId="4E2DB6FD" w14:textId="77777777" w:rsidR="007D6A58" w:rsidRPr="00767773" w:rsidRDefault="007D6A58" w:rsidP="0037638B">
                <w:pPr>
                  <w:autoSpaceDE w:val="0"/>
                  <w:autoSpaceDN w:val="0"/>
                  <w:adjustRightInd w:val="0"/>
                  <w:jc w:val="center"/>
                </w:pPr>
                <w:r>
                  <w:rPr>
                    <w:rStyle w:val="PlaceholderText"/>
                    <w:rFonts w:eastAsia="Calibri"/>
                  </w:rPr>
                  <w:t>#</w:t>
                </w:r>
              </w:p>
            </w:tc>
          </w:sdtContent>
        </w:sdt>
        <w:sdt>
          <w:sdtPr>
            <w:id w:val="1872720462"/>
            <w:lock w:val="sdtLocked"/>
            <w:placeholder>
              <w:docPart w:val="CAF9711C4C704E7DA08E4A0805ABE70C"/>
            </w:placeholder>
            <w:showingPlcHdr/>
          </w:sdtPr>
          <w:sdtContent>
            <w:tc>
              <w:tcPr>
                <w:tcW w:w="1593" w:type="dxa"/>
                <w:tcBorders>
                  <w:top w:val="single" w:sz="6" w:space="0" w:color="auto"/>
                  <w:bottom w:val="single" w:sz="6" w:space="0" w:color="auto"/>
                </w:tcBorders>
              </w:tcPr>
              <w:p w14:paraId="4AD1D815" w14:textId="77777777" w:rsidR="007D6A58" w:rsidRPr="00767773" w:rsidRDefault="007D6A58" w:rsidP="0037638B">
                <w:pPr>
                  <w:autoSpaceDE w:val="0"/>
                  <w:autoSpaceDN w:val="0"/>
                  <w:adjustRightInd w:val="0"/>
                  <w:jc w:val="center"/>
                </w:pPr>
                <w:r>
                  <w:rPr>
                    <w:rStyle w:val="PlaceholderText"/>
                    <w:rFonts w:eastAsia="Calibri"/>
                  </w:rPr>
                  <w:t>#</w:t>
                </w:r>
              </w:p>
            </w:tc>
          </w:sdtContent>
        </w:sdt>
      </w:tr>
      <w:tr w:rsidR="007D6A58" w:rsidRPr="00767773" w14:paraId="0EEBCF14" w14:textId="77777777" w:rsidTr="00377E6E">
        <w:trPr>
          <w:cantSplit/>
        </w:trPr>
        <w:tc>
          <w:tcPr>
            <w:tcW w:w="3678" w:type="dxa"/>
            <w:vAlign w:val="center"/>
          </w:tcPr>
          <w:p w14:paraId="250E30BB" w14:textId="77777777" w:rsidR="007D6A58" w:rsidRPr="00767773" w:rsidRDefault="007D6A58" w:rsidP="0037638B">
            <w:pPr>
              <w:autoSpaceDE w:val="0"/>
              <w:autoSpaceDN w:val="0"/>
              <w:adjustRightInd w:val="0"/>
            </w:pPr>
            <w:r>
              <w:t>Approximate percent of procedures available for fellow education</w:t>
            </w:r>
          </w:p>
        </w:tc>
        <w:sdt>
          <w:sdtPr>
            <w:id w:val="-2116508544"/>
            <w:lock w:val="sdtLocked"/>
            <w:placeholder>
              <w:docPart w:val="AE5FC94AE96146A3A2B628603544129D"/>
            </w:placeholder>
            <w:showingPlcHdr/>
          </w:sdtPr>
          <w:sdtContent>
            <w:tc>
              <w:tcPr>
                <w:tcW w:w="1593" w:type="dxa"/>
              </w:tcPr>
              <w:p w14:paraId="2C703A32" w14:textId="77777777" w:rsidR="007D6A58" w:rsidRPr="00767773" w:rsidRDefault="007D6A58" w:rsidP="0037638B">
                <w:pPr>
                  <w:jc w:val="center"/>
                </w:pPr>
                <w:r>
                  <w:rPr>
                    <w:rStyle w:val="PlaceholderText"/>
                    <w:rFonts w:eastAsia="Calibri"/>
                  </w:rPr>
                  <w:t>#</w:t>
                </w:r>
              </w:p>
            </w:tc>
          </w:sdtContent>
        </w:sdt>
        <w:sdt>
          <w:sdtPr>
            <w:id w:val="-1796906340"/>
            <w:lock w:val="sdtLocked"/>
            <w:placeholder>
              <w:docPart w:val="797D03D3E9CB47B090A78FFA2D232F11"/>
            </w:placeholder>
            <w:showingPlcHdr/>
          </w:sdtPr>
          <w:sdtContent>
            <w:tc>
              <w:tcPr>
                <w:tcW w:w="1593" w:type="dxa"/>
              </w:tcPr>
              <w:p w14:paraId="687555D8" w14:textId="77777777" w:rsidR="007D6A58" w:rsidRPr="00767773" w:rsidRDefault="007D6A58" w:rsidP="0037638B">
                <w:pPr>
                  <w:jc w:val="center"/>
                </w:pPr>
                <w:r>
                  <w:rPr>
                    <w:rStyle w:val="PlaceholderText"/>
                    <w:rFonts w:eastAsia="Calibri"/>
                  </w:rPr>
                  <w:t>#</w:t>
                </w:r>
              </w:p>
            </w:tc>
          </w:sdtContent>
        </w:sdt>
        <w:sdt>
          <w:sdtPr>
            <w:id w:val="-3756118"/>
            <w:lock w:val="sdtLocked"/>
            <w:placeholder>
              <w:docPart w:val="9D5470B13F474606ABF1A701A0375F24"/>
            </w:placeholder>
            <w:showingPlcHdr/>
          </w:sdtPr>
          <w:sdtContent>
            <w:tc>
              <w:tcPr>
                <w:tcW w:w="1593" w:type="dxa"/>
              </w:tcPr>
              <w:p w14:paraId="786B3CD2" w14:textId="77777777" w:rsidR="007D6A58" w:rsidRPr="00767773" w:rsidRDefault="007D6A58" w:rsidP="0037638B">
                <w:pPr>
                  <w:jc w:val="center"/>
                </w:pPr>
                <w:r>
                  <w:rPr>
                    <w:rStyle w:val="PlaceholderText"/>
                    <w:rFonts w:eastAsia="Calibri"/>
                  </w:rPr>
                  <w:t>#</w:t>
                </w:r>
              </w:p>
            </w:tc>
          </w:sdtContent>
        </w:sdt>
        <w:sdt>
          <w:sdtPr>
            <w:id w:val="-1506897315"/>
            <w:lock w:val="sdtLocked"/>
            <w:placeholder>
              <w:docPart w:val="4CE6256C47A446A28BE8649AEE803041"/>
            </w:placeholder>
            <w:showingPlcHdr/>
          </w:sdtPr>
          <w:sdtContent>
            <w:tc>
              <w:tcPr>
                <w:tcW w:w="1593" w:type="dxa"/>
              </w:tcPr>
              <w:p w14:paraId="45094012" w14:textId="77777777" w:rsidR="007D6A58" w:rsidRPr="00767773" w:rsidRDefault="007D6A58" w:rsidP="0037638B">
                <w:pPr>
                  <w:jc w:val="center"/>
                </w:pPr>
                <w:r>
                  <w:rPr>
                    <w:rStyle w:val="PlaceholderText"/>
                    <w:rFonts w:eastAsia="Calibri"/>
                  </w:rPr>
                  <w:t>#</w:t>
                </w:r>
              </w:p>
            </w:tc>
          </w:sdtContent>
        </w:sdt>
      </w:tr>
      <w:tr w:rsidR="004476E0" w:rsidRPr="00767773" w14:paraId="7F82E27C" w14:textId="77777777" w:rsidTr="004476E0">
        <w:trPr>
          <w:cantSplit/>
          <w:trHeight w:val="106"/>
        </w:trPr>
        <w:tc>
          <w:tcPr>
            <w:tcW w:w="10050" w:type="dxa"/>
            <w:gridSpan w:val="5"/>
            <w:shd w:val="clear" w:color="auto" w:fill="D9D9D9" w:themeFill="background1" w:themeFillShade="D9"/>
            <w:vAlign w:val="center"/>
          </w:tcPr>
          <w:p w14:paraId="4EE9EF01" w14:textId="4ECA62C8" w:rsidR="004476E0" w:rsidRDefault="004476E0" w:rsidP="004476E0">
            <w:r w:rsidRPr="00767773">
              <w:rPr>
                <w:b/>
              </w:rPr>
              <w:t>Ultrasound</w:t>
            </w:r>
          </w:p>
        </w:tc>
      </w:tr>
      <w:tr w:rsidR="004476E0" w:rsidRPr="00767773" w14:paraId="02B591F7" w14:textId="77777777" w:rsidTr="007D14AF">
        <w:trPr>
          <w:cantSplit/>
          <w:trHeight w:val="106"/>
        </w:trPr>
        <w:tc>
          <w:tcPr>
            <w:tcW w:w="3678" w:type="dxa"/>
            <w:vAlign w:val="center"/>
          </w:tcPr>
          <w:p w14:paraId="32371824" w14:textId="02E4DFF1" w:rsidR="004476E0" w:rsidRPr="00767773" w:rsidRDefault="00ED4D36" w:rsidP="004476E0">
            <w:pPr>
              <w:autoSpaceDE w:val="0"/>
              <w:autoSpaceDN w:val="0"/>
              <w:adjustRightInd w:val="0"/>
            </w:pPr>
            <w:r w:rsidRPr="00767773">
              <w:t>Complete Gynecologic Scans</w:t>
            </w:r>
          </w:p>
        </w:tc>
        <w:sdt>
          <w:sdtPr>
            <w:id w:val="470879172"/>
            <w:lock w:val="sdtLocked"/>
            <w:placeholder>
              <w:docPart w:val="6CA3564A384B4F99A22DB75F3CE0BEF8"/>
            </w:placeholder>
            <w:showingPlcHdr/>
          </w:sdtPr>
          <w:sdtContent>
            <w:tc>
              <w:tcPr>
                <w:tcW w:w="1593" w:type="dxa"/>
              </w:tcPr>
              <w:p w14:paraId="06A5F4F9" w14:textId="52E33331" w:rsidR="004476E0" w:rsidRDefault="004476E0" w:rsidP="004476E0">
                <w:pPr>
                  <w:jc w:val="center"/>
                </w:pPr>
                <w:r>
                  <w:rPr>
                    <w:rStyle w:val="PlaceholderText"/>
                    <w:rFonts w:eastAsia="Calibri"/>
                  </w:rPr>
                  <w:t>#</w:t>
                </w:r>
              </w:p>
            </w:tc>
          </w:sdtContent>
        </w:sdt>
        <w:sdt>
          <w:sdtPr>
            <w:id w:val="-211842"/>
            <w:lock w:val="sdtLocked"/>
            <w:placeholder>
              <w:docPart w:val="CCDCE3A8641140E580E3CDDB3755EF23"/>
            </w:placeholder>
            <w:showingPlcHdr/>
          </w:sdtPr>
          <w:sdtContent>
            <w:tc>
              <w:tcPr>
                <w:tcW w:w="1593" w:type="dxa"/>
              </w:tcPr>
              <w:p w14:paraId="27B3AA68" w14:textId="1DC0E962" w:rsidR="004476E0" w:rsidRDefault="004476E0" w:rsidP="004476E0">
                <w:pPr>
                  <w:jc w:val="center"/>
                </w:pPr>
                <w:r>
                  <w:rPr>
                    <w:rStyle w:val="PlaceholderText"/>
                    <w:rFonts w:eastAsia="Calibri"/>
                  </w:rPr>
                  <w:t>#</w:t>
                </w:r>
              </w:p>
            </w:tc>
          </w:sdtContent>
        </w:sdt>
        <w:sdt>
          <w:sdtPr>
            <w:id w:val="1048641061"/>
            <w:lock w:val="sdtLocked"/>
            <w:placeholder>
              <w:docPart w:val="C1F321BC7A67481382FD6BE56AC7BC05"/>
            </w:placeholder>
            <w:showingPlcHdr/>
          </w:sdtPr>
          <w:sdtContent>
            <w:tc>
              <w:tcPr>
                <w:tcW w:w="1593" w:type="dxa"/>
              </w:tcPr>
              <w:p w14:paraId="329D293B" w14:textId="64FDB6A7" w:rsidR="004476E0" w:rsidRDefault="004476E0" w:rsidP="004476E0">
                <w:pPr>
                  <w:jc w:val="center"/>
                </w:pPr>
                <w:r>
                  <w:rPr>
                    <w:rStyle w:val="PlaceholderText"/>
                    <w:rFonts w:eastAsia="Calibri"/>
                  </w:rPr>
                  <w:t>#</w:t>
                </w:r>
              </w:p>
            </w:tc>
          </w:sdtContent>
        </w:sdt>
        <w:sdt>
          <w:sdtPr>
            <w:id w:val="-444158284"/>
            <w:lock w:val="sdtLocked"/>
            <w:placeholder>
              <w:docPart w:val="D6A8E154808F4698840A814881E105E1"/>
            </w:placeholder>
            <w:showingPlcHdr/>
          </w:sdtPr>
          <w:sdtContent>
            <w:tc>
              <w:tcPr>
                <w:tcW w:w="1593" w:type="dxa"/>
              </w:tcPr>
              <w:p w14:paraId="524380EB" w14:textId="04CF304B" w:rsidR="004476E0" w:rsidRDefault="004476E0" w:rsidP="004476E0">
                <w:pPr>
                  <w:jc w:val="center"/>
                </w:pPr>
                <w:r>
                  <w:rPr>
                    <w:rStyle w:val="PlaceholderText"/>
                    <w:rFonts w:eastAsia="Calibri"/>
                  </w:rPr>
                  <w:t>#</w:t>
                </w:r>
              </w:p>
            </w:tc>
          </w:sdtContent>
        </w:sdt>
      </w:tr>
      <w:tr w:rsidR="00F57BDA" w:rsidRPr="00767773" w14:paraId="0776BE61" w14:textId="77777777" w:rsidTr="007D14AF">
        <w:trPr>
          <w:cantSplit/>
          <w:trHeight w:val="106"/>
        </w:trPr>
        <w:tc>
          <w:tcPr>
            <w:tcW w:w="3678" w:type="dxa"/>
            <w:vAlign w:val="center"/>
          </w:tcPr>
          <w:p w14:paraId="50208CB4" w14:textId="19FBC677" w:rsidR="00F57BDA" w:rsidRPr="00767773" w:rsidRDefault="00F57BDA" w:rsidP="00F57BDA">
            <w:pPr>
              <w:autoSpaceDE w:val="0"/>
              <w:autoSpaceDN w:val="0"/>
              <w:adjustRightInd w:val="0"/>
            </w:pPr>
            <w:r w:rsidRPr="00767773">
              <w:t>First Trimester Pregnancies</w:t>
            </w:r>
          </w:p>
        </w:tc>
        <w:sdt>
          <w:sdtPr>
            <w:id w:val="-131021714"/>
            <w:placeholder>
              <w:docPart w:val="8F294EDB8EFD4AC8ABEBD404B7C5768E"/>
            </w:placeholder>
            <w:showingPlcHdr/>
          </w:sdtPr>
          <w:sdtContent>
            <w:tc>
              <w:tcPr>
                <w:tcW w:w="1593" w:type="dxa"/>
              </w:tcPr>
              <w:p w14:paraId="0BC2C1D1" w14:textId="13247794" w:rsidR="00F57BDA" w:rsidRDefault="00F57BDA" w:rsidP="00F57BDA">
                <w:pPr>
                  <w:jc w:val="center"/>
                </w:pPr>
                <w:r>
                  <w:rPr>
                    <w:rStyle w:val="PlaceholderText"/>
                    <w:rFonts w:eastAsia="Calibri"/>
                  </w:rPr>
                  <w:t>#</w:t>
                </w:r>
              </w:p>
            </w:tc>
          </w:sdtContent>
        </w:sdt>
        <w:sdt>
          <w:sdtPr>
            <w:id w:val="1681844697"/>
            <w:placeholder>
              <w:docPart w:val="7175E700D4C14DA9BDFE011AC114C13D"/>
            </w:placeholder>
            <w:showingPlcHdr/>
          </w:sdtPr>
          <w:sdtContent>
            <w:tc>
              <w:tcPr>
                <w:tcW w:w="1593" w:type="dxa"/>
              </w:tcPr>
              <w:p w14:paraId="49921C08" w14:textId="4FE492A0" w:rsidR="00F57BDA" w:rsidRDefault="00F57BDA" w:rsidP="00F57BDA">
                <w:pPr>
                  <w:jc w:val="center"/>
                </w:pPr>
                <w:r>
                  <w:rPr>
                    <w:rStyle w:val="PlaceholderText"/>
                    <w:rFonts w:eastAsia="Calibri"/>
                  </w:rPr>
                  <w:t>#</w:t>
                </w:r>
              </w:p>
            </w:tc>
          </w:sdtContent>
        </w:sdt>
        <w:sdt>
          <w:sdtPr>
            <w:id w:val="-48771952"/>
            <w:placeholder>
              <w:docPart w:val="103BF8465F5B4522A3C3DDE90BB31919"/>
            </w:placeholder>
            <w:showingPlcHdr/>
          </w:sdtPr>
          <w:sdtContent>
            <w:tc>
              <w:tcPr>
                <w:tcW w:w="1593" w:type="dxa"/>
              </w:tcPr>
              <w:p w14:paraId="054A4616" w14:textId="15708E35" w:rsidR="00F57BDA" w:rsidRDefault="00F57BDA" w:rsidP="00F57BDA">
                <w:pPr>
                  <w:jc w:val="center"/>
                </w:pPr>
                <w:r>
                  <w:rPr>
                    <w:rStyle w:val="PlaceholderText"/>
                    <w:rFonts w:eastAsia="Calibri"/>
                  </w:rPr>
                  <w:t>#</w:t>
                </w:r>
              </w:p>
            </w:tc>
          </w:sdtContent>
        </w:sdt>
        <w:sdt>
          <w:sdtPr>
            <w:id w:val="1941484845"/>
            <w:placeholder>
              <w:docPart w:val="AAD10B1D49BD4AF8920C43FDF6A8EF19"/>
            </w:placeholder>
            <w:showingPlcHdr/>
          </w:sdtPr>
          <w:sdtContent>
            <w:tc>
              <w:tcPr>
                <w:tcW w:w="1593" w:type="dxa"/>
              </w:tcPr>
              <w:p w14:paraId="0D6F720B" w14:textId="6E61F671" w:rsidR="00F57BDA" w:rsidRDefault="00F57BDA" w:rsidP="00F57BDA">
                <w:pPr>
                  <w:jc w:val="center"/>
                </w:pPr>
                <w:r>
                  <w:rPr>
                    <w:rStyle w:val="PlaceholderText"/>
                    <w:rFonts w:eastAsia="Calibri"/>
                  </w:rPr>
                  <w:t>#</w:t>
                </w:r>
              </w:p>
            </w:tc>
          </w:sdtContent>
        </w:sdt>
      </w:tr>
      <w:tr w:rsidR="00F57BDA" w:rsidRPr="00767773" w14:paraId="51F40E73" w14:textId="77777777" w:rsidTr="007D14AF">
        <w:trPr>
          <w:cantSplit/>
          <w:trHeight w:val="106"/>
        </w:trPr>
        <w:tc>
          <w:tcPr>
            <w:tcW w:w="3678" w:type="dxa"/>
            <w:vAlign w:val="center"/>
          </w:tcPr>
          <w:p w14:paraId="7BE01638" w14:textId="2F43B31F" w:rsidR="00F57BDA" w:rsidRPr="00767773" w:rsidRDefault="00F57BDA" w:rsidP="00F57BDA">
            <w:pPr>
              <w:autoSpaceDE w:val="0"/>
              <w:autoSpaceDN w:val="0"/>
              <w:adjustRightInd w:val="0"/>
            </w:pPr>
            <w:r w:rsidRPr="00767773">
              <w:t>Follicle Scans</w:t>
            </w:r>
          </w:p>
        </w:tc>
        <w:sdt>
          <w:sdtPr>
            <w:id w:val="255334888"/>
            <w:lock w:val="sdtLocked"/>
            <w:placeholder>
              <w:docPart w:val="D607BB5CCC504EBD8F838040289818E0"/>
            </w:placeholder>
            <w:showingPlcHdr/>
          </w:sdtPr>
          <w:sdtContent>
            <w:tc>
              <w:tcPr>
                <w:tcW w:w="1593" w:type="dxa"/>
              </w:tcPr>
              <w:p w14:paraId="5EC16EFC" w14:textId="2E44098B" w:rsidR="00F57BDA" w:rsidRDefault="00F57BDA" w:rsidP="00F57BDA">
                <w:pPr>
                  <w:jc w:val="center"/>
                </w:pPr>
                <w:r>
                  <w:rPr>
                    <w:rStyle w:val="PlaceholderText"/>
                    <w:rFonts w:eastAsia="Calibri"/>
                  </w:rPr>
                  <w:t>#</w:t>
                </w:r>
              </w:p>
            </w:tc>
          </w:sdtContent>
        </w:sdt>
        <w:sdt>
          <w:sdtPr>
            <w:id w:val="130066956"/>
            <w:lock w:val="sdtLocked"/>
            <w:placeholder>
              <w:docPart w:val="F3090E1D8BDE4C51A7207600A8EB9E43"/>
            </w:placeholder>
            <w:showingPlcHdr/>
          </w:sdtPr>
          <w:sdtContent>
            <w:tc>
              <w:tcPr>
                <w:tcW w:w="1593" w:type="dxa"/>
              </w:tcPr>
              <w:p w14:paraId="3DCB9123" w14:textId="16DA787A" w:rsidR="00F57BDA" w:rsidRDefault="00F57BDA" w:rsidP="00F57BDA">
                <w:pPr>
                  <w:jc w:val="center"/>
                </w:pPr>
                <w:r>
                  <w:rPr>
                    <w:rStyle w:val="PlaceholderText"/>
                    <w:rFonts w:eastAsia="Calibri"/>
                  </w:rPr>
                  <w:t>#</w:t>
                </w:r>
              </w:p>
            </w:tc>
          </w:sdtContent>
        </w:sdt>
        <w:sdt>
          <w:sdtPr>
            <w:id w:val="-1919082526"/>
            <w:lock w:val="sdtLocked"/>
            <w:placeholder>
              <w:docPart w:val="65313B2EFFFA4BE7BE5266643838F7B8"/>
            </w:placeholder>
            <w:showingPlcHdr/>
          </w:sdtPr>
          <w:sdtContent>
            <w:tc>
              <w:tcPr>
                <w:tcW w:w="1593" w:type="dxa"/>
              </w:tcPr>
              <w:p w14:paraId="458BD284" w14:textId="796C5BA7" w:rsidR="00F57BDA" w:rsidRDefault="00F57BDA" w:rsidP="00F57BDA">
                <w:pPr>
                  <w:jc w:val="center"/>
                </w:pPr>
                <w:r>
                  <w:rPr>
                    <w:rStyle w:val="PlaceholderText"/>
                    <w:rFonts w:eastAsia="Calibri"/>
                  </w:rPr>
                  <w:t>#</w:t>
                </w:r>
              </w:p>
            </w:tc>
          </w:sdtContent>
        </w:sdt>
        <w:sdt>
          <w:sdtPr>
            <w:id w:val="902566702"/>
            <w:lock w:val="sdtLocked"/>
            <w:placeholder>
              <w:docPart w:val="C74FD2460EAD47A3A4609C6163214858"/>
            </w:placeholder>
            <w:showingPlcHdr/>
          </w:sdtPr>
          <w:sdtContent>
            <w:tc>
              <w:tcPr>
                <w:tcW w:w="1593" w:type="dxa"/>
              </w:tcPr>
              <w:p w14:paraId="2017F3E3" w14:textId="4A53CDDA" w:rsidR="00F57BDA" w:rsidRDefault="00F57BDA" w:rsidP="00F57BDA">
                <w:pPr>
                  <w:jc w:val="center"/>
                </w:pPr>
                <w:r>
                  <w:rPr>
                    <w:rStyle w:val="PlaceholderText"/>
                    <w:rFonts w:eastAsia="Calibri"/>
                  </w:rPr>
                  <w:t>#</w:t>
                </w:r>
              </w:p>
            </w:tc>
          </w:sdtContent>
        </w:sdt>
      </w:tr>
      <w:tr w:rsidR="00F57BDA" w:rsidRPr="00767773" w14:paraId="0EA2452A" w14:textId="77777777" w:rsidTr="007D14AF">
        <w:trPr>
          <w:cantSplit/>
          <w:trHeight w:val="106"/>
        </w:trPr>
        <w:tc>
          <w:tcPr>
            <w:tcW w:w="3678" w:type="dxa"/>
            <w:vAlign w:val="center"/>
          </w:tcPr>
          <w:p w14:paraId="6D58933F" w14:textId="0B442EAC" w:rsidR="00F57BDA" w:rsidRPr="00767773" w:rsidRDefault="00F57BDA" w:rsidP="00F57BDA">
            <w:pPr>
              <w:autoSpaceDE w:val="0"/>
              <w:autoSpaceDN w:val="0"/>
              <w:adjustRightInd w:val="0"/>
            </w:pPr>
            <w:r w:rsidRPr="00767773">
              <w:t>Saline Sonograms</w:t>
            </w:r>
          </w:p>
        </w:tc>
        <w:sdt>
          <w:sdtPr>
            <w:id w:val="-685674851"/>
            <w:lock w:val="sdtLocked"/>
            <w:placeholder>
              <w:docPart w:val="43632209F26D45D5ADF50E2EC882F6A0"/>
            </w:placeholder>
            <w:showingPlcHdr/>
          </w:sdtPr>
          <w:sdtContent>
            <w:tc>
              <w:tcPr>
                <w:tcW w:w="1593" w:type="dxa"/>
              </w:tcPr>
              <w:p w14:paraId="7A15B7B7" w14:textId="51BF32BC" w:rsidR="00F57BDA" w:rsidRDefault="00F57BDA" w:rsidP="00F57BDA">
                <w:pPr>
                  <w:jc w:val="center"/>
                </w:pPr>
                <w:r>
                  <w:rPr>
                    <w:rStyle w:val="PlaceholderText"/>
                    <w:rFonts w:eastAsia="Calibri"/>
                  </w:rPr>
                  <w:t>#</w:t>
                </w:r>
              </w:p>
            </w:tc>
          </w:sdtContent>
        </w:sdt>
        <w:sdt>
          <w:sdtPr>
            <w:id w:val="-1394119210"/>
            <w:lock w:val="sdtLocked"/>
            <w:placeholder>
              <w:docPart w:val="58BF649B479F4132A178A8DFAB85C1B3"/>
            </w:placeholder>
            <w:showingPlcHdr/>
          </w:sdtPr>
          <w:sdtContent>
            <w:tc>
              <w:tcPr>
                <w:tcW w:w="1593" w:type="dxa"/>
              </w:tcPr>
              <w:p w14:paraId="2E35F3F9" w14:textId="27E5E6CF" w:rsidR="00F57BDA" w:rsidRDefault="00F57BDA" w:rsidP="00F57BDA">
                <w:pPr>
                  <w:jc w:val="center"/>
                </w:pPr>
                <w:r>
                  <w:rPr>
                    <w:rStyle w:val="PlaceholderText"/>
                    <w:rFonts w:eastAsia="Calibri"/>
                  </w:rPr>
                  <w:t>#</w:t>
                </w:r>
              </w:p>
            </w:tc>
          </w:sdtContent>
        </w:sdt>
        <w:sdt>
          <w:sdtPr>
            <w:id w:val="-1095788211"/>
            <w:lock w:val="sdtLocked"/>
            <w:placeholder>
              <w:docPart w:val="89A71575A9874D55966A2517006EC269"/>
            </w:placeholder>
            <w:showingPlcHdr/>
          </w:sdtPr>
          <w:sdtContent>
            <w:tc>
              <w:tcPr>
                <w:tcW w:w="1593" w:type="dxa"/>
              </w:tcPr>
              <w:p w14:paraId="66DD611C" w14:textId="6D337429" w:rsidR="00F57BDA" w:rsidRDefault="00F57BDA" w:rsidP="00F57BDA">
                <w:pPr>
                  <w:jc w:val="center"/>
                </w:pPr>
                <w:r>
                  <w:rPr>
                    <w:rStyle w:val="PlaceholderText"/>
                    <w:rFonts w:eastAsia="Calibri"/>
                  </w:rPr>
                  <w:t>#</w:t>
                </w:r>
              </w:p>
            </w:tc>
          </w:sdtContent>
        </w:sdt>
        <w:sdt>
          <w:sdtPr>
            <w:id w:val="787731"/>
            <w:lock w:val="sdtLocked"/>
            <w:placeholder>
              <w:docPart w:val="D7773407F37F4A598C965D31B6A64C72"/>
            </w:placeholder>
            <w:showingPlcHdr/>
          </w:sdtPr>
          <w:sdtContent>
            <w:tc>
              <w:tcPr>
                <w:tcW w:w="1593" w:type="dxa"/>
              </w:tcPr>
              <w:p w14:paraId="55E35E37" w14:textId="6538C0F2" w:rsidR="00F57BDA" w:rsidRDefault="00F57BDA" w:rsidP="00F57BDA">
                <w:pPr>
                  <w:jc w:val="center"/>
                </w:pPr>
                <w:r>
                  <w:rPr>
                    <w:rStyle w:val="PlaceholderText"/>
                    <w:rFonts w:eastAsia="Calibri"/>
                  </w:rPr>
                  <w:t>#</w:t>
                </w:r>
              </w:p>
            </w:tc>
          </w:sdtContent>
        </w:sdt>
      </w:tr>
      <w:tr w:rsidR="00F57BDA" w:rsidRPr="00767773" w14:paraId="66C96A55" w14:textId="77777777" w:rsidTr="007D14AF">
        <w:trPr>
          <w:cantSplit/>
          <w:trHeight w:val="106"/>
        </w:trPr>
        <w:tc>
          <w:tcPr>
            <w:tcW w:w="3678" w:type="dxa"/>
            <w:vAlign w:val="center"/>
          </w:tcPr>
          <w:p w14:paraId="70C71DD3" w14:textId="44402A7C" w:rsidR="00F57BDA" w:rsidRPr="00767773" w:rsidRDefault="00F57BDA" w:rsidP="00F57BDA">
            <w:pPr>
              <w:autoSpaceDE w:val="0"/>
              <w:autoSpaceDN w:val="0"/>
              <w:adjustRightInd w:val="0"/>
            </w:pPr>
            <w:r>
              <w:t>Approximate percent of procedures available for fellow education</w:t>
            </w:r>
          </w:p>
        </w:tc>
        <w:sdt>
          <w:sdtPr>
            <w:id w:val="541413694"/>
            <w:lock w:val="sdtLocked"/>
            <w:placeholder>
              <w:docPart w:val="397A4454608A4325B66848744DAB9D8C"/>
            </w:placeholder>
            <w:showingPlcHdr/>
          </w:sdtPr>
          <w:sdtContent>
            <w:tc>
              <w:tcPr>
                <w:tcW w:w="1593" w:type="dxa"/>
              </w:tcPr>
              <w:p w14:paraId="21D02935" w14:textId="6CAAAB57" w:rsidR="00F57BDA" w:rsidRDefault="00F57BDA" w:rsidP="00F57BDA">
                <w:pPr>
                  <w:jc w:val="center"/>
                </w:pPr>
                <w:r>
                  <w:rPr>
                    <w:rStyle w:val="PlaceholderText"/>
                    <w:rFonts w:eastAsia="Calibri"/>
                  </w:rPr>
                  <w:t>#</w:t>
                </w:r>
              </w:p>
            </w:tc>
          </w:sdtContent>
        </w:sdt>
        <w:sdt>
          <w:sdtPr>
            <w:id w:val="114874557"/>
            <w:lock w:val="sdtLocked"/>
            <w:placeholder>
              <w:docPart w:val="0F8031E9B5534C88A7DF0663B7E6C941"/>
            </w:placeholder>
            <w:showingPlcHdr/>
          </w:sdtPr>
          <w:sdtContent>
            <w:tc>
              <w:tcPr>
                <w:tcW w:w="1593" w:type="dxa"/>
              </w:tcPr>
              <w:p w14:paraId="49C98BFA" w14:textId="2E2632FC" w:rsidR="00F57BDA" w:rsidRDefault="00F57BDA" w:rsidP="00F57BDA">
                <w:pPr>
                  <w:jc w:val="center"/>
                </w:pPr>
                <w:r>
                  <w:rPr>
                    <w:rStyle w:val="PlaceholderText"/>
                    <w:rFonts w:eastAsia="Calibri"/>
                  </w:rPr>
                  <w:t>#</w:t>
                </w:r>
              </w:p>
            </w:tc>
          </w:sdtContent>
        </w:sdt>
        <w:tc>
          <w:tcPr>
            <w:tcW w:w="1593" w:type="dxa"/>
          </w:tcPr>
          <w:p w14:paraId="540BD8BA" w14:textId="2BE3FD23" w:rsidR="00F57BDA" w:rsidRDefault="00000000" w:rsidP="00F57BDA">
            <w:pPr>
              <w:jc w:val="center"/>
            </w:pPr>
            <w:sdt>
              <w:sdtPr>
                <w:id w:val="-730918912"/>
                <w:lock w:val="sdtLocked"/>
                <w:placeholder>
                  <w:docPart w:val="869E13930C35473781C1B9BC1C59DA77"/>
                </w:placeholder>
                <w:showingPlcHdr/>
              </w:sdtPr>
              <w:sdtContent>
                <w:r w:rsidR="00F57BDA">
                  <w:rPr>
                    <w:rStyle w:val="PlaceholderText"/>
                    <w:rFonts w:eastAsia="Calibri"/>
                  </w:rPr>
                  <w:t>#</w:t>
                </w:r>
              </w:sdtContent>
            </w:sdt>
          </w:p>
        </w:tc>
        <w:sdt>
          <w:sdtPr>
            <w:id w:val="-585457305"/>
            <w:lock w:val="sdtLocked"/>
            <w:placeholder>
              <w:docPart w:val="DA573193EEBE417C9181667D7743CC9D"/>
            </w:placeholder>
            <w:showingPlcHdr/>
          </w:sdtPr>
          <w:sdtContent>
            <w:tc>
              <w:tcPr>
                <w:tcW w:w="1593" w:type="dxa"/>
              </w:tcPr>
              <w:p w14:paraId="6586286A" w14:textId="421BC8BB" w:rsidR="00F57BDA" w:rsidRDefault="00F57BDA" w:rsidP="00F57BDA">
                <w:pPr>
                  <w:jc w:val="center"/>
                </w:pPr>
                <w:r>
                  <w:rPr>
                    <w:rStyle w:val="PlaceholderText"/>
                    <w:rFonts w:eastAsia="Calibri"/>
                  </w:rPr>
                  <w:t>#</w:t>
                </w:r>
              </w:p>
            </w:tc>
          </w:sdtContent>
        </w:sdt>
      </w:tr>
      <w:tr w:rsidR="00703DD4" w:rsidRPr="00767773" w14:paraId="6FB87DF6" w14:textId="77777777" w:rsidTr="00703DD4">
        <w:trPr>
          <w:cantSplit/>
          <w:trHeight w:val="304"/>
        </w:trPr>
        <w:tc>
          <w:tcPr>
            <w:tcW w:w="10050" w:type="dxa"/>
            <w:gridSpan w:val="5"/>
            <w:shd w:val="clear" w:color="auto" w:fill="D9D9D9" w:themeFill="background1" w:themeFillShade="D9"/>
            <w:vAlign w:val="center"/>
          </w:tcPr>
          <w:p w14:paraId="1B67947F" w14:textId="77777777" w:rsidR="00703DD4" w:rsidRPr="00767773" w:rsidRDefault="00703DD4" w:rsidP="0037638B">
            <w:pPr>
              <w:autoSpaceDE w:val="0"/>
              <w:autoSpaceDN w:val="0"/>
              <w:adjustRightInd w:val="0"/>
              <w:rPr>
                <w:b/>
              </w:rPr>
            </w:pPr>
            <w:r w:rsidRPr="00767773">
              <w:rPr>
                <w:b/>
              </w:rPr>
              <w:lastRenderedPageBreak/>
              <w:t>Hysteroscopies</w:t>
            </w:r>
          </w:p>
        </w:tc>
      </w:tr>
      <w:tr w:rsidR="00703DD4" w:rsidRPr="00767773" w14:paraId="514F8B2E" w14:textId="77777777" w:rsidTr="00703DD4">
        <w:trPr>
          <w:cantSplit/>
        </w:trPr>
        <w:tc>
          <w:tcPr>
            <w:tcW w:w="3678" w:type="dxa"/>
            <w:vAlign w:val="center"/>
          </w:tcPr>
          <w:p w14:paraId="13C53E8E" w14:textId="77777777" w:rsidR="00703DD4" w:rsidRPr="00767773" w:rsidRDefault="00703DD4" w:rsidP="0037638B">
            <w:pPr>
              <w:autoSpaceDE w:val="0"/>
              <w:autoSpaceDN w:val="0"/>
              <w:adjustRightInd w:val="0"/>
            </w:pPr>
            <w:r w:rsidRPr="00767773">
              <w:t>Operative</w:t>
            </w:r>
          </w:p>
        </w:tc>
        <w:sdt>
          <w:sdtPr>
            <w:id w:val="566223186"/>
            <w:lock w:val="sdtLocked"/>
            <w:placeholder>
              <w:docPart w:val="6698B02E39844506B0AF7C2F6FF4ED6C"/>
            </w:placeholder>
            <w:showingPlcHdr/>
          </w:sdtPr>
          <w:sdtContent>
            <w:tc>
              <w:tcPr>
                <w:tcW w:w="1593" w:type="dxa"/>
              </w:tcPr>
              <w:p w14:paraId="10FD8E8D" w14:textId="77777777" w:rsidR="00703DD4" w:rsidRPr="00767773" w:rsidRDefault="00703DD4" w:rsidP="0037638B">
                <w:pPr>
                  <w:jc w:val="center"/>
                </w:pPr>
                <w:r>
                  <w:rPr>
                    <w:rStyle w:val="PlaceholderText"/>
                    <w:rFonts w:eastAsia="Calibri"/>
                  </w:rPr>
                  <w:t>#</w:t>
                </w:r>
              </w:p>
            </w:tc>
          </w:sdtContent>
        </w:sdt>
        <w:sdt>
          <w:sdtPr>
            <w:id w:val="1332415043"/>
            <w:lock w:val="sdtLocked"/>
            <w:placeholder>
              <w:docPart w:val="F44AEEF8AAAF457380ED2F2ED41A630A"/>
            </w:placeholder>
            <w:showingPlcHdr/>
          </w:sdtPr>
          <w:sdtContent>
            <w:tc>
              <w:tcPr>
                <w:tcW w:w="1593" w:type="dxa"/>
              </w:tcPr>
              <w:p w14:paraId="6A527D34" w14:textId="77777777" w:rsidR="00703DD4" w:rsidRPr="00767773" w:rsidRDefault="00703DD4" w:rsidP="0037638B">
                <w:pPr>
                  <w:jc w:val="center"/>
                </w:pPr>
                <w:r>
                  <w:rPr>
                    <w:rStyle w:val="PlaceholderText"/>
                    <w:rFonts w:eastAsia="Calibri"/>
                  </w:rPr>
                  <w:t>#</w:t>
                </w:r>
              </w:p>
            </w:tc>
          </w:sdtContent>
        </w:sdt>
        <w:sdt>
          <w:sdtPr>
            <w:id w:val="911735120"/>
            <w:lock w:val="sdtLocked"/>
            <w:placeholder>
              <w:docPart w:val="594C3D6CF2B54118B4FF4CDA81D47E92"/>
            </w:placeholder>
            <w:showingPlcHdr/>
          </w:sdtPr>
          <w:sdtContent>
            <w:tc>
              <w:tcPr>
                <w:tcW w:w="1593" w:type="dxa"/>
              </w:tcPr>
              <w:p w14:paraId="799A26C1" w14:textId="77777777" w:rsidR="00703DD4" w:rsidRPr="00767773" w:rsidRDefault="00703DD4" w:rsidP="0037638B">
                <w:pPr>
                  <w:jc w:val="center"/>
                </w:pPr>
                <w:r>
                  <w:rPr>
                    <w:rStyle w:val="PlaceholderText"/>
                    <w:rFonts w:eastAsia="Calibri"/>
                  </w:rPr>
                  <w:t>#</w:t>
                </w:r>
              </w:p>
            </w:tc>
          </w:sdtContent>
        </w:sdt>
        <w:sdt>
          <w:sdtPr>
            <w:id w:val="-188602065"/>
            <w:lock w:val="sdtLocked"/>
            <w:placeholder>
              <w:docPart w:val="545C0E7277A94391A29D6C73AF93B183"/>
            </w:placeholder>
            <w:showingPlcHdr/>
          </w:sdtPr>
          <w:sdtContent>
            <w:tc>
              <w:tcPr>
                <w:tcW w:w="1593" w:type="dxa"/>
              </w:tcPr>
              <w:p w14:paraId="29CDA56A" w14:textId="77777777" w:rsidR="00703DD4" w:rsidRPr="00767773" w:rsidRDefault="00703DD4" w:rsidP="0037638B">
                <w:pPr>
                  <w:jc w:val="center"/>
                </w:pPr>
                <w:r>
                  <w:rPr>
                    <w:rStyle w:val="PlaceholderText"/>
                    <w:rFonts w:eastAsia="Calibri"/>
                  </w:rPr>
                  <w:t>#</w:t>
                </w:r>
              </w:p>
            </w:tc>
          </w:sdtContent>
        </w:sdt>
      </w:tr>
      <w:tr w:rsidR="00703DD4" w:rsidRPr="00767773" w14:paraId="1B064FC9" w14:textId="77777777" w:rsidTr="00703DD4">
        <w:trPr>
          <w:cantSplit/>
        </w:trPr>
        <w:tc>
          <w:tcPr>
            <w:tcW w:w="3678" w:type="dxa"/>
            <w:vAlign w:val="center"/>
          </w:tcPr>
          <w:p w14:paraId="739B3BF9" w14:textId="77777777" w:rsidR="00703DD4" w:rsidRPr="00767773" w:rsidRDefault="00703DD4" w:rsidP="0037638B">
            <w:pPr>
              <w:autoSpaceDE w:val="0"/>
              <w:autoSpaceDN w:val="0"/>
              <w:adjustRightInd w:val="0"/>
            </w:pPr>
            <w:r>
              <w:t>Approximate percent of procedures available for fellow education</w:t>
            </w:r>
          </w:p>
        </w:tc>
        <w:sdt>
          <w:sdtPr>
            <w:id w:val="1562283147"/>
            <w:lock w:val="sdtLocked"/>
            <w:placeholder>
              <w:docPart w:val="EC091EB270064E9DB624EA89B5C33A7E"/>
            </w:placeholder>
            <w:showingPlcHdr/>
          </w:sdtPr>
          <w:sdtContent>
            <w:tc>
              <w:tcPr>
                <w:tcW w:w="1593" w:type="dxa"/>
              </w:tcPr>
              <w:p w14:paraId="2558BE9D" w14:textId="77777777" w:rsidR="00703DD4" w:rsidRPr="00767773" w:rsidRDefault="00703DD4" w:rsidP="0037638B">
                <w:pPr>
                  <w:jc w:val="center"/>
                </w:pPr>
                <w:r>
                  <w:rPr>
                    <w:rStyle w:val="PlaceholderText"/>
                    <w:rFonts w:eastAsia="Calibri"/>
                  </w:rPr>
                  <w:t>#</w:t>
                </w:r>
              </w:p>
            </w:tc>
          </w:sdtContent>
        </w:sdt>
        <w:sdt>
          <w:sdtPr>
            <w:id w:val="1395771970"/>
            <w:lock w:val="sdtLocked"/>
            <w:placeholder>
              <w:docPart w:val="AD6EC2CF3E1F42B0BE99FBDAE4C89C1A"/>
            </w:placeholder>
            <w:showingPlcHdr/>
          </w:sdtPr>
          <w:sdtContent>
            <w:tc>
              <w:tcPr>
                <w:tcW w:w="1593" w:type="dxa"/>
              </w:tcPr>
              <w:p w14:paraId="589549F3" w14:textId="77777777" w:rsidR="00703DD4" w:rsidRPr="00767773" w:rsidRDefault="00703DD4" w:rsidP="0037638B">
                <w:pPr>
                  <w:jc w:val="center"/>
                </w:pPr>
                <w:r>
                  <w:rPr>
                    <w:rStyle w:val="PlaceholderText"/>
                    <w:rFonts w:eastAsia="Calibri"/>
                  </w:rPr>
                  <w:t>#</w:t>
                </w:r>
              </w:p>
            </w:tc>
          </w:sdtContent>
        </w:sdt>
        <w:sdt>
          <w:sdtPr>
            <w:id w:val="100915757"/>
            <w:lock w:val="sdtLocked"/>
            <w:placeholder>
              <w:docPart w:val="61DBEAB60F274C4B9664D427A89BEC29"/>
            </w:placeholder>
            <w:showingPlcHdr/>
          </w:sdtPr>
          <w:sdtContent>
            <w:tc>
              <w:tcPr>
                <w:tcW w:w="1593" w:type="dxa"/>
              </w:tcPr>
              <w:p w14:paraId="7242E2F7" w14:textId="77777777" w:rsidR="00703DD4" w:rsidRPr="00767773" w:rsidRDefault="00703DD4" w:rsidP="0037638B">
                <w:pPr>
                  <w:jc w:val="center"/>
                </w:pPr>
                <w:r>
                  <w:rPr>
                    <w:rStyle w:val="PlaceholderText"/>
                    <w:rFonts w:eastAsia="Calibri"/>
                  </w:rPr>
                  <w:t>#</w:t>
                </w:r>
              </w:p>
            </w:tc>
          </w:sdtContent>
        </w:sdt>
        <w:sdt>
          <w:sdtPr>
            <w:id w:val="-978992163"/>
            <w:lock w:val="sdtLocked"/>
            <w:placeholder>
              <w:docPart w:val="1B6F659FF9A0433696BA0399426C636E"/>
            </w:placeholder>
            <w:showingPlcHdr/>
          </w:sdtPr>
          <w:sdtContent>
            <w:tc>
              <w:tcPr>
                <w:tcW w:w="1593" w:type="dxa"/>
              </w:tcPr>
              <w:p w14:paraId="0B0A08F5" w14:textId="77777777" w:rsidR="00703DD4" w:rsidRPr="00767773" w:rsidRDefault="00703DD4" w:rsidP="0037638B">
                <w:pPr>
                  <w:jc w:val="center"/>
                </w:pPr>
                <w:r>
                  <w:rPr>
                    <w:rStyle w:val="PlaceholderText"/>
                    <w:rFonts w:eastAsia="Calibri"/>
                  </w:rPr>
                  <w:t>#</w:t>
                </w:r>
              </w:p>
            </w:tc>
          </w:sdtContent>
        </w:sdt>
      </w:tr>
      <w:tr w:rsidR="004C6EE9" w:rsidRPr="00767773" w14:paraId="2D473FC9" w14:textId="77777777" w:rsidTr="004C6EE9">
        <w:trPr>
          <w:cantSplit/>
          <w:trHeight w:val="106"/>
        </w:trPr>
        <w:tc>
          <w:tcPr>
            <w:tcW w:w="10050" w:type="dxa"/>
            <w:gridSpan w:val="5"/>
            <w:shd w:val="clear" w:color="auto" w:fill="D9D9D9" w:themeFill="background1" w:themeFillShade="D9"/>
          </w:tcPr>
          <w:p w14:paraId="0BF41145" w14:textId="68177FBC" w:rsidR="004C6EE9" w:rsidRDefault="004C6EE9" w:rsidP="004C6EE9">
            <w:r w:rsidRPr="00767773">
              <w:rPr>
                <w:b/>
              </w:rPr>
              <w:t>Laparoscopies</w:t>
            </w:r>
          </w:p>
        </w:tc>
      </w:tr>
      <w:tr w:rsidR="008B2AF5" w:rsidRPr="00767773" w14:paraId="4E040E20" w14:textId="77777777" w:rsidTr="007D14AF">
        <w:trPr>
          <w:cantSplit/>
          <w:trHeight w:val="106"/>
        </w:trPr>
        <w:tc>
          <w:tcPr>
            <w:tcW w:w="3678" w:type="dxa"/>
            <w:vAlign w:val="center"/>
          </w:tcPr>
          <w:p w14:paraId="74996626" w14:textId="00A56B0A" w:rsidR="008B2AF5" w:rsidRPr="00767773" w:rsidRDefault="008B2AF5" w:rsidP="008B2AF5">
            <w:pPr>
              <w:autoSpaceDE w:val="0"/>
              <w:autoSpaceDN w:val="0"/>
              <w:adjustRightInd w:val="0"/>
            </w:pPr>
            <w:r w:rsidRPr="00767773">
              <w:t>Diagnostic</w:t>
            </w:r>
          </w:p>
        </w:tc>
        <w:sdt>
          <w:sdtPr>
            <w:id w:val="-1799297306"/>
            <w:lock w:val="sdtLocked"/>
            <w:placeholder>
              <w:docPart w:val="FA7C01C97DFA4274BB5EF662A2C16295"/>
            </w:placeholder>
            <w:showingPlcHdr/>
          </w:sdtPr>
          <w:sdtContent>
            <w:tc>
              <w:tcPr>
                <w:tcW w:w="1593" w:type="dxa"/>
              </w:tcPr>
              <w:p w14:paraId="3BF0C1F5" w14:textId="65081E05" w:rsidR="008B2AF5" w:rsidRDefault="008B2AF5" w:rsidP="008B2AF5">
                <w:pPr>
                  <w:jc w:val="center"/>
                </w:pPr>
                <w:r>
                  <w:rPr>
                    <w:rStyle w:val="PlaceholderText"/>
                    <w:rFonts w:eastAsia="Calibri"/>
                  </w:rPr>
                  <w:t>#</w:t>
                </w:r>
              </w:p>
            </w:tc>
          </w:sdtContent>
        </w:sdt>
        <w:sdt>
          <w:sdtPr>
            <w:id w:val="1588576433"/>
            <w:lock w:val="sdtLocked"/>
            <w:placeholder>
              <w:docPart w:val="97994226ADDE44B6864BD4AC42EC81CF"/>
            </w:placeholder>
            <w:showingPlcHdr/>
          </w:sdtPr>
          <w:sdtContent>
            <w:tc>
              <w:tcPr>
                <w:tcW w:w="1593" w:type="dxa"/>
              </w:tcPr>
              <w:p w14:paraId="1E4D9B1D" w14:textId="38E39CFF" w:rsidR="008B2AF5" w:rsidRDefault="008B2AF5" w:rsidP="008B2AF5">
                <w:pPr>
                  <w:jc w:val="center"/>
                </w:pPr>
                <w:r>
                  <w:rPr>
                    <w:rStyle w:val="PlaceholderText"/>
                    <w:rFonts w:eastAsia="Calibri"/>
                  </w:rPr>
                  <w:t>#</w:t>
                </w:r>
              </w:p>
            </w:tc>
          </w:sdtContent>
        </w:sdt>
        <w:sdt>
          <w:sdtPr>
            <w:id w:val="-512997410"/>
            <w:lock w:val="sdtLocked"/>
            <w:placeholder>
              <w:docPart w:val="0496A612A4914249911FD4C155949DE5"/>
            </w:placeholder>
            <w:showingPlcHdr/>
          </w:sdtPr>
          <w:sdtContent>
            <w:tc>
              <w:tcPr>
                <w:tcW w:w="1593" w:type="dxa"/>
              </w:tcPr>
              <w:p w14:paraId="22446979" w14:textId="0D509315" w:rsidR="008B2AF5" w:rsidRDefault="008B2AF5" w:rsidP="008B2AF5">
                <w:pPr>
                  <w:jc w:val="center"/>
                </w:pPr>
                <w:r>
                  <w:rPr>
                    <w:rStyle w:val="PlaceholderText"/>
                    <w:rFonts w:eastAsia="Calibri"/>
                  </w:rPr>
                  <w:t>#</w:t>
                </w:r>
              </w:p>
            </w:tc>
          </w:sdtContent>
        </w:sdt>
        <w:sdt>
          <w:sdtPr>
            <w:id w:val="-1930267158"/>
            <w:lock w:val="sdtLocked"/>
            <w:placeholder>
              <w:docPart w:val="F2F76C0D606946579D5F0F7D35F4A46E"/>
            </w:placeholder>
            <w:showingPlcHdr/>
          </w:sdtPr>
          <w:sdtContent>
            <w:tc>
              <w:tcPr>
                <w:tcW w:w="1593" w:type="dxa"/>
              </w:tcPr>
              <w:p w14:paraId="358F1ACE" w14:textId="2E60C814" w:rsidR="008B2AF5" w:rsidRDefault="008B2AF5" w:rsidP="008B2AF5">
                <w:pPr>
                  <w:jc w:val="center"/>
                </w:pPr>
                <w:r>
                  <w:rPr>
                    <w:rStyle w:val="PlaceholderText"/>
                    <w:rFonts w:eastAsia="Calibri"/>
                  </w:rPr>
                  <w:t>#</w:t>
                </w:r>
              </w:p>
            </w:tc>
          </w:sdtContent>
        </w:sdt>
      </w:tr>
      <w:tr w:rsidR="008B2AF5" w:rsidRPr="00767773" w14:paraId="359276B6" w14:textId="77777777" w:rsidTr="007D14AF">
        <w:trPr>
          <w:cantSplit/>
          <w:trHeight w:val="106"/>
        </w:trPr>
        <w:tc>
          <w:tcPr>
            <w:tcW w:w="3678" w:type="dxa"/>
            <w:vAlign w:val="center"/>
          </w:tcPr>
          <w:p w14:paraId="278766D9" w14:textId="02B9587B" w:rsidR="008B2AF5" w:rsidRPr="00767773" w:rsidRDefault="008B2AF5" w:rsidP="008B2AF5">
            <w:pPr>
              <w:autoSpaceDE w:val="0"/>
              <w:autoSpaceDN w:val="0"/>
              <w:adjustRightInd w:val="0"/>
            </w:pPr>
            <w:r w:rsidRPr="00767773">
              <w:t>Operative-Non-Robotic</w:t>
            </w:r>
          </w:p>
        </w:tc>
        <w:sdt>
          <w:sdtPr>
            <w:id w:val="1582715945"/>
            <w:lock w:val="sdtLocked"/>
            <w:placeholder>
              <w:docPart w:val="6D8148C262D147898CA77A8D142D60A7"/>
            </w:placeholder>
            <w:showingPlcHdr/>
          </w:sdtPr>
          <w:sdtContent>
            <w:tc>
              <w:tcPr>
                <w:tcW w:w="1593" w:type="dxa"/>
              </w:tcPr>
              <w:p w14:paraId="10815299" w14:textId="1B842840" w:rsidR="008B2AF5" w:rsidRDefault="008B2AF5" w:rsidP="008B2AF5">
                <w:pPr>
                  <w:jc w:val="center"/>
                </w:pPr>
                <w:r>
                  <w:rPr>
                    <w:rStyle w:val="PlaceholderText"/>
                    <w:rFonts w:eastAsia="Calibri"/>
                  </w:rPr>
                  <w:t>#</w:t>
                </w:r>
              </w:p>
            </w:tc>
          </w:sdtContent>
        </w:sdt>
        <w:sdt>
          <w:sdtPr>
            <w:id w:val="-325131189"/>
            <w:lock w:val="sdtLocked"/>
            <w:placeholder>
              <w:docPart w:val="AC8318FCB49B49988BBB90E123E41748"/>
            </w:placeholder>
            <w:showingPlcHdr/>
          </w:sdtPr>
          <w:sdtContent>
            <w:tc>
              <w:tcPr>
                <w:tcW w:w="1593" w:type="dxa"/>
              </w:tcPr>
              <w:p w14:paraId="4C4A8129" w14:textId="4A6D094F" w:rsidR="008B2AF5" w:rsidRDefault="008B2AF5" w:rsidP="008B2AF5">
                <w:pPr>
                  <w:jc w:val="center"/>
                </w:pPr>
                <w:r>
                  <w:rPr>
                    <w:rStyle w:val="PlaceholderText"/>
                    <w:rFonts w:eastAsia="Calibri"/>
                  </w:rPr>
                  <w:t>#</w:t>
                </w:r>
              </w:p>
            </w:tc>
          </w:sdtContent>
        </w:sdt>
        <w:sdt>
          <w:sdtPr>
            <w:id w:val="-866898779"/>
            <w:lock w:val="sdtLocked"/>
            <w:placeholder>
              <w:docPart w:val="56E3BF99150C438686068918B4DADA0D"/>
            </w:placeholder>
            <w:showingPlcHdr/>
          </w:sdtPr>
          <w:sdtContent>
            <w:tc>
              <w:tcPr>
                <w:tcW w:w="1593" w:type="dxa"/>
              </w:tcPr>
              <w:p w14:paraId="6149E9F8" w14:textId="74B0D191" w:rsidR="008B2AF5" w:rsidRDefault="008B2AF5" w:rsidP="008B2AF5">
                <w:pPr>
                  <w:jc w:val="center"/>
                </w:pPr>
                <w:r>
                  <w:rPr>
                    <w:rStyle w:val="PlaceholderText"/>
                    <w:rFonts w:eastAsia="Calibri"/>
                  </w:rPr>
                  <w:t>#</w:t>
                </w:r>
              </w:p>
            </w:tc>
          </w:sdtContent>
        </w:sdt>
        <w:sdt>
          <w:sdtPr>
            <w:id w:val="616487683"/>
            <w:lock w:val="sdtLocked"/>
            <w:placeholder>
              <w:docPart w:val="D0BC298079604C72B10F2ECDD3089E34"/>
            </w:placeholder>
            <w:showingPlcHdr/>
          </w:sdtPr>
          <w:sdtContent>
            <w:tc>
              <w:tcPr>
                <w:tcW w:w="1593" w:type="dxa"/>
              </w:tcPr>
              <w:p w14:paraId="6BA1B465" w14:textId="4CF6C7F6" w:rsidR="008B2AF5" w:rsidRDefault="008B2AF5" w:rsidP="008B2AF5">
                <w:pPr>
                  <w:jc w:val="center"/>
                </w:pPr>
                <w:r>
                  <w:rPr>
                    <w:rStyle w:val="PlaceholderText"/>
                    <w:rFonts w:eastAsia="Calibri"/>
                  </w:rPr>
                  <w:t>#</w:t>
                </w:r>
              </w:p>
            </w:tc>
          </w:sdtContent>
        </w:sdt>
      </w:tr>
      <w:tr w:rsidR="008B2AF5" w:rsidRPr="00767773" w14:paraId="515C6375" w14:textId="77777777" w:rsidTr="007D14AF">
        <w:trPr>
          <w:cantSplit/>
          <w:trHeight w:val="106"/>
        </w:trPr>
        <w:tc>
          <w:tcPr>
            <w:tcW w:w="3678" w:type="dxa"/>
            <w:vAlign w:val="center"/>
          </w:tcPr>
          <w:p w14:paraId="450E16F1" w14:textId="0861C0A7" w:rsidR="008B2AF5" w:rsidRPr="00767773" w:rsidRDefault="008B2AF5" w:rsidP="008B2AF5">
            <w:pPr>
              <w:autoSpaceDE w:val="0"/>
              <w:autoSpaceDN w:val="0"/>
              <w:adjustRightInd w:val="0"/>
            </w:pPr>
            <w:r w:rsidRPr="00767773">
              <w:rPr>
                <w:bCs/>
              </w:rPr>
              <w:t>Operative-Robotic</w:t>
            </w:r>
          </w:p>
        </w:tc>
        <w:sdt>
          <w:sdtPr>
            <w:id w:val="-1701153886"/>
            <w:lock w:val="sdtLocked"/>
            <w:placeholder>
              <w:docPart w:val="3D97C203C4D14F13A2AA355270381776"/>
            </w:placeholder>
            <w:showingPlcHdr/>
          </w:sdtPr>
          <w:sdtContent>
            <w:tc>
              <w:tcPr>
                <w:tcW w:w="1593" w:type="dxa"/>
              </w:tcPr>
              <w:p w14:paraId="4892F70A" w14:textId="292882FD" w:rsidR="008B2AF5" w:rsidRDefault="008B2AF5" w:rsidP="008B2AF5">
                <w:pPr>
                  <w:jc w:val="center"/>
                </w:pPr>
                <w:r>
                  <w:rPr>
                    <w:rStyle w:val="PlaceholderText"/>
                    <w:rFonts w:eastAsia="Calibri"/>
                  </w:rPr>
                  <w:t>#</w:t>
                </w:r>
              </w:p>
            </w:tc>
          </w:sdtContent>
        </w:sdt>
        <w:sdt>
          <w:sdtPr>
            <w:id w:val="-87698477"/>
            <w:lock w:val="sdtLocked"/>
            <w:placeholder>
              <w:docPart w:val="B6E81E2762BA4D028FB0F3B9CA14B51E"/>
            </w:placeholder>
            <w:showingPlcHdr/>
          </w:sdtPr>
          <w:sdtContent>
            <w:tc>
              <w:tcPr>
                <w:tcW w:w="1593" w:type="dxa"/>
              </w:tcPr>
              <w:p w14:paraId="491C0C28" w14:textId="40CE9816" w:rsidR="008B2AF5" w:rsidRDefault="008B2AF5" w:rsidP="008B2AF5">
                <w:pPr>
                  <w:jc w:val="center"/>
                </w:pPr>
                <w:r>
                  <w:rPr>
                    <w:rStyle w:val="PlaceholderText"/>
                    <w:rFonts w:eastAsia="Calibri"/>
                  </w:rPr>
                  <w:t>#</w:t>
                </w:r>
              </w:p>
            </w:tc>
          </w:sdtContent>
        </w:sdt>
        <w:sdt>
          <w:sdtPr>
            <w:id w:val="344295438"/>
            <w:lock w:val="sdtLocked"/>
            <w:placeholder>
              <w:docPart w:val="CEE766DC236B4F32BA4595958FF67118"/>
            </w:placeholder>
            <w:showingPlcHdr/>
          </w:sdtPr>
          <w:sdtContent>
            <w:tc>
              <w:tcPr>
                <w:tcW w:w="1593" w:type="dxa"/>
              </w:tcPr>
              <w:p w14:paraId="540B25FC" w14:textId="3DD2856B" w:rsidR="008B2AF5" w:rsidRDefault="008B2AF5" w:rsidP="008B2AF5">
                <w:pPr>
                  <w:jc w:val="center"/>
                </w:pPr>
                <w:r>
                  <w:rPr>
                    <w:rStyle w:val="PlaceholderText"/>
                    <w:rFonts w:eastAsia="Calibri"/>
                  </w:rPr>
                  <w:t>#</w:t>
                </w:r>
              </w:p>
            </w:tc>
          </w:sdtContent>
        </w:sdt>
        <w:sdt>
          <w:sdtPr>
            <w:id w:val="706606595"/>
            <w:lock w:val="sdtLocked"/>
            <w:placeholder>
              <w:docPart w:val="B6CD844FA92E4FCF9EEF710D4E5363CF"/>
            </w:placeholder>
            <w:showingPlcHdr/>
          </w:sdtPr>
          <w:sdtContent>
            <w:tc>
              <w:tcPr>
                <w:tcW w:w="1593" w:type="dxa"/>
              </w:tcPr>
              <w:p w14:paraId="4ABD0B04" w14:textId="2841899E" w:rsidR="008B2AF5" w:rsidRDefault="008B2AF5" w:rsidP="008B2AF5">
                <w:pPr>
                  <w:jc w:val="center"/>
                </w:pPr>
                <w:r>
                  <w:rPr>
                    <w:rStyle w:val="PlaceholderText"/>
                    <w:rFonts w:eastAsia="Calibri"/>
                  </w:rPr>
                  <w:t>#</w:t>
                </w:r>
              </w:p>
            </w:tc>
          </w:sdtContent>
        </w:sdt>
      </w:tr>
      <w:tr w:rsidR="008B2AF5" w:rsidRPr="00767773" w14:paraId="38EAF72D" w14:textId="77777777" w:rsidTr="007D14AF">
        <w:trPr>
          <w:cantSplit/>
          <w:trHeight w:val="106"/>
        </w:trPr>
        <w:tc>
          <w:tcPr>
            <w:tcW w:w="3678" w:type="dxa"/>
            <w:vAlign w:val="center"/>
          </w:tcPr>
          <w:p w14:paraId="07802AB5" w14:textId="27BF8696" w:rsidR="008B2AF5" w:rsidRPr="00767773" w:rsidRDefault="008B2AF5" w:rsidP="008B2AF5">
            <w:pPr>
              <w:autoSpaceDE w:val="0"/>
              <w:autoSpaceDN w:val="0"/>
              <w:adjustRightInd w:val="0"/>
            </w:pPr>
            <w:r>
              <w:t>Approximate percent of procedures available for fellow education</w:t>
            </w:r>
          </w:p>
        </w:tc>
        <w:sdt>
          <w:sdtPr>
            <w:id w:val="-669098508"/>
            <w:lock w:val="sdtLocked"/>
            <w:placeholder>
              <w:docPart w:val="504CEE13A9AA45F9A1927DAF08EE6216"/>
            </w:placeholder>
            <w:showingPlcHdr/>
          </w:sdtPr>
          <w:sdtContent>
            <w:tc>
              <w:tcPr>
                <w:tcW w:w="1593" w:type="dxa"/>
              </w:tcPr>
              <w:p w14:paraId="5AF3147B" w14:textId="799AECE6" w:rsidR="008B2AF5" w:rsidRDefault="008B2AF5" w:rsidP="008B2AF5">
                <w:pPr>
                  <w:jc w:val="center"/>
                </w:pPr>
                <w:r>
                  <w:rPr>
                    <w:rStyle w:val="PlaceholderText"/>
                    <w:rFonts w:eastAsia="Calibri"/>
                  </w:rPr>
                  <w:t>#</w:t>
                </w:r>
              </w:p>
            </w:tc>
          </w:sdtContent>
        </w:sdt>
        <w:sdt>
          <w:sdtPr>
            <w:id w:val="2143379184"/>
            <w:lock w:val="sdtLocked"/>
            <w:placeholder>
              <w:docPart w:val="2A0F8023D354469FB6BD21D8FC5CA755"/>
            </w:placeholder>
            <w:showingPlcHdr/>
          </w:sdtPr>
          <w:sdtContent>
            <w:tc>
              <w:tcPr>
                <w:tcW w:w="1593" w:type="dxa"/>
              </w:tcPr>
              <w:p w14:paraId="3A658B66" w14:textId="4B627A27" w:rsidR="008B2AF5" w:rsidRDefault="008B2AF5" w:rsidP="008B2AF5">
                <w:pPr>
                  <w:jc w:val="center"/>
                </w:pPr>
                <w:r>
                  <w:rPr>
                    <w:rStyle w:val="PlaceholderText"/>
                    <w:rFonts w:eastAsia="Calibri"/>
                  </w:rPr>
                  <w:t>#</w:t>
                </w:r>
              </w:p>
            </w:tc>
          </w:sdtContent>
        </w:sdt>
        <w:sdt>
          <w:sdtPr>
            <w:id w:val="-473373448"/>
            <w:lock w:val="sdtLocked"/>
            <w:placeholder>
              <w:docPart w:val="7874B85A498C4A1B950E7426927E61BC"/>
            </w:placeholder>
            <w:showingPlcHdr/>
          </w:sdtPr>
          <w:sdtContent>
            <w:tc>
              <w:tcPr>
                <w:tcW w:w="1593" w:type="dxa"/>
              </w:tcPr>
              <w:p w14:paraId="64A1A44A" w14:textId="304042A7" w:rsidR="008B2AF5" w:rsidRDefault="008B2AF5" w:rsidP="008B2AF5">
                <w:pPr>
                  <w:jc w:val="center"/>
                </w:pPr>
                <w:r>
                  <w:rPr>
                    <w:rStyle w:val="PlaceholderText"/>
                    <w:rFonts w:eastAsia="Calibri"/>
                  </w:rPr>
                  <w:t>#</w:t>
                </w:r>
              </w:p>
            </w:tc>
          </w:sdtContent>
        </w:sdt>
        <w:sdt>
          <w:sdtPr>
            <w:id w:val="550422014"/>
            <w:lock w:val="sdtLocked"/>
            <w:placeholder>
              <w:docPart w:val="4C8A27E02EE54FCE87A7EA90A1C7F78D"/>
            </w:placeholder>
            <w:showingPlcHdr/>
          </w:sdtPr>
          <w:sdtContent>
            <w:tc>
              <w:tcPr>
                <w:tcW w:w="1593" w:type="dxa"/>
              </w:tcPr>
              <w:p w14:paraId="28289BBA" w14:textId="6CF92311" w:rsidR="008B2AF5" w:rsidRDefault="008B2AF5" w:rsidP="008B2AF5">
                <w:pPr>
                  <w:jc w:val="center"/>
                </w:pPr>
                <w:r>
                  <w:rPr>
                    <w:rStyle w:val="PlaceholderText"/>
                    <w:rFonts w:eastAsia="Calibri"/>
                  </w:rPr>
                  <w:t>#</w:t>
                </w:r>
              </w:p>
            </w:tc>
          </w:sdtContent>
        </w:sdt>
      </w:tr>
      <w:tr w:rsidR="008B2AF5" w:rsidRPr="00767773" w14:paraId="3D44BA75" w14:textId="77777777" w:rsidTr="006C17AB">
        <w:trPr>
          <w:cantSplit/>
        </w:trPr>
        <w:tc>
          <w:tcPr>
            <w:tcW w:w="10050" w:type="dxa"/>
            <w:gridSpan w:val="5"/>
            <w:tcBorders>
              <w:top w:val="single" w:sz="6" w:space="0" w:color="auto"/>
            </w:tcBorders>
            <w:shd w:val="clear" w:color="auto" w:fill="D9D9D9" w:themeFill="background1" w:themeFillShade="D9"/>
            <w:vAlign w:val="center"/>
          </w:tcPr>
          <w:p w14:paraId="081F8BD9" w14:textId="77777777" w:rsidR="008B2AF5" w:rsidRPr="00767773" w:rsidRDefault="008B2AF5" w:rsidP="008B2AF5">
            <w:pPr>
              <w:autoSpaceDE w:val="0"/>
              <w:autoSpaceDN w:val="0"/>
              <w:adjustRightInd w:val="0"/>
              <w:rPr>
                <w:b/>
                <w:bCs/>
              </w:rPr>
            </w:pPr>
            <w:r w:rsidRPr="00767773">
              <w:rPr>
                <w:b/>
                <w:bCs/>
              </w:rPr>
              <w:t>Laparotomies</w:t>
            </w:r>
          </w:p>
        </w:tc>
      </w:tr>
      <w:tr w:rsidR="007E206F" w:rsidRPr="00767773" w14:paraId="55D80F7E" w14:textId="77777777" w:rsidTr="007D14AF">
        <w:trPr>
          <w:cantSplit/>
          <w:trHeight w:val="106"/>
        </w:trPr>
        <w:tc>
          <w:tcPr>
            <w:tcW w:w="3678" w:type="dxa"/>
            <w:vAlign w:val="center"/>
          </w:tcPr>
          <w:p w14:paraId="5D481F62" w14:textId="32BDC0F7" w:rsidR="007E206F" w:rsidRPr="00767773" w:rsidRDefault="007E206F" w:rsidP="007E206F">
            <w:pPr>
              <w:autoSpaceDE w:val="0"/>
              <w:autoSpaceDN w:val="0"/>
              <w:adjustRightInd w:val="0"/>
            </w:pPr>
            <w:r w:rsidRPr="00767773">
              <w:t>Myomectomy</w:t>
            </w:r>
          </w:p>
        </w:tc>
        <w:sdt>
          <w:sdtPr>
            <w:id w:val="1238978484"/>
            <w:lock w:val="sdtLocked"/>
            <w:placeholder>
              <w:docPart w:val="6AB17200E2A3408A8506505B9A054640"/>
            </w:placeholder>
            <w:showingPlcHdr/>
          </w:sdtPr>
          <w:sdtContent>
            <w:tc>
              <w:tcPr>
                <w:tcW w:w="1593" w:type="dxa"/>
              </w:tcPr>
              <w:p w14:paraId="32E8CB51" w14:textId="34A0958E" w:rsidR="007E206F" w:rsidRDefault="007E206F" w:rsidP="007E206F">
                <w:pPr>
                  <w:jc w:val="center"/>
                </w:pPr>
                <w:r>
                  <w:rPr>
                    <w:rStyle w:val="PlaceholderText"/>
                    <w:rFonts w:eastAsia="Calibri"/>
                  </w:rPr>
                  <w:t>#</w:t>
                </w:r>
              </w:p>
            </w:tc>
          </w:sdtContent>
        </w:sdt>
        <w:sdt>
          <w:sdtPr>
            <w:id w:val="-78524738"/>
            <w:lock w:val="sdtLocked"/>
            <w:placeholder>
              <w:docPart w:val="F69B1CF6136944EB9F551A5C1D2496C3"/>
            </w:placeholder>
            <w:showingPlcHdr/>
          </w:sdtPr>
          <w:sdtContent>
            <w:tc>
              <w:tcPr>
                <w:tcW w:w="1593" w:type="dxa"/>
              </w:tcPr>
              <w:p w14:paraId="27CCBEAA" w14:textId="12B6BAFB" w:rsidR="007E206F" w:rsidRDefault="007E206F" w:rsidP="007E206F">
                <w:pPr>
                  <w:jc w:val="center"/>
                </w:pPr>
                <w:r>
                  <w:rPr>
                    <w:rStyle w:val="PlaceholderText"/>
                    <w:rFonts w:eastAsia="Calibri"/>
                  </w:rPr>
                  <w:t>#</w:t>
                </w:r>
              </w:p>
            </w:tc>
          </w:sdtContent>
        </w:sdt>
        <w:sdt>
          <w:sdtPr>
            <w:id w:val="261655477"/>
            <w:lock w:val="sdtLocked"/>
            <w:placeholder>
              <w:docPart w:val="DA490E7EF0304D50A1BDE073AF56AEFF"/>
            </w:placeholder>
            <w:showingPlcHdr/>
          </w:sdtPr>
          <w:sdtContent>
            <w:tc>
              <w:tcPr>
                <w:tcW w:w="1593" w:type="dxa"/>
              </w:tcPr>
              <w:p w14:paraId="74BB4A3C" w14:textId="4237C4A9" w:rsidR="007E206F" w:rsidRDefault="007E206F" w:rsidP="007E206F">
                <w:pPr>
                  <w:jc w:val="center"/>
                </w:pPr>
                <w:r>
                  <w:rPr>
                    <w:rStyle w:val="PlaceholderText"/>
                    <w:rFonts w:eastAsia="Calibri"/>
                  </w:rPr>
                  <w:t>#</w:t>
                </w:r>
              </w:p>
            </w:tc>
          </w:sdtContent>
        </w:sdt>
        <w:sdt>
          <w:sdtPr>
            <w:id w:val="1262021826"/>
            <w:lock w:val="sdtLocked"/>
            <w:placeholder>
              <w:docPart w:val="2F79BF48DBDA4E5A92E307E4FE5A2603"/>
            </w:placeholder>
            <w:showingPlcHdr/>
          </w:sdtPr>
          <w:sdtContent>
            <w:tc>
              <w:tcPr>
                <w:tcW w:w="1593" w:type="dxa"/>
              </w:tcPr>
              <w:p w14:paraId="501BCEC4" w14:textId="7847242D" w:rsidR="007E206F" w:rsidRDefault="007E206F" w:rsidP="007E206F">
                <w:pPr>
                  <w:jc w:val="center"/>
                </w:pPr>
                <w:r>
                  <w:rPr>
                    <w:rStyle w:val="PlaceholderText"/>
                    <w:rFonts w:eastAsia="Calibri"/>
                  </w:rPr>
                  <w:t>#</w:t>
                </w:r>
              </w:p>
            </w:tc>
          </w:sdtContent>
        </w:sdt>
      </w:tr>
      <w:tr w:rsidR="007E206F" w:rsidRPr="00767773" w14:paraId="6782D7EF" w14:textId="77777777" w:rsidTr="007D14AF">
        <w:trPr>
          <w:cantSplit/>
          <w:trHeight w:val="106"/>
        </w:trPr>
        <w:tc>
          <w:tcPr>
            <w:tcW w:w="3678" w:type="dxa"/>
            <w:vAlign w:val="center"/>
          </w:tcPr>
          <w:p w14:paraId="5618777A" w14:textId="78BAF73C" w:rsidR="007E206F" w:rsidRPr="00767773" w:rsidRDefault="007E206F" w:rsidP="007E206F">
            <w:pPr>
              <w:autoSpaceDE w:val="0"/>
              <w:autoSpaceDN w:val="0"/>
              <w:adjustRightInd w:val="0"/>
            </w:pPr>
            <w:r w:rsidRPr="00767773">
              <w:t>Tubal Anastomosis</w:t>
            </w:r>
          </w:p>
        </w:tc>
        <w:sdt>
          <w:sdtPr>
            <w:id w:val="-2093845275"/>
            <w:lock w:val="sdtLocked"/>
            <w:placeholder>
              <w:docPart w:val="511B46A8CF644502A409661C1B5AECD3"/>
            </w:placeholder>
            <w:showingPlcHdr/>
          </w:sdtPr>
          <w:sdtContent>
            <w:tc>
              <w:tcPr>
                <w:tcW w:w="1593" w:type="dxa"/>
              </w:tcPr>
              <w:p w14:paraId="03AC59DE" w14:textId="37AB9E2D" w:rsidR="007E206F" w:rsidRDefault="007E206F" w:rsidP="007E206F">
                <w:pPr>
                  <w:jc w:val="center"/>
                </w:pPr>
                <w:r>
                  <w:rPr>
                    <w:rStyle w:val="PlaceholderText"/>
                    <w:rFonts w:eastAsia="Calibri"/>
                  </w:rPr>
                  <w:t>#</w:t>
                </w:r>
              </w:p>
            </w:tc>
          </w:sdtContent>
        </w:sdt>
        <w:sdt>
          <w:sdtPr>
            <w:id w:val="936018807"/>
            <w:lock w:val="sdtLocked"/>
            <w:placeholder>
              <w:docPart w:val="8526700A76444C98817C4E44B2CBF33F"/>
            </w:placeholder>
            <w:showingPlcHdr/>
          </w:sdtPr>
          <w:sdtContent>
            <w:tc>
              <w:tcPr>
                <w:tcW w:w="1593" w:type="dxa"/>
              </w:tcPr>
              <w:p w14:paraId="06004543" w14:textId="6849A4DB" w:rsidR="007E206F" w:rsidRDefault="007E206F" w:rsidP="007E206F">
                <w:pPr>
                  <w:jc w:val="center"/>
                </w:pPr>
                <w:r>
                  <w:rPr>
                    <w:rStyle w:val="PlaceholderText"/>
                    <w:rFonts w:eastAsia="Calibri"/>
                  </w:rPr>
                  <w:t>#</w:t>
                </w:r>
              </w:p>
            </w:tc>
          </w:sdtContent>
        </w:sdt>
        <w:sdt>
          <w:sdtPr>
            <w:id w:val="884606851"/>
            <w:lock w:val="sdtLocked"/>
            <w:placeholder>
              <w:docPart w:val="222200E7F6BC45E7928D93D19168908C"/>
            </w:placeholder>
            <w:showingPlcHdr/>
          </w:sdtPr>
          <w:sdtContent>
            <w:tc>
              <w:tcPr>
                <w:tcW w:w="1593" w:type="dxa"/>
              </w:tcPr>
              <w:p w14:paraId="536DC3E0" w14:textId="033C3FBB" w:rsidR="007E206F" w:rsidRDefault="007E206F" w:rsidP="007E206F">
                <w:pPr>
                  <w:jc w:val="center"/>
                </w:pPr>
                <w:r>
                  <w:rPr>
                    <w:rStyle w:val="PlaceholderText"/>
                    <w:rFonts w:eastAsia="Calibri"/>
                  </w:rPr>
                  <w:t>#</w:t>
                </w:r>
              </w:p>
            </w:tc>
          </w:sdtContent>
        </w:sdt>
        <w:sdt>
          <w:sdtPr>
            <w:id w:val="717937761"/>
            <w:lock w:val="sdtLocked"/>
            <w:placeholder>
              <w:docPart w:val="43E869E86EAE4CFCB2A40058D39AC7E6"/>
            </w:placeholder>
            <w:showingPlcHdr/>
          </w:sdtPr>
          <w:sdtContent>
            <w:tc>
              <w:tcPr>
                <w:tcW w:w="1593" w:type="dxa"/>
              </w:tcPr>
              <w:p w14:paraId="35004C7B" w14:textId="180D28F2" w:rsidR="007E206F" w:rsidRDefault="007E206F" w:rsidP="007E206F">
                <w:pPr>
                  <w:jc w:val="center"/>
                </w:pPr>
                <w:r>
                  <w:rPr>
                    <w:rStyle w:val="PlaceholderText"/>
                    <w:rFonts w:eastAsia="Calibri"/>
                  </w:rPr>
                  <w:t>#</w:t>
                </w:r>
              </w:p>
            </w:tc>
          </w:sdtContent>
        </w:sdt>
      </w:tr>
      <w:tr w:rsidR="007E206F" w:rsidRPr="00767773" w14:paraId="352839CD" w14:textId="77777777" w:rsidTr="007D14AF">
        <w:trPr>
          <w:cantSplit/>
        </w:trPr>
        <w:tc>
          <w:tcPr>
            <w:tcW w:w="3678" w:type="dxa"/>
            <w:vAlign w:val="center"/>
          </w:tcPr>
          <w:p w14:paraId="31A6858A" w14:textId="77777777" w:rsidR="007E206F" w:rsidRPr="00767773" w:rsidRDefault="007E206F" w:rsidP="007E206F">
            <w:pPr>
              <w:autoSpaceDE w:val="0"/>
              <w:autoSpaceDN w:val="0"/>
              <w:adjustRightInd w:val="0"/>
            </w:pPr>
            <w:r w:rsidRPr="00767773">
              <w:t>Endometriosis</w:t>
            </w:r>
          </w:p>
        </w:tc>
        <w:sdt>
          <w:sdtPr>
            <w:id w:val="1024678926"/>
            <w:lock w:val="sdtLocked"/>
            <w:placeholder>
              <w:docPart w:val="6F47A63632784827A0F2666BFD4F7543"/>
            </w:placeholder>
            <w:showingPlcHdr/>
          </w:sdtPr>
          <w:sdtContent>
            <w:tc>
              <w:tcPr>
                <w:tcW w:w="1593" w:type="dxa"/>
              </w:tcPr>
              <w:p w14:paraId="5C5DBA7A" w14:textId="6F2E775B" w:rsidR="007E206F" w:rsidRPr="00767773" w:rsidRDefault="007E206F" w:rsidP="007E206F">
                <w:pPr>
                  <w:jc w:val="center"/>
                </w:pPr>
                <w:r>
                  <w:rPr>
                    <w:rStyle w:val="PlaceholderText"/>
                    <w:rFonts w:eastAsia="Calibri"/>
                  </w:rPr>
                  <w:t>#</w:t>
                </w:r>
              </w:p>
            </w:tc>
          </w:sdtContent>
        </w:sdt>
        <w:sdt>
          <w:sdtPr>
            <w:id w:val="414990724"/>
            <w:lock w:val="sdtLocked"/>
            <w:placeholder>
              <w:docPart w:val="4287ECE289694ED482223FD89FD84806"/>
            </w:placeholder>
            <w:showingPlcHdr/>
          </w:sdtPr>
          <w:sdtContent>
            <w:tc>
              <w:tcPr>
                <w:tcW w:w="1593" w:type="dxa"/>
              </w:tcPr>
              <w:p w14:paraId="12C7AEC5" w14:textId="5A9AF74A" w:rsidR="007E206F" w:rsidRPr="00767773" w:rsidRDefault="007E206F" w:rsidP="007E206F">
                <w:pPr>
                  <w:jc w:val="center"/>
                </w:pPr>
                <w:r>
                  <w:rPr>
                    <w:rStyle w:val="PlaceholderText"/>
                    <w:rFonts w:eastAsia="Calibri"/>
                  </w:rPr>
                  <w:t>#</w:t>
                </w:r>
              </w:p>
            </w:tc>
          </w:sdtContent>
        </w:sdt>
        <w:sdt>
          <w:sdtPr>
            <w:id w:val="-1768067089"/>
            <w:lock w:val="sdtLocked"/>
            <w:placeholder>
              <w:docPart w:val="4F12DA03381B4EBB82BC992FE3EF2378"/>
            </w:placeholder>
            <w:showingPlcHdr/>
          </w:sdtPr>
          <w:sdtContent>
            <w:tc>
              <w:tcPr>
                <w:tcW w:w="1593" w:type="dxa"/>
              </w:tcPr>
              <w:p w14:paraId="118863E2" w14:textId="46F94A93" w:rsidR="007E206F" w:rsidRPr="00767773" w:rsidRDefault="007E206F" w:rsidP="007E206F">
                <w:pPr>
                  <w:jc w:val="center"/>
                </w:pPr>
                <w:r>
                  <w:rPr>
                    <w:rStyle w:val="PlaceholderText"/>
                    <w:rFonts w:eastAsia="Calibri"/>
                  </w:rPr>
                  <w:t>#</w:t>
                </w:r>
              </w:p>
            </w:tc>
          </w:sdtContent>
        </w:sdt>
        <w:sdt>
          <w:sdtPr>
            <w:id w:val="1052663836"/>
            <w:lock w:val="sdtLocked"/>
            <w:placeholder>
              <w:docPart w:val="82834CE8FDEE429DA92223D40E6735B4"/>
            </w:placeholder>
            <w:showingPlcHdr/>
          </w:sdtPr>
          <w:sdtContent>
            <w:tc>
              <w:tcPr>
                <w:tcW w:w="1593" w:type="dxa"/>
              </w:tcPr>
              <w:p w14:paraId="386C7DF0" w14:textId="30BDBE9E" w:rsidR="007E206F" w:rsidRPr="00767773" w:rsidRDefault="007E206F" w:rsidP="007E206F">
                <w:pPr>
                  <w:jc w:val="center"/>
                </w:pPr>
                <w:r>
                  <w:rPr>
                    <w:rStyle w:val="PlaceholderText"/>
                    <w:rFonts w:eastAsia="Calibri"/>
                  </w:rPr>
                  <w:t>#</w:t>
                </w:r>
              </w:p>
            </w:tc>
          </w:sdtContent>
        </w:sdt>
      </w:tr>
      <w:tr w:rsidR="007E206F" w:rsidRPr="00767773" w14:paraId="140FFB12" w14:textId="77777777" w:rsidTr="007D14AF">
        <w:trPr>
          <w:cantSplit/>
        </w:trPr>
        <w:tc>
          <w:tcPr>
            <w:tcW w:w="3678" w:type="dxa"/>
            <w:vAlign w:val="center"/>
          </w:tcPr>
          <w:p w14:paraId="6176125C" w14:textId="77777777" w:rsidR="007E206F" w:rsidRPr="00767773" w:rsidRDefault="007E206F" w:rsidP="007E206F">
            <w:pPr>
              <w:autoSpaceDE w:val="0"/>
              <w:autoSpaceDN w:val="0"/>
              <w:adjustRightInd w:val="0"/>
            </w:pPr>
            <w:r>
              <w:t>Approximate percent of procedures available for fellow education</w:t>
            </w:r>
          </w:p>
        </w:tc>
        <w:sdt>
          <w:sdtPr>
            <w:id w:val="-862061978"/>
            <w:lock w:val="sdtLocked"/>
            <w:placeholder>
              <w:docPart w:val="0D4B43309DAF4983A93397C6CB9069F6"/>
            </w:placeholder>
            <w:showingPlcHdr/>
          </w:sdtPr>
          <w:sdtContent>
            <w:tc>
              <w:tcPr>
                <w:tcW w:w="1593" w:type="dxa"/>
              </w:tcPr>
              <w:p w14:paraId="09AB392E" w14:textId="47E6E750" w:rsidR="007E206F" w:rsidRPr="00767773" w:rsidRDefault="007E206F" w:rsidP="007E206F">
                <w:pPr>
                  <w:jc w:val="center"/>
                </w:pPr>
                <w:r>
                  <w:rPr>
                    <w:rStyle w:val="PlaceholderText"/>
                    <w:rFonts w:eastAsia="Calibri"/>
                  </w:rPr>
                  <w:t>#</w:t>
                </w:r>
              </w:p>
            </w:tc>
          </w:sdtContent>
        </w:sdt>
        <w:sdt>
          <w:sdtPr>
            <w:id w:val="2136751787"/>
            <w:lock w:val="sdtLocked"/>
            <w:placeholder>
              <w:docPart w:val="58A22B9549264D1592636697F758A14F"/>
            </w:placeholder>
            <w:showingPlcHdr/>
          </w:sdtPr>
          <w:sdtContent>
            <w:tc>
              <w:tcPr>
                <w:tcW w:w="1593" w:type="dxa"/>
              </w:tcPr>
              <w:p w14:paraId="08BD4074" w14:textId="3A146D23" w:rsidR="007E206F" w:rsidRPr="00767773" w:rsidRDefault="007E206F" w:rsidP="007E206F">
                <w:pPr>
                  <w:jc w:val="center"/>
                </w:pPr>
                <w:r>
                  <w:rPr>
                    <w:rStyle w:val="PlaceholderText"/>
                    <w:rFonts w:eastAsia="Calibri"/>
                  </w:rPr>
                  <w:t>#</w:t>
                </w:r>
              </w:p>
            </w:tc>
          </w:sdtContent>
        </w:sdt>
        <w:sdt>
          <w:sdtPr>
            <w:id w:val="-1314872797"/>
            <w:lock w:val="sdtLocked"/>
            <w:placeholder>
              <w:docPart w:val="C0DB58DBBF0C4F6C9528E0D9FABB0B30"/>
            </w:placeholder>
            <w:showingPlcHdr/>
          </w:sdtPr>
          <w:sdtContent>
            <w:tc>
              <w:tcPr>
                <w:tcW w:w="1593" w:type="dxa"/>
              </w:tcPr>
              <w:p w14:paraId="5F5E5218" w14:textId="35B4A13A" w:rsidR="007E206F" w:rsidRPr="00767773" w:rsidRDefault="007E206F" w:rsidP="007E206F">
                <w:pPr>
                  <w:jc w:val="center"/>
                </w:pPr>
                <w:r>
                  <w:rPr>
                    <w:rStyle w:val="PlaceholderText"/>
                    <w:rFonts w:eastAsia="Calibri"/>
                  </w:rPr>
                  <w:t>#</w:t>
                </w:r>
              </w:p>
            </w:tc>
          </w:sdtContent>
        </w:sdt>
        <w:sdt>
          <w:sdtPr>
            <w:id w:val="-1809472292"/>
            <w:lock w:val="sdtLocked"/>
            <w:placeholder>
              <w:docPart w:val="DCB47E2D91F04396AD96DF53A81819FA"/>
            </w:placeholder>
            <w:showingPlcHdr/>
          </w:sdtPr>
          <w:sdtContent>
            <w:tc>
              <w:tcPr>
                <w:tcW w:w="1593" w:type="dxa"/>
              </w:tcPr>
              <w:p w14:paraId="40804626" w14:textId="72652DB7" w:rsidR="007E206F" w:rsidRPr="00767773" w:rsidRDefault="007E206F" w:rsidP="007E206F">
                <w:pPr>
                  <w:jc w:val="center"/>
                </w:pPr>
                <w:r>
                  <w:rPr>
                    <w:rStyle w:val="PlaceholderText"/>
                    <w:rFonts w:eastAsia="Calibri"/>
                  </w:rPr>
                  <w:t>#</w:t>
                </w:r>
              </w:p>
            </w:tc>
          </w:sdtContent>
        </w:sdt>
      </w:tr>
      <w:tr w:rsidR="007E206F" w:rsidRPr="00767773" w14:paraId="0C033C5A" w14:textId="77777777" w:rsidTr="00026049">
        <w:trPr>
          <w:cantSplit/>
          <w:trHeight w:val="223"/>
        </w:trPr>
        <w:tc>
          <w:tcPr>
            <w:tcW w:w="10050" w:type="dxa"/>
            <w:gridSpan w:val="5"/>
            <w:shd w:val="clear" w:color="auto" w:fill="D9D9D9" w:themeFill="background1" w:themeFillShade="D9"/>
          </w:tcPr>
          <w:p w14:paraId="441F9E28" w14:textId="77777777" w:rsidR="007E206F" w:rsidRPr="00767773" w:rsidRDefault="007E206F" w:rsidP="007E206F">
            <w:pPr>
              <w:rPr>
                <w:b/>
              </w:rPr>
            </w:pPr>
            <w:r w:rsidRPr="00767773">
              <w:rPr>
                <w:b/>
              </w:rPr>
              <w:t>Surgery for Developmental Abnormalities</w:t>
            </w:r>
          </w:p>
        </w:tc>
      </w:tr>
      <w:tr w:rsidR="007E206F" w:rsidRPr="00FD51FF" w14:paraId="0FDB15CD" w14:textId="77777777" w:rsidTr="007D14AF">
        <w:trPr>
          <w:cantSplit/>
          <w:trHeight w:val="223"/>
        </w:trPr>
        <w:tc>
          <w:tcPr>
            <w:tcW w:w="3678" w:type="dxa"/>
            <w:shd w:val="clear" w:color="auto" w:fill="FFFFFF"/>
          </w:tcPr>
          <w:p w14:paraId="732EF7AC" w14:textId="77777777" w:rsidR="007E206F" w:rsidRPr="00FD51FF" w:rsidRDefault="007E206F" w:rsidP="007E206F">
            <w:r w:rsidRPr="00FD51FF">
              <w:t>Any type</w:t>
            </w:r>
          </w:p>
        </w:tc>
        <w:sdt>
          <w:sdtPr>
            <w:id w:val="-618608886"/>
            <w:lock w:val="sdtLocked"/>
            <w:placeholder>
              <w:docPart w:val="8149737ED278437DB5C077E8ACFF806E"/>
            </w:placeholder>
            <w:showingPlcHdr/>
          </w:sdtPr>
          <w:sdtContent>
            <w:tc>
              <w:tcPr>
                <w:tcW w:w="1593" w:type="dxa"/>
                <w:shd w:val="clear" w:color="auto" w:fill="FFFFFF"/>
              </w:tcPr>
              <w:p w14:paraId="6BE07D6A" w14:textId="13694E87" w:rsidR="007E206F" w:rsidRPr="00FD51FF" w:rsidRDefault="007E206F" w:rsidP="007E206F">
                <w:pPr>
                  <w:jc w:val="center"/>
                </w:pPr>
                <w:r>
                  <w:rPr>
                    <w:rStyle w:val="PlaceholderText"/>
                    <w:rFonts w:eastAsia="Calibri"/>
                  </w:rPr>
                  <w:t>#</w:t>
                </w:r>
              </w:p>
            </w:tc>
          </w:sdtContent>
        </w:sdt>
        <w:sdt>
          <w:sdtPr>
            <w:id w:val="-1151361845"/>
            <w:lock w:val="sdtLocked"/>
            <w:placeholder>
              <w:docPart w:val="CE2179F368A94C33A46CB08554C0BFAC"/>
            </w:placeholder>
            <w:showingPlcHdr/>
          </w:sdtPr>
          <w:sdtContent>
            <w:tc>
              <w:tcPr>
                <w:tcW w:w="1593" w:type="dxa"/>
                <w:shd w:val="clear" w:color="auto" w:fill="FFFFFF"/>
              </w:tcPr>
              <w:p w14:paraId="1E383622" w14:textId="3315A6BA" w:rsidR="007E206F" w:rsidRPr="00FD51FF" w:rsidRDefault="007E206F" w:rsidP="007E206F">
                <w:pPr>
                  <w:jc w:val="center"/>
                </w:pPr>
                <w:r>
                  <w:rPr>
                    <w:rStyle w:val="PlaceholderText"/>
                    <w:rFonts w:eastAsia="Calibri"/>
                  </w:rPr>
                  <w:t>#</w:t>
                </w:r>
              </w:p>
            </w:tc>
          </w:sdtContent>
        </w:sdt>
        <w:sdt>
          <w:sdtPr>
            <w:id w:val="-418946809"/>
            <w:lock w:val="sdtLocked"/>
            <w:placeholder>
              <w:docPart w:val="FE526373A5FE4D12AB7FA02979FED940"/>
            </w:placeholder>
            <w:showingPlcHdr/>
          </w:sdtPr>
          <w:sdtContent>
            <w:tc>
              <w:tcPr>
                <w:tcW w:w="1593" w:type="dxa"/>
                <w:shd w:val="clear" w:color="auto" w:fill="FFFFFF"/>
              </w:tcPr>
              <w:p w14:paraId="6D817C1B" w14:textId="4F99BF3B" w:rsidR="007E206F" w:rsidRPr="00FD51FF" w:rsidRDefault="007E206F" w:rsidP="007E206F">
                <w:pPr>
                  <w:jc w:val="center"/>
                </w:pPr>
                <w:r>
                  <w:rPr>
                    <w:rStyle w:val="PlaceholderText"/>
                    <w:rFonts w:eastAsia="Calibri"/>
                  </w:rPr>
                  <w:t>#</w:t>
                </w:r>
              </w:p>
            </w:tc>
          </w:sdtContent>
        </w:sdt>
        <w:sdt>
          <w:sdtPr>
            <w:id w:val="84739523"/>
            <w:lock w:val="sdtLocked"/>
            <w:placeholder>
              <w:docPart w:val="B186523B593A428996C99D8ABBCAC0C5"/>
            </w:placeholder>
            <w:showingPlcHdr/>
          </w:sdtPr>
          <w:sdtContent>
            <w:tc>
              <w:tcPr>
                <w:tcW w:w="1593" w:type="dxa"/>
                <w:shd w:val="clear" w:color="auto" w:fill="FFFFFF"/>
              </w:tcPr>
              <w:p w14:paraId="1B831C22" w14:textId="27E9AF4C" w:rsidR="007E206F" w:rsidRPr="00FD51FF" w:rsidRDefault="007E206F" w:rsidP="007E206F">
                <w:pPr>
                  <w:jc w:val="center"/>
                </w:pPr>
                <w:r>
                  <w:rPr>
                    <w:rStyle w:val="PlaceholderText"/>
                    <w:rFonts w:eastAsia="Calibri"/>
                  </w:rPr>
                  <w:t>#</w:t>
                </w:r>
              </w:p>
            </w:tc>
          </w:sdtContent>
        </w:sdt>
      </w:tr>
      <w:tr w:rsidR="007E206F" w:rsidRPr="00FD51FF" w14:paraId="2321B9BC" w14:textId="77777777" w:rsidTr="007D14AF">
        <w:trPr>
          <w:cantSplit/>
          <w:trHeight w:val="223"/>
        </w:trPr>
        <w:tc>
          <w:tcPr>
            <w:tcW w:w="3678" w:type="dxa"/>
            <w:vAlign w:val="center"/>
          </w:tcPr>
          <w:p w14:paraId="62E01DF5" w14:textId="77777777" w:rsidR="007E206F" w:rsidRPr="00767773" w:rsidRDefault="007E206F" w:rsidP="007E206F">
            <w:pPr>
              <w:autoSpaceDE w:val="0"/>
              <w:autoSpaceDN w:val="0"/>
              <w:adjustRightInd w:val="0"/>
            </w:pPr>
            <w:r>
              <w:t>Approximate percent of procedures available for fellow education</w:t>
            </w:r>
          </w:p>
        </w:tc>
        <w:sdt>
          <w:sdtPr>
            <w:id w:val="1978106650"/>
            <w:lock w:val="sdtLocked"/>
            <w:placeholder>
              <w:docPart w:val="9B8B18DE86B042AC8849D9D6E59BA06A"/>
            </w:placeholder>
            <w:showingPlcHdr/>
          </w:sdtPr>
          <w:sdtContent>
            <w:tc>
              <w:tcPr>
                <w:tcW w:w="1593" w:type="dxa"/>
              </w:tcPr>
              <w:p w14:paraId="4AEA1A98" w14:textId="71463FED" w:rsidR="007E206F" w:rsidRPr="00767773" w:rsidRDefault="007E206F" w:rsidP="007E206F">
                <w:pPr>
                  <w:jc w:val="center"/>
                </w:pPr>
                <w:r>
                  <w:rPr>
                    <w:rStyle w:val="PlaceholderText"/>
                    <w:rFonts w:eastAsia="Calibri"/>
                  </w:rPr>
                  <w:t>#</w:t>
                </w:r>
              </w:p>
            </w:tc>
          </w:sdtContent>
        </w:sdt>
        <w:sdt>
          <w:sdtPr>
            <w:id w:val="-859735527"/>
            <w:lock w:val="sdtLocked"/>
            <w:placeholder>
              <w:docPart w:val="646F3C6D74DC463B9993EE49C45F0971"/>
            </w:placeholder>
            <w:showingPlcHdr/>
          </w:sdtPr>
          <w:sdtContent>
            <w:tc>
              <w:tcPr>
                <w:tcW w:w="1593" w:type="dxa"/>
              </w:tcPr>
              <w:p w14:paraId="120B03DA" w14:textId="39A4FDDC" w:rsidR="007E206F" w:rsidRPr="00767773" w:rsidRDefault="007E206F" w:rsidP="007E206F">
                <w:pPr>
                  <w:jc w:val="center"/>
                </w:pPr>
                <w:r>
                  <w:rPr>
                    <w:rStyle w:val="PlaceholderText"/>
                    <w:rFonts w:eastAsia="Calibri"/>
                  </w:rPr>
                  <w:t>#</w:t>
                </w:r>
              </w:p>
            </w:tc>
          </w:sdtContent>
        </w:sdt>
        <w:sdt>
          <w:sdtPr>
            <w:id w:val="1726874737"/>
            <w:lock w:val="sdtLocked"/>
            <w:placeholder>
              <w:docPart w:val="FD30BF3ED76C4D31AFE821AD89EBDE5E"/>
            </w:placeholder>
            <w:showingPlcHdr/>
          </w:sdtPr>
          <w:sdtContent>
            <w:tc>
              <w:tcPr>
                <w:tcW w:w="1593" w:type="dxa"/>
              </w:tcPr>
              <w:p w14:paraId="4B9F7260" w14:textId="5C9A7DF0" w:rsidR="007E206F" w:rsidRPr="00767773" w:rsidRDefault="007E206F" w:rsidP="007E206F">
                <w:pPr>
                  <w:jc w:val="center"/>
                </w:pPr>
                <w:r>
                  <w:rPr>
                    <w:rStyle w:val="PlaceholderText"/>
                    <w:rFonts w:eastAsia="Calibri"/>
                  </w:rPr>
                  <w:t>#</w:t>
                </w:r>
              </w:p>
            </w:tc>
          </w:sdtContent>
        </w:sdt>
        <w:sdt>
          <w:sdtPr>
            <w:id w:val="-1240021658"/>
            <w:lock w:val="sdtLocked"/>
            <w:placeholder>
              <w:docPart w:val="D70499B31CDE48CEA11AD919049F49B9"/>
            </w:placeholder>
            <w:showingPlcHdr/>
          </w:sdtPr>
          <w:sdtContent>
            <w:tc>
              <w:tcPr>
                <w:tcW w:w="1593" w:type="dxa"/>
              </w:tcPr>
              <w:p w14:paraId="3EF39ED9" w14:textId="2511EE50" w:rsidR="007E206F" w:rsidRPr="00767773" w:rsidRDefault="007E206F" w:rsidP="007E206F">
                <w:pPr>
                  <w:jc w:val="center"/>
                </w:pPr>
                <w:r>
                  <w:rPr>
                    <w:rStyle w:val="PlaceholderText"/>
                    <w:rFonts w:eastAsia="Calibri"/>
                  </w:rPr>
                  <w:t>#</w:t>
                </w:r>
              </w:p>
            </w:tc>
          </w:sdtContent>
        </w:sdt>
      </w:tr>
    </w:tbl>
    <w:p w14:paraId="5D384418" w14:textId="758CC1C1" w:rsidR="00B0451F" w:rsidRDefault="00B0451F" w:rsidP="00142592"/>
    <w:p w14:paraId="52993518" w14:textId="77777777" w:rsidR="0039605F" w:rsidRPr="0039605F" w:rsidRDefault="0039605F" w:rsidP="00142592">
      <w:pPr>
        <w:rPr>
          <w:b/>
          <w:smallCaps/>
        </w:rPr>
      </w:pPr>
      <w:r w:rsidRPr="0039605F">
        <w:rPr>
          <w:b/>
          <w:smallCaps/>
        </w:rPr>
        <w:t>Personnel</w:t>
      </w:r>
    </w:p>
    <w:p w14:paraId="5A96B488" w14:textId="77777777" w:rsidR="0039605F" w:rsidRDefault="0039605F" w:rsidP="00142592"/>
    <w:p w14:paraId="4BD0FD41" w14:textId="77777777" w:rsidR="00D20524" w:rsidRPr="008B7DC3" w:rsidRDefault="00D20524" w:rsidP="00142592">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2B908A6B" w14:textId="77777777" w:rsidR="00D20524" w:rsidRPr="00374C07" w:rsidRDefault="00D20524" w:rsidP="00142592"/>
    <w:p w14:paraId="631B029C" w14:textId="77777777" w:rsidR="00D20524" w:rsidRDefault="00D20524" w:rsidP="00142592">
      <w:pPr>
        <w:numPr>
          <w:ilvl w:val="0"/>
          <w:numId w:val="17"/>
        </w:numPr>
        <w:tabs>
          <w:tab w:val="clear" w:pos="720"/>
          <w:tab w:val="num" w:pos="360"/>
        </w:tabs>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II.A.4.a</w:t>
      </w:r>
      <w:proofErr w:type="gramStart"/>
      <w:r w:rsidRPr="00374C07">
        <w:t>).(</w:t>
      </w:r>
      <w:proofErr w:type="gramEnd"/>
      <w:r w:rsidRPr="00374C07">
        <w:t>4)-(</w:t>
      </w:r>
      <w:r>
        <w:t>6</w:t>
      </w:r>
      <w:r w:rsidRPr="00374C07">
        <w:t>)]</w:t>
      </w:r>
      <w:r>
        <w:t xml:space="preserve"> ……………………………………………………………………….………  </w:t>
      </w:r>
      <w:sdt>
        <w:sdtPr>
          <w:id w:val="606551966"/>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YES </w:t>
      </w:r>
      <w:sdt>
        <w:sdtPr>
          <w:id w:val="-183523927"/>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NO</w:t>
      </w:r>
    </w:p>
    <w:p w14:paraId="1E400F6A" w14:textId="77777777" w:rsidR="00D20524" w:rsidRDefault="00D20524" w:rsidP="00142592"/>
    <w:p w14:paraId="1A9C08D6" w14:textId="77777777" w:rsidR="00D20524" w:rsidRPr="00565803" w:rsidRDefault="00D20524" w:rsidP="00142592">
      <w:pPr>
        <w:ind w:left="360"/>
      </w:pPr>
      <w:r w:rsidRPr="00565803">
        <w:t xml:space="preserve">If </w:t>
      </w:r>
      <w:r>
        <w:t>NO</w:t>
      </w:r>
      <w:r w:rsidRPr="00565803">
        <w:t>, briefly explain:</w:t>
      </w:r>
    </w:p>
    <w:sdt>
      <w:sdtPr>
        <w:id w:val="-1506437624"/>
        <w:placeholder>
          <w:docPart w:val="B1B882CC415845F48046095F8A87F0D4"/>
        </w:placeholder>
        <w:showingPlcHdr/>
      </w:sdtPr>
      <w:sdtContent>
        <w:p w14:paraId="6F0BBD7A" w14:textId="77777777" w:rsidR="00D20524" w:rsidRPr="00565803" w:rsidRDefault="00D20524" w:rsidP="0014259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3070D2F4" w14:textId="77777777" w:rsidR="00D20524" w:rsidRPr="00374C07" w:rsidRDefault="00D20524" w:rsidP="00142592">
      <w:pPr>
        <w:rPr>
          <w:strike/>
        </w:rPr>
      </w:pPr>
    </w:p>
    <w:p w14:paraId="4801D149" w14:textId="77777777" w:rsidR="000F00FC" w:rsidRPr="00767773" w:rsidRDefault="000F00FC" w:rsidP="00142592">
      <w:pPr>
        <w:rPr>
          <w:b/>
        </w:rPr>
      </w:pPr>
      <w:r w:rsidRPr="00767773">
        <w:rPr>
          <w:b/>
        </w:rPr>
        <w:t>Faculty</w:t>
      </w:r>
    </w:p>
    <w:p w14:paraId="08C6C48D" w14:textId="6646E7CA" w:rsidR="000F00FC" w:rsidRDefault="000F00FC" w:rsidP="00142592"/>
    <w:p w14:paraId="63477392" w14:textId="3DF0B7AD" w:rsidR="0000190F" w:rsidRDefault="0000190F" w:rsidP="00142592">
      <w:pPr>
        <w:pStyle w:val="ListParagraph"/>
        <w:numPr>
          <w:ilvl w:val="0"/>
          <w:numId w:val="18"/>
        </w:numPr>
        <w:ind w:left="360"/>
        <w:contextualSpacing w:val="0"/>
      </w:pPr>
      <w:r>
        <w:t xml:space="preserve">Identify the faculty members in the following specialty areas involved in the education of fellows. (Programs may list faculty members </w:t>
      </w:r>
      <w:r w:rsidRPr="00D90A16">
        <w:t>not</w:t>
      </w:r>
      <w:r>
        <w:t xml:space="preserve"> included on the faculty roster.) </w:t>
      </w:r>
      <w:r w:rsidR="00EA568B">
        <w:t>[</w:t>
      </w:r>
      <w:r w:rsidR="00F4348A">
        <w:t xml:space="preserve">PR </w:t>
      </w:r>
      <w:r w:rsidR="00F4348A" w:rsidRPr="00767773">
        <w:t>II.B.</w:t>
      </w:r>
      <w:r w:rsidR="00F4348A">
        <w:t>3.d</w:t>
      </w:r>
      <w:proofErr w:type="gramStart"/>
      <w:r w:rsidR="00F4348A">
        <w:t>).(</w:t>
      </w:r>
      <w:proofErr w:type="gramEnd"/>
      <w:r w:rsidR="00F4348A">
        <w:t>1)-(1).(d)</w:t>
      </w:r>
      <w:r w:rsidRPr="00735326">
        <w:t>]</w:t>
      </w:r>
    </w:p>
    <w:p w14:paraId="47299270" w14:textId="77777777" w:rsidR="0000190F" w:rsidRDefault="0000190F" w:rsidP="00142592"/>
    <w:tbl>
      <w:tblPr>
        <w:tblW w:w="4828" w:type="pct"/>
        <w:tblInd w:w="34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1E0" w:firstRow="1" w:lastRow="1" w:firstColumn="1" w:lastColumn="1" w:noHBand="0" w:noVBand="0"/>
      </w:tblPr>
      <w:tblGrid>
        <w:gridCol w:w="2070"/>
        <w:gridCol w:w="2160"/>
        <w:gridCol w:w="2520"/>
        <w:gridCol w:w="2954"/>
      </w:tblGrid>
      <w:tr w:rsidR="0000190F" w:rsidRPr="00A76EC6" w14:paraId="226030A2" w14:textId="77777777" w:rsidTr="005632D4">
        <w:trPr>
          <w:trHeight w:val="856"/>
        </w:trPr>
        <w:tc>
          <w:tcPr>
            <w:tcW w:w="2070" w:type="dxa"/>
            <w:shd w:val="clear" w:color="auto" w:fill="auto"/>
            <w:vAlign w:val="bottom"/>
          </w:tcPr>
          <w:p w14:paraId="20E3A9D5" w14:textId="77777777" w:rsidR="0000190F" w:rsidRPr="00A76EC6" w:rsidRDefault="0000190F" w:rsidP="00142592">
            <w:pPr>
              <w:rPr>
                <w:b/>
              </w:rPr>
            </w:pPr>
            <w:r>
              <w:rPr>
                <w:b/>
              </w:rPr>
              <w:t>Specialty area</w:t>
            </w:r>
          </w:p>
        </w:tc>
        <w:tc>
          <w:tcPr>
            <w:tcW w:w="2160" w:type="dxa"/>
            <w:shd w:val="clear" w:color="auto" w:fill="auto"/>
            <w:vAlign w:val="bottom"/>
          </w:tcPr>
          <w:p w14:paraId="58F70D5F" w14:textId="77777777" w:rsidR="0000190F" w:rsidRPr="00A76EC6" w:rsidRDefault="0000190F" w:rsidP="00142592">
            <w:pPr>
              <w:jc w:val="center"/>
              <w:rPr>
                <w:b/>
              </w:rPr>
            </w:pPr>
            <w:r w:rsidRPr="00A76EC6">
              <w:rPr>
                <w:b/>
              </w:rPr>
              <w:t>Name of faculty member(s)</w:t>
            </w:r>
          </w:p>
        </w:tc>
        <w:tc>
          <w:tcPr>
            <w:tcW w:w="2520" w:type="dxa"/>
            <w:vAlign w:val="bottom"/>
          </w:tcPr>
          <w:p w14:paraId="18C8C9CF" w14:textId="77777777" w:rsidR="0000190F" w:rsidRPr="00A76EC6" w:rsidRDefault="0000190F" w:rsidP="00142592">
            <w:pPr>
              <w:jc w:val="center"/>
              <w:rPr>
                <w:b/>
              </w:rPr>
            </w:pPr>
            <w:r>
              <w:rPr>
                <w:b/>
              </w:rPr>
              <w:t xml:space="preserve">Qualifications </w:t>
            </w:r>
            <w:r>
              <w:rPr>
                <w:b/>
              </w:rPr>
              <w:br/>
              <w:t>(e.g., fellowship, certification)</w:t>
            </w:r>
          </w:p>
        </w:tc>
        <w:tc>
          <w:tcPr>
            <w:tcW w:w="2954" w:type="dxa"/>
            <w:shd w:val="clear" w:color="auto" w:fill="auto"/>
            <w:vAlign w:val="bottom"/>
          </w:tcPr>
          <w:p w14:paraId="69F2CAEF" w14:textId="77777777" w:rsidR="0000190F" w:rsidRPr="00A76EC6" w:rsidRDefault="0000190F" w:rsidP="00142592">
            <w:pPr>
              <w:jc w:val="center"/>
              <w:rPr>
                <w:b/>
              </w:rPr>
            </w:pPr>
            <w:r w:rsidRPr="00A76EC6">
              <w:rPr>
                <w:b/>
              </w:rPr>
              <w:t xml:space="preserve">Brief description of interaction with </w:t>
            </w:r>
            <w:r>
              <w:rPr>
                <w:b/>
              </w:rPr>
              <w:t>fellows</w:t>
            </w:r>
          </w:p>
        </w:tc>
      </w:tr>
      <w:tr w:rsidR="0000190F" w:rsidRPr="00A76EC6" w14:paraId="3EDDF97B" w14:textId="77777777" w:rsidTr="005632D4">
        <w:tc>
          <w:tcPr>
            <w:tcW w:w="2070" w:type="dxa"/>
            <w:shd w:val="clear" w:color="auto" w:fill="auto"/>
          </w:tcPr>
          <w:p w14:paraId="5F36695A" w14:textId="701F94F6" w:rsidR="0000190F" w:rsidRPr="00A76EC6" w:rsidRDefault="00EA568B" w:rsidP="00142592">
            <w:r>
              <w:t>Genetics</w:t>
            </w:r>
          </w:p>
        </w:tc>
        <w:sdt>
          <w:sdtPr>
            <w:id w:val="-1303928803"/>
            <w:placeholder>
              <w:docPart w:val="4F4ACE75D7E248C78AFB8EA1B15A5254"/>
            </w:placeholder>
            <w:showingPlcHdr/>
          </w:sdtPr>
          <w:sdtContent>
            <w:tc>
              <w:tcPr>
                <w:tcW w:w="2160" w:type="dxa"/>
                <w:shd w:val="clear" w:color="auto" w:fill="auto"/>
              </w:tcPr>
              <w:p w14:paraId="45748BDE" w14:textId="77777777" w:rsidR="0000190F" w:rsidRPr="00A76EC6" w:rsidRDefault="0000190F" w:rsidP="00142592">
                <w:r w:rsidRPr="00A76EC6">
                  <w:rPr>
                    <w:rStyle w:val="PlaceholderText"/>
                  </w:rPr>
                  <w:t>Name</w:t>
                </w:r>
              </w:p>
            </w:tc>
          </w:sdtContent>
        </w:sdt>
        <w:sdt>
          <w:sdtPr>
            <w:id w:val="-770159419"/>
            <w:placeholder>
              <w:docPart w:val="086A26E2FBFD44F5B65280457397E63B"/>
            </w:placeholder>
            <w:showingPlcHdr/>
          </w:sdtPr>
          <w:sdtContent>
            <w:tc>
              <w:tcPr>
                <w:tcW w:w="2520" w:type="dxa"/>
              </w:tcPr>
              <w:p w14:paraId="2326AC40" w14:textId="77777777" w:rsidR="0000190F" w:rsidRDefault="0000190F" w:rsidP="00142592">
                <w:r>
                  <w:rPr>
                    <w:rStyle w:val="PlaceholderText"/>
                  </w:rPr>
                  <w:t>Qualifications</w:t>
                </w:r>
              </w:p>
            </w:tc>
          </w:sdtContent>
        </w:sdt>
        <w:sdt>
          <w:sdtPr>
            <w:id w:val="-647355226"/>
            <w:placeholder>
              <w:docPart w:val="6F6033108B674057AF51DCD6206C7869"/>
            </w:placeholder>
            <w:showingPlcHdr/>
          </w:sdtPr>
          <w:sdtContent>
            <w:tc>
              <w:tcPr>
                <w:tcW w:w="2954" w:type="dxa"/>
                <w:shd w:val="clear" w:color="auto" w:fill="auto"/>
              </w:tcPr>
              <w:p w14:paraId="1DAADC9B" w14:textId="77777777" w:rsidR="0000190F" w:rsidRPr="00A76EC6" w:rsidRDefault="0000190F" w:rsidP="00142592">
                <w:r w:rsidRPr="00A76EC6">
                  <w:rPr>
                    <w:rStyle w:val="PlaceholderText"/>
                  </w:rPr>
                  <w:t>Description</w:t>
                </w:r>
              </w:p>
            </w:tc>
          </w:sdtContent>
        </w:sdt>
      </w:tr>
      <w:tr w:rsidR="0000190F" w:rsidRPr="00A76EC6" w14:paraId="2D44BD83" w14:textId="77777777" w:rsidTr="005632D4">
        <w:tc>
          <w:tcPr>
            <w:tcW w:w="2070" w:type="dxa"/>
            <w:shd w:val="clear" w:color="auto" w:fill="auto"/>
          </w:tcPr>
          <w:p w14:paraId="64B8AEFC" w14:textId="5F6E11F1" w:rsidR="0000190F" w:rsidRPr="00A76EC6" w:rsidRDefault="00EA568B" w:rsidP="00142592">
            <w:r>
              <w:t>Male infertility</w:t>
            </w:r>
          </w:p>
        </w:tc>
        <w:sdt>
          <w:sdtPr>
            <w:id w:val="1635219422"/>
            <w:placeholder>
              <w:docPart w:val="B90B90EBEF1F475AAED38C5C6DF94772"/>
            </w:placeholder>
            <w:showingPlcHdr/>
          </w:sdtPr>
          <w:sdtContent>
            <w:tc>
              <w:tcPr>
                <w:tcW w:w="2160" w:type="dxa"/>
                <w:shd w:val="clear" w:color="auto" w:fill="auto"/>
              </w:tcPr>
              <w:p w14:paraId="1C1DE871" w14:textId="77777777" w:rsidR="0000190F" w:rsidRPr="00A76EC6" w:rsidRDefault="0000190F" w:rsidP="00142592">
                <w:r w:rsidRPr="00A76EC6">
                  <w:rPr>
                    <w:rStyle w:val="PlaceholderText"/>
                  </w:rPr>
                  <w:t>Name</w:t>
                </w:r>
              </w:p>
            </w:tc>
          </w:sdtContent>
        </w:sdt>
        <w:sdt>
          <w:sdtPr>
            <w:id w:val="1981108188"/>
            <w:placeholder>
              <w:docPart w:val="BBCBF9597A804F62874F8623300652E0"/>
            </w:placeholder>
            <w:showingPlcHdr/>
          </w:sdtPr>
          <w:sdtContent>
            <w:tc>
              <w:tcPr>
                <w:tcW w:w="2520" w:type="dxa"/>
              </w:tcPr>
              <w:p w14:paraId="426B0A4C" w14:textId="77777777" w:rsidR="0000190F" w:rsidRDefault="0000190F" w:rsidP="00142592">
                <w:r>
                  <w:rPr>
                    <w:rStyle w:val="PlaceholderText"/>
                  </w:rPr>
                  <w:t>Qualifications</w:t>
                </w:r>
              </w:p>
            </w:tc>
          </w:sdtContent>
        </w:sdt>
        <w:sdt>
          <w:sdtPr>
            <w:id w:val="-1292128632"/>
            <w:placeholder>
              <w:docPart w:val="2828B3F684264D34AC1BE49B080B2D14"/>
            </w:placeholder>
            <w:showingPlcHdr/>
          </w:sdtPr>
          <w:sdtContent>
            <w:tc>
              <w:tcPr>
                <w:tcW w:w="2954" w:type="dxa"/>
                <w:shd w:val="clear" w:color="auto" w:fill="auto"/>
              </w:tcPr>
              <w:p w14:paraId="1F76D7E2" w14:textId="77777777" w:rsidR="0000190F" w:rsidRPr="00A76EC6" w:rsidRDefault="0000190F" w:rsidP="00142592">
                <w:r w:rsidRPr="00A76EC6">
                  <w:rPr>
                    <w:rStyle w:val="PlaceholderText"/>
                  </w:rPr>
                  <w:t>Description</w:t>
                </w:r>
              </w:p>
            </w:tc>
          </w:sdtContent>
        </w:sdt>
      </w:tr>
      <w:tr w:rsidR="0000190F" w:rsidRPr="00A76EC6" w14:paraId="7F8B7AF2" w14:textId="77777777" w:rsidTr="005632D4">
        <w:tc>
          <w:tcPr>
            <w:tcW w:w="2070" w:type="dxa"/>
            <w:shd w:val="clear" w:color="auto" w:fill="auto"/>
          </w:tcPr>
          <w:p w14:paraId="41271E36" w14:textId="3C94ACAC" w:rsidR="0000190F" w:rsidRPr="00A76EC6" w:rsidRDefault="00EA568B" w:rsidP="00142592">
            <w:r>
              <w:t>Medical endocrinology</w:t>
            </w:r>
          </w:p>
        </w:tc>
        <w:sdt>
          <w:sdtPr>
            <w:id w:val="1807359080"/>
            <w:placeholder>
              <w:docPart w:val="09D2C8F2E5E24FB0BA1CF1CA1705D4F5"/>
            </w:placeholder>
            <w:showingPlcHdr/>
          </w:sdtPr>
          <w:sdtContent>
            <w:tc>
              <w:tcPr>
                <w:tcW w:w="2160" w:type="dxa"/>
                <w:shd w:val="clear" w:color="auto" w:fill="auto"/>
              </w:tcPr>
              <w:p w14:paraId="14BECC5F" w14:textId="77777777" w:rsidR="0000190F" w:rsidRPr="00A76EC6" w:rsidRDefault="0000190F" w:rsidP="00142592">
                <w:r w:rsidRPr="00A76EC6">
                  <w:rPr>
                    <w:rStyle w:val="PlaceholderText"/>
                  </w:rPr>
                  <w:t>Name</w:t>
                </w:r>
              </w:p>
            </w:tc>
          </w:sdtContent>
        </w:sdt>
        <w:sdt>
          <w:sdtPr>
            <w:id w:val="815465671"/>
            <w:placeholder>
              <w:docPart w:val="0446FF735E2C49279F61853409A3AA2C"/>
            </w:placeholder>
            <w:showingPlcHdr/>
          </w:sdtPr>
          <w:sdtContent>
            <w:tc>
              <w:tcPr>
                <w:tcW w:w="2520" w:type="dxa"/>
              </w:tcPr>
              <w:p w14:paraId="76B30850" w14:textId="77777777" w:rsidR="0000190F" w:rsidRDefault="0000190F" w:rsidP="00142592">
                <w:r>
                  <w:rPr>
                    <w:rStyle w:val="PlaceholderText"/>
                  </w:rPr>
                  <w:t>Qualifications</w:t>
                </w:r>
              </w:p>
            </w:tc>
          </w:sdtContent>
        </w:sdt>
        <w:sdt>
          <w:sdtPr>
            <w:id w:val="298270784"/>
            <w:placeholder>
              <w:docPart w:val="6F23DA60FEBD454E9D14453FD12CD085"/>
            </w:placeholder>
            <w:showingPlcHdr/>
          </w:sdtPr>
          <w:sdtContent>
            <w:tc>
              <w:tcPr>
                <w:tcW w:w="2954" w:type="dxa"/>
                <w:shd w:val="clear" w:color="auto" w:fill="auto"/>
              </w:tcPr>
              <w:p w14:paraId="4D52E0EB" w14:textId="77777777" w:rsidR="0000190F" w:rsidRPr="00A76EC6" w:rsidRDefault="0000190F" w:rsidP="00142592">
                <w:r w:rsidRPr="00A76EC6">
                  <w:rPr>
                    <w:rStyle w:val="PlaceholderText"/>
                  </w:rPr>
                  <w:t>Description</w:t>
                </w:r>
              </w:p>
            </w:tc>
          </w:sdtContent>
        </w:sdt>
      </w:tr>
      <w:tr w:rsidR="0000190F" w:rsidRPr="00A76EC6" w14:paraId="453F2593" w14:textId="77777777" w:rsidTr="005632D4">
        <w:tc>
          <w:tcPr>
            <w:tcW w:w="2070" w:type="dxa"/>
            <w:shd w:val="clear" w:color="auto" w:fill="auto"/>
          </w:tcPr>
          <w:p w14:paraId="24F8A57B" w14:textId="0B481C12" w:rsidR="0000190F" w:rsidRPr="00A76EC6" w:rsidRDefault="00EA568B" w:rsidP="00142592">
            <w:r>
              <w:t>Pediatric endocrinology</w:t>
            </w:r>
          </w:p>
        </w:tc>
        <w:sdt>
          <w:sdtPr>
            <w:id w:val="1135757239"/>
            <w:placeholder>
              <w:docPart w:val="94EBF58910BA4F0A86C411D3678F9807"/>
            </w:placeholder>
            <w:showingPlcHdr/>
          </w:sdtPr>
          <w:sdtContent>
            <w:tc>
              <w:tcPr>
                <w:tcW w:w="2160" w:type="dxa"/>
                <w:shd w:val="clear" w:color="auto" w:fill="auto"/>
              </w:tcPr>
              <w:p w14:paraId="71F1140E" w14:textId="77777777" w:rsidR="0000190F" w:rsidRPr="00A76EC6" w:rsidRDefault="0000190F" w:rsidP="00142592">
                <w:r w:rsidRPr="00A76EC6">
                  <w:rPr>
                    <w:rStyle w:val="PlaceholderText"/>
                  </w:rPr>
                  <w:t>Name</w:t>
                </w:r>
              </w:p>
            </w:tc>
          </w:sdtContent>
        </w:sdt>
        <w:sdt>
          <w:sdtPr>
            <w:id w:val="-1216355652"/>
            <w:placeholder>
              <w:docPart w:val="F6B06062BD474D47840A0E4627C154B2"/>
            </w:placeholder>
            <w:showingPlcHdr/>
          </w:sdtPr>
          <w:sdtContent>
            <w:tc>
              <w:tcPr>
                <w:tcW w:w="2520" w:type="dxa"/>
              </w:tcPr>
              <w:p w14:paraId="489B5C04" w14:textId="77777777" w:rsidR="0000190F" w:rsidRDefault="0000190F" w:rsidP="00142592">
                <w:r>
                  <w:rPr>
                    <w:rStyle w:val="PlaceholderText"/>
                  </w:rPr>
                  <w:t>Qualifications</w:t>
                </w:r>
              </w:p>
            </w:tc>
          </w:sdtContent>
        </w:sdt>
        <w:sdt>
          <w:sdtPr>
            <w:id w:val="-363974784"/>
            <w:placeholder>
              <w:docPart w:val="8CA436951EAA43248ED3B329E2CE02B3"/>
            </w:placeholder>
            <w:showingPlcHdr/>
          </w:sdtPr>
          <w:sdtContent>
            <w:tc>
              <w:tcPr>
                <w:tcW w:w="2954" w:type="dxa"/>
                <w:shd w:val="clear" w:color="auto" w:fill="auto"/>
              </w:tcPr>
              <w:p w14:paraId="0B25D3E8" w14:textId="77777777" w:rsidR="0000190F" w:rsidRPr="00A76EC6" w:rsidRDefault="0000190F" w:rsidP="00142592">
                <w:r w:rsidRPr="00A76EC6">
                  <w:rPr>
                    <w:rStyle w:val="PlaceholderText"/>
                  </w:rPr>
                  <w:t>Description</w:t>
                </w:r>
              </w:p>
            </w:tc>
          </w:sdtContent>
        </w:sdt>
      </w:tr>
    </w:tbl>
    <w:p w14:paraId="1DC8CAB0" w14:textId="77777777" w:rsidR="00737F04" w:rsidRDefault="00737F04" w:rsidP="00142592">
      <w:pPr>
        <w:rPr>
          <w:b/>
          <w:smallCaps/>
        </w:rPr>
      </w:pPr>
      <w:bookmarkStart w:id="0" w:name="_Toc159905331"/>
      <w:bookmarkStart w:id="1" w:name="_Toc159905679"/>
      <w:bookmarkStart w:id="2" w:name="_Toc169578135"/>
    </w:p>
    <w:p w14:paraId="024C9B78" w14:textId="696689FE" w:rsidR="00BA7BBE" w:rsidRDefault="00BA7BBE" w:rsidP="00142592">
      <w:pPr>
        <w:rPr>
          <w:b/>
          <w:smallCaps/>
        </w:rPr>
      </w:pPr>
      <w:r w:rsidRPr="00767773">
        <w:rPr>
          <w:b/>
          <w:smallCaps/>
        </w:rPr>
        <w:t>Educational Program</w:t>
      </w:r>
      <w:bookmarkEnd w:id="0"/>
      <w:bookmarkEnd w:id="1"/>
      <w:bookmarkEnd w:id="2"/>
    </w:p>
    <w:p w14:paraId="79B2C713" w14:textId="77777777" w:rsidR="00D702D1" w:rsidRDefault="00D702D1" w:rsidP="00142592">
      <w:pPr>
        <w:rPr>
          <w:b/>
        </w:rPr>
      </w:pPr>
    </w:p>
    <w:p w14:paraId="5A8C0E86" w14:textId="77777777" w:rsidR="00D702D1" w:rsidRPr="00767773" w:rsidRDefault="00D702D1" w:rsidP="00142592">
      <w:pPr>
        <w:widowControl w:val="0"/>
        <w:ind w:left="360" w:hanging="360"/>
        <w:rPr>
          <w:bCs/>
        </w:rPr>
      </w:pPr>
      <w:r w:rsidRPr="00767773">
        <w:rPr>
          <w:b/>
          <w:bCs/>
        </w:rPr>
        <w:t>Professionalism</w:t>
      </w:r>
    </w:p>
    <w:p w14:paraId="4A1616CD" w14:textId="77777777" w:rsidR="00D702D1" w:rsidRPr="00767773" w:rsidRDefault="00D702D1" w:rsidP="00142592">
      <w:pPr>
        <w:widowControl w:val="0"/>
        <w:ind w:left="360" w:hanging="360"/>
        <w:rPr>
          <w:bCs/>
        </w:rPr>
      </w:pPr>
    </w:p>
    <w:p w14:paraId="4C75946F" w14:textId="08FC1875" w:rsidR="00D702D1" w:rsidRPr="00D702D1" w:rsidRDefault="001344DF" w:rsidP="00142592">
      <w:pPr>
        <w:pStyle w:val="ColorfulList-Accent11"/>
        <w:widowControl w:val="0"/>
        <w:numPr>
          <w:ilvl w:val="0"/>
          <w:numId w:val="5"/>
        </w:numPr>
        <w:ind w:left="360"/>
        <w:contextualSpacing w:val="0"/>
        <w:rPr>
          <w:bCs/>
        </w:rPr>
      </w:pPr>
      <w:r>
        <w:t>Briefly describe</w:t>
      </w:r>
      <w:r w:rsidR="00447BEF">
        <w:t xml:space="preserve"> </w:t>
      </w:r>
      <w:r w:rsidR="00AF0ACD">
        <w:t>one</w:t>
      </w:r>
      <w:r>
        <w:t xml:space="preserve"> learning activity in which fellows develop a commitment to carrying out professional responsibilities and an adherence to ethical principles. [PR IV.B.1.a)] (Limit response to 200 words)</w:t>
      </w:r>
    </w:p>
    <w:p w14:paraId="55CC379F" w14:textId="77777777" w:rsidR="00D702D1" w:rsidRPr="00767773" w:rsidRDefault="00D702D1" w:rsidP="00142592">
      <w:pPr>
        <w:widowControl w:val="0"/>
        <w:ind w:left="720" w:hanging="36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702D1" w:rsidRPr="00767773" w14:paraId="148CC851" w14:textId="77777777" w:rsidTr="002636D0">
        <w:sdt>
          <w:sdtPr>
            <w:id w:val="186032529"/>
            <w:lock w:val="sdtLocked"/>
            <w:placeholder>
              <w:docPart w:val="A38C38A615834D389D58744A290AB737"/>
            </w:placeholder>
            <w:showingPlcHdr/>
          </w:sdtPr>
          <w:sdtContent>
            <w:tc>
              <w:tcPr>
                <w:tcW w:w="10070" w:type="dxa"/>
              </w:tcPr>
              <w:p w14:paraId="167EABAD" w14:textId="47E73F75" w:rsidR="00D702D1" w:rsidRPr="00767773" w:rsidRDefault="002636D0" w:rsidP="00142592">
                <w:r>
                  <w:rPr>
                    <w:rStyle w:val="PlaceholderText"/>
                  </w:rPr>
                  <w:t>Click</w:t>
                </w:r>
                <w:r w:rsidRPr="001428BF">
                  <w:rPr>
                    <w:rStyle w:val="PlaceholderText"/>
                  </w:rPr>
                  <w:t xml:space="preserve"> here to enter text.</w:t>
                </w:r>
              </w:p>
            </w:tc>
          </w:sdtContent>
        </w:sdt>
      </w:tr>
    </w:tbl>
    <w:p w14:paraId="77ED954D" w14:textId="77777777" w:rsidR="00000B38" w:rsidRDefault="00000B38" w:rsidP="00142592">
      <w:pPr>
        <w:ind w:left="360"/>
      </w:pPr>
    </w:p>
    <w:p w14:paraId="7085AEEB" w14:textId="77777777" w:rsidR="00000B38" w:rsidRPr="00767773" w:rsidRDefault="00000B38" w:rsidP="00142592">
      <w:pPr>
        <w:rPr>
          <w:b/>
        </w:rPr>
      </w:pPr>
      <w:r w:rsidRPr="00767773">
        <w:rPr>
          <w:b/>
        </w:rPr>
        <w:t>Patient Care</w:t>
      </w:r>
      <w:r>
        <w:rPr>
          <w:b/>
        </w:rPr>
        <w:t xml:space="preserve"> and Procedural Skills</w:t>
      </w:r>
    </w:p>
    <w:p w14:paraId="539468A1" w14:textId="77777777" w:rsidR="00000B38" w:rsidRPr="00767773" w:rsidRDefault="00000B38" w:rsidP="00142592">
      <w:pPr>
        <w:rPr>
          <w:bCs/>
          <w:color w:val="000000"/>
        </w:rPr>
      </w:pPr>
    </w:p>
    <w:p w14:paraId="0B9BFAA0" w14:textId="74C8B671" w:rsidR="00E5182F" w:rsidRPr="00D533D7" w:rsidRDefault="0062440E" w:rsidP="00142592">
      <w:pPr>
        <w:pStyle w:val="ListParagraph"/>
        <w:numPr>
          <w:ilvl w:val="0"/>
          <w:numId w:val="4"/>
        </w:numPr>
        <w:autoSpaceDE w:val="0"/>
        <w:autoSpaceDN w:val="0"/>
        <w:ind w:left="360"/>
        <w:contextualSpacing w:val="0"/>
        <w:rPr>
          <w:color w:val="000000"/>
        </w:rPr>
      </w:pPr>
      <w:r w:rsidRPr="0072782C">
        <w:rPr>
          <w:rStyle w:val="normaltextrun"/>
          <w:color w:val="000000"/>
          <w:shd w:val="clear" w:color="auto" w:fill="FFFFFF"/>
        </w:rPr>
        <w:t>Briefly describe the settings and activities in which fellows develop the </w:t>
      </w:r>
      <w:r w:rsidRPr="0072782C">
        <w:rPr>
          <w:rStyle w:val="normaltextrun"/>
          <w:b/>
          <w:bCs/>
          <w:color w:val="000000"/>
          <w:shd w:val="clear" w:color="auto" w:fill="FFFFFF"/>
        </w:rPr>
        <w:t>skills</w:t>
      </w:r>
      <w:r w:rsidRPr="0072782C">
        <w:rPr>
          <w:rStyle w:val="normaltextrun"/>
          <w:color w:val="000000"/>
          <w:shd w:val="clear" w:color="auto" w:fill="FFFFFF"/>
        </w:rPr>
        <w:t> needed to </w:t>
      </w:r>
      <w:r w:rsidR="00A1182D" w:rsidRPr="0072782C">
        <w:rPr>
          <w:rStyle w:val="normaltextrun"/>
          <w:color w:val="000000"/>
          <w:shd w:val="clear" w:color="auto" w:fill="FFFFFF"/>
        </w:rPr>
        <w:t>provide consultative services and comprehensive management of patient</w:t>
      </w:r>
      <w:r w:rsidR="00153A8A">
        <w:rPr>
          <w:rStyle w:val="normaltextrun"/>
          <w:color w:val="000000"/>
          <w:shd w:val="clear" w:color="auto" w:fill="FFFFFF"/>
        </w:rPr>
        <w:t>s</w:t>
      </w:r>
      <w:r w:rsidR="00A1182D" w:rsidRPr="0072782C">
        <w:rPr>
          <w:rStyle w:val="normaltextrun"/>
          <w:color w:val="000000"/>
          <w:shd w:val="clear" w:color="auto" w:fill="FFFFFF"/>
        </w:rPr>
        <w:t xml:space="preserve"> with reproductive endocrinology and infertility problems</w:t>
      </w:r>
      <w:r w:rsidRPr="0072782C">
        <w:rPr>
          <w:rStyle w:val="normaltextrun"/>
          <w:color w:val="000000"/>
          <w:shd w:val="clear" w:color="auto" w:fill="FFFFFF"/>
        </w:rPr>
        <w:t>.</w:t>
      </w:r>
      <w:r w:rsidR="00F61D5F" w:rsidRPr="0072782C">
        <w:rPr>
          <w:rStyle w:val="normaltextrun"/>
          <w:color w:val="000000"/>
          <w:shd w:val="clear" w:color="auto" w:fill="FFFFFF"/>
        </w:rPr>
        <w:t xml:space="preserve"> </w:t>
      </w:r>
      <w:r w:rsidRPr="0072782C">
        <w:rPr>
          <w:bCs/>
          <w:color w:val="000000"/>
        </w:rPr>
        <w:t>[PR IV.B.1.b)</w:t>
      </w:r>
      <w:r w:rsidR="0001392F">
        <w:rPr>
          <w:bCs/>
          <w:color w:val="000000"/>
        </w:rPr>
        <w:t>-b</w:t>
      </w:r>
      <w:proofErr w:type="gramStart"/>
      <w:r w:rsidR="0001392F">
        <w:rPr>
          <w:bCs/>
          <w:color w:val="000000"/>
        </w:rPr>
        <w:t>).(</w:t>
      </w:r>
      <w:proofErr w:type="gramEnd"/>
      <w:r w:rsidR="0001392F">
        <w:rPr>
          <w:bCs/>
          <w:color w:val="000000"/>
        </w:rPr>
        <w:t>2).</w:t>
      </w:r>
      <w:r w:rsidRPr="0072782C">
        <w:rPr>
          <w:bCs/>
          <w:color w:val="000000"/>
        </w:rPr>
        <w:t>(</w:t>
      </w:r>
      <w:r w:rsidR="00771C6B" w:rsidRPr="0072782C">
        <w:rPr>
          <w:bCs/>
          <w:color w:val="000000"/>
        </w:rPr>
        <w:t>b</w:t>
      </w:r>
      <w:r w:rsidRPr="0072782C">
        <w:rPr>
          <w:bCs/>
          <w:color w:val="000000"/>
        </w:rPr>
        <w:t>).(</w:t>
      </w:r>
      <w:r w:rsidR="00771C6B" w:rsidRPr="0072782C">
        <w:rPr>
          <w:bCs/>
          <w:color w:val="000000"/>
        </w:rPr>
        <w:t>ii</w:t>
      </w:r>
      <w:r w:rsidRPr="0072782C">
        <w:rPr>
          <w:bCs/>
          <w:color w:val="000000"/>
        </w:rPr>
        <w:t>)]</w:t>
      </w:r>
      <w:r w:rsidR="00D533D7">
        <w:rPr>
          <w:bCs/>
          <w:color w:val="000000"/>
        </w:rPr>
        <w:t xml:space="preserve"> </w:t>
      </w:r>
      <w:r w:rsidR="00D533D7">
        <w:rPr>
          <w:rStyle w:val="normaltextrun"/>
          <w:color w:val="000000"/>
          <w:shd w:val="clear" w:color="auto" w:fill="FFFFFF"/>
        </w:rPr>
        <w:t>(Limit response to 200 words)</w:t>
      </w:r>
    </w:p>
    <w:p w14:paraId="7C05E792" w14:textId="77777777" w:rsidR="005B2ED2" w:rsidRPr="0072782C" w:rsidRDefault="005B2ED2"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B2ED2" w:rsidRPr="0072782C" w14:paraId="388EE145" w14:textId="77777777" w:rsidTr="007F2A17">
        <w:sdt>
          <w:sdtPr>
            <w:id w:val="-322131971"/>
            <w:placeholder>
              <w:docPart w:val="57D32D211D5D4C8B9BBA0775CEF6C595"/>
            </w:placeholder>
            <w:showingPlcHdr/>
          </w:sdtPr>
          <w:sdtContent>
            <w:tc>
              <w:tcPr>
                <w:tcW w:w="10070" w:type="dxa"/>
              </w:tcPr>
              <w:p w14:paraId="0991C713" w14:textId="77777777" w:rsidR="005B2ED2" w:rsidRPr="0072782C" w:rsidRDefault="005B2ED2" w:rsidP="00142592">
                <w:r w:rsidRPr="0072782C">
                  <w:rPr>
                    <w:rStyle w:val="PlaceholderText"/>
                  </w:rPr>
                  <w:t>Click here to enter text.</w:t>
                </w:r>
              </w:p>
            </w:tc>
          </w:sdtContent>
        </w:sdt>
      </w:tr>
    </w:tbl>
    <w:p w14:paraId="3BCCAF61" w14:textId="32951AB5" w:rsidR="00000B38" w:rsidRPr="0072782C" w:rsidRDefault="00000B38" w:rsidP="00142592">
      <w:pPr>
        <w:rPr>
          <w:bCs/>
          <w:color w:val="000000"/>
        </w:rPr>
      </w:pPr>
    </w:p>
    <w:p w14:paraId="654D5B85" w14:textId="76B84D71" w:rsidR="005B2ED2" w:rsidRPr="005C370C" w:rsidRDefault="005B2ED2" w:rsidP="005C370C">
      <w:pPr>
        <w:pStyle w:val="ListParagraph"/>
        <w:numPr>
          <w:ilvl w:val="0"/>
          <w:numId w:val="4"/>
        </w:numPr>
        <w:ind w:left="360"/>
        <w:rPr>
          <w:bCs/>
          <w:color w:val="000000"/>
        </w:rPr>
      </w:pPr>
      <w:r w:rsidRPr="005C370C">
        <w:rPr>
          <w:rStyle w:val="normaltextrun"/>
          <w:color w:val="000000"/>
          <w:shd w:val="clear" w:color="auto" w:fill="FFFFFF"/>
        </w:rPr>
        <w:t>Briefly describe how the program assesses fellows’ patient care and procedural skills. [</w:t>
      </w:r>
      <w:r w:rsidR="0001392F" w:rsidRPr="005C370C">
        <w:rPr>
          <w:bCs/>
          <w:color w:val="000000"/>
        </w:rPr>
        <w:t>PR IV.B.1.b)-b</w:t>
      </w:r>
      <w:proofErr w:type="gramStart"/>
      <w:r w:rsidR="0001392F" w:rsidRPr="005C370C">
        <w:rPr>
          <w:bCs/>
          <w:color w:val="000000"/>
        </w:rPr>
        <w:t>).(</w:t>
      </w:r>
      <w:proofErr w:type="gramEnd"/>
      <w:r w:rsidR="0001392F" w:rsidRPr="005C370C">
        <w:rPr>
          <w:bCs/>
          <w:color w:val="000000"/>
        </w:rPr>
        <w:t>2).(b).(ii)</w:t>
      </w:r>
      <w:r w:rsidR="00F525B8" w:rsidRPr="005C370C">
        <w:rPr>
          <w:bCs/>
          <w:color w:val="000000"/>
        </w:rPr>
        <w:t>;</w:t>
      </w:r>
      <w:r w:rsidR="00F525B8" w:rsidRPr="005C370C">
        <w:rPr>
          <w:rStyle w:val="normaltextrun"/>
          <w:color w:val="000000"/>
          <w:shd w:val="clear" w:color="auto" w:fill="FFFFFF"/>
        </w:rPr>
        <w:t> V.A.1.-1.c).(2)</w:t>
      </w:r>
      <w:r w:rsidRPr="005C370C">
        <w:rPr>
          <w:rStyle w:val="normaltextrun"/>
          <w:color w:val="000000"/>
          <w:shd w:val="clear" w:color="auto" w:fill="FFFFFF"/>
        </w:rPr>
        <w:t>] (Limit response to 200 words)</w:t>
      </w:r>
    </w:p>
    <w:p w14:paraId="74FD6823" w14:textId="77777777" w:rsidR="005B2ED2" w:rsidRPr="0072782C" w:rsidRDefault="005B2ED2" w:rsidP="00142592">
      <w:pPr>
        <w:widowControl w:val="0"/>
        <w:ind w:left="720" w:hanging="36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B2ED2" w:rsidRPr="0072782C" w14:paraId="2F4A511E" w14:textId="77777777" w:rsidTr="007F2A17">
        <w:sdt>
          <w:sdtPr>
            <w:id w:val="-81303400"/>
            <w:placeholder>
              <w:docPart w:val="9991EF8B0319423581E0458134023CD2"/>
            </w:placeholder>
            <w:showingPlcHdr/>
          </w:sdtPr>
          <w:sdtContent>
            <w:tc>
              <w:tcPr>
                <w:tcW w:w="10070" w:type="dxa"/>
              </w:tcPr>
              <w:p w14:paraId="38910A71" w14:textId="77777777" w:rsidR="005B2ED2" w:rsidRPr="0072782C" w:rsidRDefault="005B2ED2" w:rsidP="00142592">
                <w:r w:rsidRPr="0072782C">
                  <w:rPr>
                    <w:rStyle w:val="PlaceholderText"/>
                  </w:rPr>
                  <w:t>Click here to enter text.</w:t>
                </w:r>
              </w:p>
            </w:tc>
          </w:sdtContent>
        </w:sdt>
      </w:tr>
    </w:tbl>
    <w:p w14:paraId="22CFDF8B" w14:textId="77777777" w:rsidR="00000B38" w:rsidRPr="0072782C" w:rsidRDefault="00000B38" w:rsidP="00142592">
      <w:pPr>
        <w:rPr>
          <w:bCs/>
          <w:color w:val="000000"/>
        </w:rPr>
      </w:pPr>
    </w:p>
    <w:p w14:paraId="1BBFA2F4" w14:textId="77777777" w:rsidR="00000B38" w:rsidRPr="00767773" w:rsidRDefault="00000B38" w:rsidP="00142592">
      <w:pPr>
        <w:rPr>
          <w:b/>
        </w:rPr>
      </w:pPr>
      <w:r w:rsidRPr="0072782C">
        <w:rPr>
          <w:b/>
        </w:rPr>
        <w:t>Medical Knowledge</w:t>
      </w:r>
    </w:p>
    <w:p w14:paraId="21DB1ABF" w14:textId="77777777" w:rsidR="00000B38" w:rsidRPr="00767773" w:rsidRDefault="00000B38" w:rsidP="00142592"/>
    <w:p w14:paraId="6D9DDC63" w14:textId="530C0A2E" w:rsidR="00000B38" w:rsidRPr="00852EF0" w:rsidRDefault="00D23F39" w:rsidP="00053DE3">
      <w:pPr>
        <w:pStyle w:val="ListParagraph"/>
        <w:numPr>
          <w:ilvl w:val="0"/>
          <w:numId w:val="22"/>
        </w:numPr>
        <w:autoSpaceDE w:val="0"/>
        <w:autoSpaceDN w:val="0"/>
        <w:ind w:left="360"/>
        <w:contextualSpacing w:val="0"/>
        <w:rPr>
          <w:color w:val="000000"/>
        </w:rPr>
      </w:pPr>
      <w:r>
        <w:rPr>
          <w:color w:val="000000"/>
        </w:rPr>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w:t>
      </w:r>
      <w:r w:rsidR="000F023E">
        <w:rPr>
          <w:rStyle w:val="normaltextrun"/>
          <w:color w:val="000000"/>
          <w:shd w:val="clear" w:color="auto" w:fill="FFFFFF"/>
        </w:rPr>
        <w:t>provide consultative services and comprehensive management of patient</w:t>
      </w:r>
      <w:r w:rsidR="00153A8A">
        <w:rPr>
          <w:rStyle w:val="normaltextrun"/>
          <w:color w:val="000000"/>
          <w:shd w:val="clear" w:color="auto" w:fill="FFFFFF"/>
        </w:rPr>
        <w:t>s</w:t>
      </w:r>
      <w:r w:rsidR="000F023E">
        <w:rPr>
          <w:rStyle w:val="normaltextrun"/>
          <w:color w:val="000000"/>
          <w:shd w:val="clear" w:color="auto" w:fill="FFFFFF"/>
        </w:rPr>
        <w:t xml:space="preserve"> with reproductive endocrinology and infertility problems</w:t>
      </w:r>
      <w:r w:rsidR="0087586F">
        <w:rPr>
          <w:rStyle w:val="normaltextrun"/>
          <w:color w:val="000000"/>
          <w:shd w:val="clear" w:color="auto" w:fill="FFFFFF"/>
        </w:rPr>
        <w:t>.</w:t>
      </w:r>
      <w:r w:rsidR="00B20610">
        <w:rPr>
          <w:color w:val="000000"/>
        </w:rPr>
        <w:t xml:space="preserve"> [PR </w:t>
      </w:r>
      <w:proofErr w:type="gramStart"/>
      <w:r w:rsidR="00B20610">
        <w:rPr>
          <w:color w:val="000000"/>
        </w:rPr>
        <w:t>IV.B.1.c)</w:t>
      </w:r>
      <w:r w:rsidR="00DD31D2">
        <w:rPr>
          <w:color w:val="000000"/>
        </w:rPr>
        <w:t>-</w:t>
      </w:r>
      <w:r w:rsidR="00B20610">
        <w:rPr>
          <w:color w:val="000000"/>
        </w:rPr>
        <w:t>(</w:t>
      </w:r>
      <w:proofErr w:type="gramEnd"/>
      <w:r w:rsidR="009A1776">
        <w:rPr>
          <w:color w:val="000000"/>
        </w:rPr>
        <w:t>2</w:t>
      </w:r>
      <w:r w:rsidR="00B20610">
        <w:rPr>
          <w:color w:val="000000"/>
        </w:rPr>
        <w:t>)</w:t>
      </w:r>
      <w:r w:rsidR="00BC145D" w:rsidRPr="00BC145D">
        <w:rPr>
          <w:bCs/>
          <w:color w:val="000000"/>
        </w:rPr>
        <w:t>]</w:t>
      </w:r>
      <w:r w:rsidR="00852EF0">
        <w:rPr>
          <w:bCs/>
          <w:color w:val="000000"/>
        </w:rPr>
        <w:t xml:space="preserve"> </w:t>
      </w:r>
      <w:r w:rsidR="00852EF0">
        <w:rPr>
          <w:rStyle w:val="normaltextrun"/>
          <w:color w:val="000000"/>
          <w:shd w:val="clear" w:color="auto" w:fill="FFFFFF"/>
        </w:rPr>
        <w:t>(Limit response to 200 words)</w:t>
      </w:r>
    </w:p>
    <w:p w14:paraId="3B8B1F7D" w14:textId="77777777" w:rsidR="00FF2724" w:rsidRPr="005B2ED2" w:rsidRDefault="00FF2724"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FF2724" w:rsidRPr="00767773" w14:paraId="3A33DECC" w14:textId="77777777" w:rsidTr="007F2A17">
        <w:sdt>
          <w:sdtPr>
            <w:id w:val="665830339"/>
            <w:placeholder>
              <w:docPart w:val="41FC0B02A90F4182B39B943EFA405898"/>
            </w:placeholder>
            <w:showingPlcHdr/>
          </w:sdtPr>
          <w:sdtContent>
            <w:tc>
              <w:tcPr>
                <w:tcW w:w="10070" w:type="dxa"/>
              </w:tcPr>
              <w:p w14:paraId="6343C6F0" w14:textId="77777777" w:rsidR="00FF2724" w:rsidRPr="00767773" w:rsidRDefault="00FF2724" w:rsidP="00142592">
                <w:r>
                  <w:rPr>
                    <w:rStyle w:val="PlaceholderText"/>
                  </w:rPr>
                  <w:t>Click</w:t>
                </w:r>
                <w:r w:rsidRPr="001428BF">
                  <w:rPr>
                    <w:rStyle w:val="PlaceholderText"/>
                  </w:rPr>
                  <w:t xml:space="preserve"> here to enter text.</w:t>
                </w:r>
              </w:p>
            </w:tc>
          </w:sdtContent>
        </w:sdt>
      </w:tr>
    </w:tbl>
    <w:p w14:paraId="72F70A61" w14:textId="0E534746" w:rsidR="00FF2724" w:rsidRDefault="00FF2724" w:rsidP="00142592">
      <w:pPr>
        <w:ind w:left="360"/>
        <w:rPr>
          <w:bCs/>
          <w:color w:val="000000"/>
        </w:rPr>
      </w:pPr>
    </w:p>
    <w:p w14:paraId="2A6268F4" w14:textId="3B5DB6B0" w:rsidR="00692849" w:rsidRPr="006138F9" w:rsidRDefault="00692849" w:rsidP="00053DE3">
      <w:pPr>
        <w:pStyle w:val="ListParagraph"/>
        <w:numPr>
          <w:ilvl w:val="0"/>
          <w:numId w:val="22"/>
        </w:numPr>
        <w:autoSpaceDE w:val="0"/>
        <w:autoSpaceDN w:val="0"/>
        <w:ind w:left="360"/>
        <w:contextualSpacing w:val="0"/>
        <w:rPr>
          <w:color w:val="000000"/>
        </w:rPr>
      </w:pPr>
      <w:r>
        <w:rPr>
          <w:rStyle w:val="normaltextrun"/>
          <w:color w:val="000000"/>
          <w:shd w:val="clear" w:color="auto" w:fill="FFFFFF"/>
        </w:rPr>
        <w:t>Briefly describe how the program assesses fellows’ medical knowledge. [</w:t>
      </w:r>
      <w:r>
        <w:rPr>
          <w:color w:val="000000"/>
        </w:rPr>
        <w:t>PR IV.B.1.c)</w:t>
      </w:r>
      <w:r w:rsidR="00FF02F6">
        <w:rPr>
          <w:color w:val="000000"/>
        </w:rPr>
        <w:t>-c</w:t>
      </w:r>
      <w:proofErr w:type="gramStart"/>
      <w:r w:rsidR="00FF02F6">
        <w:rPr>
          <w:color w:val="000000"/>
        </w:rPr>
        <w:t>)</w:t>
      </w:r>
      <w:r w:rsidR="00BC7C74">
        <w:rPr>
          <w:color w:val="000000"/>
        </w:rPr>
        <w:t>.(</w:t>
      </w:r>
      <w:proofErr w:type="gramEnd"/>
      <w:r w:rsidR="00BC7C74">
        <w:rPr>
          <w:color w:val="000000"/>
        </w:rPr>
        <w:t>2)</w:t>
      </w:r>
      <w:r w:rsidR="00F525B8">
        <w:rPr>
          <w:color w:val="000000"/>
        </w:rPr>
        <w:t xml:space="preserve">; </w:t>
      </w:r>
      <w:r w:rsidR="00F525B8">
        <w:rPr>
          <w:rStyle w:val="normaltextrun"/>
          <w:color w:val="000000"/>
          <w:shd w:val="clear" w:color="auto" w:fill="FFFFFF"/>
        </w:rPr>
        <w:t>V.A.1.-1.c).(2)</w:t>
      </w:r>
      <w:r>
        <w:rPr>
          <w:rStyle w:val="normaltextrun"/>
          <w:color w:val="000000"/>
          <w:shd w:val="clear" w:color="auto" w:fill="FFFFFF"/>
        </w:rPr>
        <w:t>] (Limit response to 200 words)</w:t>
      </w:r>
    </w:p>
    <w:p w14:paraId="27BD210A" w14:textId="77777777" w:rsidR="00C64E6A" w:rsidRPr="005B2ED2" w:rsidRDefault="00C64E6A"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64E6A" w:rsidRPr="00767773" w14:paraId="011CF787" w14:textId="77777777" w:rsidTr="007F2A17">
        <w:sdt>
          <w:sdtPr>
            <w:id w:val="1480348081"/>
            <w:placeholder>
              <w:docPart w:val="EC68959ECCEF4B47BB064020719CCBE6"/>
            </w:placeholder>
            <w:showingPlcHdr/>
          </w:sdtPr>
          <w:sdtContent>
            <w:tc>
              <w:tcPr>
                <w:tcW w:w="10070" w:type="dxa"/>
              </w:tcPr>
              <w:p w14:paraId="1DA94085" w14:textId="77777777" w:rsidR="00C64E6A" w:rsidRPr="00767773" w:rsidRDefault="00C64E6A" w:rsidP="00142592">
                <w:r>
                  <w:rPr>
                    <w:rStyle w:val="PlaceholderText"/>
                  </w:rPr>
                  <w:t>Click</w:t>
                </w:r>
                <w:r w:rsidRPr="001428BF">
                  <w:rPr>
                    <w:rStyle w:val="PlaceholderText"/>
                  </w:rPr>
                  <w:t xml:space="preserve"> here to enter text.</w:t>
                </w:r>
              </w:p>
            </w:tc>
          </w:sdtContent>
        </w:sdt>
      </w:tr>
    </w:tbl>
    <w:p w14:paraId="4A4D76E8" w14:textId="77777777" w:rsidR="00000B38" w:rsidRPr="00767773" w:rsidRDefault="00000B38" w:rsidP="00142592"/>
    <w:p w14:paraId="18D78FC1" w14:textId="77777777" w:rsidR="00000B38" w:rsidRPr="00767773" w:rsidRDefault="00000B38" w:rsidP="00142592">
      <w:pPr>
        <w:widowControl w:val="0"/>
        <w:rPr>
          <w:bCs/>
        </w:rPr>
      </w:pPr>
      <w:r w:rsidRPr="00767773">
        <w:rPr>
          <w:b/>
          <w:bCs/>
        </w:rPr>
        <w:t>Practice-based Learning and Improvement</w:t>
      </w:r>
    </w:p>
    <w:p w14:paraId="20B2A10D" w14:textId="77777777" w:rsidR="00000B38" w:rsidRPr="00767773" w:rsidRDefault="00000B38" w:rsidP="00142592">
      <w:pPr>
        <w:widowControl w:val="0"/>
        <w:ind w:left="360" w:hanging="360"/>
        <w:rPr>
          <w:bCs/>
        </w:rPr>
      </w:pPr>
    </w:p>
    <w:p w14:paraId="7FD94390" w14:textId="7C5D6BC9" w:rsidR="00000B38" w:rsidRPr="00771F45" w:rsidRDefault="00000B38" w:rsidP="00142592">
      <w:pPr>
        <w:ind w:left="360" w:hanging="360"/>
      </w:pPr>
      <w:r w:rsidRPr="00771F45">
        <w:t>1.</w:t>
      </w:r>
      <w:r w:rsidRPr="00771F45">
        <w:tab/>
        <w:t xml:space="preserve">Briefly describe one learning activity in which fellows </w:t>
      </w:r>
      <w:r w:rsidR="00A0027F">
        <w:t>develop</w:t>
      </w:r>
      <w:r w:rsidR="00A0027F" w:rsidRPr="00771F45">
        <w:t xml:space="preserve"> </w:t>
      </w:r>
      <w:r w:rsidRPr="00771F45">
        <w:t>the ability to investigate and evaluate their care of patients, to appraise and assimilate scientific evidence, and to continuously improve patient care based on self-evaluation and life-long learning. [</w:t>
      </w:r>
      <w:r w:rsidR="00543212">
        <w:t>C</w:t>
      </w:r>
      <w:r w:rsidRPr="00771F45">
        <w:t>PR IV.</w:t>
      </w:r>
      <w:r w:rsidR="00503736">
        <w:t>B.1.d</w:t>
      </w:r>
      <w:r w:rsidRPr="00771F45">
        <w:t xml:space="preserve">)] (Limit response to </w:t>
      </w:r>
      <w:r w:rsidR="00A0027F">
        <w:t>200</w:t>
      </w:r>
      <w:r w:rsidRPr="00771F45">
        <w:t xml:space="preserve"> words)</w:t>
      </w:r>
    </w:p>
    <w:p w14:paraId="4D01F554" w14:textId="77777777" w:rsidR="00000B38" w:rsidRPr="00771F45" w:rsidRDefault="00000B38" w:rsidP="00142592"/>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70C0DAEE" w14:textId="77777777" w:rsidTr="00000B38">
        <w:sdt>
          <w:sdtPr>
            <w:id w:val="-2006809167"/>
            <w:lock w:val="sdtLocked"/>
            <w:placeholder>
              <w:docPart w:val="2DE98224E7BA478BBC1872D87FA0C0B8"/>
            </w:placeholder>
            <w:showingPlcHdr/>
          </w:sdtPr>
          <w:sdtContent>
            <w:tc>
              <w:tcPr>
                <w:tcW w:w="10147" w:type="dxa"/>
              </w:tcPr>
              <w:p w14:paraId="5F2D87D5" w14:textId="1D6B5ED1" w:rsidR="00000B38" w:rsidRPr="00767773" w:rsidRDefault="002636D0" w:rsidP="00142592">
                <w:r>
                  <w:rPr>
                    <w:rStyle w:val="PlaceholderText"/>
                  </w:rPr>
                  <w:t>Click</w:t>
                </w:r>
                <w:r w:rsidRPr="001428BF">
                  <w:rPr>
                    <w:rStyle w:val="PlaceholderText"/>
                  </w:rPr>
                  <w:t xml:space="preserve"> here to enter text.</w:t>
                </w:r>
              </w:p>
            </w:tc>
          </w:sdtContent>
        </w:sdt>
      </w:tr>
    </w:tbl>
    <w:p w14:paraId="6C250B2B" w14:textId="2E28D5D6" w:rsidR="00000B38" w:rsidRPr="00203883" w:rsidRDefault="00000B38" w:rsidP="00142592">
      <w:pPr>
        <w:widowControl w:val="0"/>
        <w:rPr>
          <w:strike/>
        </w:rPr>
      </w:pPr>
    </w:p>
    <w:p w14:paraId="642A64E8" w14:textId="77777777" w:rsidR="00000B38" w:rsidRPr="00767773" w:rsidRDefault="00000B38" w:rsidP="00142592">
      <w:pPr>
        <w:widowControl w:val="0"/>
        <w:ind w:left="360" w:hanging="360"/>
        <w:rPr>
          <w:bCs/>
        </w:rPr>
      </w:pPr>
      <w:r w:rsidRPr="00767773">
        <w:rPr>
          <w:b/>
          <w:bCs/>
        </w:rPr>
        <w:t>Interpersonal and Communication Skills</w:t>
      </w:r>
    </w:p>
    <w:p w14:paraId="496E14E3" w14:textId="77777777" w:rsidR="00000B38" w:rsidRPr="00767773" w:rsidRDefault="00000B38" w:rsidP="00142592">
      <w:pPr>
        <w:widowControl w:val="0"/>
        <w:ind w:left="360" w:hanging="360"/>
        <w:rPr>
          <w:bCs/>
        </w:rPr>
      </w:pPr>
    </w:p>
    <w:p w14:paraId="1F2424EE" w14:textId="5B8997CB" w:rsidR="00000B38" w:rsidRPr="00771F45" w:rsidRDefault="00000B38" w:rsidP="00142592">
      <w:pPr>
        <w:widowControl w:val="0"/>
        <w:ind w:left="360" w:hanging="360"/>
        <w:rPr>
          <w:bCs/>
        </w:rPr>
      </w:pPr>
      <w:r w:rsidRPr="00771F45">
        <w:rPr>
          <w:bCs/>
        </w:rPr>
        <w:t>1.</w:t>
      </w:r>
      <w:r w:rsidRPr="00771F45">
        <w:rPr>
          <w:bCs/>
        </w:rPr>
        <w:tab/>
        <w:t xml:space="preserve">Briefly describe one learning activity in which fellows </w:t>
      </w:r>
      <w:r w:rsidR="00A0027F">
        <w:rPr>
          <w:bCs/>
        </w:rPr>
        <w:t>develop</w:t>
      </w:r>
      <w:r w:rsidR="00A0027F" w:rsidRPr="00771F45">
        <w:rPr>
          <w:bCs/>
        </w:rPr>
        <w:t xml:space="preserve"> </w:t>
      </w:r>
      <w:r w:rsidRPr="00771F45">
        <w:rPr>
          <w:bCs/>
        </w:rPr>
        <w:t>interpersonal and communication skills that result in the effective exchange of information and collaboration with patients, their families, and</w:t>
      </w:r>
      <w:r w:rsidR="00E962EF">
        <w:rPr>
          <w:bCs/>
        </w:rPr>
        <w:t>/or</w:t>
      </w:r>
      <w:r w:rsidRPr="00771F45">
        <w:rPr>
          <w:bCs/>
        </w:rPr>
        <w:t xml:space="preserve"> health professionals. [</w:t>
      </w:r>
      <w:r w:rsidR="00A0027F">
        <w:rPr>
          <w:bCs/>
        </w:rPr>
        <w:t>C</w:t>
      </w:r>
      <w:r w:rsidRPr="00771F45">
        <w:rPr>
          <w:bCs/>
        </w:rPr>
        <w:t>PR IV.</w:t>
      </w:r>
      <w:r w:rsidR="00D702D1">
        <w:rPr>
          <w:bCs/>
        </w:rPr>
        <w:t>B.1.e</w:t>
      </w:r>
      <w:r w:rsidRPr="00771F45">
        <w:rPr>
          <w:bCs/>
        </w:rPr>
        <w:t xml:space="preserve">)] (Limit response to </w:t>
      </w:r>
      <w:r w:rsidR="00A0027F">
        <w:rPr>
          <w:bCs/>
        </w:rPr>
        <w:t>200</w:t>
      </w:r>
      <w:r w:rsidRPr="00771F45">
        <w:rPr>
          <w:bCs/>
        </w:rPr>
        <w:t xml:space="preserve"> words)</w:t>
      </w:r>
    </w:p>
    <w:p w14:paraId="48A9777B" w14:textId="77777777" w:rsidR="00000B38" w:rsidRPr="00771F45" w:rsidRDefault="00000B38" w:rsidP="00142592">
      <w:pPr>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0E67CE39" w14:textId="77777777" w:rsidTr="00000B38">
        <w:sdt>
          <w:sdtPr>
            <w:id w:val="-586385983"/>
            <w:lock w:val="sdtLocked"/>
            <w:placeholder>
              <w:docPart w:val="5D8D939FE7E24C6AB26FF2D57A869846"/>
            </w:placeholder>
            <w:showingPlcHdr/>
          </w:sdtPr>
          <w:sdtContent>
            <w:tc>
              <w:tcPr>
                <w:tcW w:w="10147" w:type="dxa"/>
              </w:tcPr>
              <w:p w14:paraId="28598C4A" w14:textId="5CA9F0AB" w:rsidR="00000B38" w:rsidRPr="00767773" w:rsidRDefault="002636D0" w:rsidP="00142592">
                <w:r>
                  <w:rPr>
                    <w:rStyle w:val="PlaceholderText"/>
                  </w:rPr>
                  <w:t>Click</w:t>
                </w:r>
                <w:r w:rsidRPr="001428BF">
                  <w:rPr>
                    <w:rStyle w:val="PlaceholderText"/>
                  </w:rPr>
                  <w:t xml:space="preserve"> here to enter text.</w:t>
                </w:r>
              </w:p>
            </w:tc>
          </w:sdtContent>
        </w:sdt>
      </w:tr>
    </w:tbl>
    <w:p w14:paraId="3F5F244B" w14:textId="77777777" w:rsidR="00000B38" w:rsidRPr="00767773" w:rsidRDefault="00000B38" w:rsidP="00142592">
      <w:pPr>
        <w:widowControl w:val="0"/>
      </w:pPr>
    </w:p>
    <w:p w14:paraId="400024F1" w14:textId="77777777" w:rsidR="00000B38" w:rsidRPr="00767773" w:rsidRDefault="00000B38" w:rsidP="00142592">
      <w:pPr>
        <w:widowControl w:val="0"/>
        <w:ind w:left="360" w:hanging="360"/>
        <w:rPr>
          <w:b/>
          <w:bCs/>
        </w:rPr>
      </w:pPr>
      <w:r w:rsidRPr="00767773">
        <w:rPr>
          <w:b/>
          <w:bCs/>
        </w:rPr>
        <w:lastRenderedPageBreak/>
        <w:t>Systems-based Practice</w:t>
      </w:r>
    </w:p>
    <w:p w14:paraId="60960744" w14:textId="77777777" w:rsidR="00000B38" w:rsidRPr="00767773" w:rsidRDefault="00000B38" w:rsidP="00142592">
      <w:pPr>
        <w:widowControl w:val="0"/>
        <w:ind w:left="360" w:hanging="360"/>
        <w:rPr>
          <w:bCs/>
        </w:rPr>
      </w:pPr>
    </w:p>
    <w:p w14:paraId="76A1B41C" w14:textId="632B8BBA" w:rsidR="00000B38" w:rsidRPr="00771F45" w:rsidRDefault="00000B38" w:rsidP="00142592">
      <w:pPr>
        <w:widowControl w:val="0"/>
        <w:ind w:left="360" w:hanging="360"/>
        <w:rPr>
          <w:bCs/>
        </w:rPr>
      </w:pPr>
      <w:r w:rsidRPr="00771F45">
        <w:rPr>
          <w:bCs/>
        </w:rPr>
        <w:t>1.</w:t>
      </w:r>
      <w:r w:rsidRPr="00771F45">
        <w:rPr>
          <w:bCs/>
        </w:rPr>
        <w:tab/>
        <w:t xml:space="preserve">Briefly describe </w:t>
      </w:r>
      <w:r w:rsidR="00543212">
        <w:rPr>
          <w:bCs/>
        </w:rPr>
        <w:t>one</w:t>
      </w:r>
      <w:r w:rsidRPr="00771F45">
        <w:rPr>
          <w:bCs/>
        </w:rPr>
        <w:t xml:space="preserve"> learning activity through which fellows </w:t>
      </w:r>
      <w:r w:rsidR="00BF684A">
        <w:rPr>
          <w:bCs/>
        </w:rPr>
        <w:t>develop</w:t>
      </w:r>
      <w:r w:rsidRPr="00771F45">
        <w:rPr>
          <w:bCs/>
        </w:rPr>
        <w:t xml:space="preserve"> an awareness of and responsiveness to the larger context and system of health care, as well as the ability to call effectively on other resources in the system to provide optimal health care. [</w:t>
      </w:r>
      <w:r w:rsidR="00543212">
        <w:rPr>
          <w:bCs/>
        </w:rPr>
        <w:t>C</w:t>
      </w:r>
      <w:r w:rsidRPr="00771F45">
        <w:rPr>
          <w:bCs/>
        </w:rPr>
        <w:t>PR IV.</w:t>
      </w:r>
      <w:r w:rsidR="00D51FD2">
        <w:rPr>
          <w:bCs/>
        </w:rPr>
        <w:t>B.1</w:t>
      </w:r>
      <w:r w:rsidRPr="00771F45">
        <w:rPr>
          <w:bCs/>
        </w:rPr>
        <w:t xml:space="preserve">.f)] (Limit response to </w:t>
      </w:r>
      <w:r w:rsidR="00543212">
        <w:rPr>
          <w:bCs/>
        </w:rPr>
        <w:t>200</w:t>
      </w:r>
      <w:r w:rsidRPr="00771F45">
        <w:rPr>
          <w:bCs/>
        </w:rPr>
        <w:t xml:space="preserve"> words)</w:t>
      </w:r>
    </w:p>
    <w:p w14:paraId="34879267" w14:textId="77777777" w:rsidR="00000B38" w:rsidRPr="00771F45" w:rsidRDefault="00000B38" w:rsidP="00142592">
      <w:pPr>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6B6051C8" w14:textId="77777777" w:rsidTr="00000B38">
        <w:sdt>
          <w:sdtPr>
            <w:id w:val="-174494042"/>
            <w:lock w:val="sdtLocked"/>
            <w:placeholder>
              <w:docPart w:val="5BCF4E4B0A084068BD8A43488203057C"/>
            </w:placeholder>
            <w:showingPlcHdr/>
          </w:sdtPr>
          <w:sdtContent>
            <w:tc>
              <w:tcPr>
                <w:tcW w:w="10147" w:type="dxa"/>
              </w:tcPr>
              <w:p w14:paraId="5008598D" w14:textId="16B8026F" w:rsidR="00000B38" w:rsidRPr="00767773" w:rsidRDefault="002636D0" w:rsidP="00142592">
                <w:r>
                  <w:rPr>
                    <w:rStyle w:val="PlaceholderText"/>
                  </w:rPr>
                  <w:t>Click</w:t>
                </w:r>
                <w:r w:rsidRPr="001428BF">
                  <w:rPr>
                    <w:rStyle w:val="PlaceholderText"/>
                  </w:rPr>
                  <w:t xml:space="preserve"> here to enter text.</w:t>
                </w:r>
              </w:p>
            </w:tc>
          </w:sdtContent>
        </w:sdt>
      </w:tr>
    </w:tbl>
    <w:p w14:paraId="692E6482" w14:textId="77777777" w:rsidR="00000B38" w:rsidRPr="00767773" w:rsidRDefault="00000B38" w:rsidP="00142592">
      <w:pPr>
        <w:widowControl w:val="0"/>
      </w:pPr>
    </w:p>
    <w:p w14:paraId="33D2BCFF" w14:textId="77777777" w:rsidR="00BA7BBE" w:rsidRPr="00767773" w:rsidRDefault="0078399D" w:rsidP="00142592">
      <w:pPr>
        <w:rPr>
          <w:b/>
        </w:rPr>
      </w:pPr>
      <w:r>
        <w:rPr>
          <w:b/>
        </w:rPr>
        <w:t>Curriculum Organization and Fellow Experiences</w:t>
      </w:r>
    </w:p>
    <w:p w14:paraId="36A96073" w14:textId="77777777" w:rsidR="00990DA7" w:rsidRDefault="00990DA7" w:rsidP="00142592"/>
    <w:p w14:paraId="6770B8D8" w14:textId="2763FAC0" w:rsidR="005020E8" w:rsidRDefault="0097486F" w:rsidP="00142592">
      <w:pPr>
        <w:pStyle w:val="ListParagraph"/>
        <w:numPr>
          <w:ilvl w:val="0"/>
          <w:numId w:val="15"/>
        </w:numPr>
        <w:ind w:left="360"/>
        <w:contextualSpacing w:val="0"/>
        <w:textAlignment w:val="baseline"/>
        <w:rPr>
          <w:color w:val="000000"/>
        </w:rPr>
        <w:sectPr w:rsidR="005020E8" w:rsidSect="00FD51FF">
          <w:footerReference w:type="default" r:id="rId8"/>
          <w:pgSz w:w="12240" w:h="15840" w:code="1"/>
          <w:pgMar w:top="1080" w:right="1080" w:bottom="1080" w:left="1080" w:header="720" w:footer="360" w:gutter="0"/>
          <w:cols w:space="720"/>
          <w:docGrid w:linePitch="360"/>
        </w:sectPr>
      </w:pPr>
      <w:r w:rsidRPr="00F03E1D">
        <w:t>List regularly scheduled didactic activities below (e.g., lectures, journal club, grand rounds, </w:t>
      </w:r>
      <w:proofErr w:type="gramStart"/>
      <w:r w:rsidRPr="00F03E1D">
        <w:t>morbidity</w:t>
      </w:r>
      <w:proofErr w:type="gramEnd"/>
      <w:r w:rsidRPr="00F03E1D">
        <w:t> and mortality conference). Designate whether the activity is required or optional (R=Required, RS=Required when on </w:t>
      </w:r>
      <w:proofErr w:type="gramStart"/>
      <w:r w:rsidRPr="00F03E1D">
        <w:t>particular service</w:t>
      </w:r>
      <w:proofErr w:type="gramEnd"/>
      <w:r w:rsidRPr="00F03E1D">
        <w:t> or at that site, O=Optional), if the activity is conducted at the fellowship level, who is responsible for planning the activity, and frequency and duration. </w:t>
      </w:r>
      <w:r w:rsidRPr="00EC7DEF">
        <w:rPr>
          <w:b/>
          <w:bCs/>
        </w:rPr>
        <w:t>List didactic activities in the order of R, then RS, then O</w:t>
      </w:r>
      <w:r w:rsidRPr="00F03E1D">
        <w:t>.</w:t>
      </w:r>
      <w:r w:rsidRPr="00EC7DEF">
        <w:rPr>
          <w:color w:val="000000"/>
        </w:rPr>
        <w:t> [</w:t>
      </w:r>
      <w:r w:rsidRPr="008D4D58">
        <w:rPr>
          <w:bCs/>
          <w:color w:val="000000"/>
        </w:rPr>
        <w:t>PR IV.C.3</w:t>
      </w:r>
      <w:r w:rsidR="00360B64">
        <w:rPr>
          <w:bCs/>
          <w:color w:val="000000"/>
        </w:rPr>
        <w:t>.</w:t>
      </w:r>
      <w:r>
        <w:rPr>
          <w:bCs/>
          <w:color w:val="000000"/>
        </w:rPr>
        <w:t>-</w:t>
      </w:r>
      <w:proofErr w:type="gramStart"/>
      <w:r w:rsidR="00360B64">
        <w:rPr>
          <w:bCs/>
          <w:color w:val="000000"/>
        </w:rPr>
        <w:t>3.</w:t>
      </w:r>
      <w:r>
        <w:rPr>
          <w:bCs/>
          <w:color w:val="000000"/>
        </w:rPr>
        <w:t>b</w:t>
      </w:r>
      <w:proofErr w:type="gramEnd"/>
      <w:r>
        <w:rPr>
          <w:bCs/>
          <w:color w:val="000000"/>
        </w:rPr>
        <w:t>)</w:t>
      </w:r>
    </w:p>
    <w:p w14:paraId="386E19B2" w14:textId="77777777" w:rsidR="0097486F" w:rsidRPr="00F03E1D" w:rsidRDefault="0097486F" w:rsidP="00142592">
      <w:pPr>
        <w:textAlignment w:val="baseline"/>
        <w:rPr>
          <w:rFonts w:ascii="Segoe UI" w:hAnsi="Segoe UI" w:cs="Segoe UI"/>
          <w:sz w:val="18"/>
          <w:szCs w:val="18"/>
        </w:rPr>
      </w:pPr>
      <w:r w:rsidRPr="00F03E1D">
        <w:t> </w:t>
      </w:r>
    </w:p>
    <w:tbl>
      <w:tblPr>
        <w:tblW w:w="9585" w:type="dxa"/>
        <w:tblInd w:w="43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00"/>
        <w:gridCol w:w="900"/>
        <w:gridCol w:w="1185"/>
        <w:gridCol w:w="2385"/>
        <w:gridCol w:w="2415"/>
      </w:tblGrid>
      <w:tr w:rsidR="0097486F" w:rsidRPr="00F03E1D" w14:paraId="0E68EA1F" w14:textId="77777777" w:rsidTr="005632D4">
        <w:tc>
          <w:tcPr>
            <w:tcW w:w="2700" w:type="dxa"/>
            <w:shd w:val="clear" w:color="auto" w:fill="auto"/>
            <w:vAlign w:val="bottom"/>
            <w:hideMark/>
          </w:tcPr>
          <w:p w14:paraId="72DC89BE" w14:textId="77777777" w:rsidR="0097486F" w:rsidRPr="00F03E1D" w:rsidRDefault="0097486F" w:rsidP="00142592">
            <w:pPr>
              <w:textAlignment w:val="baseline"/>
              <w:rPr>
                <w:rFonts w:ascii="Times New Roman" w:hAnsi="Times New Roman"/>
                <w:sz w:val="24"/>
                <w:szCs w:val="24"/>
              </w:rPr>
            </w:pPr>
            <w:r w:rsidRPr="00F03E1D">
              <w:rPr>
                <w:color w:val="000000"/>
              </w:rPr>
              <w:t> </w:t>
            </w:r>
          </w:p>
          <w:p w14:paraId="119D3430" w14:textId="77777777" w:rsidR="0097486F" w:rsidRPr="00F03E1D" w:rsidRDefault="0097486F" w:rsidP="00142592">
            <w:pPr>
              <w:textAlignment w:val="baseline"/>
              <w:rPr>
                <w:rFonts w:ascii="Times New Roman" w:hAnsi="Times New Roman"/>
                <w:sz w:val="24"/>
                <w:szCs w:val="24"/>
              </w:rPr>
            </w:pPr>
            <w:r w:rsidRPr="00F03E1D">
              <w:rPr>
                <w:b/>
                <w:bCs/>
                <w:color w:val="000000"/>
              </w:rPr>
              <w:t>Didactic Activity</w:t>
            </w:r>
            <w:r w:rsidRPr="00F03E1D">
              <w:rPr>
                <w:color w:val="000000"/>
              </w:rPr>
              <w:t> </w:t>
            </w:r>
          </w:p>
        </w:tc>
        <w:tc>
          <w:tcPr>
            <w:tcW w:w="900" w:type="dxa"/>
            <w:shd w:val="clear" w:color="auto" w:fill="auto"/>
            <w:vAlign w:val="bottom"/>
            <w:hideMark/>
          </w:tcPr>
          <w:p w14:paraId="56E7DA25" w14:textId="77777777" w:rsidR="0097486F" w:rsidRPr="00F03E1D" w:rsidRDefault="0097486F" w:rsidP="00142592">
            <w:pPr>
              <w:textAlignment w:val="baseline"/>
              <w:rPr>
                <w:rFonts w:ascii="Times New Roman" w:hAnsi="Times New Roman"/>
                <w:sz w:val="24"/>
                <w:szCs w:val="24"/>
              </w:rPr>
            </w:pPr>
            <w:r w:rsidRPr="00F03E1D">
              <w:rPr>
                <w:color w:val="000000"/>
              </w:rPr>
              <w:t> </w:t>
            </w:r>
          </w:p>
          <w:p w14:paraId="17A8ACF0"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R/RS/O</w:t>
            </w:r>
            <w:r w:rsidRPr="00F03E1D">
              <w:rPr>
                <w:color w:val="000000"/>
              </w:rPr>
              <w:t> </w:t>
            </w:r>
          </w:p>
        </w:tc>
        <w:tc>
          <w:tcPr>
            <w:tcW w:w="1185" w:type="dxa"/>
            <w:shd w:val="clear" w:color="auto" w:fill="auto"/>
            <w:vAlign w:val="bottom"/>
            <w:hideMark/>
          </w:tcPr>
          <w:p w14:paraId="3CFF3174"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Fellowship Level? (Yes/No)</w:t>
            </w:r>
            <w:r w:rsidRPr="00F03E1D">
              <w:rPr>
                <w:color w:val="000000"/>
              </w:rPr>
              <w:t> </w:t>
            </w:r>
          </w:p>
        </w:tc>
        <w:tc>
          <w:tcPr>
            <w:tcW w:w="2385" w:type="dxa"/>
            <w:shd w:val="clear" w:color="auto" w:fill="auto"/>
            <w:vAlign w:val="bottom"/>
            <w:hideMark/>
          </w:tcPr>
          <w:p w14:paraId="251906CF"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Who is responsible for planning the activity?</w:t>
            </w:r>
            <w:r w:rsidRPr="00F03E1D">
              <w:rPr>
                <w:color w:val="000000"/>
              </w:rPr>
              <w:t> </w:t>
            </w:r>
          </w:p>
        </w:tc>
        <w:tc>
          <w:tcPr>
            <w:tcW w:w="2415" w:type="dxa"/>
            <w:shd w:val="clear" w:color="auto" w:fill="auto"/>
            <w:vAlign w:val="bottom"/>
            <w:hideMark/>
          </w:tcPr>
          <w:p w14:paraId="4C26FA9B"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Frequency/Duration</w:t>
            </w:r>
            <w:r w:rsidRPr="00F03E1D">
              <w:rPr>
                <w:color w:val="000000"/>
              </w:rPr>
              <w:t> </w:t>
            </w:r>
          </w:p>
        </w:tc>
      </w:tr>
      <w:tr w:rsidR="0097486F" w:rsidRPr="00F03E1D" w14:paraId="241A2A25" w14:textId="77777777" w:rsidTr="005632D4">
        <w:tc>
          <w:tcPr>
            <w:tcW w:w="2700" w:type="dxa"/>
            <w:shd w:val="clear" w:color="auto" w:fill="auto"/>
            <w:hideMark/>
          </w:tcPr>
          <w:p w14:paraId="69EA6A9F" w14:textId="2832843E" w:rsidR="0097486F" w:rsidRPr="00F03E1D" w:rsidRDefault="00F41BC5" w:rsidP="00142592">
            <w:pPr>
              <w:textAlignment w:val="baseline"/>
              <w:rPr>
                <w:rFonts w:ascii="Times New Roman" w:hAnsi="Times New Roman"/>
                <w:sz w:val="24"/>
                <w:szCs w:val="24"/>
              </w:rPr>
            </w:pPr>
            <w:r w:rsidRPr="00F03E1D">
              <w:rPr>
                <w:color w:val="000000"/>
              </w:rPr>
              <w:t> </w:t>
            </w:r>
            <w:r>
              <w:t xml:space="preserve"> </w:t>
            </w:r>
            <w:sdt>
              <w:sdtPr>
                <w:id w:val="-570043113"/>
                <w:placeholder>
                  <w:docPart w:val="3B40D3C43F6649DF83D816525B54E37E"/>
                </w:placeholder>
                <w:showingPlcHdr/>
              </w:sdtPr>
              <w:sdtContent>
                <w:r>
                  <w:rPr>
                    <w:rStyle w:val="PlaceholderText"/>
                  </w:rPr>
                  <w:t>Didactic Activity Name</w:t>
                </w:r>
              </w:sdtContent>
            </w:sdt>
          </w:p>
        </w:tc>
        <w:tc>
          <w:tcPr>
            <w:tcW w:w="900" w:type="dxa"/>
            <w:shd w:val="clear" w:color="auto" w:fill="auto"/>
            <w:hideMark/>
          </w:tcPr>
          <w:p w14:paraId="61093AEA" w14:textId="22C72D81"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631825701"/>
                <w:placeholder>
                  <w:docPart w:val="6082F01B7FEB4992B2FAF6F83D60982C"/>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3A260517" w14:textId="13123298"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358084893"/>
                <w:placeholder>
                  <w:docPart w:val="94E07A07815F446980D00351863EC6B8"/>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5F9E1447" w14:textId="4686D5E6" w:rsidR="0097486F" w:rsidRPr="00F03E1D" w:rsidRDefault="00F41BC5" w:rsidP="00142592">
            <w:pPr>
              <w:textAlignment w:val="baseline"/>
              <w:rPr>
                <w:rFonts w:ascii="Times New Roman" w:hAnsi="Times New Roman"/>
                <w:sz w:val="24"/>
                <w:szCs w:val="24"/>
              </w:rPr>
            </w:pPr>
            <w:r w:rsidRPr="00F03E1D">
              <w:rPr>
                <w:color w:val="000000"/>
              </w:rPr>
              <w:t> </w:t>
            </w:r>
            <w:sdt>
              <w:sdtPr>
                <w:id w:val="125206370"/>
                <w:placeholder>
                  <w:docPart w:val="BA45E337DCB54C44B8D68C40F1F4F75E"/>
                </w:placeholder>
                <w:showingPlcHdr/>
              </w:sdtPr>
              <w:sdtContent>
                <w:r>
                  <w:rPr>
                    <w:rStyle w:val="PlaceholderText"/>
                  </w:rPr>
                  <w:t xml:space="preserve">Name(s) of group/individual(s) </w:t>
                </w:r>
              </w:sdtContent>
            </w:sdt>
          </w:p>
        </w:tc>
        <w:tc>
          <w:tcPr>
            <w:tcW w:w="2415" w:type="dxa"/>
            <w:shd w:val="clear" w:color="auto" w:fill="auto"/>
            <w:hideMark/>
          </w:tcPr>
          <w:p w14:paraId="4E7CC83A" w14:textId="0CE0BCCD" w:rsidR="0097486F" w:rsidRPr="00F03E1D" w:rsidRDefault="00F41BC5" w:rsidP="00142592">
            <w:pPr>
              <w:textAlignment w:val="baseline"/>
              <w:rPr>
                <w:rFonts w:ascii="Times New Roman" w:hAnsi="Times New Roman"/>
                <w:sz w:val="24"/>
                <w:szCs w:val="24"/>
              </w:rPr>
            </w:pPr>
            <w:r w:rsidRPr="00F03E1D">
              <w:rPr>
                <w:color w:val="000000"/>
              </w:rPr>
              <w:t> </w:t>
            </w:r>
            <w:sdt>
              <w:sdtPr>
                <w:id w:val="751784661"/>
                <w:placeholder>
                  <w:docPart w:val="E610BF0C93AC424A836F31CA42962CD6"/>
                </w:placeholder>
                <w:showingPlcHdr/>
              </w:sdtPr>
              <w:sdtContent>
                <w:r>
                  <w:rPr>
                    <w:rStyle w:val="PlaceholderText"/>
                  </w:rPr>
                  <w:t>Frequency/Duration</w:t>
                </w:r>
              </w:sdtContent>
            </w:sdt>
          </w:p>
        </w:tc>
      </w:tr>
      <w:tr w:rsidR="0097486F" w:rsidRPr="00F03E1D" w14:paraId="5A507EED" w14:textId="77777777" w:rsidTr="005632D4">
        <w:tc>
          <w:tcPr>
            <w:tcW w:w="2700" w:type="dxa"/>
            <w:shd w:val="clear" w:color="auto" w:fill="auto"/>
            <w:hideMark/>
          </w:tcPr>
          <w:p w14:paraId="1ACF9573" w14:textId="5223EE66" w:rsidR="0097486F" w:rsidRPr="00F03E1D" w:rsidRDefault="00F41BC5" w:rsidP="00142592">
            <w:pPr>
              <w:textAlignment w:val="baseline"/>
              <w:rPr>
                <w:rFonts w:ascii="Times New Roman" w:hAnsi="Times New Roman"/>
                <w:sz w:val="24"/>
                <w:szCs w:val="24"/>
              </w:rPr>
            </w:pPr>
            <w:r w:rsidRPr="00F03E1D">
              <w:rPr>
                <w:color w:val="000000"/>
              </w:rPr>
              <w:t> </w:t>
            </w:r>
            <w:sdt>
              <w:sdtPr>
                <w:id w:val="-953395361"/>
                <w:placeholder>
                  <w:docPart w:val="43A1620A2F3345FA9FC7D9A36437E992"/>
                </w:placeholder>
                <w:showingPlcHdr/>
              </w:sdtPr>
              <w:sdtContent>
                <w:r>
                  <w:rPr>
                    <w:rStyle w:val="PlaceholderText"/>
                  </w:rPr>
                  <w:t>Didactic Activity Name</w:t>
                </w:r>
              </w:sdtContent>
            </w:sdt>
          </w:p>
        </w:tc>
        <w:tc>
          <w:tcPr>
            <w:tcW w:w="900" w:type="dxa"/>
            <w:shd w:val="clear" w:color="auto" w:fill="auto"/>
            <w:hideMark/>
          </w:tcPr>
          <w:p w14:paraId="28A5259C" w14:textId="33F9386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E4DCBE6CB4814BDF8B88BDB5D0608DD3"/>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62A09A6D" w14:textId="5DA7C7E6"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485687758"/>
                <w:placeholder>
                  <w:docPart w:val="F3124B60F9734855807C0577D13B2761"/>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46512FBF" w14:textId="024BD842" w:rsidR="0097486F" w:rsidRPr="00F03E1D" w:rsidRDefault="00F41BC5" w:rsidP="00142592">
            <w:pPr>
              <w:textAlignment w:val="baseline"/>
              <w:rPr>
                <w:rFonts w:ascii="Times New Roman" w:hAnsi="Times New Roman"/>
                <w:sz w:val="24"/>
                <w:szCs w:val="24"/>
              </w:rPr>
            </w:pPr>
            <w:r w:rsidRPr="00F03E1D">
              <w:rPr>
                <w:color w:val="000000"/>
              </w:rPr>
              <w:t> </w:t>
            </w:r>
            <w:sdt>
              <w:sdtPr>
                <w:id w:val="-691986399"/>
                <w:placeholder>
                  <w:docPart w:val="704E79C44CFD4843A4C048C8AD180563"/>
                </w:placeholder>
                <w:showingPlcHdr/>
              </w:sdtPr>
              <w:sdtContent>
                <w:r>
                  <w:rPr>
                    <w:rStyle w:val="PlaceholderText"/>
                  </w:rPr>
                  <w:t xml:space="preserve">Name(s) of group/individual(s) </w:t>
                </w:r>
              </w:sdtContent>
            </w:sdt>
          </w:p>
        </w:tc>
        <w:tc>
          <w:tcPr>
            <w:tcW w:w="2415" w:type="dxa"/>
            <w:shd w:val="clear" w:color="auto" w:fill="auto"/>
            <w:hideMark/>
          </w:tcPr>
          <w:p w14:paraId="33A19EA9" w14:textId="44623903" w:rsidR="0097486F" w:rsidRPr="00F03E1D" w:rsidRDefault="00F41BC5" w:rsidP="00142592">
            <w:pPr>
              <w:textAlignment w:val="baseline"/>
              <w:rPr>
                <w:rFonts w:ascii="Times New Roman" w:hAnsi="Times New Roman"/>
                <w:sz w:val="24"/>
                <w:szCs w:val="24"/>
              </w:rPr>
            </w:pPr>
            <w:r w:rsidRPr="00F03E1D">
              <w:rPr>
                <w:color w:val="000000"/>
              </w:rPr>
              <w:t> </w:t>
            </w:r>
            <w:sdt>
              <w:sdtPr>
                <w:id w:val="-314727342"/>
                <w:placeholder>
                  <w:docPart w:val="B35E9D89F2E848AB9E6F34634208F4F4"/>
                </w:placeholder>
                <w:showingPlcHdr/>
              </w:sdtPr>
              <w:sdtContent>
                <w:r>
                  <w:rPr>
                    <w:rStyle w:val="PlaceholderText"/>
                  </w:rPr>
                  <w:t>Frequency/Duration</w:t>
                </w:r>
              </w:sdtContent>
            </w:sdt>
          </w:p>
        </w:tc>
      </w:tr>
      <w:tr w:rsidR="0097486F" w:rsidRPr="00F03E1D" w14:paraId="7886BF3E" w14:textId="77777777" w:rsidTr="005632D4">
        <w:tc>
          <w:tcPr>
            <w:tcW w:w="2700" w:type="dxa"/>
            <w:shd w:val="clear" w:color="auto" w:fill="auto"/>
            <w:hideMark/>
          </w:tcPr>
          <w:p w14:paraId="5D223984" w14:textId="57C531A5" w:rsidR="0097486F" w:rsidRPr="00F03E1D" w:rsidRDefault="00F41BC5" w:rsidP="00142592">
            <w:pPr>
              <w:textAlignment w:val="baseline"/>
              <w:rPr>
                <w:rFonts w:ascii="Times New Roman" w:hAnsi="Times New Roman"/>
                <w:sz w:val="24"/>
                <w:szCs w:val="24"/>
              </w:rPr>
            </w:pPr>
            <w:r w:rsidRPr="00F03E1D">
              <w:rPr>
                <w:color w:val="000000"/>
              </w:rPr>
              <w:t> </w:t>
            </w:r>
            <w:sdt>
              <w:sdtPr>
                <w:id w:val="727274015"/>
                <w:placeholder>
                  <w:docPart w:val="29E3675423554DC6940C7E9651562826"/>
                </w:placeholder>
                <w:showingPlcHdr/>
              </w:sdtPr>
              <w:sdtContent>
                <w:r>
                  <w:rPr>
                    <w:rStyle w:val="PlaceholderText"/>
                  </w:rPr>
                  <w:t>Didactic Activity Name</w:t>
                </w:r>
              </w:sdtContent>
            </w:sdt>
          </w:p>
        </w:tc>
        <w:tc>
          <w:tcPr>
            <w:tcW w:w="900" w:type="dxa"/>
            <w:shd w:val="clear" w:color="auto" w:fill="auto"/>
            <w:hideMark/>
          </w:tcPr>
          <w:p w14:paraId="05055A9E" w14:textId="2366D969"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29970461"/>
                <w:placeholder>
                  <w:docPart w:val="BDE3B37781844148821CD9A6B86790E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397214D3" w14:textId="29FB99E6"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820583400"/>
                <w:placeholder>
                  <w:docPart w:val="321FE9D276D142B482292FD91C7BA905"/>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6895A9AF" w14:textId="22AFE1EF" w:rsidR="0097486F" w:rsidRPr="00F03E1D" w:rsidRDefault="00F41BC5" w:rsidP="00142592">
            <w:pPr>
              <w:textAlignment w:val="baseline"/>
              <w:rPr>
                <w:rFonts w:ascii="Times New Roman" w:hAnsi="Times New Roman"/>
                <w:sz w:val="24"/>
                <w:szCs w:val="24"/>
              </w:rPr>
            </w:pPr>
            <w:r w:rsidRPr="00F03E1D">
              <w:rPr>
                <w:color w:val="000000"/>
              </w:rPr>
              <w:t> </w:t>
            </w:r>
            <w:sdt>
              <w:sdtPr>
                <w:id w:val="-1954554701"/>
                <w:placeholder>
                  <w:docPart w:val="AC29A43066594C9D83631E283C82B50D"/>
                </w:placeholder>
                <w:showingPlcHdr/>
              </w:sdtPr>
              <w:sdtContent>
                <w:r>
                  <w:rPr>
                    <w:rStyle w:val="PlaceholderText"/>
                  </w:rPr>
                  <w:t xml:space="preserve">Name(s) of group/individual(s) </w:t>
                </w:r>
              </w:sdtContent>
            </w:sdt>
          </w:p>
        </w:tc>
        <w:tc>
          <w:tcPr>
            <w:tcW w:w="2415" w:type="dxa"/>
            <w:shd w:val="clear" w:color="auto" w:fill="auto"/>
            <w:hideMark/>
          </w:tcPr>
          <w:p w14:paraId="509B7FE8" w14:textId="58F9C5ED" w:rsidR="0097486F" w:rsidRPr="00F03E1D" w:rsidRDefault="00F41BC5" w:rsidP="00142592">
            <w:pPr>
              <w:textAlignment w:val="baseline"/>
              <w:rPr>
                <w:rFonts w:ascii="Times New Roman" w:hAnsi="Times New Roman"/>
                <w:sz w:val="24"/>
                <w:szCs w:val="24"/>
              </w:rPr>
            </w:pPr>
            <w:r w:rsidRPr="00F03E1D">
              <w:rPr>
                <w:color w:val="000000"/>
              </w:rPr>
              <w:t> </w:t>
            </w:r>
            <w:sdt>
              <w:sdtPr>
                <w:id w:val="-1705475256"/>
                <w:placeholder>
                  <w:docPart w:val="71803994A6ED418386D7C0459C44845E"/>
                </w:placeholder>
                <w:showingPlcHdr/>
              </w:sdtPr>
              <w:sdtContent>
                <w:r>
                  <w:rPr>
                    <w:rStyle w:val="PlaceholderText"/>
                  </w:rPr>
                  <w:t>Frequency/Duration</w:t>
                </w:r>
              </w:sdtContent>
            </w:sdt>
          </w:p>
        </w:tc>
      </w:tr>
      <w:tr w:rsidR="0097486F" w:rsidRPr="00F03E1D" w14:paraId="789A27C7" w14:textId="77777777" w:rsidTr="005632D4">
        <w:tc>
          <w:tcPr>
            <w:tcW w:w="2700" w:type="dxa"/>
            <w:shd w:val="clear" w:color="auto" w:fill="auto"/>
            <w:hideMark/>
          </w:tcPr>
          <w:p w14:paraId="6463B72A" w14:textId="5CD85866" w:rsidR="0097486F" w:rsidRPr="00F03E1D" w:rsidRDefault="00F41BC5" w:rsidP="00142592">
            <w:pPr>
              <w:textAlignment w:val="baseline"/>
              <w:rPr>
                <w:rFonts w:ascii="Times New Roman" w:hAnsi="Times New Roman"/>
                <w:sz w:val="24"/>
                <w:szCs w:val="24"/>
              </w:rPr>
            </w:pPr>
            <w:r w:rsidRPr="00F03E1D">
              <w:rPr>
                <w:color w:val="000000"/>
              </w:rPr>
              <w:t> </w:t>
            </w:r>
            <w:sdt>
              <w:sdtPr>
                <w:id w:val="-1094163402"/>
                <w:placeholder>
                  <w:docPart w:val="2DC7A024312447A984817DE1028970B6"/>
                </w:placeholder>
                <w:showingPlcHdr/>
              </w:sdtPr>
              <w:sdtContent>
                <w:r>
                  <w:rPr>
                    <w:rStyle w:val="PlaceholderText"/>
                  </w:rPr>
                  <w:t>Didactic Activity Name</w:t>
                </w:r>
              </w:sdtContent>
            </w:sdt>
          </w:p>
        </w:tc>
        <w:tc>
          <w:tcPr>
            <w:tcW w:w="900" w:type="dxa"/>
            <w:shd w:val="clear" w:color="auto" w:fill="auto"/>
            <w:hideMark/>
          </w:tcPr>
          <w:p w14:paraId="6076BA05" w14:textId="2F1C848A"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D74ED14C83F14EC2AB4C23DAB8FED971"/>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45CB4402" w14:textId="359418C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501190470"/>
                <w:placeholder>
                  <w:docPart w:val="BE10912C3F584E048500031B7D81FD23"/>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21FCD3AD" w14:textId="5BE887F0" w:rsidR="0097486F" w:rsidRPr="00F03E1D" w:rsidRDefault="00F41BC5" w:rsidP="00142592">
            <w:pPr>
              <w:textAlignment w:val="baseline"/>
              <w:rPr>
                <w:rFonts w:ascii="Times New Roman" w:hAnsi="Times New Roman"/>
                <w:sz w:val="24"/>
                <w:szCs w:val="24"/>
              </w:rPr>
            </w:pPr>
            <w:r w:rsidRPr="00F03E1D">
              <w:rPr>
                <w:color w:val="000000"/>
              </w:rPr>
              <w:t> </w:t>
            </w:r>
            <w:sdt>
              <w:sdtPr>
                <w:id w:val="-2105488696"/>
                <w:placeholder>
                  <w:docPart w:val="2E2D119F7EA84AA780C289667527B7B5"/>
                </w:placeholder>
                <w:showingPlcHdr/>
              </w:sdtPr>
              <w:sdtContent>
                <w:r>
                  <w:rPr>
                    <w:rStyle w:val="PlaceholderText"/>
                  </w:rPr>
                  <w:t xml:space="preserve">Name(s) of group/individual(s) </w:t>
                </w:r>
              </w:sdtContent>
            </w:sdt>
          </w:p>
        </w:tc>
        <w:tc>
          <w:tcPr>
            <w:tcW w:w="2415" w:type="dxa"/>
            <w:shd w:val="clear" w:color="auto" w:fill="auto"/>
            <w:hideMark/>
          </w:tcPr>
          <w:p w14:paraId="7B514A3E" w14:textId="4D868365" w:rsidR="0097486F" w:rsidRPr="00F03E1D" w:rsidRDefault="00F41BC5" w:rsidP="00142592">
            <w:pPr>
              <w:textAlignment w:val="baseline"/>
              <w:rPr>
                <w:rFonts w:ascii="Times New Roman" w:hAnsi="Times New Roman"/>
                <w:sz w:val="24"/>
                <w:szCs w:val="24"/>
              </w:rPr>
            </w:pPr>
            <w:r w:rsidRPr="00F03E1D">
              <w:rPr>
                <w:color w:val="000000"/>
              </w:rPr>
              <w:t> </w:t>
            </w:r>
            <w:sdt>
              <w:sdtPr>
                <w:id w:val="1157491971"/>
                <w:placeholder>
                  <w:docPart w:val="93917AC7A3CC41BF9EC2F67DB5475839"/>
                </w:placeholder>
                <w:showingPlcHdr/>
              </w:sdtPr>
              <w:sdtContent>
                <w:r>
                  <w:rPr>
                    <w:rStyle w:val="PlaceholderText"/>
                  </w:rPr>
                  <w:t>Frequency/Duration</w:t>
                </w:r>
              </w:sdtContent>
            </w:sdt>
          </w:p>
        </w:tc>
      </w:tr>
      <w:tr w:rsidR="0097486F" w:rsidRPr="00F03E1D" w14:paraId="3F88167E" w14:textId="77777777" w:rsidTr="005632D4">
        <w:tc>
          <w:tcPr>
            <w:tcW w:w="2700" w:type="dxa"/>
            <w:shd w:val="clear" w:color="auto" w:fill="auto"/>
            <w:hideMark/>
          </w:tcPr>
          <w:p w14:paraId="4CF4F5DA" w14:textId="4A1CD29E" w:rsidR="0097486F" w:rsidRPr="00F03E1D" w:rsidRDefault="00F41BC5" w:rsidP="00142592">
            <w:pPr>
              <w:textAlignment w:val="baseline"/>
              <w:rPr>
                <w:rFonts w:ascii="Times New Roman" w:hAnsi="Times New Roman"/>
                <w:sz w:val="24"/>
                <w:szCs w:val="24"/>
              </w:rPr>
            </w:pPr>
            <w:r w:rsidRPr="00F03E1D">
              <w:rPr>
                <w:color w:val="000000"/>
              </w:rPr>
              <w:t> </w:t>
            </w:r>
            <w:sdt>
              <w:sdtPr>
                <w:id w:val="389238348"/>
                <w:placeholder>
                  <w:docPart w:val="BB74F75B0C7544F38B4761251A88A087"/>
                </w:placeholder>
                <w:showingPlcHdr/>
              </w:sdtPr>
              <w:sdtContent>
                <w:r>
                  <w:rPr>
                    <w:rStyle w:val="PlaceholderText"/>
                  </w:rPr>
                  <w:t>Didactic Activity Name</w:t>
                </w:r>
              </w:sdtContent>
            </w:sdt>
          </w:p>
        </w:tc>
        <w:tc>
          <w:tcPr>
            <w:tcW w:w="900" w:type="dxa"/>
            <w:shd w:val="clear" w:color="auto" w:fill="auto"/>
            <w:hideMark/>
          </w:tcPr>
          <w:p w14:paraId="6C889013" w14:textId="4C8EED9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C589B09A4616440CA22A2B39B6FFD556"/>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4E0C079C" w14:textId="61E58B27"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2049913683"/>
                <w:placeholder>
                  <w:docPart w:val="46A25229A07D4AA2A05F1B3C93EF2DFD"/>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3E8CDC4A" w14:textId="11B77C65" w:rsidR="0097486F" w:rsidRPr="00F03E1D" w:rsidRDefault="00F41BC5" w:rsidP="00142592">
            <w:pPr>
              <w:textAlignment w:val="baseline"/>
              <w:rPr>
                <w:rFonts w:ascii="Times New Roman" w:hAnsi="Times New Roman"/>
                <w:sz w:val="24"/>
                <w:szCs w:val="24"/>
              </w:rPr>
            </w:pPr>
            <w:r w:rsidRPr="00F03E1D">
              <w:rPr>
                <w:color w:val="000000"/>
              </w:rPr>
              <w:t> </w:t>
            </w:r>
            <w:sdt>
              <w:sdtPr>
                <w:id w:val="1566679467"/>
                <w:placeholder>
                  <w:docPart w:val="9E0E97C608014DFFA43E3883E7FAE979"/>
                </w:placeholder>
                <w:showingPlcHdr/>
              </w:sdtPr>
              <w:sdtContent>
                <w:r>
                  <w:rPr>
                    <w:rStyle w:val="PlaceholderText"/>
                  </w:rPr>
                  <w:t xml:space="preserve">Name(s) of group/individual(s) </w:t>
                </w:r>
              </w:sdtContent>
            </w:sdt>
          </w:p>
        </w:tc>
        <w:tc>
          <w:tcPr>
            <w:tcW w:w="2415" w:type="dxa"/>
            <w:shd w:val="clear" w:color="auto" w:fill="auto"/>
            <w:hideMark/>
          </w:tcPr>
          <w:p w14:paraId="3CEBDCF2" w14:textId="5DD1BB83" w:rsidR="0097486F" w:rsidRPr="00F03E1D" w:rsidRDefault="00F41BC5" w:rsidP="00142592">
            <w:pPr>
              <w:textAlignment w:val="baseline"/>
              <w:rPr>
                <w:rFonts w:ascii="Times New Roman" w:hAnsi="Times New Roman"/>
                <w:sz w:val="24"/>
                <w:szCs w:val="24"/>
              </w:rPr>
            </w:pPr>
            <w:r w:rsidRPr="00F03E1D">
              <w:rPr>
                <w:color w:val="000000"/>
              </w:rPr>
              <w:t> </w:t>
            </w:r>
            <w:sdt>
              <w:sdtPr>
                <w:id w:val="-676345064"/>
                <w:placeholder>
                  <w:docPart w:val="566ADFBED7D2425EB0C9518B435E0501"/>
                </w:placeholder>
                <w:showingPlcHdr/>
              </w:sdtPr>
              <w:sdtContent>
                <w:r>
                  <w:rPr>
                    <w:rStyle w:val="PlaceholderText"/>
                  </w:rPr>
                  <w:t>Frequency/Duration</w:t>
                </w:r>
              </w:sdtContent>
            </w:sdt>
          </w:p>
        </w:tc>
      </w:tr>
      <w:tr w:rsidR="0097486F" w:rsidRPr="00F03E1D" w14:paraId="5DA23A21" w14:textId="77777777" w:rsidTr="005632D4">
        <w:tc>
          <w:tcPr>
            <w:tcW w:w="2700" w:type="dxa"/>
            <w:shd w:val="clear" w:color="auto" w:fill="auto"/>
            <w:hideMark/>
          </w:tcPr>
          <w:p w14:paraId="62D3ACCC" w14:textId="3DC0F8C4" w:rsidR="0097486F" w:rsidRPr="00F03E1D" w:rsidRDefault="00F41BC5" w:rsidP="00142592">
            <w:pPr>
              <w:textAlignment w:val="baseline"/>
              <w:rPr>
                <w:rFonts w:ascii="Times New Roman" w:hAnsi="Times New Roman"/>
                <w:sz w:val="24"/>
                <w:szCs w:val="24"/>
              </w:rPr>
            </w:pPr>
            <w:r w:rsidRPr="00F03E1D">
              <w:rPr>
                <w:color w:val="000000"/>
              </w:rPr>
              <w:t> </w:t>
            </w:r>
            <w:sdt>
              <w:sdtPr>
                <w:id w:val="1068226714"/>
                <w:placeholder>
                  <w:docPart w:val="E8890DABCC9A4DE7A2912500B7DC5B94"/>
                </w:placeholder>
                <w:showingPlcHdr/>
              </w:sdtPr>
              <w:sdtContent>
                <w:r>
                  <w:rPr>
                    <w:rStyle w:val="PlaceholderText"/>
                  </w:rPr>
                  <w:t>Didactic Activity Name</w:t>
                </w:r>
              </w:sdtContent>
            </w:sdt>
          </w:p>
        </w:tc>
        <w:tc>
          <w:tcPr>
            <w:tcW w:w="900" w:type="dxa"/>
            <w:shd w:val="clear" w:color="auto" w:fill="auto"/>
            <w:hideMark/>
          </w:tcPr>
          <w:p w14:paraId="6D9903D2" w14:textId="46015EF4"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11FB20B0D19F46A8AC9F3B5A831E6C7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223476D8" w14:textId="2A2D8D9C"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959615591"/>
                <w:placeholder>
                  <w:docPart w:val="70FE0E2C250C49ED82D58D67E9581AF7"/>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51BFF125" w14:textId="1B782E63" w:rsidR="0097486F" w:rsidRPr="00F03E1D" w:rsidRDefault="00F41BC5" w:rsidP="00142592">
            <w:pPr>
              <w:textAlignment w:val="baseline"/>
              <w:rPr>
                <w:rFonts w:ascii="Times New Roman" w:hAnsi="Times New Roman"/>
                <w:sz w:val="24"/>
                <w:szCs w:val="24"/>
              </w:rPr>
            </w:pPr>
            <w:r w:rsidRPr="00F03E1D">
              <w:rPr>
                <w:color w:val="000000"/>
              </w:rPr>
              <w:t> </w:t>
            </w:r>
            <w:sdt>
              <w:sdtPr>
                <w:id w:val="1203752875"/>
                <w:placeholder>
                  <w:docPart w:val="500839C17C5E4C0796801B8648337025"/>
                </w:placeholder>
                <w:showingPlcHdr/>
              </w:sdtPr>
              <w:sdtContent>
                <w:r>
                  <w:rPr>
                    <w:rStyle w:val="PlaceholderText"/>
                  </w:rPr>
                  <w:t xml:space="preserve">Name(s) of group/individual(s) </w:t>
                </w:r>
              </w:sdtContent>
            </w:sdt>
          </w:p>
        </w:tc>
        <w:tc>
          <w:tcPr>
            <w:tcW w:w="2415" w:type="dxa"/>
            <w:shd w:val="clear" w:color="auto" w:fill="auto"/>
            <w:hideMark/>
          </w:tcPr>
          <w:p w14:paraId="4B92E684" w14:textId="32A4FEF8" w:rsidR="0097486F" w:rsidRPr="00F03E1D" w:rsidRDefault="00F41BC5" w:rsidP="00142592">
            <w:pPr>
              <w:textAlignment w:val="baseline"/>
              <w:rPr>
                <w:rFonts w:ascii="Times New Roman" w:hAnsi="Times New Roman"/>
                <w:sz w:val="24"/>
                <w:szCs w:val="24"/>
              </w:rPr>
            </w:pPr>
            <w:r w:rsidRPr="00F03E1D">
              <w:rPr>
                <w:color w:val="000000"/>
              </w:rPr>
              <w:t> </w:t>
            </w:r>
            <w:sdt>
              <w:sdtPr>
                <w:id w:val="-906921669"/>
                <w:placeholder>
                  <w:docPart w:val="6E983AC0F2404E3EB703A50EBF6DA7F8"/>
                </w:placeholder>
                <w:showingPlcHdr/>
              </w:sdtPr>
              <w:sdtContent>
                <w:r>
                  <w:rPr>
                    <w:rStyle w:val="PlaceholderText"/>
                  </w:rPr>
                  <w:t>Frequency/Duration</w:t>
                </w:r>
              </w:sdtContent>
            </w:sdt>
          </w:p>
        </w:tc>
      </w:tr>
      <w:tr w:rsidR="0097486F" w:rsidRPr="00F03E1D" w14:paraId="09253863" w14:textId="77777777" w:rsidTr="005632D4">
        <w:tc>
          <w:tcPr>
            <w:tcW w:w="2700" w:type="dxa"/>
            <w:shd w:val="clear" w:color="auto" w:fill="auto"/>
            <w:hideMark/>
          </w:tcPr>
          <w:p w14:paraId="339CFE92" w14:textId="4B54721B" w:rsidR="0097486F" w:rsidRPr="00F03E1D" w:rsidRDefault="00F41BC5" w:rsidP="00142592">
            <w:pPr>
              <w:textAlignment w:val="baseline"/>
              <w:rPr>
                <w:rFonts w:ascii="Times New Roman" w:hAnsi="Times New Roman"/>
                <w:sz w:val="24"/>
                <w:szCs w:val="24"/>
              </w:rPr>
            </w:pPr>
            <w:r w:rsidRPr="00F03E1D">
              <w:rPr>
                <w:color w:val="000000"/>
              </w:rPr>
              <w:t> </w:t>
            </w:r>
            <w:sdt>
              <w:sdtPr>
                <w:id w:val="1391999229"/>
                <w:placeholder>
                  <w:docPart w:val="0A202A369A784227855D7C6DE399585A"/>
                </w:placeholder>
                <w:showingPlcHdr/>
              </w:sdtPr>
              <w:sdtContent>
                <w:r>
                  <w:rPr>
                    <w:rStyle w:val="PlaceholderText"/>
                  </w:rPr>
                  <w:t>Didactic Activity Name</w:t>
                </w:r>
              </w:sdtContent>
            </w:sdt>
          </w:p>
        </w:tc>
        <w:tc>
          <w:tcPr>
            <w:tcW w:w="900" w:type="dxa"/>
            <w:shd w:val="clear" w:color="auto" w:fill="auto"/>
            <w:hideMark/>
          </w:tcPr>
          <w:p w14:paraId="28DF072C" w14:textId="7EF48FFC"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87040159"/>
                <w:placeholder>
                  <w:docPart w:val="A496E93463584868A5EF340273FE2A7A"/>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0F22FE8D" w14:textId="3695F66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134324805"/>
                <w:placeholder>
                  <w:docPart w:val="2986252E4A294B2FAE526D6CBBC33ED5"/>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4C8C1959" w14:textId="48CD615D" w:rsidR="0097486F" w:rsidRPr="00F03E1D" w:rsidRDefault="00F41BC5" w:rsidP="00142592">
            <w:pPr>
              <w:textAlignment w:val="baseline"/>
              <w:rPr>
                <w:rFonts w:ascii="Times New Roman" w:hAnsi="Times New Roman"/>
                <w:sz w:val="24"/>
                <w:szCs w:val="24"/>
              </w:rPr>
            </w:pPr>
            <w:r w:rsidRPr="00F03E1D">
              <w:rPr>
                <w:color w:val="000000"/>
              </w:rPr>
              <w:t> </w:t>
            </w:r>
            <w:sdt>
              <w:sdtPr>
                <w:id w:val="-361819687"/>
                <w:placeholder>
                  <w:docPart w:val="6CFAA5E9A78C4BB497CC52DD38DEAB69"/>
                </w:placeholder>
                <w:showingPlcHdr/>
              </w:sdtPr>
              <w:sdtContent>
                <w:r>
                  <w:rPr>
                    <w:rStyle w:val="PlaceholderText"/>
                  </w:rPr>
                  <w:t xml:space="preserve">Name(s) of group/individual(s) </w:t>
                </w:r>
              </w:sdtContent>
            </w:sdt>
          </w:p>
        </w:tc>
        <w:tc>
          <w:tcPr>
            <w:tcW w:w="2415" w:type="dxa"/>
            <w:shd w:val="clear" w:color="auto" w:fill="auto"/>
            <w:hideMark/>
          </w:tcPr>
          <w:p w14:paraId="35B55907" w14:textId="1F103A20" w:rsidR="0097486F" w:rsidRPr="00F03E1D" w:rsidRDefault="00F41BC5" w:rsidP="00142592">
            <w:pPr>
              <w:textAlignment w:val="baseline"/>
              <w:rPr>
                <w:rFonts w:ascii="Times New Roman" w:hAnsi="Times New Roman"/>
                <w:sz w:val="24"/>
                <w:szCs w:val="24"/>
              </w:rPr>
            </w:pPr>
            <w:r w:rsidRPr="00F03E1D">
              <w:rPr>
                <w:color w:val="000000"/>
              </w:rPr>
              <w:t> </w:t>
            </w:r>
            <w:sdt>
              <w:sdtPr>
                <w:id w:val="-155450692"/>
                <w:placeholder>
                  <w:docPart w:val="4914342A52EE484DB33E06DB29F0CD39"/>
                </w:placeholder>
                <w:showingPlcHdr/>
              </w:sdtPr>
              <w:sdtContent>
                <w:r>
                  <w:rPr>
                    <w:rStyle w:val="PlaceholderText"/>
                  </w:rPr>
                  <w:t>Frequency/Duration</w:t>
                </w:r>
              </w:sdtContent>
            </w:sdt>
          </w:p>
        </w:tc>
      </w:tr>
      <w:tr w:rsidR="0097486F" w:rsidRPr="00F03E1D" w14:paraId="78F428BA" w14:textId="77777777" w:rsidTr="005632D4">
        <w:tc>
          <w:tcPr>
            <w:tcW w:w="2700" w:type="dxa"/>
            <w:shd w:val="clear" w:color="auto" w:fill="auto"/>
            <w:hideMark/>
          </w:tcPr>
          <w:p w14:paraId="73F0F572" w14:textId="0C4E7E54" w:rsidR="0097486F" w:rsidRPr="00F03E1D" w:rsidRDefault="00F41BC5" w:rsidP="00142592">
            <w:pPr>
              <w:textAlignment w:val="baseline"/>
              <w:rPr>
                <w:rFonts w:ascii="Times New Roman" w:hAnsi="Times New Roman"/>
                <w:sz w:val="24"/>
                <w:szCs w:val="24"/>
              </w:rPr>
            </w:pPr>
            <w:r w:rsidRPr="00F03E1D">
              <w:rPr>
                <w:color w:val="000000"/>
              </w:rPr>
              <w:t> </w:t>
            </w:r>
            <w:sdt>
              <w:sdtPr>
                <w:id w:val="341516648"/>
                <w:placeholder>
                  <w:docPart w:val="39ACEAB875544553B966C96B7A2E9E37"/>
                </w:placeholder>
                <w:showingPlcHdr/>
              </w:sdtPr>
              <w:sdtContent>
                <w:r>
                  <w:rPr>
                    <w:rStyle w:val="PlaceholderText"/>
                  </w:rPr>
                  <w:t>Didactic Activity Name</w:t>
                </w:r>
              </w:sdtContent>
            </w:sdt>
          </w:p>
        </w:tc>
        <w:tc>
          <w:tcPr>
            <w:tcW w:w="900" w:type="dxa"/>
            <w:shd w:val="clear" w:color="auto" w:fill="auto"/>
            <w:hideMark/>
          </w:tcPr>
          <w:p w14:paraId="7E04FB30" w14:textId="63AB9D1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814142377"/>
                <w:placeholder>
                  <w:docPart w:val="FE7B6A6D5A6845F3B71956B581E2248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20256C7B" w14:textId="7DFADA42"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719584156"/>
                <w:placeholder>
                  <w:docPart w:val="B9025A411CF240CC883849C3A71C1BAF"/>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56BF70E4" w14:textId="47817D56" w:rsidR="0097486F" w:rsidRPr="00F03E1D" w:rsidRDefault="00F41BC5" w:rsidP="00142592">
            <w:pPr>
              <w:textAlignment w:val="baseline"/>
              <w:rPr>
                <w:rFonts w:ascii="Times New Roman" w:hAnsi="Times New Roman"/>
                <w:sz w:val="24"/>
                <w:szCs w:val="24"/>
              </w:rPr>
            </w:pPr>
            <w:r w:rsidRPr="00F03E1D">
              <w:rPr>
                <w:color w:val="000000"/>
              </w:rPr>
              <w:t> </w:t>
            </w:r>
            <w:sdt>
              <w:sdtPr>
                <w:id w:val="173083112"/>
                <w:placeholder>
                  <w:docPart w:val="E512D87E0A714FF78C2DFD534572D433"/>
                </w:placeholder>
                <w:showingPlcHdr/>
              </w:sdtPr>
              <w:sdtContent>
                <w:r>
                  <w:rPr>
                    <w:rStyle w:val="PlaceholderText"/>
                  </w:rPr>
                  <w:t xml:space="preserve">Name(s) of group/individual(s) </w:t>
                </w:r>
              </w:sdtContent>
            </w:sdt>
          </w:p>
        </w:tc>
        <w:tc>
          <w:tcPr>
            <w:tcW w:w="2415" w:type="dxa"/>
            <w:shd w:val="clear" w:color="auto" w:fill="auto"/>
            <w:hideMark/>
          </w:tcPr>
          <w:p w14:paraId="095ABC3D" w14:textId="0936D615" w:rsidR="0097486F" w:rsidRPr="00F03E1D" w:rsidRDefault="00F41BC5" w:rsidP="00142592">
            <w:pPr>
              <w:textAlignment w:val="baseline"/>
              <w:rPr>
                <w:rFonts w:ascii="Times New Roman" w:hAnsi="Times New Roman"/>
                <w:sz w:val="24"/>
                <w:szCs w:val="24"/>
              </w:rPr>
            </w:pPr>
            <w:r w:rsidRPr="00F03E1D">
              <w:rPr>
                <w:color w:val="000000"/>
              </w:rPr>
              <w:t> </w:t>
            </w:r>
            <w:sdt>
              <w:sdtPr>
                <w:id w:val="-433978221"/>
                <w:placeholder>
                  <w:docPart w:val="64B81ABF38DC46289254432FDCE70E67"/>
                </w:placeholder>
                <w:showingPlcHdr/>
              </w:sdtPr>
              <w:sdtContent>
                <w:r>
                  <w:rPr>
                    <w:rStyle w:val="PlaceholderText"/>
                  </w:rPr>
                  <w:t>Frequency/Duration</w:t>
                </w:r>
              </w:sdtContent>
            </w:sdt>
          </w:p>
        </w:tc>
      </w:tr>
      <w:tr w:rsidR="0097486F" w:rsidRPr="00F03E1D" w14:paraId="7F12AC67" w14:textId="77777777" w:rsidTr="005632D4">
        <w:tc>
          <w:tcPr>
            <w:tcW w:w="2700" w:type="dxa"/>
            <w:shd w:val="clear" w:color="auto" w:fill="auto"/>
            <w:hideMark/>
          </w:tcPr>
          <w:p w14:paraId="49CB6D18" w14:textId="4CCE1B54" w:rsidR="0097486F" w:rsidRPr="00F03E1D" w:rsidRDefault="00F41BC5" w:rsidP="00142592">
            <w:pPr>
              <w:textAlignment w:val="baseline"/>
              <w:rPr>
                <w:rFonts w:ascii="Times New Roman" w:hAnsi="Times New Roman"/>
                <w:sz w:val="24"/>
                <w:szCs w:val="24"/>
              </w:rPr>
            </w:pPr>
            <w:r w:rsidRPr="00F03E1D">
              <w:rPr>
                <w:color w:val="000000"/>
              </w:rPr>
              <w:t> </w:t>
            </w:r>
            <w:sdt>
              <w:sdtPr>
                <w:id w:val="-147753573"/>
                <w:placeholder>
                  <w:docPart w:val="0369BC3362BB4BD2BF8E48049346BB6D"/>
                </w:placeholder>
                <w:showingPlcHdr/>
              </w:sdtPr>
              <w:sdtContent>
                <w:r>
                  <w:rPr>
                    <w:rStyle w:val="PlaceholderText"/>
                  </w:rPr>
                  <w:t>Didactic Activity Name</w:t>
                </w:r>
              </w:sdtContent>
            </w:sdt>
          </w:p>
        </w:tc>
        <w:tc>
          <w:tcPr>
            <w:tcW w:w="900" w:type="dxa"/>
            <w:shd w:val="clear" w:color="auto" w:fill="auto"/>
            <w:hideMark/>
          </w:tcPr>
          <w:p w14:paraId="1C24FF92" w14:textId="3EAF874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71773816"/>
                <w:placeholder>
                  <w:docPart w:val="BC984C40CD01404B92F86566C2D69CE7"/>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526D5350" w14:textId="54EB4AC7"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2075776702"/>
                <w:placeholder>
                  <w:docPart w:val="B0E62620FA3245FFB8A70DD1D289E38C"/>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472204A5" w14:textId="6DB4D717" w:rsidR="0097486F" w:rsidRPr="00F03E1D" w:rsidRDefault="00F41BC5" w:rsidP="00142592">
            <w:pPr>
              <w:textAlignment w:val="baseline"/>
              <w:rPr>
                <w:rFonts w:ascii="Times New Roman" w:hAnsi="Times New Roman"/>
                <w:sz w:val="24"/>
                <w:szCs w:val="24"/>
              </w:rPr>
            </w:pPr>
            <w:r w:rsidRPr="00F03E1D">
              <w:rPr>
                <w:color w:val="000000"/>
              </w:rPr>
              <w:t> </w:t>
            </w:r>
            <w:sdt>
              <w:sdtPr>
                <w:id w:val="-1247573243"/>
                <w:placeholder>
                  <w:docPart w:val="F68E53B431A846C59ECB176728CCAB95"/>
                </w:placeholder>
                <w:showingPlcHdr/>
              </w:sdtPr>
              <w:sdtContent>
                <w:r>
                  <w:rPr>
                    <w:rStyle w:val="PlaceholderText"/>
                  </w:rPr>
                  <w:t xml:space="preserve">Name(s) of group/individual(s) </w:t>
                </w:r>
              </w:sdtContent>
            </w:sdt>
          </w:p>
        </w:tc>
        <w:tc>
          <w:tcPr>
            <w:tcW w:w="2415" w:type="dxa"/>
            <w:shd w:val="clear" w:color="auto" w:fill="auto"/>
            <w:hideMark/>
          </w:tcPr>
          <w:p w14:paraId="7F190CF2" w14:textId="12B531E5" w:rsidR="0097486F" w:rsidRPr="00F03E1D" w:rsidRDefault="00F41BC5" w:rsidP="00142592">
            <w:pPr>
              <w:textAlignment w:val="baseline"/>
              <w:rPr>
                <w:rFonts w:ascii="Times New Roman" w:hAnsi="Times New Roman"/>
                <w:sz w:val="24"/>
                <w:szCs w:val="24"/>
              </w:rPr>
            </w:pPr>
            <w:r w:rsidRPr="00F03E1D">
              <w:rPr>
                <w:color w:val="000000"/>
              </w:rPr>
              <w:t> </w:t>
            </w:r>
            <w:sdt>
              <w:sdtPr>
                <w:id w:val="-1980824956"/>
                <w:placeholder>
                  <w:docPart w:val="35E6CE7486C243989E888643094187F1"/>
                </w:placeholder>
                <w:showingPlcHdr/>
              </w:sdtPr>
              <w:sdtContent>
                <w:r>
                  <w:rPr>
                    <w:rStyle w:val="PlaceholderText"/>
                  </w:rPr>
                  <w:t>Frequency/Duration</w:t>
                </w:r>
              </w:sdtContent>
            </w:sdt>
          </w:p>
        </w:tc>
      </w:tr>
      <w:tr w:rsidR="0097486F" w:rsidRPr="00F03E1D" w14:paraId="76A53EC7" w14:textId="77777777" w:rsidTr="005632D4">
        <w:tc>
          <w:tcPr>
            <w:tcW w:w="2700" w:type="dxa"/>
            <w:shd w:val="clear" w:color="auto" w:fill="auto"/>
            <w:hideMark/>
          </w:tcPr>
          <w:p w14:paraId="0A6CDB70" w14:textId="52DCD98A" w:rsidR="0097486F" w:rsidRPr="00F03E1D" w:rsidRDefault="00F41BC5" w:rsidP="00142592">
            <w:pPr>
              <w:textAlignment w:val="baseline"/>
              <w:rPr>
                <w:rFonts w:ascii="Times New Roman" w:hAnsi="Times New Roman"/>
                <w:sz w:val="24"/>
                <w:szCs w:val="24"/>
              </w:rPr>
            </w:pPr>
            <w:r w:rsidRPr="00F03E1D">
              <w:rPr>
                <w:color w:val="000000"/>
              </w:rPr>
              <w:t> </w:t>
            </w:r>
            <w:sdt>
              <w:sdtPr>
                <w:id w:val="1867870498"/>
                <w:placeholder>
                  <w:docPart w:val="F14F202FE859465BA7573CB76D5E3966"/>
                </w:placeholder>
                <w:showingPlcHdr/>
              </w:sdtPr>
              <w:sdtContent>
                <w:r>
                  <w:rPr>
                    <w:rStyle w:val="PlaceholderText"/>
                  </w:rPr>
                  <w:t>Didactic Activity Name</w:t>
                </w:r>
              </w:sdtContent>
            </w:sdt>
          </w:p>
        </w:tc>
        <w:tc>
          <w:tcPr>
            <w:tcW w:w="900" w:type="dxa"/>
            <w:shd w:val="clear" w:color="auto" w:fill="auto"/>
            <w:hideMark/>
          </w:tcPr>
          <w:p w14:paraId="0D2B2072" w14:textId="2CD17820"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622672"/>
                <w:placeholder>
                  <w:docPart w:val="0AF6FCFE906B4299B4538C805E4DA40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4A887733" w14:textId="4734A88D"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533185550"/>
                <w:placeholder>
                  <w:docPart w:val="14230523DC14493A8CE3ED105A6B185E"/>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7051CBCC" w14:textId="3999DBB8" w:rsidR="0097486F" w:rsidRPr="00F03E1D" w:rsidRDefault="00F41BC5" w:rsidP="00142592">
            <w:pPr>
              <w:textAlignment w:val="baseline"/>
              <w:rPr>
                <w:rFonts w:ascii="Times New Roman" w:hAnsi="Times New Roman"/>
                <w:sz w:val="24"/>
                <w:szCs w:val="24"/>
              </w:rPr>
            </w:pPr>
            <w:r w:rsidRPr="00F03E1D">
              <w:rPr>
                <w:color w:val="000000"/>
              </w:rPr>
              <w:t> </w:t>
            </w:r>
            <w:sdt>
              <w:sdtPr>
                <w:id w:val="-707176605"/>
                <w:placeholder>
                  <w:docPart w:val="C6E6DF9A3D9847EEBF8AF6F503C5E0FB"/>
                </w:placeholder>
                <w:showingPlcHdr/>
              </w:sdtPr>
              <w:sdtContent>
                <w:r>
                  <w:rPr>
                    <w:rStyle w:val="PlaceholderText"/>
                  </w:rPr>
                  <w:t xml:space="preserve">Name(s) of group/individual(s) </w:t>
                </w:r>
              </w:sdtContent>
            </w:sdt>
          </w:p>
        </w:tc>
        <w:tc>
          <w:tcPr>
            <w:tcW w:w="2415" w:type="dxa"/>
            <w:shd w:val="clear" w:color="auto" w:fill="auto"/>
            <w:hideMark/>
          </w:tcPr>
          <w:p w14:paraId="0D043D02" w14:textId="65AD540E" w:rsidR="0097486F" w:rsidRPr="00F03E1D" w:rsidRDefault="00F41BC5" w:rsidP="00142592">
            <w:pPr>
              <w:textAlignment w:val="baseline"/>
              <w:rPr>
                <w:rFonts w:ascii="Times New Roman" w:hAnsi="Times New Roman"/>
                <w:sz w:val="24"/>
                <w:szCs w:val="24"/>
              </w:rPr>
            </w:pPr>
            <w:r w:rsidRPr="00F03E1D">
              <w:rPr>
                <w:color w:val="000000"/>
              </w:rPr>
              <w:t> </w:t>
            </w:r>
            <w:sdt>
              <w:sdtPr>
                <w:id w:val="-1025242843"/>
                <w:placeholder>
                  <w:docPart w:val="FD53968176A046069E2D2ECE177FFA7F"/>
                </w:placeholder>
                <w:showingPlcHdr/>
              </w:sdtPr>
              <w:sdtContent>
                <w:r>
                  <w:rPr>
                    <w:rStyle w:val="PlaceholderText"/>
                  </w:rPr>
                  <w:t>Frequency/Duration</w:t>
                </w:r>
              </w:sdtContent>
            </w:sdt>
          </w:p>
        </w:tc>
      </w:tr>
      <w:tr w:rsidR="0097486F" w:rsidRPr="00F03E1D" w14:paraId="500C298B" w14:textId="77777777" w:rsidTr="005632D4">
        <w:tc>
          <w:tcPr>
            <w:tcW w:w="2700" w:type="dxa"/>
            <w:shd w:val="clear" w:color="auto" w:fill="auto"/>
            <w:hideMark/>
          </w:tcPr>
          <w:p w14:paraId="3C665C51" w14:textId="130B995E" w:rsidR="0097486F" w:rsidRPr="00F03E1D" w:rsidRDefault="00F41BC5" w:rsidP="00142592">
            <w:pPr>
              <w:textAlignment w:val="baseline"/>
              <w:rPr>
                <w:rFonts w:ascii="Times New Roman" w:hAnsi="Times New Roman"/>
                <w:sz w:val="24"/>
                <w:szCs w:val="24"/>
              </w:rPr>
            </w:pPr>
            <w:r w:rsidRPr="00F03E1D">
              <w:rPr>
                <w:color w:val="000000"/>
              </w:rPr>
              <w:t> </w:t>
            </w:r>
            <w:sdt>
              <w:sdtPr>
                <w:id w:val="1067996442"/>
                <w:placeholder>
                  <w:docPart w:val="E00845EE412E4B8EBBEB1EE65668083C"/>
                </w:placeholder>
                <w:showingPlcHdr/>
              </w:sdtPr>
              <w:sdtContent>
                <w:r>
                  <w:rPr>
                    <w:rStyle w:val="PlaceholderText"/>
                  </w:rPr>
                  <w:t>Didactic Activity Name</w:t>
                </w:r>
              </w:sdtContent>
            </w:sdt>
          </w:p>
        </w:tc>
        <w:tc>
          <w:tcPr>
            <w:tcW w:w="900" w:type="dxa"/>
            <w:shd w:val="clear" w:color="auto" w:fill="auto"/>
            <w:hideMark/>
          </w:tcPr>
          <w:p w14:paraId="3DF06B5D" w14:textId="4BAD943E"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191039"/>
                <w:placeholder>
                  <w:docPart w:val="479D5EAB353F45D0B1AED3976F4AEF02"/>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4B53A3C1" w14:textId="3B205EDF"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413807978"/>
                <w:placeholder>
                  <w:docPart w:val="C6D4ECCD32A74A638BD68E0EFD1EF48A"/>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62BDFC34" w14:textId="6701F986" w:rsidR="0097486F" w:rsidRPr="00F03E1D" w:rsidRDefault="00F41BC5" w:rsidP="00142592">
            <w:pPr>
              <w:textAlignment w:val="baseline"/>
              <w:rPr>
                <w:rFonts w:ascii="Times New Roman" w:hAnsi="Times New Roman"/>
                <w:sz w:val="24"/>
                <w:szCs w:val="24"/>
              </w:rPr>
            </w:pPr>
            <w:r w:rsidRPr="00F03E1D">
              <w:rPr>
                <w:color w:val="000000"/>
              </w:rPr>
              <w:t> </w:t>
            </w:r>
            <w:sdt>
              <w:sdtPr>
                <w:id w:val="-1720739818"/>
                <w:placeholder>
                  <w:docPart w:val="54926DB8D8254E49A35EAFE4C74C4FF4"/>
                </w:placeholder>
                <w:showingPlcHdr/>
              </w:sdtPr>
              <w:sdtContent>
                <w:r>
                  <w:rPr>
                    <w:rStyle w:val="PlaceholderText"/>
                  </w:rPr>
                  <w:t xml:space="preserve">Name(s) of group/individual(s) </w:t>
                </w:r>
              </w:sdtContent>
            </w:sdt>
          </w:p>
        </w:tc>
        <w:tc>
          <w:tcPr>
            <w:tcW w:w="2415" w:type="dxa"/>
            <w:shd w:val="clear" w:color="auto" w:fill="auto"/>
            <w:hideMark/>
          </w:tcPr>
          <w:p w14:paraId="2D812F9B" w14:textId="7EE7E6CD" w:rsidR="0097486F" w:rsidRPr="00F03E1D" w:rsidRDefault="00F41BC5" w:rsidP="00142592">
            <w:pPr>
              <w:textAlignment w:val="baseline"/>
              <w:rPr>
                <w:rFonts w:ascii="Times New Roman" w:hAnsi="Times New Roman"/>
                <w:sz w:val="24"/>
                <w:szCs w:val="24"/>
              </w:rPr>
            </w:pPr>
            <w:r w:rsidRPr="00F03E1D">
              <w:rPr>
                <w:color w:val="000000"/>
              </w:rPr>
              <w:t> </w:t>
            </w:r>
            <w:sdt>
              <w:sdtPr>
                <w:id w:val="-1134329209"/>
                <w:placeholder>
                  <w:docPart w:val="1D15E1A1A5CB487AA1A911E61F406D36"/>
                </w:placeholder>
                <w:showingPlcHdr/>
              </w:sdtPr>
              <w:sdtContent>
                <w:r>
                  <w:rPr>
                    <w:rStyle w:val="PlaceholderText"/>
                  </w:rPr>
                  <w:t>Frequency/Duration</w:t>
                </w:r>
              </w:sdtContent>
            </w:sdt>
          </w:p>
        </w:tc>
      </w:tr>
      <w:tr w:rsidR="0097486F" w:rsidRPr="00F03E1D" w14:paraId="6174101A" w14:textId="77777777" w:rsidTr="005632D4">
        <w:tc>
          <w:tcPr>
            <w:tcW w:w="2700" w:type="dxa"/>
            <w:shd w:val="clear" w:color="auto" w:fill="auto"/>
            <w:hideMark/>
          </w:tcPr>
          <w:p w14:paraId="7DA2AA56" w14:textId="37238135" w:rsidR="0097486F" w:rsidRPr="00F03E1D" w:rsidRDefault="00F41BC5" w:rsidP="00142592">
            <w:pPr>
              <w:textAlignment w:val="baseline"/>
              <w:rPr>
                <w:rFonts w:ascii="Times New Roman" w:hAnsi="Times New Roman"/>
                <w:sz w:val="24"/>
                <w:szCs w:val="24"/>
              </w:rPr>
            </w:pPr>
            <w:r w:rsidRPr="00F03E1D">
              <w:rPr>
                <w:color w:val="000000"/>
              </w:rPr>
              <w:t> </w:t>
            </w:r>
            <w:sdt>
              <w:sdtPr>
                <w:id w:val="57133356"/>
                <w:placeholder>
                  <w:docPart w:val="70FC9C01BD5C4643948B5AFE1A3B8E18"/>
                </w:placeholder>
                <w:showingPlcHdr/>
              </w:sdtPr>
              <w:sdtContent>
                <w:r>
                  <w:rPr>
                    <w:rStyle w:val="PlaceholderText"/>
                  </w:rPr>
                  <w:t>Didactic Activity Name</w:t>
                </w:r>
              </w:sdtContent>
            </w:sdt>
          </w:p>
        </w:tc>
        <w:tc>
          <w:tcPr>
            <w:tcW w:w="900" w:type="dxa"/>
            <w:shd w:val="clear" w:color="auto" w:fill="auto"/>
            <w:hideMark/>
          </w:tcPr>
          <w:p w14:paraId="646D9436" w14:textId="391E9CDD"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758098090"/>
                <w:placeholder>
                  <w:docPart w:val="5FA13BA77DBA423CB66BA3F3D31B8514"/>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5ADBB5E8" w14:textId="3870C6B8"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669936220"/>
                <w:placeholder>
                  <w:docPart w:val="6FEF2C051B5945EEB23D4F9A558C858B"/>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39DE5A67" w14:textId="5A597EEA" w:rsidR="0097486F" w:rsidRPr="00F03E1D" w:rsidRDefault="00F41BC5" w:rsidP="00142592">
            <w:pPr>
              <w:textAlignment w:val="baseline"/>
              <w:rPr>
                <w:rFonts w:ascii="Times New Roman" w:hAnsi="Times New Roman"/>
                <w:sz w:val="24"/>
                <w:szCs w:val="24"/>
              </w:rPr>
            </w:pPr>
            <w:r w:rsidRPr="00F03E1D">
              <w:rPr>
                <w:color w:val="000000"/>
              </w:rPr>
              <w:t> </w:t>
            </w:r>
            <w:sdt>
              <w:sdtPr>
                <w:id w:val="903567086"/>
                <w:placeholder>
                  <w:docPart w:val="23E6CBB61D65415AAEE5A203E2024783"/>
                </w:placeholder>
                <w:showingPlcHdr/>
              </w:sdtPr>
              <w:sdtContent>
                <w:r>
                  <w:rPr>
                    <w:rStyle w:val="PlaceholderText"/>
                  </w:rPr>
                  <w:t xml:space="preserve">Name(s) of group/individual(s) </w:t>
                </w:r>
              </w:sdtContent>
            </w:sdt>
          </w:p>
        </w:tc>
        <w:tc>
          <w:tcPr>
            <w:tcW w:w="2415" w:type="dxa"/>
            <w:shd w:val="clear" w:color="auto" w:fill="auto"/>
            <w:hideMark/>
          </w:tcPr>
          <w:p w14:paraId="223EE215" w14:textId="586A52BC" w:rsidR="0097486F" w:rsidRPr="00F03E1D" w:rsidRDefault="00F41BC5" w:rsidP="00142592">
            <w:pPr>
              <w:textAlignment w:val="baseline"/>
              <w:rPr>
                <w:rFonts w:ascii="Times New Roman" w:hAnsi="Times New Roman"/>
                <w:sz w:val="24"/>
                <w:szCs w:val="24"/>
              </w:rPr>
            </w:pPr>
            <w:r w:rsidRPr="00F03E1D">
              <w:rPr>
                <w:color w:val="000000"/>
              </w:rPr>
              <w:t> </w:t>
            </w:r>
            <w:sdt>
              <w:sdtPr>
                <w:id w:val="358393445"/>
                <w:placeholder>
                  <w:docPart w:val="B12E9CEBBFC24E7F9277504644910DF4"/>
                </w:placeholder>
                <w:showingPlcHdr/>
              </w:sdtPr>
              <w:sdtContent>
                <w:r>
                  <w:rPr>
                    <w:rStyle w:val="PlaceholderText"/>
                  </w:rPr>
                  <w:t>Frequency/Duration</w:t>
                </w:r>
              </w:sdtContent>
            </w:sdt>
          </w:p>
        </w:tc>
      </w:tr>
      <w:tr w:rsidR="0097486F" w:rsidRPr="00F03E1D" w14:paraId="4716F166" w14:textId="77777777" w:rsidTr="005632D4">
        <w:tc>
          <w:tcPr>
            <w:tcW w:w="2700" w:type="dxa"/>
            <w:shd w:val="clear" w:color="auto" w:fill="auto"/>
            <w:hideMark/>
          </w:tcPr>
          <w:p w14:paraId="3C9A926F" w14:textId="5C3BA423" w:rsidR="0097486F" w:rsidRPr="00F03E1D" w:rsidRDefault="00F41BC5" w:rsidP="00142592">
            <w:pPr>
              <w:textAlignment w:val="baseline"/>
              <w:rPr>
                <w:rFonts w:ascii="Times New Roman" w:hAnsi="Times New Roman"/>
                <w:sz w:val="24"/>
                <w:szCs w:val="24"/>
              </w:rPr>
            </w:pPr>
            <w:r w:rsidRPr="00F03E1D">
              <w:rPr>
                <w:color w:val="000000"/>
              </w:rPr>
              <w:t> </w:t>
            </w:r>
            <w:sdt>
              <w:sdtPr>
                <w:id w:val="1471945802"/>
                <w:placeholder>
                  <w:docPart w:val="DF73F46DC5D643BB8361038CCADFD76B"/>
                </w:placeholder>
                <w:showingPlcHdr/>
              </w:sdtPr>
              <w:sdtContent>
                <w:r>
                  <w:rPr>
                    <w:rStyle w:val="PlaceholderText"/>
                  </w:rPr>
                  <w:t>Didactic Activity Name</w:t>
                </w:r>
              </w:sdtContent>
            </w:sdt>
          </w:p>
        </w:tc>
        <w:tc>
          <w:tcPr>
            <w:tcW w:w="900" w:type="dxa"/>
            <w:shd w:val="clear" w:color="auto" w:fill="auto"/>
            <w:hideMark/>
          </w:tcPr>
          <w:p w14:paraId="10F06FC3" w14:textId="28FDBBBA"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0E9D33895CDE4A378D38DC334D63B83A"/>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shd w:val="clear" w:color="auto" w:fill="auto"/>
            <w:hideMark/>
          </w:tcPr>
          <w:p w14:paraId="72FC5198" w14:textId="6A663D9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533862063"/>
                <w:placeholder>
                  <w:docPart w:val="44C7B311BFCE4BE596CEA50426A5EF9A"/>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shd w:val="clear" w:color="auto" w:fill="auto"/>
            <w:hideMark/>
          </w:tcPr>
          <w:p w14:paraId="54D3388B" w14:textId="2DB75F35" w:rsidR="0097486F" w:rsidRPr="00F03E1D" w:rsidRDefault="00F41BC5" w:rsidP="00142592">
            <w:pPr>
              <w:textAlignment w:val="baseline"/>
              <w:rPr>
                <w:rFonts w:ascii="Times New Roman" w:hAnsi="Times New Roman"/>
                <w:sz w:val="24"/>
                <w:szCs w:val="24"/>
              </w:rPr>
            </w:pPr>
            <w:r w:rsidRPr="00F03E1D">
              <w:rPr>
                <w:color w:val="000000"/>
              </w:rPr>
              <w:t> </w:t>
            </w:r>
            <w:sdt>
              <w:sdtPr>
                <w:id w:val="-394286491"/>
                <w:placeholder>
                  <w:docPart w:val="C9FCD9CAE13A4C9C9309D1E30C1C8152"/>
                </w:placeholder>
                <w:showingPlcHdr/>
              </w:sdtPr>
              <w:sdtContent>
                <w:r>
                  <w:rPr>
                    <w:rStyle w:val="PlaceholderText"/>
                  </w:rPr>
                  <w:t xml:space="preserve">Name(s) of group/individual(s) </w:t>
                </w:r>
              </w:sdtContent>
            </w:sdt>
          </w:p>
        </w:tc>
        <w:tc>
          <w:tcPr>
            <w:tcW w:w="2415" w:type="dxa"/>
            <w:shd w:val="clear" w:color="auto" w:fill="auto"/>
            <w:hideMark/>
          </w:tcPr>
          <w:p w14:paraId="462CFDF1" w14:textId="2225B87E" w:rsidR="0097486F" w:rsidRPr="00F03E1D" w:rsidRDefault="00F41BC5" w:rsidP="00142592">
            <w:pPr>
              <w:textAlignment w:val="baseline"/>
              <w:rPr>
                <w:rFonts w:ascii="Times New Roman" w:hAnsi="Times New Roman"/>
                <w:sz w:val="24"/>
                <w:szCs w:val="24"/>
              </w:rPr>
            </w:pPr>
            <w:r w:rsidRPr="00F03E1D">
              <w:rPr>
                <w:color w:val="000000"/>
              </w:rPr>
              <w:t> </w:t>
            </w:r>
            <w:sdt>
              <w:sdtPr>
                <w:id w:val="1704051215"/>
                <w:placeholder>
                  <w:docPart w:val="9C7C4E0AD7734D6687FC8D46E3C1932E"/>
                </w:placeholder>
                <w:showingPlcHdr/>
              </w:sdtPr>
              <w:sdtContent>
                <w:r>
                  <w:rPr>
                    <w:rStyle w:val="PlaceholderText"/>
                  </w:rPr>
                  <w:t>Frequency/Duration</w:t>
                </w:r>
              </w:sdtContent>
            </w:sdt>
          </w:p>
        </w:tc>
      </w:tr>
    </w:tbl>
    <w:p w14:paraId="52A3F4E2" w14:textId="77777777" w:rsidR="005020E8" w:rsidRDefault="0097486F" w:rsidP="00142592">
      <w:pPr>
        <w:textAlignment w:val="baseline"/>
        <w:rPr>
          <w:color w:val="000000"/>
        </w:rPr>
        <w:sectPr w:rsidR="005020E8" w:rsidSect="005020E8">
          <w:type w:val="continuous"/>
          <w:pgSz w:w="12240" w:h="15840" w:code="1"/>
          <w:pgMar w:top="1080" w:right="1080" w:bottom="1080" w:left="1080" w:header="720" w:footer="360" w:gutter="0"/>
          <w:cols w:space="720"/>
          <w:formProt w:val="0"/>
          <w:docGrid w:linePitch="360"/>
        </w:sectPr>
      </w:pPr>
      <w:r w:rsidRPr="00F03E1D">
        <w:rPr>
          <w:color w:val="000000"/>
        </w:rPr>
        <w:t> </w:t>
      </w:r>
    </w:p>
    <w:p w14:paraId="24C47DCA" w14:textId="26D4F411" w:rsidR="006E1901" w:rsidRPr="009C3CA5" w:rsidRDefault="006E1901" w:rsidP="00142592">
      <w:pPr>
        <w:textAlignment w:val="baseline"/>
        <w:rPr>
          <w:rFonts w:ascii="Segoe UI" w:hAnsi="Segoe UI" w:cs="Segoe UI"/>
          <w:sz w:val="18"/>
          <w:szCs w:val="18"/>
        </w:rPr>
      </w:pPr>
    </w:p>
    <w:p w14:paraId="2A768A0C" w14:textId="5EE11266" w:rsidR="00203883" w:rsidRPr="00203883" w:rsidRDefault="003E7B8E" w:rsidP="00142592">
      <w:pPr>
        <w:pStyle w:val="ListParagraph"/>
        <w:numPr>
          <w:ilvl w:val="0"/>
          <w:numId w:val="15"/>
        </w:numPr>
        <w:ind w:left="360"/>
        <w:contextualSpacing w:val="0"/>
        <w:rPr>
          <w:bCs/>
        </w:rPr>
      </w:pPr>
      <w:r>
        <w:rPr>
          <w:rStyle w:val="normaltextrun"/>
          <w:color w:val="000000"/>
          <w:shd w:val="clear" w:color="auto" w:fill="FFFFFF"/>
        </w:rPr>
        <w:t>Briefly describe the conferences fellows attend that are</w:t>
      </w:r>
      <w:r w:rsidR="00203883" w:rsidRPr="00203883">
        <w:rPr>
          <w:bCs/>
        </w:rPr>
        <w:t xml:space="preserve"> multidisciplinary</w:t>
      </w:r>
      <w:r w:rsidR="00995455">
        <w:rPr>
          <w:bCs/>
        </w:rPr>
        <w:t>,</w:t>
      </w:r>
      <w:r w:rsidR="00203883" w:rsidRPr="00203883">
        <w:rPr>
          <w:bCs/>
        </w:rPr>
        <w:t xml:space="preserve"> inter-professional</w:t>
      </w:r>
      <w:r w:rsidR="00484D72">
        <w:rPr>
          <w:bCs/>
        </w:rPr>
        <w:t>,</w:t>
      </w:r>
      <w:r w:rsidR="00203883" w:rsidRPr="00203883">
        <w:rPr>
          <w:bCs/>
        </w:rPr>
        <w:t xml:space="preserve"> </w:t>
      </w:r>
      <w:r>
        <w:t>and</w:t>
      </w:r>
      <w:r w:rsidR="00203883" w:rsidRPr="006B6569">
        <w:t xml:space="preserve"> devoted to </w:t>
      </w:r>
      <w:r w:rsidR="00D161D8">
        <w:t xml:space="preserve">the </w:t>
      </w:r>
      <w:r w:rsidR="00203883" w:rsidRPr="006B6569">
        <w:t>care of reproductive endocrinology and infertility patients.</w:t>
      </w:r>
      <w:r w:rsidR="00203883" w:rsidRPr="00203883">
        <w:rPr>
          <w:bCs/>
        </w:rPr>
        <w:t xml:space="preserve"> [PR </w:t>
      </w:r>
      <w:r w:rsidR="00203883">
        <w:t>IV.C.4.</w:t>
      </w:r>
      <w:r w:rsidR="00203883" w:rsidRPr="00203883">
        <w:rPr>
          <w:bCs/>
        </w:rPr>
        <w:t xml:space="preserve">] (Limit response to </w:t>
      </w:r>
      <w:r w:rsidR="00C82502">
        <w:rPr>
          <w:bCs/>
        </w:rPr>
        <w:t xml:space="preserve">200 </w:t>
      </w:r>
      <w:r w:rsidR="00203883" w:rsidRPr="00203883">
        <w:rPr>
          <w:bCs/>
        </w:rPr>
        <w:t>words)</w:t>
      </w:r>
    </w:p>
    <w:p w14:paraId="209AC4E7" w14:textId="77777777" w:rsidR="00203883" w:rsidRPr="00767773" w:rsidRDefault="00203883" w:rsidP="00142592">
      <w:pPr>
        <w:widowControl w:val="0"/>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203883" w:rsidRPr="00767773" w14:paraId="1E1C30BB" w14:textId="77777777" w:rsidTr="00203883">
        <w:sdt>
          <w:sdtPr>
            <w:id w:val="-1326046587"/>
            <w:lock w:val="sdtLocked"/>
            <w:placeholder>
              <w:docPart w:val="05688DBFDAAA4839BE71A884C5FFE67D"/>
            </w:placeholder>
            <w:showingPlcHdr/>
          </w:sdtPr>
          <w:sdtContent>
            <w:tc>
              <w:tcPr>
                <w:tcW w:w="10147" w:type="dxa"/>
              </w:tcPr>
              <w:p w14:paraId="6C80A3E3" w14:textId="4C6B8CD6" w:rsidR="00203883" w:rsidRPr="00767773" w:rsidRDefault="002636D0" w:rsidP="00142592">
                <w:r>
                  <w:rPr>
                    <w:rStyle w:val="PlaceholderText"/>
                  </w:rPr>
                  <w:t>Click</w:t>
                </w:r>
                <w:r w:rsidRPr="001428BF">
                  <w:rPr>
                    <w:rStyle w:val="PlaceholderText"/>
                  </w:rPr>
                  <w:t xml:space="preserve"> here to enter text.</w:t>
                </w:r>
              </w:p>
            </w:tc>
          </w:sdtContent>
        </w:sdt>
      </w:tr>
    </w:tbl>
    <w:p w14:paraId="20B87BDC" w14:textId="77777777" w:rsidR="00BA7BBE" w:rsidRPr="00767773" w:rsidRDefault="00BA7BBE" w:rsidP="00142592"/>
    <w:p w14:paraId="607468DB" w14:textId="77777777" w:rsidR="00BA7BBE" w:rsidRPr="00767773" w:rsidRDefault="000951E1" w:rsidP="00142592">
      <w:pPr>
        <w:rPr>
          <w:b/>
        </w:rPr>
      </w:pPr>
      <w:r>
        <w:rPr>
          <w:b/>
        </w:rPr>
        <w:t>Scholarship</w:t>
      </w:r>
    </w:p>
    <w:p w14:paraId="30DE3A6C" w14:textId="169D9A2C" w:rsidR="00C85135" w:rsidRPr="00767773" w:rsidRDefault="00C85135" w:rsidP="00142592">
      <w:bookmarkStart w:id="3" w:name="_Toc159905334"/>
      <w:bookmarkStart w:id="4" w:name="_Toc159905682"/>
      <w:bookmarkStart w:id="5" w:name="_Toc169578138"/>
    </w:p>
    <w:p w14:paraId="713874B7" w14:textId="4030A674" w:rsidR="00616FEB" w:rsidRPr="00767773" w:rsidRDefault="006E1901" w:rsidP="00142592">
      <w:pPr>
        <w:ind w:left="360" w:hanging="360"/>
      </w:pPr>
      <w:r w:rsidRPr="4DCB9BEB">
        <w:rPr>
          <w:color w:val="000000" w:themeColor="text1"/>
        </w:rPr>
        <w:t>1</w:t>
      </w:r>
      <w:r w:rsidR="0042096D" w:rsidRPr="4DCB9BEB">
        <w:rPr>
          <w:color w:val="000000" w:themeColor="text1"/>
        </w:rPr>
        <w:t>.</w:t>
      </w:r>
      <w:r>
        <w:tab/>
      </w:r>
      <w:r w:rsidR="00646757" w:rsidRPr="4DCB9BEB">
        <w:rPr>
          <w:color w:val="000000" w:themeColor="text1"/>
        </w:rPr>
        <w:t>Briefly describe the process by which each fellow will complete</w:t>
      </w:r>
      <w:r w:rsidR="00646757">
        <w:t xml:space="preserve"> a thesis. </w:t>
      </w:r>
      <w:r w:rsidR="00646757" w:rsidRPr="4DCB9BEB">
        <w:rPr>
          <w:color w:val="000000" w:themeColor="text1"/>
        </w:rPr>
        <w:t>[PR IV.D.3.</w:t>
      </w:r>
      <w:r w:rsidR="00360B64" w:rsidRPr="4DCB9BEB">
        <w:rPr>
          <w:color w:val="000000" w:themeColor="text1"/>
        </w:rPr>
        <w:t>c</w:t>
      </w:r>
      <w:r w:rsidR="00646757" w:rsidRPr="4DCB9BEB">
        <w:rPr>
          <w:color w:val="000000" w:themeColor="text1"/>
        </w:rPr>
        <w:t>)] </w:t>
      </w:r>
      <w:r w:rsidR="00646757">
        <w:t>(Limit response to 200 words)</w:t>
      </w:r>
    </w:p>
    <w:p w14:paraId="1DE29448" w14:textId="77777777" w:rsidR="00616FEB" w:rsidRPr="00767773" w:rsidRDefault="00616FEB" w:rsidP="00142592">
      <w:pPr>
        <w:rPr>
          <w:color w:val="000000"/>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C85135" w:rsidRPr="00767773" w14:paraId="1C5113E7" w14:textId="77777777" w:rsidTr="00000B38">
        <w:tc>
          <w:tcPr>
            <w:tcW w:w="10147" w:type="dxa"/>
          </w:tcPr>
          <w:p w14:paraId="185F551E" w14:textId="25F07DD8" w:rsidR="00C85135" w:rsidRPr="00767773" w:rsidRDefault="00000000" w:rsidP="00142592">
            <w:sdt>
              <w:sdtPr>
                <w:id w:val="-1348321509"/>
                <w:lock w:val="sdtLocked"/>
                <w:placeholder>
                  <w:docPart w:val="9BB7BE78F0FA4ED5B291B8D6DFFBE078"/>
                </w:placeholder>
                <w:showingPlcHdr/>
              </w:sdtPr>
              <w:sdtContent>
                <w:r w:rsidR="002636D0">
                  <w:rPr>
                    <w:rStyle w:val="PlaceholderText"/>
                  </w:rPr>
                  <w:t>Click</w:t>
                </w:r>
                <w:r w:rsidR="002636D0" w:rsidRPr="001428BF">
                  <w:rPr>
                    <w:rStyle w:val="PlaceholderText"/>
                  </w:rPr>
                  <w:t xml:space="preserve"> here to enter text.</w:t>
                </w:r>
              </w:sdtContent>
            </w:sdt>
            <w:r w:rsidR="00C85135" w:rsidRPr="009A07CC">
              <w:rPr>
                <w:rStyle w:val="MediumGrid11"/>
                <w:rFonts w:eastAsia="Calibri"/>
              </w:rPr>
              <w:t>.</w:t>
            </w:r>
          </w:p>
        </w:tc>
      </w:tr>
    </w:tbl>
    <w:p w14:paraId="6D753AA4" w14:textId="77777777" w:rsidR="00C85135" w:rsidRPr="00767773" w:rsidRDefault="00C85135" w:rsidP="00142592"/>
    <w:p w14:paraId="06DF271A" w14:textId="664EF463" w:rsidR="00BA0A3A" w:rsidRDefault="00D9026A" w:rsidP="4DCB9BEB">
      <w:pPr>
        <w:pStyle w:val="ListParagraph"/>
        <w:numPr>
          <w:ilvl w:val="0"/>
          <w:numId w:val="16"/>
        </w:numPr>
        <w:tabs>
          <w:tab w:val="right" w:leader="dot" w:pos="10080"/>
        </w:tabs>
        <w:ind w:left="360"/>
      </w:pPr>
      <w:r w:rsidRPr="00C21E8A">
        <w:t>Does each graduate defend their thesis? [PR </w:t>
      </w:r>
      <w:r w:rsidRPr="00DE545B">
        <w:t>IV.D.3.</w:t>
      </w:r>
      <w:r w:rsidR="00D400F8">
        <w:t>c</w:t>
      </w:r>
      <w:proofErr w:type="gramStart"/>
      <w:r w:rsidR="00D400F8">
        <w:t>)</w:t>
      </w:r>
      <w:r w:rsidRPr="00C21E8A">
        <w:t>]</w:t>
      </w:r>
      <w:r w:rsidR="002F1F13">
        <w:t>…</w:t>
      </w:r>
      <w:proofErr w:type="gramEnd"/>
      <w:r w:rsidR="00484D72">
        <w:t>……………….</w:t>
      </w:r>
      <w:r w:rsidR="002F1F13">
        <w:t>.</w:t>
      </w:r>
      <w:sdt>
        <w:sdtPr>
          <w:rPr>
            <w:rFonts w:ascii="Segoe UI Symbol" w:eastAsia="MS Gothic" w:hAnsi="Segoe UI Symbol" w:cs="Segoe UI Symbol"/>
          </w:rPr>
          <w:id w:val="-95402619"/>
          <w14:checkbox>
            <w14:checked w14:val="0"/>
            <w14:checkedState w14:val="2612" w14:font="MS Gothic"/>
            <w14:uncheckedState w14:val="2610" w14:font="MS Gothic"/>
          </w14:checkbox>
        </w:sdtPr>
        <w:sdtContent>
          <w:r w:rsidRPr="0013405F">
            <w:rPr>
              <w:rFonts w:ascii="Segoe UI Symbol" w:eastAsia="MS Gothic" w:hAnsi="Segoe UI Symbol" w:cs="Segoe UI Symbol"/>
            </w:rPr>
            <w:t>☐</w:t>
          </w:r>
        </w:sdtContent>
      </w:sdt>
      <w:r w:rsidRPr="0013405F">
        <w:t xml:space="preserve"> YES </w:t>
      </w:r>
      <w:sdt>
        <w:sdtPr>
          <w:rPr>
            <w:rFonts w:ascii="Segoe UI Symbol" w:eastAsia="MS Gothic" w:hAnsi="Segoe UI Symbol" w:cs="Segoe UI Symbol"/>
          </w:rPr>
          <w:id w:val="1241443492"/>
          <w14:checkbox>
            <w14:checked w14:val="0"/>
            <w14:checkedState w14:val="2612" w14:font="MS Gothic"/>
            <w14:uncheckedState w14:val="2610" w14:font="MS Gothic"/>
          </w14:checkbox>
        </w:sdtPr>
        <w:sdtContent>
          <w:r w:rsidRPr="0013405F">
            <w:rPr>
              <w:rFonts w:ascii="Segoe UI Symbol" w:eastAsia="MS Gothic" w:hAnsi="Segoe UI Symbol" w:cs="Segoe UI Symbol"/>
            </w:rPr>
            <w:t>☐</w:t>
          </w:r>
        </w:sdtContent>
      </w:sdt>
      <w:r w:rsidRPr="0013405F">
        <w:t xml:space="preserve"> NO</w:t>
      </w:r>
    </w:p>
    <w:p w14:paraId="22134593" w14:textId="77777777" w:rsidR="00BA0A3A" w:rsidRDefault="00BA0A3A" w:rsidP="00142592">
      <w:pPr>
        <w:pStyle w:val="ListParagraph"/>
        <w:tabs>
          <w:tab w:val="right" w:leader="dot" w:pos="10080"/>
        </w:tabs>
        <w:ind w:left="360"/>
        <w:contextualSpacing w:val="0"/>
      </w:pPr>
    </w:p>
    <w:p w14:paraId="4165940C" w14:textId="39EBB1DD" w:rsidR="00BA0A3A" w:rsidRPr="00BA0A3A" w:rsidRDefault="00BA0A3A" w:rsidP="00142592">
      <w:pPr>
        <w:tabs>
          <w:tab w:val="right" w:leader="dot" w:pos="10080"/>
        </w:tabs>
        <w:ind w:left="450"/>
      </w:pPr>
      <w:proofErr w:type="gramStart"/>
      <w:r w:rsidRPr="00BA0A3A">
        <w:rPr>
          <w:rStyle w:val="normaltextrun"/>
        </w:rPr>
        <w:t>If  NO</w:t>
      </w:r>
      <w:proofErr w:type="gramEnd"/>
      <w:r w:rsidRPr="00BA0A3A">
        <w:rPr>
          <w:rStyle w:val="normaltextrun"/>
        </w:rPr>
        <w:t>, briefly explain:</w:t>
      </w:r>
      <w:r w:rsidRPr="00BA0A3A">
        <w:rPr>
          <w:rStyle w:val="eop"/>
        </w:rPr>
        <w:t> </w:t>
      </w:r>
    </w:p>
    <w:p w14:paraId="7BF1705A" w14:textId="77777777" w:rsidR="00BA0A3A" w:rsidRPr="00767773" w:rsidRDefault="00000000" w:rsidP="00142592">
      <w:pPr>
        <w:pBdr>
          <w:top w:val="single" w:sz="4" w:space="1" w:color="auto"/>
          <w:left w:val="single" w:sz="4" w:space="4" w:color="auto"/>
          <w:bottom w:val="single" w:sz="4" w:space="1" w:color="auto"/>
          <w:right w:val="single" w:sz="4" w:space="4" w:color="auto"/>
        </w:pBdr>
        <w:ind w:left="540"/>
      </w:pPr>
      <w:sdt>
        <w:sdtPr>
          <w:id w:val="2046951999"/>
          <w:placeholder>
            <w:docPart w:val="5EAD584B49E04DB2837639F0CCB260AF"/>
          </w:placeholder>
          <w:showingPlcHdr/>
        </w:sdtPr>
        <w:sdtContent>
          <w:r w:rsidR="00BA0A3A">
            <w:rPr>
              <w:rStyle w:val="PlaceholderText"/>
            </w:rPr>
            <w:t>Click</w:t>
          </w:r>
          <w:r w:rsidR="00BA0A3A" w:rsidRPr="001428BF">
            <w:rPr>
              <w:rStyle w:val="PlaceholderText"/>
            </w:rPr>
            <w:t xml:space="preserve"> here to enter text.</w:t>
          </w:r>
        </w:sdtContent>
      </w:sdt>
      <w:r w:rsidR="00BA0A3A" w:rsidRPr="009A07CC">
        <w:rPr>
          <w:rStyle w:val="MediumGrid11"/>
          <w:rFonts w:eastAsia="Calibri"/>
        </w:rPr>
        <w:t>.</w:t>
      </w:r>
    </w:p>
    <w:p w14:paraId="5409D4A4" w14:textId="23DD477D" w:rsidR="00281213" w:rsidRPr="0013033C" w:rsidRDefault="00BA0A3A" w:rsidP="00C748E5">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rPr>
        <w:t> </w:t>
      </w:r>
    </w:p>
    <w:bookmarkEnd w:id="3"/>
    <w:bookmarkEnd w:id="4"/>
    <w:bookmarkEnd w:id="5"/>
    <w:p w14:paraId="214F7A3E" w14:textId="77777777" w:rsidR="00A705D3" w:rsidRPr="004F7A85" w:rsidRDefault="00A705D3" w:rsidP="00C748E5">
      <w:pPr>
        <w:textAlignment w:val="baseline"/>
        <w:rPr>
          <w:b/>
          <w:smallCaps/>
        </w:rPr>
      </w:pPr>
      <w:r w:rsidRPr="004F7A85">
        <w:rPr>
          <w:b/>
          <w:smallCaps/>
        </w:rPr>
        <w:t>Evaluation</w:t>
      </w:r>
    </w:p>
    <w:p w14:paraId="011159BE" w14:textId="77777777" w:rsidR="00A705D3" w:rsidRPr="001A2F3B" w:rsidRDefault="00A705D3" w:rsidP="00C748E5">
      <w:pPr>
        <w:textAlignment w:val="baseline"/>
        <w:rPr>
          <w:b/>
        </w:rPr>
      </w:pPr>
    </w:p>
    <w:p w14:paraId="11AC90DD" w14:textId="51DAA641" w:rsidR="00A705D3" w:rsidRDefault="00A705D3" w:rsidP="00C748E5">
      <w:pPr>
        <w:pStyle w:val="ListParagraph"/>
        <w:numPr>
          <w:ilvl w:val="0"/>
          <w:numId w:val="19"/>
        </w:numPr>
        <w:ind w:left="360"/>
        <w:contextualSpacing w:val="0"/>
      </w:pPr>
      <w:r w:rsidRPr="001A2F3B">
        <w:t>Briefly describe</w:t>
      </w:r>
      <w:r>
        <w:t xml:space="preserve"> how the program ensures fellow</w:t>
      </w:r>
      <w:r w:rsidR="009621E6">
        <w:t>s’</w:t>
      </w:r>
      <w:r>
        <w:t xml:space="preserve"> written evaluations of faculty members are kept confidential. </w:t>
      </w:r>
      <w:r w:rsidRPr="003B588D">
        <w:t xml:space="preserve">[PR </w:t>
      </w:r>
      <w:r>
        <w:t>V.B.1.b)</w:t>
      </w:r>
      <w:r w:rsidRPr="003B588D">
        <w:t>] (Limit response to 200 words)</w:t>
      </w:r>
    </w:p>
    <w:p w14:paraId="243E22AA" w14:textId="77777777" w:rsidR="00A705D3" w:rsidRDefault="00A705D3" w:rsidP="00C748E5">
      <w:pPr>
        <w:pStyle w:val="ListParagraph"/>
        <w:ind w:left="360"/>
        <w:contextualSpacing w:val="0"/>
      </w:pPr>
    </w:p>
    <w:sdt>
      <w:sdtPr>
        <w:id w:val="-1165855073"/>
        <w:placeholder>
          <w:docPart w:val="B83F22E6E2E6471DB7E55F0C96C67CAF"/>
        </w:placeholder>
        <w:showingPlcHdr/>
      </w:sdtPr>
      <w:sdtContent>
        <w:p w14:paraId="7EC49175" w14:textId="77777777" w:rsidR="00A705D3" w:rsidRPr="00247F2B" w:rsidRDefault="00A705D3" w:rsidP="00C748E5">
          <w:pPr>
            <w:pBdr>
              <w:top w:val="single" w:sz="4" w:space="1" w:color="auto"/>
              <w:left w:val="single" w:sz="4" w:space="4" w:color="auto"/>
              <w:bottom w:val="single" w:sz="4" w:space="1" w:color="auto"/>
              <w:right w:val="single" w:sz="4" w:space="4" w:color="auto"/>
            </w:pBdr>
            <w:ind w:left="450"/>
          </w:pPr>
          <w:r w:rsidRPr="001E5404">
            <w:rPr>
              <w:rStyle w:val="PlaceholderText"/>
            </w:rPr>
            <w:t>Click here to enter text.</w:t>
          </w:r>
        </w:p>
      </w:sdtContent>
    </w:sdt>
    <w:p w14:paraId="560D38D1" w14:textId="77777777" w:rsidR="00A705D3" w:rsidRPr="001A2F3B" w:rsidRDefault="00A705D3" w:rsidP="00C748E5">
      <w:pPr>
        <w:pStyle w:val="ListParagraph"/>
        <w:ind w:left="360"/>
        <w:contextualSpacing w:val="0"/>
      </w:pPr>
    </w:p>
    <w:p w14:paraId="2C4B3C63" w14:textId="62097EB9" w:rsidR="00BA7BBE" w:rsidRPr="00767773" w:rsidRDefault="00BA7BBE" w:rsidP="00C748E5">
      <w:pPr>
        <w:jc w:val="center"/>
      </w:pPr>
    </w:p>
    <w:sectPr w:rsidR="00BA7BBE" w:rsidRPr="00767773" w:rsidSect="005020E8">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A70B" w14:textId="77777777" w:rsidR="000C762F" w:rsidRDefault="000C762F" w:rsidP="00BA7BBE">
      <w:r>
        <w:separator/>
      </w:r>
    </w:p>
  </w:endnote>
  <w:endnote w:type="continuationSeparator" w:id="0">
    <w:p w14:paraId="7605819B" w14:textId="77777777" w:rsidR="000C762F" w:rsidRDefault="000C762F" w:rsidP="00BA7BBE">
      <w:r>
        <w:continuationSeparator/>
      </w:r>
    </w:p>
  </w:endnote>
  <w:endnote w:type="continuationNotice" w:id="1">
    <w:p w14:paraId="4E0AF5A7" w14:textId="77777777" w:rsidR="000C762F" w:rsidRDefault="000C7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A996" w14:textId="5F8F9551" w:rsidR="002636D0" w:rsidRPr="00EC55B8" w:rsidRDefault="002636D0" w:rsidP="00BA7BBE">
    <w:pPr>
      <w:tabs>
        <w:tab w:val="right" w:pos="10080"/>
      </w:tabs>
      <w:rPr>
        <w:sz w:val="18"/>
        <w:szCs w:val="18"/>
      </w:rPr>
    </w:pPr>
    <w:r w:rsidRPr="00EC55B8">
      <w:rPr>
        <w:sz w:val="18"/>
        <w:szCs w:val="18"/>
      </w:rPr>
      <w:t>Reproductive Endocrinology and Infertility</w:t>
    </w:r>
    <w:r w:rsidRPr="00EC55B8">
      <w:rPr>
        <w:sz w:val="18"/>
        <w:szCs w:val="18"/>
      </w:rPr>
      <w:tab/>
      <w:t xml:space="preserve">Updated </w:t>
    </w:r>
    <w:r w:rsidR="003A2EDE">
      <w:rPr>
        <w:sz w:val="18"/>
        <w:szCs w:val="18"/>
      </w:rPr>
      <w:t>1</w:t>
    </w:r>
    <w:r w:rsidR="00D54E52">
      <w:rPr>
        <w:sz w:val="18"/>
        <w:szCs w:val="18"/>
      </w:rPr>
      <w:t>/</w:t>
    </w:r>
    <w:r w:rsidR="00066E9D">
      <w:rPr>
        <w:sz w:val="18"/>
        <w:szCs w:val="18"/>
      </w:rPr>
      <w:t>202</w:t>
    </w:r>
    <w:r w:rsidR="0031736F">
      <w:rPr>
        <w:sz w:val="18"/>
        <w:szCs w:val="18"/>
      </w:rPr>
      <w:t>3</w:t>
    </w:r>
  </w:p>
  <w:p w14:paraId="2FCFD49B" w14:textId="5D719F13" w:rsidR="002636D0" w:rsidRPr="00EC55B8" w:rsidRDefault="002636D0" w:rsidP="00EC55B8">
    <w:pPr>
      <w:tabs>
        <w:tab w:val="right" w:pos="10080"/>
      </w:tabs>
      <w:rPr>
        <w:sz w:val="18"/>
        <w:szCs w:val="18"/>
      </w:rPr>
    </w:pPr>
    <w:r>
      <w:rPr>
        <w:sz w:val="18"/>
        <w:szCs w:val="18"/>
      </w:rPr>
      <w:t>©</w:t>
    </w:r>
    <w:r w:rsidR="000C0F19">
      <w:rPr>
        <w:sz w:val="18"/>
        <w:szCs w:val="18"/>
      </w:rPr>
      <w:t>202</w:t>
    </w:r>
    <w:r w:rsidR="0031736F">
      <w:rPr>
        <w:sz w:val="18"/>
        <w:szCs w:val="18"/>
      </w:rPr>
      <w:t>3</w:t>
    </w:r>
    <w:r w:rsidR="000C0F19">
      <w:rPr>
        <w:sz w:val="18"/>
        <w:szCs w:val="18"/>
      </w:rPr>
      <w:t xml:space="preserve"> </w:t>
    </w:r>
    <w:r w:rsidRPr="00EC55B8">
      <w:rPr>
        <w:sz w:val="18"/>
        <w:szCs w:val="18"/>
      </w:rPr>
      <w:t>Accreditation Council for Graduate Medical Education (ACGME)</w:t>
    </w:r>
    <w:r w:rsidRPr="00EC55B8">
      <w:rPr>
        <w:sz w:val="18"/>
        <w:szCs w:val="18"/>
      </w:rPr>
      <w:tab/>
      <w:t xml:space="preserve">Page </w:t>
    </w:r>
    <w:r w:rsidRPr="00EC55B8">
      <w:rPr>
        <w:b/>
        <w:sz w:val="18"/>
        <w:szCs w:val="18"/>
      </w:rPr>
      <w:fldChar w:fldCharType="begin"/>
    </w:r>
    <w:r w:rsidRPr="00EC55B8">
      <w:rPr>
        <w:b/>
        <w:sz w:val="18"/>
        <w:szCs w:val="18"/>
      </w:rPr>
      <w:instrText xml:space="preserve"> PAGE </w:instrText>
    </w:r>
    <w:r w:rsidRPr="00EC55B8">
      <w:rPr>
        <w:b/>
        <w:sz w:val="18"/>
        <w:szCs w:val="18"/>
      </w:rPr>
      <w:fldChar w:fldCharType="separate"/>
    </w:r>
    <w:r w:rsidR="00906FF3">
      <w:rPr>
        <w:b/>
        <w:noProof/>
        <w:sz w:val="18"/>
        <w:szCs w:val="18"/>
      </w:rPr>
      <w:t>9</w:t>
    </w:r>
    <w:r w:rsidRPr="00EC55B8">
      <w:rPr>
        <w:b/>
        <w:sz w:val="18"/>
        <w:szCs w:val="18"/>
      </w:rPr>
      <w:fldChar w:fldCharType="end"/>
    </w:r>
    <w:r w:rsidRPr="00EC55B8">
      <w:rPr>
        <w:sz w:val="18"/>
        <w:szCs w:val="18"/>
      </w:rPr>
      <w:t xml:space="preserve"> of </w:t>
    </w:r>
    <w:r w:rsidRPr="00EC55B8">
      <w:rPr>
        <w:b/>
        <w:sz w:val="18"/>
        <w:szCs w:val="18"/>
      </w:rPr>
      <w:fldChar w:fldCharType="begin"/>
    </w:r>
    <w:r w:rsidRPr="00EC55B8">
      <w:rPr>
        <w:b/>
        <w:sz w:val="18"/>
        <w:szCs w:val="18"/>
      </w:rPr>
      <w:instrText xml:space="preserve"> NUMPAGES  </w:instrText>
    </w:r>
    <w:r w:rsidRPr="00EC55B8">
      <w:rPr>
        <w:b/>
        <w:sz w:val="18"/>
        <w:szCs w:val="18"/>
      </w:rPr>
      <w:fldChar w:fldCharType="separate"/>
    </w:r>
    <w:r w:rsidR="00906FF3">
      <w:rPr>
        <w:b/>
        <w:noProof/>
        <w:sz w:val="18"/>
        <w:szCs w:val="18"/>
      </w:rPr>
      <w:t>9</w:t>
    </w:r>
    <w:r w:rsidRPr="00EC55B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A06E" w14:textId="77777777" w:rsidR="000C762F" w:rsidRDefault="000C762F" w:rsidP="00BA7BBE">
      <w:r>
        <w:separator/>
      </w:r>
    </w:p>
  </w:footnote>
  <w:footnote w:type="continuationSeparator" w:id="0">
    <w:p w14:paraId="149F0A1D" w14:textId="77777777" w:rsidR="000C762F" w:rsidRDefault="000C762F" w:rsidP="00BA7BBE">
      <w:r>
        <w:continuationSeparator/>
      </w:r>
    </w:p>
  </w:footnote>
  <w:footnote w:type="continuationNotice" w:id="1">
    <w:p w14:paraId="0A05323B" w14:textId="77777777" w:rsidR="000C762F" w:rsidRDefault="000C76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D3"/>
    <w:multiLevelType w:val="hybridMultilevel"/>
    <w:tmpl w:val="F8489F7E"/>
    <w:lvl w:ilvl="0" w:tplc="CB868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D3C"/>
    <w:multiLevelType w:val="hybridMultilevel"/>
    <w:tmpl w:val="954046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6131"/>
    <w:multiLevelType w:val="hybridMultilevel"/>
    <w:tmpl w:val="A448E212"/>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1912AE"/>
    <w:multiLevelType w:val="hybridMultilevel"/>
    <w:tmpl w:val="F9A85284"/>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C0CCB"/>
    <w:multiLevelType w:val="hybridMultilevel"/>
    <w:tmpl w:val="03F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96425"/>
    <w:multiLevelType w:val="hybridMultilevel"/>
    <w:tmpl w:val="E68628CC"/>
    <w:lvl w:ilvl="0" w:tplc="6434A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C74B1"/>
    <w:multiLevelType w:val="hybridMultilevel"/>
    <w:tmpl w:val="A5449BC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51713"/>
    <w:multiLevelType w:val="hybridMultilevel"/>
    <w:tmpl w:val="506E22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82E61"/>
    <w:multiLevelType w:val="hybridMultilevel"/>
    <w:tmpl w:val="83363BEC"/>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71E2E"/>
    <w:multiLevelType w:val="hybridMultilevel"/>
    <w:tmpl w:val="F262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853F5"/>
    <w:multiLevelType w:val="hybridMultilevel"/>
    <w:tmpl w:val="62DE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F78FA"/>
    <w:multiLevelType w:val="hybridMultilevel"/>
    <w:tmpl w:val="CA580BF8"/>
    <w:lvl w:ilvl="0" w:tplc="96060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C78D6"/>
    <w:multiLevelType w:val="hybridMultilevel"/>
    <w:tmpl w:val="FAB45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779C9"/>
    <w:multiLevelType w:val="hybridMultilevel"/>
    <w:tmpl w:val="E258EC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E5929"/>
    <w:multiLevelType w:val="hybridMultilevel"/>
    <w:tmpl w:val="CBD646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05C78"/>
    <w:multiLevelType w:val="hybridMultilevel"/>
    <w:tmpl w:val="5DA03DFE"/>
    <w:lvl w:ilvl="0" w:tplc="DEFAA9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040891">
    <w:abstractNumId w:val="16"/>
  </w:num>
  <w:num w:numId="2" w16cid:durableId="421725356">
    <w:abstractNumId w:val="3"/>
  </w:num>
  <w:num w:numId="3" w16cid:durableId="1917981520">
    <w:abstractNumId w:val="2"/>
  </w:num>
  <w:num w:numId="4" w16cid:durableId="1480734506">
    <w:abstractNumId w:val="4"/>
  </w:num>
  <w:num w:numId="5" w16cid:durableId="85226533">
    <w:abstractNumId w:val="9"/>
  </w:num>
  <w:num w:numId="6" w16cid:durableId="1577284700">
    <w:abstractNumId w:val="1"/>
  </w:num>
  <w:num w:numId="7" w16cid:durableId="841356172">
    <w:abstractNumId w:val="14"/>
  </w:num>
  <w:num w:numId="8" w16cid:durableId="1225675707">
    <w:abstractNumId w:val="19"/>
  </w:num>
  <w:num w:numId="9" w16cid:durableId="651059620">
    <w:abstractNumId w:val="7"/>
  </w:num>
  <w:num w:numId="10" w16cid:durableId="508179318">
    <w:abstractNumId w:val="6"/>
  </w:num>
  <w:num w:numId="11" w16cid:durableId="1618368246">
    <w:abstractNumId w:val="11"/>
  </w:num>
  <w:num w:numId="12" w16cid:durableId="2000961745">
    <w:abstractNumId w:val="17"/>
  </w:num>
  <w:num w:numId="13" w16cid:durableId="284628807">
    <w:abstractNumId w:val="12"/>
  </w:num>
  <w:num w:numId="14" w16cid:durableId="470445702">
    <w:abstractNumId w:val="13"/>
  </w:num>
  <w:num w:numId="15" w16cid:durableId="1401706766">
    <w:abstractNumId w:val="0"/>
  </w:num>
  <w:num w:numId="16" w16cid:durableId="2062821450">
    <w:abstractNumId w:val="21"/>
  </w:num>
  <w:num w:numId="17" w16cid:durableId="341589111">
    <w:abstractNumId w:val="10"/>
  </w:num>
  <w:num w:numId="18" w16cid:durableId="2109502750">
    <w:abstractNumId w:val="18"/>
  </w:num>
  <w:num w:numId="19" w16cid:durableId="864830779">
    <w:abstractNumId w:val="20"/>
  </w:num>
  <w:num w:numId="20" w16cid:durableId="903757996">
    <w:abstractNumId w:val="5"/>
  </w:num>
  <w:num w:numId="21" w16cid:durableId="232157981">
    <w:abstractNumId w:val="8"/>
  </w:num>
  <w:num w:numId="22" w16cid:durableId="53072526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qc8Cv1pIhGFX3aohPD8OFHx4M6QG46TljQx/c9dHNw0wD/ZoHDROmeYO35pWmqKJzfOpJl4RHSZW3irqAbPQ3A==" w:salt="k6fvIBcjFfaOpoP4OFvl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0435"/>
    <w:rsid w:val="00000B38"/>
    <w:rsid w:val="0000190F"/>
    <w:rsid w:val="0001392F"/>
    <w:rsid w:val="00017821"/>
    <w:rsid w:val="00023584"/>
    <w:rsid w:val="00025519"/>
    <w:rsid w:val="00025DA2"/>
    <w:rsid w:val="00026049"/>
    <w:rsid w:val="00034C46"/>
    <w:rsid w:val="00042EAA"/>
    <w:rsid w:val="00046FD5"/>
    <w:rsid w:val="000473B1"/>
    <w:rsid w:val="00053DE3"/>
    <w:rsid w:val="00054A9C"/>
    <w:rsid w:val="00054C2F"/>
    <w:rsid w:val="00061060"/>
    <w:rsid w:val="00064334"/>
    <w:rsid w:val="00066E9D"/>
    <w:rsid w:val="00067D24"/>
    <w:rsid w:val="000710B9"/>
    <w:rsid w:val="000711E1"/>
    <w:rsid w:val="0007670F"/>
    <w:rsid w:val="00082314"/>
    <w:rsid w:val="000846A8"/>
    <w:rsid w:val="000868D7"/>
    <w:rsid w:val="000951E1"/>
    <w:rsid w:val="000B0560"/>
    <w:rsid w:val="000B3852"/>
    <w:rsid w:val="000B517C"/>
    <w:rsid w:val="000C0F19"/>
    <w:rsid w:val="000C459D"/>
    <w:rsid w:val="000C762F"/>
    <w:rsid w:val="000D307F"/>
    <w:rsid w:val="000D7675"/>
    <w:rsid w:val="000E1E17"/>
    <w:rsid w:val="000F00FC"/>
    <w:rsid w:val="000F023E"/>
    <w:rsid w:val="000F1CE9"/>
    <w:rsid w:val="000F3E49"/>
    <w:rsid w:val="000F41C2"/>
    <w:rsid w:val="000F456D"/>
    <w:rsid w:val="000F6AD0"/>
    <w:rsid w:val="000F7335"/>
    <w:rsid w:val="001128A1"/>
    <w:rsid w:val="00112D8E"/>
    <w:rsid w:val="00116B37"/>
    <w:rsid w:val="00122283"/>
    <w:rsid w:val="00124E1F"/>
    <w:rsid w:val="0013033C"/>
    <w:rsid w:val="001344DF"/>
    <w:rsid w:val="00136C6F"/>
    <w:rsid w:val="0013772C"/>
    <w:rsid w:val="00142592"/>
    <w:rsid w:val="00143B62"/>
    <w:rsid w:val="0014472F"/>
    <w:rsid w:val="0014476F"/>
    <w:rsid w:val="0015124C"/>
    <w:rsid w:val="00153A8A"/>
    <w:rsid w:val="00154C4B"/>
    <w:rsid w:val="00157EA1"/>
    <w:rsid w:val="001625D2"/>
    <w:rsid w:val="00164705"/>
    <w:rsid w:val="00165221"/>
    <w:rsid w:val="0016718F"/>
    <w:rsid w:val="001760BC"/>
    <w:rsid w:val="00184EB1"/>
    <w:rsid w:val="001863A4"/>
    <w:rsid w:val="00187BCB"/>
    <w:rsid w:val="00193445"/>
    <w:rsid w:val="00194F08"/>
    <w:rsid w:val="001A077E"/>
    <w:rsid w:val="001A135D"/>
    <w:rsid w:val="001D46D6"/>
    <w:rsid w:val="001E74D8"/>
    <w:rsid w:val="001E7505"/>
    <w:rsid w:val="001F0790"/>
    <w:rsid w:val="001F165C"/>
    <w:rsid w:val="001F7537"/>
    <w:rsid w:val="00202825"/>
    <w:rsid w:val="00203883"/>
    <w:rsid w:val="002143E1"/>
    <w:rsid w:val="00217A71"/>
    <w:rsid w:val="00224500"/>
    <w:rsid w:val="00234710"/>
    <w:rsid w:val="00240B6D"/>
    <w:rsid w:val="00242B40"/>
    <w:rsid w:val="00243475"/>
    <w:rsid w:val="00243790"/>
    <w:rsid w:val="00246FF2"/>
    <w:rsid w:val="002636D0"/>
    <w:rsid w:val="0027081B"/>
    <w:rsid w:val="00271E01"/>
    <w:rsid w:val="0028023D"/>
    <w:rsid w:val="00281213"/>
    <w:rsid w:val="00291268"/>
    <w:rsid w:val="00294A53"/>
    <w:rsid w:val="00297862"/>
    <w:rsid w:val="002A1D86"/>
    <w:rsid w:val="002A4730"/>
    <w:rsid w:val="002A67EB"/>
    <w:rsid w:val="002B1A43"/>
    <w:rsid w:val="002B7DA8"/>
    <w:rsid w:val="002C417F"/>
    <w:rsid w:val="002D50A0"/>
    <w:rsid w:val="002D75FA"/>
    <w:rsid w:val="002E1FF1"/>
    <w:rsid w:val="002F1F13"/>
    <w:rsid w:val="002F5258"/>
    <w:rsid w:val="00303A61"/>
    <w:rsid w:val="0031736F"/>
    <w:rsid w:val="00320149"/>
    <w:rsid w:val="00321610"/>
    <w:rsid w:val="00323ECB"/>
    <w:rsid w:val="00326902"/>
    <w:rsid w:val="00332C93"/>
    <w:rsid w:val="00333B80"/>
    <w:rsid w:val="003425E6"/>
    <w:rsid w:val="0034640D"/>
    <w:rsid w:val="00352AC8"/>
    <w:rsid w:val="00353DA5"/>
    <w:rsid w:val="0035427B"/>
    <w:rsid w:val="00354657"/>
    <w:rsid w:val="00357039"/>
    <w:rsid w:val="0036044D"/>
    <w:rsid w:val="00360B64"/>
    <w:rsid w:val="003654FA"/>
    <w:rsid w:val="00366C4C"/>
    <w:rsid w:val="0037095C"/>
    <w:rsid w:val="00370F9D"/>
    <w:rsid w:val="00375755"/>
    <w:rsid w:val="00375984"/>
    <w:rsid w:val="0037638B"/>
    <w:rsid w:val="00377E6E"/>
    <w:rsid w:val="00382861"/>
    <w:rsid w:val="00386AF1"/>
    <w:rsid w:val="00387DF0"/>
    <w:rsid w:val="0039156B"/>
    <w:rsid w:val="0039492A"/>
    <w:rsid w:val="0039605F"/>
    <w:rsid w:val="0039764B"/>
    <w:rsid w:val="003A2EDE"/>
    <w:rsid w:val="003B4423"/>
    <w:rsid w:val="003B7CB6"/>
    <w:rsid w:val="003C061E"/>
    <w:rsid w:val="003C1973"/>
    <w:rsid w:val="003C3A28"/>
    <w:rsid w:val="003D22CA"/>
    <w:rsid w:val="003E1B15"/>
    <w:rsid w:val="003E7B8E"/>
    <w:rsid w:val="003F006A"/>
    <w:rsid w:val="00404C99"/>
    <w:rsid w:val="0041138B"/>
    <w:rsid w:val="00414472"/>
    <w:rsid w:val="00414B5A"/>
    <w:rsid w:val="0042096D"/>
    <w:rsid w:val="004252E4"/>
    <w:rsid w:val="0042573D"/>
    <w:rsid w:val="00432289"/>
    <w:rsid w:val="0043537F"/>
    <w:rsid w:val="0044125E"/>
    <w:rsid w:val="00441710"/>
    <w:rsid w:val="004437D4"/>
    <w:rsid w:val="00443945"/>
    <w:rsid w:val="004476E0"/>
    <w:rsid w:val="00447BEF"/>
    <w:rsid w:val="00454438"/>
    <w:rsid w:val="00461C17"/>
    <w:rsid w:val="0046233F"/>
    <w:rsid w:val="00463841"/>
    <w:rsid w:val="004658EF"/>
    <w:rsid w:val="00484D72"/>
    <w:rsid w:val="004870C7"/>
    <w:rsid w:val="0049531F"/>
    <w:rsid w:val="004A11DC"/>
    <w:rsid w:val="004A4E05"/>
    <w:rsid w:val="004C0EAB"/>
    <w:rsid w:val="004C22CC"/>
    <w:rsid w:val="004C6EE9"/>
    <w:rsid w:val="004E2059"/>
    <w:rsid w:val="004E6E5F"/>
    <w:rsid w:val="004F23FD"/>
    <w:rsid w:val="004F5DF5"/>
    <w:rsid w:val="005018E2"/>
    <w:rsid w:val="00501A7E"/>
    <w:rsid w:val="005020E8"/>
    <w:rsid w:val="00503736"/>
    <w:rsid w:val="00504F74"/>
    <w:rsid w:val="0051279F"/>
    <w:rsid w:val="0052222F"/>
    <w:rsid w:val="00522FD2"/>
    <w:rsid w:val="00530D7E"/>
    <w:rsid w:val="0053143B"/>
    <w:rsid w:val="00541D01"/>
    <w:rsid w:val="00543212"/>
    <w:rsid w:val="0054488B"/>
    <w:rsid w:val="00544D28"/>
    <w:rsid w:val="0055104D"/>
    <w:rsid w:val="00553742"/>
    <w:rsid w:val="0056090A"/>
    <w:rsid w:val="005632D4"/>
    <w:rsid w:val="00574D36"/>
    <w:rsid w:val="00583E22"/>
    <w:rsid w:val="00584FC1"/>
    <w:rsid w:val="005918C9"/>
    <w:rsid w:val="00591E3D"/>
    <w:rsid w:val="00594AF4"/>
    <w:rsid w:val="00595027"/>
    <w:rsid w:val="005B2ED2"/>
    <w:rsid w:val="005B30D4"/>
    <w:rsid w:val="005B65C4"/>
    <w:rsid w:val="005C370C"/>
    <w:rsid w:val="005D77E4"/>
    <w:rsid w:val="005D7ED7"/>
    <w:rsid w:val="005E2080"/>
    <w:rsid w:val="005E5B87"/>
    <w:rsid w:val="005F38E8"/>
    <w:rsid w:val="006007F2"/>
    <w:rsid w:val="006055A8"/>
    <w:rsid w:val="00616FEB"/>
    <w:rsid w:val="00617424"/>
    <w:rsid w:val="00622ED4"/>
    <w:rsid w:val="0062440E"/>
    <w:rsid w:val="00624A71"/>
    <w:rsid w:val="00624D6D"/>
    <w:rsid w:val="00625597"/>
    <w:rsid w:val="0063078D"/>
    <w:rsid w:val="00636A22"/>
    <w:rsid w:val="00645035"/>
    <w:rsid w:val="00646757"/>
    <w:rsid w:val="006538FD"/>
    <w:rsid w:val="00657A8A"/>
    <w:rsid w:val="00672AFE"/>
    <w:rsid w:val="006809ED"/>
    <w:rsid w:val="00692849"/>
    <w:rsid w:val="00692C08"/>
    <w:rsid w:val="00692C9F"/>
    <w:rsid w:val="00693CFB"/>
    <w:rsid w:val="00694D83"/>
    <w:rsid w:val="006972B5"/>
    <w:rsid w:val="006B6569"/>
    <w:rsid w:val="006C0288"/>
    <w:rsid w:val="006C17AB"/>
    <w:rsid w:val="006D1C1C"/>
    <w:rsid w:val="006D3B6F"/>
    <w:rsid w:val="006E1419"/>
    <w:rsid w:val="006E1901"/>
    <w:rsid w:val="006E2A60"/>
    <w:rsid w:val="006E4715"/>
    <w:rsid w:val="006E4A03"/>
    <w:rsid w:val="006F1907"/>
    <w:rsid w:val="00703DD4"/>
    <w:rsid w:val="007065DD"/>
    <w:rsid w:val="00706922"/>
    <w:rsid w:val="00715DFA"/>
    <w:rsid w:val="00724552"/>
    <w:rsid w:val="00725967"/>
    <w:rsid w:val="00725B0B"/>
    <w:rsid w:val="0072782C"/>
    <w:rsid w:val="00736851"/>
    <w:rsid w:val="00737A63"/>
    <w:rsid w:val="00737F04"/>
    <w:rsid w:val="0074557C"/>
    <w:rsid w:val="00750598"/>
    <w:rsid w:val="00755FA1"/>
    <w:rsid w:val="00760F36"/>
    <w:rsid w:val="0076731B"/>
    <w:rsid w:val="00767773"/>
    <w:rsid w:val="00771C6B"/>
    <w:rsid w:val="00776C7F"/>
    <w:rsid w:val="00777294"/>
    <w:rsid w:val="00782182"/>
    <w:rsid w:val="0078399D"/>
    <w:rsid w:val="00791CCA"/>
    <w:rsid w:val="00797279"/>
    <w:rsid w:val="007A5306"/>
    <w:rsid w:val="007A6C9B"/>
    <w:rsid w:val="007B4ED4"/>
    <w:rsid w:val="007C0B68"/>
    <w:rsid w:val="007C3032"/>
    <w:rsid w:val="007C5F29"/>
    <w:rsid w:val="007C733B"/>
    <w:rsid w:val="007D14AF"/>
    <w:rsid w:val="007D6A58"/>
    <w:rsid w:val="007E0006"/>
    <w:rsid w:val="007E206F"/>
    <w:rsid w:val="007F2A17"/>
    <w:rsid w:val="007F370E"/>
    <w:rsid w:val="00800CF0"/>
    <w:rsid w:val="00801447"/>
    <w:rsid w:val="0080489B"/>
    <w:rsid w:val="00807087"/>
    <w:rsid w:val="00821303"/>
    <w:rsid w:val="008222F1"/>
    <w:rsid w:val="00841456"/>
    <w:rsid w:val="00850EC8"/>
    <w:rsid w:val="00851D2D"/>
    <w:rsid w:val="00852EF0"/>
    <w:rsid w:val="0085621B"/>
    <w:rsid w:val="0087586F"/>
    <w:rsid w:val="008758E6"/>
    <w:rsid w:val="008768B0"/>
    <w:rsid w:val="008873D5"/>
    <w:rsid w:val="008B072F"/>
    <w:rsid w:val="008B2AF5"/>
    <w:rsid w:val="008C3506"/>
    <w:rsid w:val="008C59A1"/>
    <w:rsid w:val="008D69DB"/>
    <w:rsid w:val="008D7B8D"/>
    <w:rsid w:val="008D7F0C"/>
    <w:rsid w:val="008F0AEF"/>
    <w:rsid w:val="008F78D9"/>
    <w:rsid w:val="00905B86"/>
    <w:rsid w:val="00906FF3"/>
    <w:rsid w:val="009214D9"/>
    <w:rsid w:val="00923D21"/>
    <w:rsid w:val="0092709B"/>
    <w:rsid w:val="00933BFF"/>
    <w:rsid w:val="009402C6"/>
    <w:rsid w:val="00940634"/>
    <w:rsid w:val="00944266"/>
    <w:rsid w:val="00945D58"/>
    <w:rsid w:val="009621E6"/>
    <w:rsid w:val="00962D58"/>
    <w:rsid w:val="0097486F"/>
    <w:rsid w:val="00977076"/>
    <w:rsid w:val="009873E9"/>
    <w:rsid w:val="00990DA7"/>
    <w:rsid w:val="009915BE"/>
    <w:rsid w:val="00995455"/>
    <w:rsid w:val="00997CB2"/>
    <w:rsid w:val="009A0A81"/>
    <w:rsid w:val="009A1776"/>
    <w:rsid w:val="009A1861"/>
    <w:rsid w:val="009A4106"/>
    <w:rsid w:val="009A441C"/>
    <w:rsid w:val="009A5B2D"/>
    <w:rsid w:val="009A5CA8"/>
    <w:rsid w:val="009B2DD4"/>
    <w:rsid w:val="009B5251"/>
    <w:rsid w:val="009B6575"/>
    <w:rsid w:val="009B7957"/>
    <w:rsid w:val="009C3CA5"/>
    <w:rsid w:val="009C6199"/>
    <w:rsid w:val="009D59B8"/>
    <w:rsid w:val="009E5E8F"/>
    <w:rsid w:val="009F0B38"/>
    <w:rsid w:val="009F18AB"/>
    <w:rsid w:val="009F723E"/>
    <w:rsid w:val="00A0027F"/>
    <w:rsid w:val="00A00F28"/>
    <w:rsid w:val="00A0121F"/>
    <w:rsid w:val="00A036EE"/>
    <w:rsid w:val="00A109A7"/>
    <w:rsid w:val="00A10A2B"/>
    <w:rsid w:val="00A1182D"/>
    <w:rsid w:val="00A13046"/>
    <w:rsid w:val="00A20278"/>
    <w:rsid w:val="00A40AD1"/>
    <w:rsid w:val="00A441E6"/>
    <w:rsid w:val="00A450A0"/>
    <w:rsid w:val="00A4621A"/>
    <w:rsid w:val="00A53DCD"/>
    <w:rsid w:val="00A62E76"/>
    <w:rsid w:val="00A701B0"/>
    <w:rsid w:val="00A705D3"/>
    <w:rsid w:val="00A72CDD"/>
    <w:rsid w:val="00A84794"/>
    <w:rsid w:val="00A848C4"/>
    <w:rsid w:val="00A86793"/>
    <w:rsid w:val="00AA354F"/>
    <w:rsid w:val="00AA3C63"/>
    <w:rsid w:val="00AA47E4"/>
    <w:rsid w:val="00AC0150"/>
    <w:rsid w:val="00AC2B9B"/>
    <w:rsid w:val="00AC6131"/>
    <w:rsid w:val="00AD1828"/>
    <w:rsid w:val="00AD427A"/>
    <w:rsid w:val="00AD453E"/>
    <w:rsid w:val="00AE277D"/>
    <w:rsid w:val="00AE5EA2"/>
    <w:rsid w:val="00AE70EB"/>
    <w:rsid w:val="00AF0ACD"/>
    <w:rsid w:val="00AF10E5"/>
    <w:rsid w:val="00AF59AD"/>
    <w:rsid w:val="00AF7B35"/>
    <w:rsid w:val="00B025AD"/>
    <w:rsid w:val="00B0451F"/>
    <w:rsid w:val="00B138AB"/>
    <w:rsid w:val="00B140AD"/>
    <w:rsid w:val="00B15AD8"/>
    <w:rsid w:val="00B20610"/>
    <w:rsid w:val="00B27630"/>
    <w:rsid w:val="00B3182B"/>
    <w:rsid w:val="00B339FB"/>
    <w:rsid w:val="00B33EF7"/>
    <w:rsid w:val="00B343F0"/>
    <w:rsid w:val="00B35D48"/>
    <w:rsid w:val="00B36A40"/>
    <w:rsid w:val="00B370E4"/>
    <w:rsid w:val="00B426D5"/>
    <w:rsid w:val="00B62594"/>
    <w:rsid w:val="00B7105B"/>
    <w:rsid w:val="00B74CD0"/>
    <w:rsid w:val="00B754DE"/>
    <w:rsid w:val="00B81BEA"/>
    <w:rsid w:val="00B8317A"/>
    <w:rsid w:val="00B86491"/>
    <w:rsid w:val="00B92084"/>
    <w:rsid w:val="00B92B25"/>
    <w:rsid w:val="00B96231"/>
    <w:rsid w:val="00BA0A3A"/>
    <w:rsid w:val="00BA7BBE"/>
    <w:rsid w:val="00BB5767"/>
    <w:rsid w:val="00BB7861"/>
    <w:rsid w:val="00BC085B"/>
    <w:rsid w:val="00BC145D"/>
    <w:rsid w:val="00BC7C74"/>
    <w:rsid w:val="00BD01AE"/>
    <w:rsid w:val="00BD08AC"/>
    <w:rsid w:val="00BD2288"/>
    <w:rsid w:val="00BD451F"/>
    <w:rsid w:val="00BD5F2C"/>
    <w:rsid w:val="00BE0E3D"/>
    <w:rsid w:val="00BE598A"/>
    <w:rsid w:val="00BE6126"/>
    <w:rsid w:val="00BF684A"/>
    <w:rsid w:val="00C03076"/>
    <w:rsid w:val="00C14C92"/>
    <w:rsid w:val="00C22415"/>
    <w:rsid w:val="00C22E7B"/>
    <w:rsid w:val="00C24039"/>
    <w:rsid w:val="00C27346"/>
    <w:rsid w:val="00C413B8"/>
    <w:rsid w:val="00C428AF"/>
    <w:rsid w:val="00C4371E"/>
    <w:rsid w:val="00C44B07"/>
    <w:rsid w:val="00C4717B"/>
    <w:rsid w:val="00C52454"/>
    <w:rsid w:val="00C5442E"/>
    <w:rsid w:val="00C54A7C"/>
    <w:rsid w:val="00C56C0B"/>
    <w:rsid w:val="00C61D09"/>
    <w:rsid w:val="00C6451F"/>
    <w:rsid w:val="00C64E6A"/>
    <w:rsid w:val="00C73B59"/>
    <w:rsid w:val="00C748E5"/>
    <w:rsid w:val="00C77489"/>
    <w:rsid w:val="00C8011E"/>
    <w:rsid w:val="00C817B9"/>
    <w:rsid w:val="00C82502"/>
    <w:rsid w:val="00C843C1"/>
    <w:rsid w:val="00C85135"/>
    <w:rsid w:val="00C93336"/>
    <w:rsid w:val="00C934CC"/>
    <w:rsid w:val="00CA0484"/>
    <w:rsid w:val="00CA2D0C"/>
    <w:rsid w:val="00CB24E3"/>
    <w:rsid w:val="00CB66E7"/>
    <w:rsid w:val="00CC32E0"/>
    <w:rsid w:val="00CC627F"/>
    <w:rsid w:val="00CD1EA6"/>
    <w:rsid w:val="00CD6162"/>
    <w:rsid w:val="00CD7FB6"/>
    <w:rsid w:val="00CE0249"/>
    <w:rsid w:val="00CE4A38"/>
    <w:rsid w:val="00CF5C3E"/>
    <w:rsid w:val="00D04A24"/>
    <w:rsid w:val="00D07038"/>
    <w:rsid w:val="00D1219E"/>
    <w:rsid w:val="00D138F5"/>
    <w:rsid w:val="00D161D8"/>
    <w:rsid w:val="00D20524"/>
    <w:rsid w:val="00D222A2"/>
    <w:rsid w:val="00D23E67"/>
    <w:rsid w:val="00D23F39"/>
    <w:rsid w:val="00D32790"/>
    <w:rsid w:val="00D361DF"/>
    <w:rsid w:val="00D365F7"/>
    <w:rsid w:val="00D400F8"/>
    <w:rsid w:val="00D44A22"/>
    <w:rsid w:val="00D460DC"/>
    <w:rsid w:val="00D47974"/>
    <w:rsid w:val="00D51FD2"/>
    <w:rsid w:val="00D533D7"/>
    <w:rsid w:val="00D54E52"/>
    <w:rsid w:val="00D57FB6"/>
    <w:rsid w:val="00D62E89"/>
    <w:rsid w:val="00D662E2"/>
    <w:rsid w:val="00D702D1"/>
    <w:rsid w:val="00D73694"/>
    <w:rsid w:val="00D9026A"/>
    <w:rsid w:val="00D90BFB"/>
    <w:rsid w:val="00D94E5C"/>
    <w:rsid w:val="00D959F9"/>
    <w:rsid w:val="00D960DF"/>
    <w:rsid w:val="00D96176"/>
    <w:rsid w:val="00D97339"/>
    <w:rsid w:val="00DB6A6E"/>
    <w:rsid w:val="00DC292D"/>
    <w:rsid w:val="00DC5901"/>
    <w:rsid w:val="00DC6810"/>
    <w:rsid w:val="00DC7FB2"/>
    <w:rsid w:val="00DD0AE3"/>
    <w:rsid w:val="00DD31D2"/>
    <w:rsid w:val="00DD46F7"/>
    <w:rsid w:val="00DD57E7"/>
    <w:rsid w:val="00DE433F"/>
    <w:rsid w:val="00DF3170"/>
    <w:rsid w:val="00DF60B0"/>
    <w:rsid w:val="00E0222C"/>
    <w:rsid w:val="00E113FD"/>
    <w:rsid w:val="00E1329F"/>
    <w:rsid w:val="00E228E3"/>
    <w:rsid w:val="00E22F00"/>
    <w:rsid w:val="00E24407"/>
    <w:rsid w:val="00E24D41"/>
    <w:rsid w:val="00E24E3E"/>
    <w:rsid w:val="00E368CD"/>
    <w:rsid w:val="00E4005E"/>
    <w:rsid w:val="00E47E22"/>
    <w:rsid w:val="00E50ECB"/>
    <w:rsid w:val="00E5182F"/>
    <w:rsid w:val="00E51B89"/>
    <w:rsid w:val="00E54023"/>
    <w:rsid w:val="00E56E3A"/>
    <w:rsid w:val="00E673ED"/>
    <w:rsid w:val="00E73E7A"/>
    <w:rsid w:val="00E80D72"/>
    <w:rsid w:val="00E813FC"/>
    <w:rsid w:val="00E8417D"/>
    <w:rsid w:val="00E852E5"/>
    <w:rsid w:val="00E8755B"/>
    <w:rsid w:val="00E90CF6"/>
    <w:rsid w:val="00E91E0F"/>
    <w:rsid w:val="00E962EF"/>
    <w:rsid w:val="00EA3F03"/>
    <w:rsid w:val="00EA568B"/>
    <w:rsid w:val="00EB04DA"/>
    <w:rsid w:val="00EC1671"/>
    <w:rsid w:val="00EC55B8"/>
    <w:rsid w:val="00EC702A"/>
    <w:rsid w:val="00EC7D88"/>
    <w:rsid w:val="00ED05FB"/>
    <w:rsid w:val="00ED4239"/>
    <w:rsid w:val="00ED4D36"/>
    <w:rsid w:val="00EE1A54"/>
    <w:rsid w:val="00F06629"/>
    <w:rsid w:val="00F12AE3"/>
    <w:rsid w:val="00F21481"/>
    <w:rsid w:val="00F21EB9"/>
    <w:rsid w:val="00F25BC0"/>
    <w:rsid w:val="00F37204"/>
    <w:rsid w:val="00F41BC5"/>
    <w:rsid w:val="00F4348A"/>
    <w:rsid w:val="00F4476F"/>
    <w:rsid w:val="00F476E8"/>
    <w:rsid w:val="00F47E84"/>
    <w:rsid w:val="00F506E5"/>
    <w:rsid w:val="00F525B8"/>
    <w:rsid w:val="00F53E09"/>
    <w:rsid w:val="00F57BDA"/>
    <w:rsid w:val="00F61D5F"/>
    <w:rsid w:val="00F71322"/>
    <w:rsid w:val="00F72A27"/>
    <w:rsid w:val="00F812A3"/>
    <w:rsid w:val="00F81A6E"/>
    <w:rsid w:val="00F826A2"/>
    <w:rsid w:val="00F953C8"/>
    <w:rsid w:val="00FA2905"/>
    <w:rsid w:val="00FB538C"/>
    <w:rsid w:val="00FC31DE"/>
    <w:rsid w:val="00FD178C"/>
    <w:rsid w:val="00FD20E1"/>
    <w:rsid w:val="00FD21AF"/>
    <w:rsid w:val="00FD51FF"/>
    <w:rsid w:val="00FD7773"/>
    <w:rsid w:val="00FE7030"/>
    <w:rsid w:val="00FF02F6"/>
    <w:rsid w:val="00FF2724"/>
    <w:rsid w:val="00FF471B"/>
    <w:rsid w:val="3F16BB2A"/>
    <w:rsid w:val="477402FA"/>
    <w:rsid w:val="4DCB9BEB"/>
    <w:rsid w:val="5A2A2BCB"/>
    <w:rsid w:val="5A977710"/>
    <w:rsid w:val="762D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897B"/>
  <w15:chartTrackingRefBased/>
  <w15:docId w15:val="{13665452-F8BB-47EB-91E0-6D54DB9E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E3"/>
    <w:rPr>
      <w:rFonts w:ascii="Arial" w:eastAsia="Times New Roman" w:hAnsi="Arial" w:cs="Arial"/>
      <w:sz w:val="22"/>
      <w:szCs w:val="22"/>
    </w:rPr>
  </w:style>
  <w:style w:type="paragraph" w:styleId="Heading1">
    <w:name w:val="heading 1"/>
    <w:basedOn w:val="Normal"/>
    <w:next w:val="Normal"/>
    <w:link w:val="Heading1Char"/>
    <w:qFormat/>
    <w:rsid w:val="00BA7BBE"/>
    <w:pPr>
      <w:keepNext/>
      <w:outlineLvl w:val="0"/>
    </w:pPr>
    <w:rPr>
      <w:b/>
      <w:bCs/>
      <w:kern w:val="32"/>
      <w:szCs w:val="32"/>
      <w:u w:val="single"/>
    </w:rPr>
  </w:style>
  <w:style w:type="paragraph" w:styleId="Heading2">
    <w:name w:val="heading 2"/>
    <w:basedOn w:val="Normal"/>
    <w:next w:val="Normal"/>
    <w:link w:val="Heading2Char"/>
    <w:qFormat/>
    <w:rsid w:val="00BA7BBE"/>
    <w:pPr>
      <w:keepNext/>
      <w:outlineLvl w:val="1"/>
    </w:pPr>
    <w:rPr>
      <w:b/>
      <w:szCs w:val="24"/>
      <w:lang w:val="x-none" w:eastAsia="x-none"/>
    </w:rPr>
  </w:style>
  <w:style w:type="paragraph" w:styleId="Heading3">
    <w:name w:val="heading 3"/>
    <w:basedOn w:val="Normal"/>
    <w:next w:val="Normal"/>
    <w:link w:val="Heading3Char"/>
    <w:qFormat/>
    <w:rsid w:val="00BA7BBE"/>
    <w:pPr>
      <w:keepNext/>
      <w:outlineLvl w:val="2"/>
    </w:pPr>
    <w:rPr>
      <w:szCs w:val="24"/>
      <w:u w:val="single"/>
      <w:lang w:val="x-none" w:eastAsia="x-none"/>
    </w:rPr>
  </w:style>
  <w:style w:type="paragraph" w:styleId="Heading4">
    <w:name w:val="heading 4"/>
    <w:basedOn w:val="Normal"/>
    <w:next w:val="Normal"/>
    <w:link w:val="Heading4Char"/>
    <w:qFormat/>
    <w:rsid w:val="00BA7BBE"/>
    <w:pPr>
      <w:keepNext/>
      <w:widowControl w:val="0"/>
      <w:autoSpaceDE w:val="0"/>
      <w:autoSpaceDN w:val="0"/>
      <w:adjustRightInd w:val="0"/>
      <w:outlineLvl w:val="3"/>
    </w:pPr>
    <w:rPr>
      <w:bCs/>
      <w:i/>
      <w:szCs w:val="28"/>
      <w:lang w:val="x-none" w:eastAsia="x-none"/>
    </w:rPr>
  </w:style>
  <w:style w:type="paragraph" w:styleId="Heading5">
    <w:name w:val="heading 5"/>
    <w:basedOn w:val="Normal"/>
    <w:next w:val="Normal"/>
    <w:link w:val="Heading5Char"/>
    <w:qFormat/>
    <w:rsid w:val="00BA7BBE"/>
    <w:pPr>
      <w:autoSpaceDE w:val="0"/>
      <w:autoSpaceDN w:val="0"/>
      <w:adjustRightInd w:val="0"/>
      <w:outlineLvl w:val="4"/>
    </w:pPr>
    <w:rPr>
      <w:b/>
      <w:color w:val="000000"/>
      <w:sz w:val="18"/>
      <w:szCs w:val="18"/>
    </w:rPr>
  </w:style>
  <w:style w:type="paragraph" w:styleId="Heading6">
    <w:name w:val="heading 6"/>
    <w:basedOn w:val="Normal"/>
    <w:next w:val="Normal"/>
    <w:link w:val="Heading6Char"/>
    <w:qFormat/>
    <w:rsid w:val="00BA7BBE"/>
    <w:pPr>
      <w:autoSpaceDE w:val="0"/>
      <w:autoSpaceDN w:val="0"/>
      <w:adjustRightInd w:val="0"/>
      <w:jc w:val="center"/>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character" w:customStyle="1" w:styleId="MediumGrid11">
    <w:name w:val="Medium Grid 11"/>
    <w:uiPriority w:val="99"/>
    <w:semiHidden/>
    <w:rsid w:val="00FD51FF"/>
    <w:rPr>
      <w:color w:val="808080"/>
    </w:rPr>
  </w:style>
  <w:style w:type="paragraph" w:customStyle="1" w:styleId="ColorfulList-Accent11">
    <w:name w:val="Colorful List - Accent 11"/>
    <w:basedOn w:val="Normal"/>
    <w:uiPriority w:val="34"/>
    <w:qFormat/>
    <w:rsid w:val="00FD51FF"/>
    <w:pPr>
      <w:ind w:left="720"/>
      <w:contextualSpacing/>
    </w:pPr>
  </w:style>
  <w:style w:type="paragraph" w:styleId="Header">
    <w:name w:val="header"/>
    <w:basedOn w:val="Normal"/>
    <w:link w:val="HeaderChar"/>
    <w:unhideWhenUsed/>
    <w:rsid w:val="00FD51FF"/>
    <w:pPr>
      <w:tabs>
        <w:tab w:val="center" w:pos="4680"/>
        <w:tab w:val="right" w:pos="9360"/>
      </w:tabs>
    </w:pPr>
  </w:style>
  <w:style w:type="character" w:customStyle="1" w:styleId="HeaderChar">
    <w:name w:val="Header Char"/>
    <w:link w:val="Header"/>
    <w:rsid w:val="00FD51FF"/>
    <w:rPr>
      <w:rFonts w:ascii="Arial" w:eastAsia="Times New Roman" w:hAnsi="Arial" w:cs="Arial"/>
      <w:sz w:val="22"/>
      <w:szCs w:val="22"/>
    </w:rPr>
  </w:style>
  <w:style w:type="paragraph" w:styleId="Footer">
    <w:name w:val="footer"/>
    <w:basedOn w:val="Normal"/>
    <w:link w:val="FooterChar"/>
    <w:uiPriority w:val="99"/>
    <w:unhideWhenUsed/>
    <w:rsid w:val="00FD51FF"/>
    <w:pPr>
      <w:tabs>
        <w:tab w:val="center" w:pos="4680"/>
        <w:tab w:val="right" w:pos="9360"/>
      </w:tabs>
    </w:pPr>
  </w:style>
  <w:style w:type="character" w:customStyle="1" w:styleId="FooterChar">
    <w:name w:val="Footer Char"/>
    <w:link w:val="Footer"/>
    <w:uiPriority w:val="99"/>
    <w:rsid w:val="00FD51FF"/>
    <w:rPr>
      <w:rFonts w:ascii="Arial" w:eastAsia="Times New Roman" w:hAnsi="Arial" w:cs="Arial"/>
      <w:sz w:val="22"/>
      <w:szCs w:val="22"/>
    </w:rPr>
  </w:style>
  <w:style w:type="paragraph" w:styleId="BalloonText">
    <w:name w:val="Balloon Text"/>
    <w:basedOn w:val="Normal"/>
    <w:link w:val="BalloonTextChar"/>
    <w:semiHidden/>
    <w:unhideWhenUsed/>
    <w:rsid w:val="00FD51FF"/>
    <w:rPr>
      <w:rFonts w:ascii="Segoe UI" w:hAnsi="Segoe UI" w:cs="Segoe UI"/>
      <w:sz w:val="18"/>
      <w:szCs w:val="18"/>
    </w:rPr>
  </w:style>
  <w:style w:type="character" w:customStyle="1" w:styleId="BalloonTextChar">
    <w:name w:val="Balloon Text Char"/>
    <w:link w:val="BalloonText"/>
    <w:semiHidden/>
    <w:rsid w:val="00FD51FF"/>
    <w:rPr>
      <w:rFonts w:ascii="Segoe UI" w:eastAsia="Times New Roman" w:hAnsi="Segoe UI" w:cs="Segoe UI"/>
      <w:sz w:val="18"/>
      <w:szCs w:val="18"/>
    </w:rPr>
  </w:style>
  <w:style w:type="paragraph" w:customStyle="1" w:styleId="ColorfulShading-Accent11">
    <w:name w:val="Colorful Shading - Accent 11"/>
    <w:hidden/>
    <w:uiPriority w:val="99"/>
    <w:semiHidden/>
    <w:rsid w:val="001863A4"/>
    <w:rPr>
      <w:sz w:val="22"/>
      <w:szCs w:val="22"/>
    </w:rPr>
  </w:style>
  <w:style w:type="character" w:styleId="CommentReference">
    <w:name w:val="annotation reference"/>
    <w:semiHidden/>
    <w:unhideWhenUsed/>
    <w:rsid w:val="00CB66E7"/>
    <w:rPr>
      <w:sz w:val="16"/>
      <w:szCs w:val="16"/>
    </w:rPr>
  </w:style>
  <w:style w:type="paragraph" w:styleId="CommentText">
    <w:name w:val="annotation text"/>
    <w:basedOn w:val="Normal"/>
    <w:link w:val="CommentTextChar"/>
    <w:unhideWhenUsed/>
    <w:rsid w:val="00CB66E7"/>
    <w:rPr>
      <w:sz w:val="20"/>
      <w:szCs w:val="20"/>
    </w:rPr>
  </w:style>
  <w:style w:type="character" w:customStyle="1" w:styleId="CommentTextChar">
    <w:name w:val="Comment Text Char"/>
    <w:link w:val="CommentText"/>
    <w:rsid w:val="00CB66E7"/>
    <w:rPr>
      <w:rFonts w:ascii="Arial" w:eastAsia="Times New Roman" w:hAnsi="Arial" w:cs="Arial"/>
    </w:rPr>
  </w:style>
  <w:style w:type="paragraph" w:styleId="CommentSubject">
    <w:name w:val="annotation subject"/>
    <w:basedOn w:val="CommentText"/>
    <w:next w:val="CommentText"/>
    <w:link w:val="CommentSubjectChar"/>
    <w:unhideWhenUsed/>
    <w:rsid w:val="00CB66E7"/>
    <w:rPr>
      <w:b/>
      <w:bCs/>
    </w:rPr>
  </w:style>
  <w:style w:type="character" w:customStyle="1" w:styleId="CommentSubjectChar">
    <w:name w:val="Comment Subject Char"/>
    <w:link w:val="CommentSubject"/>
    <w:rsid w:val="00CB66E7"/>
    <w:rPr>
      <w:rFonts w:ascii="Arial" w:eastAsia="Times New Roman" w:hAnsi="Arial" w:cs="Arial"/>
      <w:b/>
      <w:bCs/>
    </w:rPr>
  </w:style>
  <w:style w:type="paragraph" w:styleId="NormalWeb">
    <w:name w:val="Normal (Web)"/>
    <w:basedOn w:val="Normal"/>
    <w:uiPriority w:val="99"/>
    <w:unhideWhenUsed/>
    <w:rsid w:val="00E368CD"/>
    <w:pPr>
      <w:spacing w:before="100" w:beforeAutospacing="1" w:after="100" w:afterAutospacing="1"/>
    </w:pPr>
    <w:rPr>
      <w:rFonts w:ascii="Times New Roman" w:eastAsia="Calibri" w:hAnsi="Times New Roman" w:cs="Times New Roman"/>
      <w:sz w:val="24"/>
      <w:szCs w:val="24"/>
    </w:rPr>
  </w:style>
  <w:style w:type="character" w:styleId="PlaceholderText">
    <w:name w:val="Placeholder Text"/>
    <w:uiPriority w:val="99"/>
    <w:rsid w:val="003C3A28"/>
    <w:rPr>
      <w:color w:val="808080"/>
    </w:rPr>
  </w:style>
  <w:style w:type="paragraph" w:styleId="ListParagraph">
    <w:name w:val="List Paragraph"/>
    <w:basedOn w:val="Normal"/>
    <w:uiPriority w:val="34"/>
    <w:qFormat/>
    <w:rsid w:val="003C3A28"/>
    <w:pPr>
      <w:ind w:left="720"/>
      <w:contextualSpacing/>
    </w:pPr>
  </w:style>
  <w:style w:type="character" w:customStyle="1" w:styleId="normaltextrun">
    <w:name w:val="normaltextrun"/>
    <w:basedOn w:val="DefaultParagraphFont"/>
    <w:rsid w:val="00C413B8"/>
  </w:style>
  <w:style w:type="character" w:customStyle="1" w:styleId="eop">
    <w:name w:val="eop"/>
    <w:basedOn w:val="DefaultParagraphFont"/>
    <w:rsid w:val="002F1F13"/>
  </w:style>
  <w:style w:type="paragraph" w:customStyle="1" w:styleId="paragraph">
    <w:name w:val="paragraph"/>
    <w:basedOn w:val="Normal"/>
    <w:rsid w:val="00BA0A3A"/>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0218">
      <w:bodyDiv w:val="1"/>
      <w:marLeft w:val="0"/>
      <w:marRight w:val="0"/>
      <w:marTop w:val="0"/>
      <w:marBottom w:val="0"/>
      <w:divBdr>
        <w:top w:val="none" w:sz="0" w:space="0" w:color="auto"/>
        <w:left w:val="none" w:sz="0" w:space="0" w:color="auto"/>
        <w:bottom w:val="none" w:sz="0" w:space="0" w:color="auto"/>
        <w:right w:val="none" w:sz="0" w:space="0" w:color="auto"/>
      </w:divBdr>
      <w:divsChild>
        <w:div w:id="40596786">
          <w:marLeft w:val="0"/>
          <w:marRight w:val="0"/>
          <w:marTop w:val="0"/>
          <w:marBottom w:val="0"/>
          <w:divBdr>
            <w:top w:val="none" w:sz="0" w:space="0" w:color="auto"/>
            <w:left w:val="none" w:sz="0" w:space="0" w:color="auto"/>
            <w:bottom w:val="none" w:sz="0" w:space="0" w:color="auto"/>
            <w:right w:val="none" w:sz="0" w:space="0" w:color="auto"/>
          </w:divBdr>
        </w:div>
        <w:div w:id="1244267102">
          <w:marLeft w:val="0"/>
          <w:marRight w:val="0"/>
          <w:marTop w:val="0"/>
          <w:marBottom w:val="0"/>
          <w:divBdr>
            <w:top w:val="none" w:sz="0" w:space="0" w:color="auto"/>
            <w:left w:val="none" w:sz="0" w:space="0" w:color="auto"/>
            <w:bottom w:val="none" w:sz="0" w:space="0" w:color="auto"/>
            <w:right w:val="none" w:sz="0" w:space="0" w:color="auto"/>
          </w:divBdr>
        </w:div>
        <w:div w:id="1676495310">
          <w:marLeft w:val="0"/>
          <w:marRight w:val="0"/>
          <w:marTop w:val="0"/>
          <w:marBottom w:val="0"/>
          <w:divBdr>
            <w:top w:val="none" w:sz="0" w:space="0" w:color="auto"/>
            <w:left w:val="none" w:sz="0" w:space="0" w:color="auto"/>
            <w:bottom w:val="none" w:sz="0" w:space="0" w:color="auto"/>
            <w:right w:val="none" w:sz="0" w:space="0" w:color="auto"/>
          </w:divBdr>
        </w:div>
      </w:divsChild>
    </w:div>
    <w:div w:id="1239753548">
      <w:bodyDiv w:val="1"/>
      <w:marLeft w:val="0"/>
      <w:marRight w:val="0"/>
      <w:marTop w:val="0"/>
      <w:marBottom w:val="0"/>
      <w:divBdr>
        <w:top w:val="none" w:sz="0" w:space="0" w:color="auto"/>
        <w:left w:val="none" w:sz="0" w:space="0" w:color="auto"/>
        <w:bottom w:val="none" w:sz="0" w:space="0" w:color="auto"/>
        <w:right w:val="none" w:sz="0" w:space="0" w:color="auto"/>
      </w:divBdr>
      <w:divsChild>
        <w:div w:id="348797768">
          <w:marLeft w:val="0"/>
          <w:marRight w:val="0"/>
          <w:marTop w:val="0"/>
          <w:marBottom w:val="0"/>
          <w:divBdr>
            <w:top w:val="none" w:sz="0" w:space="0" w:color="auto"/>
            <w:left w:val="none" w:sz="0" w:space="0" w:color="auto"/>
            <w:bottom w:val="none" w:sz="0" w:space="0" w:color="auto"/>
            <w:right w:val="none" w:sz="0" w:space="0" w:color="auto"/>
          </w:divBdr>
        </w:div>
        <w:div w:id="1245071387">
          <w:marLeft w:val="0"/>
          <w:marRight w:val="0"/>
          <w:marTop w:val="0"/>
          <w:marBottom w:val="0"/>
          <w:divBdr>
            <w:top w:val="none" w:sz="0" w:space="0" w:color="auto"/>
            <w:left w:val="none" w:sz="0" w:space="0" w:color="auto"/>
            <w:bottom w:val="none" w:sz="0" w:space="0" w:color="auto"/>
            <w:right w:val="none" w:sz="0" w:space="0" w:color="auto"/>
          </w:divBdr>
        </w:div>
      </w:divsChild>
    </w:div>
    <w:div w:id="1269660732">
      <w:bodyDiv w:val="1"/>
      <w:marLeft w:val="0"/>
      <w:marRight w:val="0"/>
      <w:marTop w:val="0"/>
      <w:marBottom w:val="0"/>
      <w:divBdr>
        <w:top w:val="none" w:sz="0" w:space="0" w:color="auto"/>
        <w:left w:val="none" w:sz="0" w:space="0" w:color="auto"/>
        <w:bottom w:val="none" w:sz="0" w:space="0" w:color="auto"/>
        <w:right w:val="none" w:sz="0" w:space="0" w:color="auto"/>
      </w:divBdr>
      <w:divsChild>
        <w:div w:id="210848201">
          <w:marLeft w:val="0"/>
          <w:marRight w:val="0"/>
          <w:marTop w:val="0"/>
          <w:marBottom w:val="0"/>
          <w:divBdr>
            <w:top w:val="none" w:sz="0" w:space="0" w:color="auto"/>
            <w:left w:val="none" w:sz="0" w:space="0" w:color="auto"/>
            <w:bottom w:val="none" w:sz="0" w:space="0" w:color="auto"/>
            <w:right w:val="none" w:sz="0" w:space="0" w:color="auto"/>
          </w:divBdr>
          <w:divsChild>
            <w:div w:id="78450502">
              <w:marLeft w:val="0"/>
              <w:marRight w:val="0"/>
              <w:marTop w:val="0"/>
              <w:marBottom w:val="0"/>
              <w:divBdr>
                <w:top w:val="none" w:sz="0" w:space="0" w:color="auto"/>
                <w:left w:val="none" w:sz="0" w:space="0" w:color="auto"/>
                <w:bottom w:val="none" w:sz="0" w:space="0" w:color="auto"/>
                <w:right w:val="none" w:sz="0" w:space="0" w:color="auto"/>
              </w:divBdr>
              <w:divsChild>
                <w:div w:id="48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8621">
      <w:bodyDiv w:val="1"/>
      <w:marLeft w:val="0"/>
      <w:marRight w:val="0"/>
      <w:marTop w:val="0"/>
      <w:marBottom w:val="0"/>
      <w:divBdr>
        <w:top w:val="none" w:sz="0" w:space="0" w:color="auto"/>
        <w:left w:val="none" w:sz="0" w:space="0" w:color="auto"/>
        <w:bottom w:val="none" w:sz="0" w:space="0" w:color="auto"/>
        <w:right w:val="none" w:sz="0" w:space="0" w:color="auto"/>
      </w:divBdr>
    </w:div>
    <w:div w:id="1307661461">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sChild>
        <w:div w:id="158233277">
          <w:marLeft w:val="0"/>
          <w:marRight w:val="0"/>
          <w:marTop w:val="0"/>
          <w:marBottom w:val="0"/>
          <w:divBdr>
            <w:top w:val="none" w:sz="0" w:space="0" w:color="auto"/>
            <w:left w:val="none" w:sz="0" w:space="0" w:color="auto"/>
            <w:bottom w:val="none" w:sz="0" w:space="0" w:color="auto"/>
            <w:right w:val="none" w:sz="0" w:space="0" w:color="auto"/>
          </w:divBdr>
          <w:divsChild>
            <w:div w:id="1613392897">
              <w:marLeft w:val="0"/>
              <w:marRight w:val="0"/>
              <w:marTop w:val="0"/>
              <w:marBottom w:val="0"/>
              <w:divBdr>
                <w:top w:val="none" w:sz="0" w:space="0" w:color="auto"/>
                <w:left w:val="none" w:sz="0" w:space="0" w:color="auto"/>
                <w:bottom w:val="none" w:sz="0" w:space="0" w:color="auto"/>
                <w:right w:val="none" w:sz="0" w:space="0" w:color="auto"/>
              </w:divBdr>
              <w:divsChild>
                <w:div w:id="1957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152">
      <w:bodyDiv w:val="1"/>
      <w:marLeft w:val="0"/>
      <w:marRight w:val="0"/>
      <w:marTop w:val="0"/>
      <w:marBottom w:val="0"/>
      <w:divBdr>
        <w:top w:val="none" w:sz="0" w:space="0" w:color="auto"/>
        <w:left w:val="none" w:sz="0" w:space="0" w:color="auto"/>
        <w:bottom w:val="none" w:sz="0" w:space="0" w:color="auto"/>
        <w:right w:val="none" w:sz="0" w:space="0" w:color="auto"/>
      </w:divBdr>
      <w:divsChild>
        <w:div w:id="156696615">
          <w:marLeft w:val="0"/>
          <w:marRight w:val="0"/>
          <w:marTop w:val="0"/>
          <w:marBottom w:val="0"/>
          <w:divBdr>
            <w:top w:val="none" w:sz="0" w:space="0" w:color="auto"/>
            <w:left w:val="none" w:sz="0" w:space="0" w:color="auto"/>
            <w:bottom w:val="none" w:sz="0" w:space="0" w:color="auto"/>
            <w:right w:val="none" w:sz="0" w:space="0" w:color="auto"/>
          </w:divBdr>
        </w:div>
        <w:div w:id="315190259">
          <w:marLeft w:val="0"/>
          <w:marRight w:val="0"/>
          <w:marTop w:val="0"/>
          <w:marBottom w:val="0"/>
          <w:divBdr>
            <w:top w:val="none" w:sz="0" w:space="0" w:color="auto"/>
            <w:left w:val="none" w:sz="0" w:space="0" w:color="auto"/>
            <w:bottom w:val="none" w:sz="0" w:space="0" w:color="auto"/>
            <w:right w:val="none" w:sz="0" w:space="0" w:color="auto"/>
          </w:divBdr>
        </w:div>
        <w:div w:id="404306148">
          <w:marLeft w:val="0"/>
          <w:marRight w:val="0"/>
          <w:marTop w:val="0"/>
          <w:marBottom w:val="0"/>
          <w:divBdr>
            <w:top w:val="none" w:sz="0" w:space="0" w:color="auto"/>
            <w:left w:val="none" w:sz="0" w:space="0" w:color="auto"/>
            <w:bottom w:val="none" w:sz="0" w:space="0" w:color="auto"/>
            <w:right w:val="none" w:sz="0" w:space="0" w:color="auto"/>
          </w:divBdr>
        </w:div>
        <w:div w:id="1182470861">
          <w:marLeft w:val="0"/>
          <w:marRight w:val="0"/>
          <w:marTop w:val="0"/>
          <w:marBottom w:val="0"/>
          <w:divBdr>
            <w:top w:val="none" w:sz="0" w:space="0" w:color="auto"/>
            <w:left w:val="none" w:sz="0" w:space="0" w:color="auto"/>
            <w:bottom w:val="none" w:sz="0" w:space="0" w:color="auto"/>
            <w:right w:val="none" w:sz="0" w:space="0" w:color="auto"/>
          </w:divBdr>
        </w:div>
        <w:div w:id="1348411757">
          <w:marLeft w:val="0"/>
          <w:marRight w:val="0"/>
          <w:marTop w:val="0"/>
          <w:marBottom w:val="0"/>
          <w:divBdr>
            <w:top w:val="none" w:sz="0" w:space="0" w:color="auto"/>
            <w:left w:val="none" w:sz="0" w:space="0" w:color="auto"/>
            <w:bottom w:val="none" w:sz="0" w:space="0" w:color="auto"/>
            <w:right w:val="none" w:sz="0" w:space="0" w:color="auto"/>
          </w:divBdr>
        </w:div>
        <w:div w:id="1403724000">
          <w:marLeft w:val="0"/>
          <w:marRight w:val="0"/>
          <w:marTop w:val="0"/>
          <w:marBottom w:val="0"/>
          <w:divBdr>
            <w:top w:val="none" w:sz="0" w:space="0" w:color="auto"/>
            <w:left w:val="none" w:sz="0" w:space="0" w:color="auto"/>
            <w:bottom w:val="none" w:sz="0" w:space="0" w:color="auto"/>
            <w:right w:val="none" w:sz="0" w:space="0" w:color="auto"/>
          </w:divBdr>
        </w:div>
        <w:div w:id="1918205249">
          <w:marLeft w:val="0"/>
          <w:marRight w:val="0"/>
          <w:marTop w:val="0"/>
          <w:marBottom w:val="0"/>
          <w:divBdr>
            <w:top w:val="none" w:sz="0" w:space="0" w:color="auto"/>
            <w:left w:val="none" w:sz="0" w:space="0" w:color="auto"/>
            <w:bottom w:val="none" w:sz="0" w:space="0" w:color="auto"/>
            <w:right w:val="none" w:sz="0" w:space="0" w:color="auto"/>
          </w:divBdr>
        </w:div>
        <w:div w:id="1922718470">
          <w:marLeft w:val="0"/>
          <w:marRight w:val="0"/>
          <w:marTop w:val="0"/>
          <w:marBottom w:val="0"/>
          <w:divBdr>
            <w:top w:val="none" w:sz="0" w:space="0" w:color="auto"/>
            <w:left w:val="none" w:sz="0" w:space="0" w:color="auto"/>
            <w:bottom w:val="none" w:sz="0" w:space="0" w:color="auto"/>
            <w:right w:val="none" w:sz="0" w:space="0" w:color="auto"/>
          </w:divBdr>
        </w:div>
      </w:divsChild>
    </w:div>
    <w:div w:id="1929265896">
      <w:bodyDiv w:val="1"/>
      <w:marLeft w:val="0"/>
      <w:marRight w:val="0"/>
      <w:marTop w:val="0"/>
      <w:marBottom w:val="0"/>
      <w:divBdr>
        <w:top w:val="none" w:sz="0" w:space="0" w:color="auto"/>
        <w:left w:val="none" w:sz="0" w:space="0" w:color="auto"/>
        <w:bottom w:val="none" w:sz="0" w:space="0" w:color="auto"/>
        <w:right w:val="none" w:sz="0" w:space="0" w:color="auto"/>
      </w:divBdr>
      <w:divsChild>
        <w:div w:id="2024698657">
          <w:marLeft w:val="0"/>
          <w:marRight w:val="0"/>
          <w:marTop w:val="0"/>
          <w:marBottom w:val="0"/>
          <w:divBdr>
            <w:top w:val="none" w:sz="0" w:space="0" w:color="auto"/>
            <w:left w:val="none" w:sz="0" w:space="0" w:color="auto"/>
            <w:bottom w:val="none" w:sz="0" w:space="0" w:color="auto"/>
            <w:right w:val="none" w:sz="0" w:space="0" w:color="auto"/>
          </w:divBdr>
          <w:divsChild>
            <w:div w:id="94906862">
              <w:marLeft w:val="0"/>
              <w:marRight w:val="0"/>
              <w:marTop w:val="0"/>
              <w:marBottom w:val="0"/>
              <w:divBdr>
                <w:top w:val="none" w:sz="0" w:space="0" w:color="auto"/>
                <w:left w:val="none" w:sz="0" w:space="0" w:color="auto"/>
                <w:bottom w:val="none" w:sz="0" w:space="0" w:color="auto"/>
                <w:right w:val="none" w:sz="0" w:space="0" w:color="auto"/>
              </w:divBdr>
            </w:div>
            <w:div w:id="533733797">
              <w:marLeft w:val="0"/>
              <w:marRight w:val="0"/>
              <w:marTop w:val="0"/>
              <w:marBottom w:val="0"/>
              <w:divBdr>
                <w:top w:val="none" w:sz="0" w:space="0" w:color="auto"/>
                <w:left w:val="none" w:sz="0" w:space="0" w:color="auto"/>
                <w:bottom w:val="none" w:sz="0" w:space="0" w:color="auto"/>
                <w:right w:val="none" w:sz="0" w:space="0" w:color="auto"/>
              </w:divBdr>
            </w:div>
            <w:div w:id="769544908">
              <w:marLeft w:val="0"/>
              <w:marRight w:val="0"/>
              <w:marTop w:val="0"/>
              <w:marBottom w:val="0"/>
              <w:divBdr>
                <w:top w:val="none" w:sz="0" w:space="0" w:color="auto"/>
                <w:left w:val="none" w:sz="0" w:space="0" w:color="auto"/>
                <w:bottom w:val="none" w:sz="0" w:space="0" w:color="auto"/>
                <w:right w:val="none" w:sz="0" w:space="0" w:color="auto"/>
              </w:divBdr>
            </w:div>
            <w:div w:id="994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665">
      <w:bodyDiv w:val="1"/>
      <w:marLeft w:val="0"/>
      <w:marRight w:val="0"/>
      <w:marTop w:val="0"/>
      <w:marBottom w:val="0"/>
      <w:divBdr>
        <w:top w:val="none" w:sz="0" w:space="0" w:color="auto"/>
        <w:left w:val="none" w:sz="0" w:space="0" w:color="auto"/>
        <w:bottom w:val="none" w:sz="0" w:space="0" w:color="auto"/>
        <w:right w:val="none" w:sz="0" w:space="0" w:color="auto"/>
      </w:divBdr>
      <w:divsChild>
        <w:div w:id="933516137">
          <w:marLeft w:val="0"/>
          <w:marRight w:val="0"/>
          <w:marTop w:val="0"/>
          <w:marBottom w:val="0"/>
          <w:divBdr>
            <w:top w:val="none" w:sz="0" w:space="0" w:color="auto"/>
            <w:left w:val="none" w:sz="0" w:space="0" w:color="auto"/>
            <w:bottom w:val="none" w:sz="0" w:space="0" w:color="auto"/>
            <w:right w:val="none" w:sz="0" w:space="0" w:color="auto"/>
          </w:divBdr>
        </w:div>
        <w:div w:id="191516532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83322A7BE4214976788AC13208757"/>
        <w:category>
          <w:name w:val="General"/>
          <w:gallery w:val="placeholder"/>
        </w:category>
        <w:types>
          <w:type w:val="bbPlcHdr"/>
        </w:types>
        <w:behaviors>
          <w:behavior w:val="content"/>
        </w:behaviors>
        <w:guid w:val="{8C928508-A31B-4010-B586-556EEA8C480B}"/>
      </w:docPartPr>
      <w:docPartBody>
        <w:p w:rsidR="00706922" w:rsidRDefault="002B2098" w:rsidP="002B2098">
          <w:pPr>
            <w:pStyle w:val="EBD83322A7BE4214976788AC132087571"/>
          </w:pPr>
          <w:r>
            <w:rPr>
              <w:rStyle w:val="PlaceholderText"/>
            </w:rPr>
            <w:t>Click</w:t>
          </w:r>
          <w:r w:rsidRPr="001428BF">
            <w:rPr>
              <w:rStyle w:val="PlaceholderText"/>
            </w:rPr>
            <w:t xml:space="preserve"> here to enter text.</w:t>
          </w:r>
        </w:p>
      </w:docPartBody>
    </w:docPart>
    <w:docPart>
      <w:docPartPr>
        <w:name w:val="6645A28A64ED40F8B47D6D1D454D5578"/>
        <w:category>
          <w:name w:val="General"/>
          <w:gallery w:val="placeholder"/>
        </w:category>
        <w:types>
          <w:type w:val="bbPlcHdr"/>
        </w:types>
        <w:behaviors>
          <w:behavior w:val="content"/>
        </w:behaviors>
        <w:guid w:val="{ABAD0F78-38BF-4D78-BB9D-9D119550F27D}"/>
      </w:docPartPr>
      <w:docPartBody>
        <w:p w:rsidR="00706922" w:rsidRDefault="002B2098" w:rsidP="002B2098">
          <w:pPr>
            <w:pStyle w:val="6645A28A64ED40F8B47D6D1D454D55781"/>
          </w:pPr>
          <w:r>
            <w:rPr>
              <w:rStyle w:val="PlaceholderText"/>
            </w:rPr>
            <w:t>Click</w:t>
          </w:r>
          <w:r w:rsidRPr="001428BF">
            <w:rPr>
              <w:rStyle w:val="PlaceholderText"/>
            </w:rPr>
            <w:t xml:space="preserve"> here to enter text.</w:t>
          </w:r>
        </w:p>
      </w:docPartBody>
    </w:docPart>
    <w:docPart>
      <w:docPartPr>
        <w:name w:val="AFF4C7B252D243E9BA027B39D6148881"/>
        <w:category>
          <w:name w:val="General"/>
          <w:gallery w:val="placeholder"/>
        </w:category>
        <w:types>
          <w:type w:val="bbPlcHdr"/>
        </w:types>
        <w:behaviors>
          <w:behavior w:val="content"/>
        </w:behaviors>
        <w:guid w:val="{B214C3B7-1942-4B8C-A022-54BC385DD857}"/>
      </w:docPartPr>
      <w:docPartBody>
        <w:p w:rsidR="00706922" w:rsidRDefault="002B2098" w:rsidP="002B2098">
          <w:pPr>
            <w:pStyle w:val="AFF4C7B252D243E9BA027B39D61488811"/>
          </w:pPr>
          <w:r>
            <w:rPr>
              <w:rStyle w:val="PlaceholderText"/>
            </w:rPr>
            <w:t>Click</w:t>
          </w:r>
          <w:r w:rsidRPr="001428BF">
            <w:rPr>
              <w:rStyle w:val="PlaceholderText"/>
            </w:rPr>
            <w:t xml:space="preserve"> here to enter text.</w:t>
          </w:r>
        </w:p>
      </w:docPartBody>
    </w:docPart>
    <w:docPart>
      <w:docPartPr>
        <w:name w:val="A38C38A615834D389D58744A290AB737"/>
        <w:category>
          <w:name w:val="General"/>
          <w:gallery w:val="placeholder"/>
        </w:category>
        <w:types>
          <w:type w:val="bbPlcHdr"/>
        </w:types>
        <w:behaviors>
          <w:behavior w:val="content"/>
        </w:behaviors>
        <w:guid w:val="{C893C59F-6BE7-4857-931B-2A93B5254D68}"/>
      </w:docPartPr>
      <w:docPartBody>
        <w:p w:rsidR="00706922" w:rsidRDefault="002B2098" w:rsidP="002B2098">
          <w:pPr>
            <w:pStyle w:val="A38C38A615834D389D58744A290AB7371"/>
          </w:pPr>
          <w:r>
            <w:rPr>
              <w:rStyle w:val="PlaceholderText"/>
            </w:rPr>
            <w:t>Click</w:t>
          </w:r>
          <w:r w:rsidRPr="001428BF">
            <w:rPr>
              <w:rStyle w:val="PlaceholderText"/>
            </w:rPr>
            <w:t xml:space="preserve"> here to enter text.</w:t>
          </w:r>
        </w:p>
      </w:docPartBody>
    </w:docPart>
    <w:docPart>
      <w:docPartPr>
        <w:name w:val="2DE98224E7BA478BBC1872D87FA0C0B8"/>
        <w:category>
          <w:name w:val="General"/>
          <w:gallery w:val="placeholder"/>
        </w:category>
        <w:types>
          <w:type w:val="bbPlcHdr"/>
        </w:types>
        <w:behaviors>
          <w:behavior w:val="content"/>
        </w:behaviors>
        <w:guid w:val="{118526E6-B879-4BD8-8CEA-126EC86A184E}"/>
      </w:docPartPr>
      <w:docPartBody>
        <w:p w:rsidR="00706922" w:rsidRDefault="002B2098" w:rsidP="002B2098">
          <w:pPr>
            <w:pStyle w:val="2DE98224E7BA478BBC1872D87FA0C0B81"/>
          </w:pPr>
          <w:r>
            <w:rPr>
              <w:rStyle w:val="PlaceholderText"/>
            </w:rPr>
            <w:t>Click</w:t>
          </w:r>
          <w:r w:rsidRPr="001428BF">
            <w:rPr>
              <w:rStyle w:val="PlaceholderText"/>
            </w:rPr>
            <w:t xml:space="preserve"> here to enter text.</w:t>
          </w:r>
        </w:p>
      </w:docPartBody>
    </w:docPart>
    <w:docPart>
      <w:docPartPr>
        <w:name w:val="5D8D939FE7E24C6AB26FF2D57A869846"/>
        <w:category>
          <w:name w:val="General"/>
          <w:gallery w:val="placeholder"/>
        </w:category>
        <w:types>
          <w:type w:val="bbPlcHdr"/>
        </w:types>
        <w:behaviors>
          <w:behavior w:val="content"/>
        </w:behaviors>
        <w:guid w:val="{36949E32-8C00-415B-ADC8-B9B513E9A3F2}"/>
      </w:docPartPr>
      <w:docPartBody>
        <w:p w:rsidR="00706922" w:rsidRDefault="002B2098" w:rsidP="002B2098">
          <w:pPr>
            <w:pStyle w:val="5D8D939FE7E24C6AB26FF2D57A8698461"/>
          </w:pPr>
          <w:r>
            <w:rPr>
              <w:rStyle w:val="PlaceholderText"/>
            </w:rPr>
            <w:t>Click</w:t>
          </w:r>
          <w:r w:rsidRPr="001428BF">
            <w:rPr>
              <w:rStyle w:val="PlaceholderText"/>
            </w:rPr>
            <w:t xml:space="preserve"> here to enter text.</w:t>
          </w:r>
        </w:p>
      </w:docPartBody>
    </w:docPart>
    <w:docPart>
      <w:docPartPr>
        <w:name w:val="5BCF4E4B0A084068BD8A43488203057C"/>
        <w:category>
          <w:name w:val="General"/>
          <w:gallery w:val="placeholder"/>
        </w:category>
        <w:types>
          <w:type w:val="bbPlcHdr"/>
        </w:types>
        <w:behaviors>
          <w:behavior w:val="content"/>
        </w:behaviors>
        <w:guid w:val="{04D4F1B7-0A4B-4C1C-9CBD-8C5466802F81}"/>
      </w:docPartPr>
      <w:docPartBody>
        <w:p w:rsidR="00706922" w:rsidRDefault="002B2098" w:rsidP="002B2098">
          <w:pPr>
            <w:pStyle w:val="5BCF4E4B0A084068BD8A43488203057C1"/>
          </w:pPr>
          <w:r>
            <w:rPr>
              <w:rStyle w:val="PlaceholderText"/>
            </w:rPr>
            <w:t>Click</w:t>
          </w:r>
          <w:r w:rsidRPr="001428BF">
            <w:rPr>
              <w:rStyle w:val="PlaceholderText"/>
            </w:rPr>
            <w:t xml:space="preserve"> here to enter text.</w:t>
          </w:r>
        </w:p>
      </w:docPartBody>
    </w:docPart>
    <w:docPart>
      <w:docPartPr>
        <w:name w:val="05688DBFDAAA4839BE71A884C5FFE67D"/>
        <w:category>
          <w:name w:val="General"/>
          <w:gallery w:val="placeholder"/>
        </w:category>
        <w:types>
          <w:type w:val="bbPlcHdr"/>
        </w:types>
        <w:behaviors>
          <w:behavior w:val="content"/>
        </w:behaviors>
        <w:guid w:val="{1A67A27A-A5E1-4CC0-9CC3-513D2FEA5C56}"/>
      </w:docPartPr>
      <w:docPartBody>
        <w:p w:rsidR="00706922" w:rsidRDefault="002B2098" w:rsidP="002B2098">
          <w:pPr>
            <w:pStyle w:val="05688DBFDAAA4839BE71A884C5FFE67D1"/>
          </w:pPr>
          <w:r>
            <w:rPr>
              <w:rStyle w:val="PlaceholderText"/>
            </w:rPr>
            <w:t>Click</w:t>
          </w:r>
          <w:r w:rsidRPr="001428BF">
            <w:rPr>
              <w:rStyle w:val="PlaceholderText"/>
            </w:rPr>
            <w:t xml:space="preserve"> here to enter text.</w:t>
          </w:r>
        </w:p>
      </w:docPartBody>
    </w:docPart>
    <w:docPart>
      <w:docPartPr>
        <w:name w:val="9BB7BE78F0FA4ED5B291B8D6DFFBE078"/>
        <w:category>
          <w:name w:val="General"/>
          <w:gallery w:val="placeholder"/>
        </w:category>
        <w:types>
          <w:type w:val="bbPlcHdr"/>
        </w:types>
        <w:behaviors>
          <w:behavior w:val="content"/>
        </w:behaviors>
        <w:guid w:val="{EED1641B-A43B-4A2E-8940-FED500B0B581}"/>
      </w:docPartPr>
      <w:docPartBody>
        <w:p w:rsidR="00706922" w:rsidRDefault="002B2098" w:rsidP="002B2098">
          <w:pPr>
            <w:pStyle w:val="9BB7BE78F0FA4ED5B291B8D6DFFBE0781"/>
          </w:pPr>
          <w:r>
            <w:rPr>
              <w:rStyle w:val="PlaceholderText"/>
            </w:rPr>
            <w:t>Click</w:t>
          </w:r>
          <w:r w:rsidRPr="001428BF">
            <w:rPr>
              <w:rStyle w:val="PlaceholderText"/>
            </w:rPr>
            <w:t xml:space="preserve"> here to enter text.</w:t>
          </w:r>
        </w:p>
      </w:docPartBody>
    </w:docPart>
    <w:docPart>
      <w:docPartPr>
        <w:name w:val="FF1B041AD0EA4DE5ADCF102633E46B70"/>
        <w:category>
          <w:name w:val="General"/>
          <w:gallery w:val="placeholder"/>
        </w:category>
        <w:types>
          <w:type w:val="bbPlcHdr"/>
        </w:types>
        <w:behaviors>
          <w:behavior w:val="content"/>
        </w:behaviors>
        <w:guid w:val="{B32E3D0F-B528-444B-A7DE-B68E9DBEF712}"/>
      </w:docPartPr>
      <w:docPartBody>
        <w:p w:rsidR="000A20BB" w:rsidRDefault="002B2098" w:rsidP="002B2098">
          <w:pPr>
            <w:pStyle w:val="FF1B041AD0EA4DE5ADCF102633E46B701"/>
          </w:pPr>
          <w:r>
            <w:rPr>
              <w:rStyle w:val="PlaceholderText"/>
            </w:rPr>
            <w:t>Click</w:t>
          </w:r>
          <w:r w:rsidRPr="001428BF">
            <w:rPr>
              <w:rStyle w:val="PlaceholderText"/>
            </w:rPr>
            <w:t xml:space="preserve"> here to enter text.</w:t>
          </w:r>
        </w:p>
      </w:docPartBody>
    </w:docPart>
    <w:docPart>
      <w:docPartPr>
        <w:name w:val="57D32D211D5D4C8B9BBA0775CEF6C595"/>
        <w:category>
          <w:name w:val="General"/>
          <w:gallery w:val="placeholder"/>
        </w:category>
        <w:types>
          <w:type w:val="bbPlcHdr"/>
        </w:types>
        <w:behaviors>
          <w:behavior w:val="content"/>
        </w:behaviors>
        <w:guid w:val="{86CA1276-6DB3-45CF-8CD2-739C3A0A00A3}"/>
      </w:docPartPr>
      <w:docPartBody>
        <w:p w:rsidR="002A67EB" w:rsidRDefault="002B2098" w:rsidP="002B2098">
          <w:pPr>
            <w:pStyle w:val="57D32D211D5D4C8B9BBA0775CEF6C5951"/>
          </w:pPr>
          <w:r w:rsidRPr="0072782C">
            <w:rPr>
              <w:rStyle w:val="PlaceholderText"/>
            </w:rPr>
            <w:t>Click here to enter text.</w:t>
          </w:r>
        </w:p>
      </w:docPartBody>
    </w:docPart>
    <w:docPart>
      <w:docPartPr>
        <w:name w:val="9991EF8B0319423581E0458134023CD2"/>
        <w:category>
          <w:name w:val="General"/>
          <w:gallery w:val="placeholder"/>
        </w:category>
        <w:types>
          <w:type w:val="bbPlcHdr"/>
        </w:types>
        <w:behaviors>
          <w:behavior w:val="content"/>
        </w:behaviors>
        <w:guid w:val="{75E5CA90-C580-4279-8BDE-FBE1E19249DC}"/>
      </w:docPartPr>
      <w:docPartBody>
        <w:p w:rsidR="002A67EB" w:rsidRDefault="002B2098" w:rsidP="002B2098">
          <w:pPr>
            <w:pStyle w:val="9991EF8B0319423581E0458134023CD21"/>
          </w:pPr>
          <w:r w:rsidRPr="0072782C">
            <w:rPr>
              <w:rStyle w:val="PlaceholderText"/>
            </w:rPr>
            <w:t>Click here to enter text.</w:t>
          </w:r>
        </w:p>
      </w:docPartBody>
    </w:docPart>
    <w:docPart>
      <w:docPartPr>
        <w:name w:val="41FC0B02A90F4182B39B943EFA405898"/>
        <w:category>
          <w:name w:val="General"/>
          <w:gallery w:val="placeholder"/>
        </w:category>
        <w:types>
          <w:type w:val="bbPlcHdr"/>
        </w:types>
        <w:behaviors>
          <w:behavior w:val="content"/>
        </w:behaviors>
        <w:guid w:val="{E76FE655-03F4-466C-938F-CBA7D73C1F9A}"/>
      </w:docPartPr>
      <w:docPartBody>
        <w:p w:rsidR="002A67EB" w:rsidRDefault="002B2098" w:rsidP="002B2098">
          <w:pPr>
            <w:pStyle w:val="41FC0B02A90F4182B39B943EFA4058981"/>
          </w:pPr>
          <w:r>
            <w:rPr>
              <w:rStyle w:val="PlaceholderText"/>
            </w:rPr>
            <w:t>Click</w:t>
          </w:r>
          <w:r w:rsidRPr="001428BF">
            <w:rPr>
              <w:rStyle w:val="PlaceholderText"/>
            </w:rPr>
            <w:t xml:space="preserve"> here to enter text.</w:t>
          </w:r>
        </w:p>
      </w:docPartBody>
    </w:docPart>
    <w:docPart>
      <w:docPartPr>
        <w:name w:val="EC68959ECCEF4B47BB064020719CCBE6"/>
        <w:category>
          <w:name w:val="General"/>
          <w:gallery w:val="placeholder"/>
        </w:category>
        <w:types>
          <w:type w:val="bbPlcHdr"/>
        </w:types>
        <w:behaviors>
          <w:behavior w:val="content"/>
        </w:behaviors>
        <w:guid w:val="{30EDB9EA-AE43-46DD-BBEB-26B96E682190}"/>
      </w:docPartPr>
      <w:docPartBody>
        <w:p w:rsidR="002A67EB" w:rsidRDefault="002B2098" w:rsidP="002B2098">
          <w:pPr>
            <w:pStyle w:val="EC68959ECCEF4B47BB064020719CCBE61"/>
          </w:pPr>
          <w:r>
            <w:rPr>
              <w:rStyle w:val="PlaceholderText"/>
            </w:rPr>
            <w:t>Click</w:t>
          </w:r>
          <w:r w:rsidRPr="001428BF">
            <w:rPr>
              <w:rStyle w:val="PlaceholderText"/>
            </w:rPr>
            <w:t xml:space="preserve"> here to enter text.</w:t>
          </w:r>
        </w:p>
      </w:docPartBody>
    </w:docPart>
    <w:docPart>
      <w:docPartPr>
        <w:name w:val="5EAD584B49E04DB2837639F0CCB260AF"/>
        <w:category>
          <w:name w:val="General"/>
          <w:gallery w:val="placeholder"/>
        </w:category>
        <w:types>
          <w:type w:val="bbPlcHdr"/>
        </w:types>
        <w:behaviors>
          <w:behavior w:val="content"/>
        </w:behaviors>
        <w:guid w:val="{BE13A53D-E0E0-4EDD-802E-2FF4A4DEA1B1}"/>
      </w:docPartPr>
      <w:docPartBody>
        <w:p w:rsidR="004C01AE" w:rsidRDefault="002B2098" w:rsidP="002B2098">
          <w:pPr>
            <w:pStyle w:val="5EAD584B49E04DB2837639F0CCB260AF1"/>
          </w:pPr>
          <w:r>
            <w:rPr>
              <w:rStyle w:val="PlaceholderText"/>
            </w:rPr>
            <w:t>Click</w:t>
          </w:r>
          <w:r w:rsidRPr="001428BF">
            <w:rPr>
              <w:rStyle w:val="PlaceholderText"/>
            </w:rPr>
            <w:t xml:space="preserve"> here to enter text.</w:t>
          </w:r>
        </w:p>
      </w:docPartBody>
    </w:docPart>
    <w:docPart>
      <w:docPartPr>
        <w:name w:val="B1B882CC415845F48046095F8A87F0D4"/>
        <w:category>
          <w:name w:val="General"/>
          <w:gallery w:val="placeholder"/>
        </w:category>
        <w:types>
          <w:type w:val="bbPlcHdr"/>
        </w:types>
        <w:behaviors>
          <w:behavior w:val="content"/>
        </w:behaviors>
        <w:guid w:val="{C7D2D76B-F0FC-42F6-A8FD-F87E54C6FBA3}"/>
      </w:docPartPr>
      <w:docPartBody>
        <w:p w:rsidR="00EB75BE" w:rsidRDefault="002B2098" w:rsidP="002B2098">
          <w:pPr>
            <w:pStyle w:val="B1B882CC415845F48046095F8A87F0D41"/>
          </w:pPr>
          <w:r w:rsidRPr="00565803">
            <w:rPr>
              <w:rStyle w:val="PlaceholderText"/>
            </w:rPr>
            <w:t>Click here to enter text.</w:t>
          </w:r>
        </w:p>
      </w:docPartBody>
    </w:docPart>
    <w:docPart>
      <w:docPartPr>
        <w:name w:val="4F4ACE75D7E248C78AFB8EA1B15A5254"/>
        <w:category>
          <w:name w:val="General"/>
          <w:gallery w:val="placeholder"/>
        </w:category>
        <w:types>
          <w:type w:val="bbPlcHdr"/>
        </w:types>
        <w:behaviors>
          <w:behavior w:val="content"/>
        </w:behaviors>
        <w:guid w:val="{3E6F2F7F-1B89-4413-97DC-A94250308FD9}"/>
      </w:docPartPr>
      <w:docPartBody>
        <w:p w:rsidR="00EB75BE" w:rsidRDefault="002B2098" w:rsidP="002B2098">
          <w:pPr>
            <w:pStyle w:val="4F4ACE75D7E248C78AFB8EA1B15A52541"/>
          </w:pPr>
          <w:r w:rsidRPr="00A76EC6">
            <w:rPr>
              <w:rStyle w:val="PlaceholderText"/>
            </w:rPr>
            <w:t>Name</w:t>
          </w:r>
        </w:p>
      </w:docPartBody>
    </w:docPart>
    <w:docPart>
      <w:docPartPr>
        <w:name w:val="086A26E2FBFD44F5B65280457397E63B"/>
        <w:category>
          <w:name w:val="General"/>
          <w:gallery w:val="placeholder"/>
        </w:category>
        <w:types>
          <w:type w:val="bbPlcHdr"/>
        </w:types>
        <w:behaviors>
          <w:behavior w:val="content"/>
        </w:behaviors>
        <w:guid w:val="{F0CF309F-A2E2-4C66-B87C-D04E2BFCA5B4}"/>
      </w:docPartPr>
      <w:docPartBody>
        <w:p w:rsidR="00EB75BE" w:rsidRDefault="002B2098" w:rsidP="002B2098">
          <w:pPr>
            <w:pStyle w:val="086A26E2FBFD44F5B65280457397E63B1"/>
          </w:pPr>
          <w:r>
            <w:rPr>
              <w:rStyle w:val="PlaceholderText"/>
            </w:rPr>
            <w:t>Qualifications</w:t>
          </w:r>
        </w:p>
      </w:docPartBody>
    </w:docPart>
    <w:docPart>
      <w:docPartPr>
        <w:name w:val="6F6033108B674057AF51DCD6206C7869"/>
        <w:category>
          <w:name w:val="General"/>
          <w:gallery w:val="placeholder"/>
        </w:category>
        <w:types>
          <w:type w:val="bbPlcHdr"/>
        </w:types>
        <w:behaviors>
          <w:behavior w:val="content"/>
        </w:behaviors>
        <w:guid w:val="{619C3F28-BF6F-4274-A1B0-4A5C3D7AE8A6}"/>
      </w:docPartPr>
      <w:docPartBody>
        <w:p w:rsidR="00EB75BE" w:rsidRDefault="002B2098" w:rsidP="002B2098">
          <w:pPr>
            <w:pStyle w:val="6F6033108B674057AF51DCD6206C78691"/>
          </w:pPr>
          <w:r w:rsidRPr="00A76EC6">
            <w:rPr>
              <w:rStyle w:val="PlaceholderText"/>
            </w:rPr>
            <w:t>Description</w:t>
          </w:r>
        </w:p>
      </w:docPartBody>
    </w:docPart>
    <w:docPart>
      <w:docPartPr>
        <w:name w:val="B90B90EBEF1F475AAED38C5C6DF94772"/>
        <w:category>
          <w:name w:val="General"/>
          <w:gallery w:val="placeholder"/>
        </w:category>
        <w:types>
          <w:type w:val="bbPlcHdr"/>
        </w:types>
        <w:behaviors>
          <w:behavior w:val="content"/>
        </w:behaviors>
        <w:guid w:val="{3F62B846-CD63-492C-BF9A-B1C093DD1E53}"/>
      </w:docPartPr>
      <w:docPartBody>
        <w:p w:rsidR="00EB75BE" w:rsidRDefault="002B2098" w:rsidP="002B2098">
          <w:pPr>
            <w:pStyle w:val="B90B90EBEF1F475AAED38C5C6DF947721"/>
          </w:pPr>
          <w:r w:rsidRPr="00A76EC6">
            <w:rPr>
              <w:rStyle w:val="PlaceholderText"/>
            </w:rPr>
            <w:t>Name</w:t>
          </w:r>
        </w:p>
      </w:docPartBody>
    </w:docPart>
    <w:docPart>
      <w:docPartPr>
        <w:name w:val="BBCBF9597A804F62874F8623300652E0"/>
        <w:category>
          <w:name w:val="General"/>
          <w:gallery w:val="placeholder"/>
        </w:category>
        <w:types>
          <w:type w:val="bbPlcHdr"/>
        </w:types>
        <w:behaviors>
          <w:behavior w:val="content"/>
        </w:behaviors>
        <w:guid w:val="{CF65E94D-7797-4DFA-B0F7-1FEE58506E15}"/>
      </w:docPartPr>
      <w:docPartBody>
        <w:p w:rsidR="00EB75BE" w:rsidRDefault="002B2098" w:rsidP="002B2098">
          <w:pPr>
            <w:pStyle w:val="BBCBF9597A804F62874F8623300652E01"/>
          </w:pPr>
          <w:r>
            <w:rPr>
              <w:rStyle w:val="PlaceholderText"/>
            </w:rPr>
            <w:t>Qualifications</w:t>
          </w:r>
        </w:p>
      </w:docPartBody>
    </w:docPart>
    <w:docPart>
      <w:docPartPr>
        <w:name w:val="2828B3F684264D34AC1BE49B080B2D14"/>
        <w:category>
          <w:name w:val="General"/>
          <w:gallery w:val="placeholder"/>
        </w:category>
        <w:types>
          <w:type w:val="bbPlcHdr"/>
        </w:types>
        <w:behaviors>
          <w:behavior w:val="content"/>
        </w:behaviors>
        <w:guid w:val="{03DA6BBA-19B6-4449-AE4F-FD87E17E2DF6}"/>
      </w:docPartPr>
      <w:docPartBody>
        <w:p w:rsidR="00EB75BE" w:rsidRDefault="002B2098" w:rsidP="002B2098">
          <w:pPr>
            <w:pStyle w:val="2828B3F684264D34AC1BE49B080B2D141"/>
          </w:pPr>
          <w:r w:rsidRPr="00A76EC6">
            <w:rPr>
              <w:rStyle w:val="PlaceholderText"/>
            </w:rPr>
            <w:t>Description</w:t>
          </w:r>
        </w:p>
      </w:docPartBody>
    </w:docPart>
    <w:docPart>
      <w:docPartPr>
        <w:name w:val="09D2C8F2E5E24FB0BA1CF1CA1705D4F5"/>
        <w:category>
          <w:name w:val="General"/>
          <w:gallery w:val="placeholder"/>
        </w:category>
        <w:types>
          <w:type w:val="bbPlcHdr"/>
        </w:types>
        <w:behaviors>
          <w:behavior w:val="content"/>
        </w:behaviors>
        <w:guid w:val="{4773E159-2BEB-4E62-B08A-352CC3C1B7C3}"/>
      </w:docPartPr>
      <w:docPartBody>
        <w:p w:rsidR="00EB75BE" w:rsidRDefault="002B2098" w:rsidP="002B2098">
          <w:pPr>
            <w:pStyle w:val="09D2C8F2E5E24FB0BA1CF1CA1705D4F51"/>
          </w:pPr>
          <w:r w:rsidRPr="00A76EC6">
            <w:rPr>
              <w:rStyle w:val="PlaceholderText"/>
            </w:rPr>
            <w:t>Name</w:t>
          </w:r>
        </w:p>
      </w:docPartBody>
    </w:docPart>
    <w:docPart>
      <w:docPartPr>
        <w:name w:val="0446FF735E2C49279F61853409A3AA2C"/>
        <w:category>
          <w:name w:val="General"/>
          <w:gallery w:val="placeholder"/>
        </w:category>
        <w:types>
          <w:type w:val="bbPlcHdr"/>
        </w:types>
        <w:behaviors>
          <w:behavior w:val="content"/>
        </w:behaviors>
        <w:guid w:val="{C79DA9D2-D307-43D4-AB92-4613CB0D4796}"/>
      </w:docPartPr>
      <w:docPartBody>
        <w:p w:rsidR="00EB75BE" w:rsidRDefault="002B2098" w:rsidP="002B2098">
          <w:pPr>
            <w:pStyle w:val="0446FF735E2C49279F61853409A3AA2C1"/>
          </w:pPr>
          <w:r>
            <w:rPr>
              <w:rStyle w:val="PlaceholderText"/>
            </w:rPr>
            <w:t>Qualifications</w:t>
          </w:r>
        </w:p>
      </w:docPartBody>
    </w:docPart>
    <w:docPart>
      <w:docPartPr>
        <w:name w:val="6F23DA60FEBD454E9D14453FD12CD085"/>
        <w:category>
          <w:name w:val="General"/>
          <w:gallery w:val="placeholder"/>
        </w:category>
        <w:types>
          <w:type w:val="bbPlcHdr"/>
        </w:types>
        <w:behaviors>
          <w:behavior w:val="content"/>
        </w:behaviors>
        <w:guid w:val="{599028C2-2F76-4B36-8760-B086CB25FA4D}"/>
      </w:docPartPr>
      <w:docPartBody>
        <w:p w:rsidR="00EB75BE" w:rsidRDefault="002B2098" w:rsidP="002B2098">
          <w:pPr>
            <w:pStyle w:val="6F23DA60FEBD454E9D14453FD12CD0851"/>
          </w:pPr>
          <w:r w:rsidRPr="00A76EC6">
            <w:rPr>
              <w:rStyle w:val="PlaceholderText"/>
            </w:rPr>
            <w:t>Description</w:t>
          </w:r>
        </w:p>
      </w:docPartBody>
    </w:docPart>
    <w:docPart>
      <w:docPartPr>
        <w:name w:val="94EBF58910BA4F0A86C411D3678F9807"/>
        <w:category>
          <w:name w:val="General"/>
          <w:gallery w:val="placeholder"/>
        </w:category>
        <w:types>
          <w:type w:val="bbPlcHdr"/>
        </w:types>
        <w:behaviors>
          <w:behavior w:val="content"/>
        </w:behaviors>
        <w:guid w:val="{73909703-A6AF-4D64-B99F-E63057274FEF}"/>
      </w:docPartPr>
      <w:docPartBody>
        <w:p w:rsidR="00EB75BE" w:rsidRDefault="002B2098" w:rsidP="002B2098">
          <w:pPr>
            <w:pStyle w:val="94EBF58910BA4F0A86C411D3678F98071"/>
          </w:pPr>
          <w:r w:rsidRPr="00A76EC6">
            <w:rPr>
              <w:rStyle w:val="PlaceholderText"/>
            </w:rPr>
            <w:t>Name</w:t>
          </w:r>
        </w:p>
      </w:docPartBody>
    </w:docPart>
    <w:docPart>
      <w:docPartPr>
        <w:name w:val="F6B06062BD474D47840A0E4627C154B2"/>
        <w:category>
          <w:name w:val="General"/>
          <w:gallery w:val="placeholder"/>
        </w:category>
        <w:types>
          <w:type w:val="bbPlcHdr"/>
        </w:types>
        <w:behaviors>
          <w:behavior w:val="content"/>
        </w:behaviors>
        <w:guid w:val="{8140ED54-677E-48B9-B873-F4421E27578F}"/>
      </w:docPartPr>
      <w:docPartBody>
        <w:p w:rsidR="00EB75BE" w:rsidRDefault="002B2098" w:rsidP="002B2098">
          <w:pPr>
            <w:pStyle w:val="F6B06062BD474D47840A0E4627C154B21"/>
          </w:pPr>
          <w:r>
            <w:rPr>
              <w:rStyle w:val="PlaceholderText"/>
            </w:rPr>
            <w:t>Qualifications</w:t>
          </w:r>
        </w:p>
      </w:docPartBody>
    </w:docPart>
    <w:docPart>
      <w:docPartPr>
        <w:name w:val="8CA436951EAA43248ED3B329E2CE02B3"/>
        <w:category>
          <w:name w:val="General"/>
          <w:gallery w:val="placeholder"/>
        </w:category>
        <w:types>
          <w:type w:val="bbPlcHdr"/>
        </w:types>
        <w:behaviors>
          <w:behavior w:val="content"/>
        </w:behaviors>
        <w:guid w:val="{56E237B4-3C44-4F23-95B6-236246031EF1}"/>
      </w:docPartPr>
      <w:docPartBody>
        <w:p w:rsidR="00EB75BE" w:rsidRDefault="002B2098" w:rsidP="002B2098">
          <w:pPr>
            <w:pStyle w:val="8CA436951EAA43248ED3B329E2CE02B31"/>
          </w:pPr>
          <w:r w:rsidRPr="00A76EC6">
            <w:rPr>
              <w:rStyle w:val="PlaceholderText"/>
            </w:rPr>
            <w:t>Description</w:t>
          </w:r>
        </w:p>
      </w:docPartBody>
    </w:docPart>
    <w:docPart>
      <w:docPartPr>
        <w:name w:val="B83F22E6E2E6471DB7E55F0C96C67CAF"/>
        <w:category>
          <w:name w:val="General"/>
          <w:gallery w:val="placeholder"/>
        </w:category>
        <w:types>
          <w:type w:val="bbPlcHdr"/>
        </w:types>
        <w:behaviors>
          <w:behavior w:val="content"/>
        </w:behaviors>
        <w:guid w:val="{CF7BF626-F680-451B-8439-C97B5B22F24D}"/>
      </w:docPartPr>
      <w:docPartBody>
        <w:p w:rsidR="00EB75BE" w:rsidRDefault="002B2098" w:rsidP="002B2098">
          <w:pPr>
            <w:pStyle w:val="B83F22E6E2E6471DB7E55F0C96C67CAF1"/>
          </w:pPr>
          <w:r w:rsidRPr="001E5404">
            <w:rPr>
              <w:rStyle w:val="PlaceholderText"/>
            </w:rPr>
            <w:t>Click here to enter text.</w:t>
          </w:r>
        </w:p>
      </w:docPartBody>
    </w:docPart>
    <w:docPart>
      <w:docPartPr>
        <w:name w:val="0EFA2B41AD55404D8273A09E11F59543"/>
        <w:category>
          <w:name w:val="General"/>
          <w:gallery w:val="placeholder"/>
        </w:category>
        <w:types>
          <w:type w:val="bbPlcHdr"/>
        </w:types>
        <w:behaviors>
          <w:behavior w:val="content"/>
        </w:behaviors>
        <w:guid w:val="{91756AFE-C0CF-47F1-96C6-628186EE862B}"/>
      </w:docPartPr>
      <w:docPartBody>
        <w:p w:rsidR="00EB75BE" w:rsidRDefault="002B2098" w:rsidP="002B2098">
          <w:pPr>
            <w:pStyle w:val="0EFA2B41AD55404D8273A09E11F595431"/>
          </w:pPr>
          <w:r>
            <w:rPr>
              <w:rStyle w:val="PlaceholderText"/>
            </w:rPr>
            <w:t>Click</w:t>
          </w:r>
          <w:r w:rsidRPr="001428BF">
            <w:rPr>
              <w:rStyle w:val="PlaceholderText"/>
            </w:rPr>
            <w:t xml:space="preserve"> here to enter text.</w:t>
          </w:r>
        </w:p>
      </w:docPartBody>
    </w:docPart>
    <w:docPart>
      <w:docPartPr>
        <w:name w:val="E24C14A9ED5349DFB60659F00FAFCF60"/>
        <w:category>
          <w:name w:val="General"/>
          <w:gallery w:val="placeholder"/>
        </w:category>
        <w:types>
          <w:type w:val="bbPlcHdr"/>
        </w:types>
        <w:behaviors>
          <w:behavior w:val="content"/>
        </w:behaviors>
        <w:guid w:val="{6F3B14BD-0E67-468D-AF3E-8B8EA8A424DB}"/>
      </w:docPartPr>
      <w:docPartBody>
        <w:p w:rsidR="00EB75BE" w:rsidRDefault="002B2098" w:rsidP="002B2098">
          <w:pPr>
            <w:pStyle w:val="E24C14A9ED5349DFB60659F00FAFCF601"/>
          </w:pPr>
          <w:r>
            <w:rPr>
              <w:rStyle w:val="PlaceholderText"/>
              <w:rFonts w:eastAsia="Calibri"/>
            </w:rPr>
            <w:t>#</w:t>
          </w:r>
        </w:p>
      </w:docPartBody>
    </w:docPart>
    <w:docPart>
      <w:docPartPr>
        <w:name w:val="122B80F44DC841E5B4918E04BF95149A"/>
        <w:category>
          <w:name w:val="General"/>
          <w:gallery w:val="placeholder"/>
        </w:category>
        <w:types>
          <w:type w:val="bbPlcHdr"/>
        </w:types>
        <w:behaviors>
          <w:behavior w:val="content"/>
        </w:behaviors>
        <w:guid w:val="{5BE55DAA-E6FF-4FD7-96B4-4729F7D999C3}"/>
      </w:docPartPr>
      <w:docPartBody>
        <w:p w:rsidR="00EB75BE" w:rsidRDefault="002B2098" w:rsidP="002B2098">
          <w:pPr>
            <w:pStyle w:val="122B80F44DC841E5B4918E04BF95149A1"/>
          </w:pPr>
          <w:r>
            <w:rPr>
              <w:rStyle w:val="PlaceholderText"/>
              <w:rFonts w:eastAsia="Calibri"/>
            </w:rPr>
            <w:t>#</w:t>
          </w:r>
        </w:p>
      </w:docPartBody>
    </w:docPart>
    <w:docPart>
      <w:docPartPr>
        <w:name w:val="38EC83A49EBF4408B44430290E7623B5"/>
        <w:category>
          <w:name w:val="General"/>
          <w:gallery w:val="placeholder"/>
        </w:category>
        <w:types>
          <w:type w:val="bbPlcHdr"/>
        </w:types>
        <w:behaviors>
          <w:behavior w:val="content"/>
        </w:behaviors>
        <w:guid w:val="{BAAE4C32-95A2-4098-AD40-6B89AD4E07FC}"/>
      </w:docPartPr>
      <w:docPartBody>
        <w:p w:rsidR="00EB75BE" w:rsidRDefault="002B2098" w:rsidP="002B2098">
          <w:pPr>
            <w:pStyle w:val="38EC83A49EBF4408B44430290E7623B51"/>
          </w:pPr>
          <w:r>
            <w:rPr>
              <w:rStyle w:val="PlaceholderText"/>
              <w:rFonts w:eastAsia="Calibri"/>
            </w:rPr>
            <w:t>#</w:t>
          </w:r>
        </w:p>
      </w:docPartBody>
    </w:docPart>
    <w:docPart>
      <w:docPartPr>
        <w:name w:val="E6551ABF0E7A48C487153C922CE8EE66"/>
        <w:category>
          <w:name w:val="General"/>
          <w:gallery w:val="placeholder"/>
        </w:category>
        <w:types>
          <w:type w:val="bbPlcHdr"/>
        </w:types>
        <w:behaviors>
          <w:behavior w:val="content"/>
        </w:behaviors>
        <w:guid w:val="{62698A7F-55AC-467F-9CC7-BD1F0B45BA29}"/>
      </w:docPartPr>
      <w:docPartBody>
        <w:p w:rsidR="00EB75BE" w:rsidRDefault="002B2098" w:rsidP="002B2098">
          <w:pPr>
            <w:pStyle w:val="E6551ABF0E7A48C487153C922CE8EE661"/>
          </w:pPr>
          <w:r>
            <w:rPr>
              <w:rStyle w:val="PlaceholderText"/>
              <w:rFonts w:eastAsia="Calibri"/>
            </w:rPr>
            <w:t>#</w:t>
          </w:r>
        </w:p>
      </w:docPartBody>
    </w:docPart>
    <w:docPart>
      <w:docPartPr>
        <w:name w:val="5305339BB0AF428F9F212E31202BE330"/>
        <w:category>
          <w:name w:val="General"/>
          <w:gallery w:val="placeholder"/>
        </w:category>
        <w:types>
          <w:type w:val="bbPlcHdr"/>
        </w:types>
        <w:behaviors>
          <w:behavior w:val="content"/>
        </w:behaviors>
        <w:guid w:val="{C3FC5F5B-6710-4F7E-AD2E-881A929FF531}"/>
      </w:docPartPr>
      <w:docPartBody>
        <w:p w:rsidR="00EB75BE" w:rsidRDefault="002B2098" w:rsidP="002B2098">
          <w:pPr>
            <w:pStyle w:val="5305339BB0AF428F9F212E31202BE3301"/>
          </w:pPr>
          <w:r>
            <w:rPr>
              <w:rStyle w:val="PlaceholderText"/>
              <w:rFonts w:eastAsia="Calibri"/>
            </w:rPr>
            <w:t>#</w:t>
          </w:r>
        </w:p>
      </w:docPartBody>
    </w:docPart>
    <w:docPart>
      <w:docPartPr>
        <w:name w:val="82BB79BE91EE4B20B31B5355A8118861"/>
        <w:category>
          <w:name w:val="General"/>
          <w:gallery w:val="placeholder"/>
        </w:category>
        <w:types>
          <w:type w:val="bbPlcHdr"/>
        </w:types>
        <w:behaviors>
          <w:behavior w:val="content"/>
        </w:behaviors>
        <w:guid w:val="{FF3317D0-2EA2-4607-BDB6-030A1654DD0C}"/>
      </w:docPartPr>
      <w:docPartBody>
        <w:p w:rsidR="00EB75BE" w:rsidRDefault="002B2098" w:rsidP="002B2098">
          <w:pPr>
            <w:pStyle w:val="82BB79BE91EE4B20B31B5355A81188611"/>
          </w:pPr>
          <w:r>
            <w:rPr>
              <w:rStyle w:val="PlaceholderText"/>
              <w:rFonts w:eastAsia="Calibri"/>
            </w:rPr>
            <w:t>#</w:t>
          </w:r>
        </w:p>
      </w:docPartBody>
    </w:docPart>
    <w:docPart>
      <w:docPartPr>
        <w:name w:val="3C1DC33F06FA45B0B5D12FE53760AB0E"/>
        <w:category>
          <w:name w:val="General"/>
          <w:gallery w:val="placeholder"/>
        </w:category>
        <w:types>
          <w:type w:val="bbPlcHdr"/>
        </w:types>
        <w:behaviors>
          <w:behavior w:val="content"/>
        </w:behaviors>
        <w:guid w:val="{94BAB1C8-30A2-488B-8F7D-166A89BC9692}"/>
      </w:docPartPr>
      <w:docPartBody>
        <w:p w:rsidR="00EB75BE" w:rsidRDefault="002B2098" w:rsidP="002B2098">
          <w:pPr>
            <w:pStyle w:val="3C1DC33F06FA45B0B5D12FE53760AB0E1"/>
          </w:pPr>
          <w:r>
            <w:rPr>
              <w:rStyle w:val="PlaceholderText"/>
              <w:rFonts w:eastAsia="Calibri"/>
            </w:rPr>
            <w:t>#</w:t>
          </w:r>
        </w:p>
      </w:docPartBody>
    </w:docPart>
    <w:docPart>
      <w:docPartPr>
        <w:name w:val="C9DBDB048AC84F6393CBF14283524CF9"/>
        <w:category>
          <w:name w:val="General"/>
          <w:gallery w:val="placeholder"/>
        </w:category>
        <w:types>
          <w:type w:val="bbPlcHdr"/>
        </w:types>
        <w:behaviors>
          <w:behavior w:val="content"/>
        </w:behaviors>
        <w:guid w:val="{4CCA329A-6FF4-4F73-833A-D8CC40BBF9DC}"/>
      </w:docPartPr>
      <w:docPartBody>
        <w:p w:rsidR="00EB75BE" w:rsidRDefault="002B2098" w:rsidP="002B2098">
          <w:pPr>
            <w:pStyle w:val="C9DBDB048AC84F6393CBF14283524CF91"/>
          </w:pPr>
          <w:r>
            <w:rPr>
              <w:rStyle w:val="PlaceholderText"/>
              <w:rFonts w:eastAsia="Calibri"/>
            </w:rPr>
            <w:t>#</w:t>
          </w:r>
        </w:p>
      </w:docPartBody>
    </w:docPart>
    <w:docPart>
      <w:docPartPr>
        <w:name w:val="5A4F7521F2C740FEB2A4D76964C186B3"/>
        <w:category>
          <w:name w:val="General"/>
          <w:gallery w:val="placeholder"/>
        </w:category>
        <w:types>
          <w:type w:val="bbPlcHdr"/>
        </w:types>
        <w:behaviors>
          <w:behavior w:val="content"/>
        </w:behaviors>
        <w:guid w:val="{398BDE18-9FBF-46CC-8D5F-61281D0751FC}"/>
      </w:docPartPr>
      <w:docPartBody>
        <w:p w:rsidR="00EB75BE" w:rsidRDefault="002B2098" w:rsidP="002B2098">
          <w:pPr>
            <w:pStyle w:val="5A4F7521F2C740FEB2A4D76964C186B31"/>
          </w:pPr>
          <w:r>
            <w:rPr>
              <w:rStyle w:val="PlaceholderText"/>
              <w:rFonts w:eastAsia="Calibri"/>
            </w:rPr>
            <w:t>#</w:t>
          </w:r>
        </w:p>
      </w:docPartBody>
    </w:docPart>
    <w:docPart>
      <w:docPartPr>
        <w:name w:val="DB560CA82D1147A2BCF233365E7BA874"/>
        <w:category>
          <w:name w:val="General"/>
          <w:gallery w:val="placeholder"/>
        </w:category>
        <w:types>
          <w:type w:val="bbPlcHdr"/>
        </w:types>
        <w:behaviors>
          <w:behavior w:val="content"/>
        </w:behaviors>
        <w:guid w:val="{CFCA09EF-E702-49DA-92D0-5A64614DE2C3}"/>
      </w:docPartPr>
      <w:docPartBody>
        <w:p w:rsidR="00EB75BE" w:rsidRDefault="002B2098" w:rsidP="002B2098">
          <w:pPr>
            <w:pStyle w:val="DB560CA82D1147A2BCF233365E7BA8741"/>
          </w:pPr>
          <w:r>
            <w:rPr>
              <w:rStyle w:val="PlaceholderText"/>
              <w:rFonts w:eastAsia="Calibri"/>
            </w:rPr>
            <w:t>#</w:t>
          </w:r>
        </w:p>
      </w:docPartBody>
    </w:docPart>
    <w:docPart>
      <w:docPartPr>
        <w:name w:val="4CB1BFD8FA22408DB7970D52CCB06CCF"/>
        <w:category>
          <w:name w:val="General"/>
          <w:gallery w:val="placeholder"/>
        </w:category>
        <w:types>
          <w:type w:val="bbPlcHdr"/>
        </w:types>
        <w:behaviors>
          <w:behavior w:val="content"/>
        </w:behaviors>
        <w:guid w:val="{2CB35DB7-955B-459E-B54B-F8130FC16EDD}"/>
      </w:docPartPr>
      <w:docPartBody>
        <w:p w:rsidR="00EB75BE" w:rsidRDefault="002B2098" w:rsidP="002B2098">
          <w:pPr>
            <w:pStyle w:val="4CB1BFD8FA22408DB7970D52CCB06CCF1"/>
          </w:pPr>
          <w:r>
            <w:rPr>
              <w:rStyle w:val="PlaceholderText"/>
              <w:rFonts w:eastAsia="Calibri"/>
            </w:rPr>
            <w:t>#</w:t>
          </w:r>
        </w:p>
      </w:docPartBody>
    </w:docPart>
    <w:docPart>
      <w:docPartPr>
        <w:name w:val="A377A9EA797A4BBA8260EFF265ACF843"/>
        <w:category>
          <w:name w:val="General"/>
          <w:gallery w:val="placeholder"/>
        </w:category>
        <w:types>
          <w:type w:val="bbPlcHdr"/>
        </w:types>
        <w:behaviors>
          <w:behavior w:val="content"/>
        </w:behaviors>
        <w:guid w:val="{8C07FA7E-8B68-47BE-9A21-14985A8FF9E4}"/>
      </w:docPartPr>
      <w:docPartBody>
        <w:p w:rsidR="00EB75BE" w:rsidRDefault="002B2098" w:rsidP="002B2098">
          <w:pPr>
            <w:pStyle w:val="A377A9EA797A4BBA8260EFF265ACF8431"/>
          </w:pPr>
          <w:r>
            <w:rPr>
              <w:rStyle w:val="PlaceholderText"/>
              <w:rFonts w:eastAsia="Calibri"/>
            </w:rPr>
            <w:t>#</w:t>
          </w:r>
        </w:p>
      </w:docPartBody>
    </w:docPart>
    <w:docPart>
      <w:docPartPr>
        <w:name w:val="7C13B0E854A845EAB1B59E1FDB1D5877"/>
        <w:category>
          <w:name w:val="General"/>
          <w:gallery w:val="placeholder"/>
        </w:category>
        <w:types>
          <w:type w:val="bbPlcHdr"/>
        </w:types>
        <w:behaviors>
          <w:behavior w:val="content"/>
        </w:behaviors>
        <w:guid w:val="{665F40E0-BC6B-4B47-91EC-C72401345B29}"/>
      </w:docPartPr>
      <w:docPartBody>
        <w:p w:rsidR="00EB75BE" w:rsidRDefault="002B2098" w:rsidP="002B2098">
          <w:pPr>
            <w:pStyle w:val="7C13B0E854A845EAB1B59E1FDB1D58771"/>
          </w:pPr>
          <w:r>
            <w:rPr>
              <w:rStyle w:val="PlaceholderText"/>
              <w:rFonts w:eastAsia="Calibri"/>
            </w:rPr>
            <w:t>#</w:t>
          </w:r>
        </w:p>
      </w:docPartBody>
    </w:docPart>
    <w:docPart>
      <w:docPartPr>
        <w:name w:val="4DBAC0D0E1E648FE8C7A5D04888A056A"/>
        <w:category>
          <w:name w:val="General"/>
          <w:gallery w:val="placeholder"/>
        </w:category>
        <w:types>
          <w:type w:val="bbPlcHdr"/>
        </w:types>
        <w:behaviors>
          <w:behavior w:val="content"/>
        </w:behaviors>
        <w:guid w:val="{4AB6F237-F717-45B2-91E5-2B09C6EC7E3F}"/>
      </w:docPartPr>
      <w:docPartBody>
        <w:p w:rsidR="00EB75BE" w:rsidRDefault="002B2098" w:rsidP="002B2098">
          <w:pPr>
            <w:pStyle w:val="4DBAC0D0E1E648FE8C7A5D04888A056A1"/>
          </w:pPr>
          <w:r>
            <w:rPr>
              <w:rStyle w:val="PlaceholderText"/>
              <w:rFonts w:eastAsia="Calibri"/>
            </w:rPr>
            <w:t>#</w:t>
          </w:r>
        </w:p>
      </w:docPartBody>
    </w:docPart>
    <w:docPart>
      <w:docPartPr>
        <w:name w:val="7955D697591F4A56921E446AE32A7C4A"/>
        <w:category>
          <w:name w:val="General"/>
          <w:gallery w:val="placeholder"/>
        </w:category>
        <w:types>
          <w:type w:val="bbPlcHdr"/>
        </w:types>
        <w:behaviors>
          <w:behavior w:val="content"/>
        </w:behaviors>
        <w:guid w:val="{6623AE0A-F6C6-4D20-BEA6-077FA42D1011}"/>
      </w:docPartPr>
      <w:docPartBody>
        <w:p w:rsidR="00EB75BE" w:rsidRDefault="002B2098" w:rsidP="002B2098">
          <w:pPr>
            <w:pStyle w:val="7955D697591F4A56921E446AE32A7C4A1"/>
          </w:pPr>
          <w:r>
            <w:rPr>
              <w:rStyle w:val="PlaceholderText"/>
              <w:rFonts w:eastAsia="Calibri"/>
            </w:rPr>
            <w:t>#</w:t>
          </w:r>
        </w:p>
      </w:docPartBody>
    </w:docPart>
    <w:docPart>
      <w:docPartPr>
        <w:name w:val="CAF9711C4C704E7DA08E4A0805ABE70C"/>
        <w:category>
          <w:name w:val="General"/>
          <w:gallery w:val="placeholder"/>
        </w:category>
        <w:types>
          <w:type w:val="bbPlcHdr"/>
        </w:types>
        <w:behaviors>
          <w:behavior w:val="content"/>
        </w:behaviors>
        <w:guid w:val="{BFECD576-B869-4B35-A1B3-B5DA694D0D51}"/>
      </w:docPartPr>
      <w:docPartBody>
        <w:p w:rsidR="00EB75BE" w:rsidRDefault="002B2098" w:rsidP="002B2098">
          <w:pPr>
            <w:pStyle w:val="CAF9711C4C704E7DA08E4A0805ABE70C1"/>
          </w:pPr>
          <w:r>
            <w:rPr>
              <w:rStyle w:val="PlaceholderText"/>
              <w:rFonts w:eastAsia="Calibri"/>
            </w:rPr>
            <w:t>#</w:t>
          </w:r>
        </w:p>
      </w:docPartBody>
    </w:docPart>
    <w:docPart>
      <w:docPartPr>
        <w:name w:val="AE5FC94AE96146A3A2B628603544129D"/>
        <w:category>
          <w:name w:val="General"/>
          <w:gallery w:val="placeholder"/>
        </w:category>
        <w:types>
          <w:type w:val="bbPlcHdr"/>
        </w:types>
        <w:behaviors>
          <w:behavior w:val="content"/>
        </w:behaviors>
        <w:guid w:val="{8BB73D54-4EAD-4EBD-AEA4-B244A37A933C}"/>
      </w:docPartPr>
      <w:docPartBody>
        <w:p w:rsidR="00EB75BE" w:rsidRDefault="002B2098" w:rsidP="002B2098">
          <w:pPr>
            <w:pStyle w:val="AE5FC94AE96146A3A2B628603544129D1"/>
          </w:pPr>
          <w:r>
            <w:rPr>
              <w:rStyle w:val="PlaceholderText"/>
              <w:rFonts w:eastAsia="Calibri"/>
            </w:rPr>
            <w:t>#</w:t>
          </w:r>
        </w:p>
      </w:docPartBody>
    </w:docPart>
    <w:docPart>
      <w:docPartPr>
        <w:name w:val="797D03D3E9CB47B090A78FFA2D232F11"/>
        <w:category>
          <w:name w:val="General"/>
          <w:gallery w:val="placeholder"/>
        </w:category>
        <w:types>
          <w:type w:val="bbPlcHdr"/>
        </w:types>
        <w:behaviors>
          <w:behavior w:val="content"/>
        </w:behaviors>
        <w:guid w:val="{958D779A-28B0-4A17-95DF-6C4436408F4D}"/>
      </w:docPartPr>
      <w:docPartBody>
        <w:p w:rsidR="00EB75BE" w:rsidRDefault="002B2098" w:rsidP="002B2098">
          <w:pPr>
            <w:pStyle w:val="797D03D3E9CB47B090A78FFA2D232F111"/>
          </w:pPr>
          <w:r>
            <w:rPr>
              <w:rStyle w:val="PlaceholderText"/>
              <w:rFonts w:eastAsia="Calibri"/>
            </w:rPr>
            <w:t>#</w:t>
          </w:r>
        </w:p>
      </w:docPartBody>
    </w:docPart>
    <w:docPart>
      <w:docPartPr>
        <w:name w:val="9D5470B13F474606ABF1A701A0375F24"/>
        <w:category>
          <w:name w:val="General"/>
          <w:gallery w:val="placeholder"/>
        </w:category>
        <w:types>
          <w:type w:val="bbPlcHdr"/>
        </w:types>
        <w:behaviors>
          <w:behavior w:val="content"/>
        </w:behaviors>
        <w:guid w:val="{2FAA029D-C7D9-43D5-BF04-362C9C0DFE8E}"/>
      </w:docPartPr>
      <w:docPartBody>
        <w:p w:rsidR="00EB75BE" w:rsidRDefault="002B2098" w:rsidP="002B2098">
          <w:pPr>
            <w:pStyle w:val="9D5470B13F474606ABF1A701A0375F241"/>
          </w:pPr>
          <w:r>
            <w:rPr>
              <w:rStyle w:val="PlaceholderText"/>
              <w:rFonts w:eastAsia="Calibri"/>
            </w:rPr>
            <w:t>#</w:t>
          </w:r>
        </w:p>
      </w:docPartBody>
    </w:docPart>
    <w:docPart>
      <w:docPartPr>
        <w:name w:val="4CE6256C47A446A28BE8649AEE803041"/>
        <w:category>
          <w:name w:val="General"/>
          <w:gallery w:val="placeholder"/>
        </w:category>
        <w:types>
          <w:type w:val="bbPlcHdr"/>
        </w:types>
        <w:behaviors>
          <w:behavior w:val="content"/>
        </w:behaviors>
        <w:guid w:val="{E82C92C4-0342-478C-91ED-5EC0C085D14C}"/>
      </w:docPartPr>
      <w:docPartBody>
        <w:p w:rsidR="00EB75BE" w:rsidRDefault="002B2098" w:rsidP="002B2098">
          <w:pPr>
            <w:pStyle w:val="4CE6256C47A446A28BE8649AEE8030411"/>
          </w:pPr>
          <w:r>
            <w:rPr>
              <w:rStyle w:val="PlaceholderText"/>
              <w:rFonts w:eastAsia="Calibri"/>
            </w:rPr>
            <w:t>#</w:t>
          </w:r>
        </w:p>
      </w:docPartBody>
    </w:docPart>
    <w:docPart>
      <w:docPartPr>
        <w:name w:val="6CA3564A384B4F99A22DB75F3CE0BEF8"/>
        <w:category>
          <w:name w:val="General"/>
          <w:gallery w:val="placeholder"/>
        </w:category>
        <w:types>
          <w:type w:val="bbPlcHdr"/>
        </w:types>
        <w:behaviors>
          <w:behavior w:val="content"/>
        </w:behaviors>
        <w:guid w:val="{34E68141-6B8B-493F-8CA7-197464F8E615}"/>
      </w:docPartPr>
      <w:docPartBody>
        <w:p w:rsidR="00EB75BE" w:rsidRDefault="002B2098" w:rsidP="002B2098">
          <w:pPr>
            <w:pStyle w:val="6CA3564A384B4F99A22DB75F3CE0BEF81"/>
          </w:pPr>
          <w:r>
            <w:rPr>
              <w:rStyle w:val="PlaceholderText"/>
              <w:rFonts w:eastAsia="Calibri"/>
            </w:rPr>
            <w:t>#</w:t>
          </w:r>
        </w:p>
      </w:docPartBody>
    </w:docPart>
    <w:docPart>
      <w:docPartPr>
        <w:name w:val="CCDCE3A8641140E580E3CDDB3755EF23"/>
        <w:category>
          <w:name w:val="General"/>
          <w:gallery w:val="placeholder"/>
        </w:category>
        <w:types>
          <w:type w:val="bbPlcHdr"/>
        </w:types>
        <w:behaviors>
          <w:behavior w:val="content"/>
        </w:behaviors>
        <w:guid w:val="{DF3D09BD-18A9-41C7-B2DA-37ABC8BD33F4}"/>
      </w:docPartPr>
      <w:docPartBody>
        <w:p w:rsidR="00EB75BE" w:rsidRDefault="002B2098" w:rsidP="002B2098">
          <w:pPr>
            <w:pStyle w:val="CCDCE3A8641140E580E3CDDB3755EF231"/>
          </w:pPr>
          <w:r>
            <w:rPr>
              <w:rStyle w:val="PlaceholderText"/>
              <w:rFonts w:eastAsia="Calibri"/>
            </w:rPr>
            <w:t>#</w:t>
          </w:r>
        </w:p>
      </w:docPartBody>
    </w:docPart>
    <w:docPart>
      <w:docPartPr>
        <w:name w:val="C1F321BC7A67481382FD6BE56AC7BC05"/>
        <w:category>
          <w:name w:val="General"/>
          <w:gallery w:val="placeholder"/>
        </w:category>
        <w:types>
          <w:type w:val="bbPlcHdr"/>
        </w:types>
        <w:behaviors>
          <w:behavior w:val="content"/>
        </w:behaviors>
        <w:guid w:val="{4560F9C0-9EC6-4833-A468-AF606A96C7D8}"/>
      </w:docPartPr>
      <w:docPartBody>
        <w:p w:rsidR="00EB75BE" w:rsidRDefault="002B2098" w:rsidP="002B2098">
          <w:pPr>
            <w:pStyle w:val="C1F321BC7A67481382FD6BE56AC7BC051"/>
          </w:pPr>
          <w:r>
            <w:rPr>
              <w:rStyle w:val="PlaceholderText"/>
              <w:rFonts w:eastAsia="Calibri"/>
            </w:rPr>
            <w:t>#</w:t>
          </w:r>
        </w:p>
      </w:docPartBody>
    </w:docPart>
    <w:docPart>
      <w:docPartPr>
        <w:name w:val="D6A8E154808F4698840A814881E105E1"/>
        <w:category>
          <w:name w:val="General"/>
          <w:gallery w:val="placeholder"/>
        </w:category>
        <w:types>
          <w:type w:val="bbPlcHdr"/>
        </w:types>
        <w:behaviors>
          <w:behavior w:val="content"/>
        </w:behaviors>
        <w:guid w:val="{B25DCB9D-620A-497A-9405-8FC9AB9EB6F8}"/>
      </w:docPartPr>
      <w:docPartBody>
        <w:p w:rsidR="00EB75BE" w:rsidRDefault="002B2098" w:rsidP="002B2098">
          <w:pPr>
            <w:pStyle w:val="D6A8E154808F4698840A814881E105E11"/>
          </w:pPr>
          <w:r>
            <w:rPr>
              <w:rStyle w:val="PlaceholderText"/>
              <w:rFonts w:eastAsia="Calibri"/>
            </w:rPr>
            <w:t>#</w:t>
          </w:r>
        </w:p>
      </w:docPartBody>
    </w:docPart>
    <w:docPart>
      <w:docPartPr>
        <w:name w:val="8F294EDB8EFD4AC8ABEBD404B7C5768E"/>
        <w:category>
          <w:name w:val="General"/>
          <w:gallery w:val="placeholder"/>
        </w:category>
        <w:types>
          <w:type w:val="bbPlcHdr"/>
        </w:types>
        <w:behaviors>
          <w:behavior w:val="content"/>
        </w:behaviors>
        <w:guid w:val="{82C41FBB-0634-4AF8-A1A1-72CB8C789EDB}"/>
      </w:docPartPr>
      <w:docPartBody>
        <w:p w:rsidR="00EB75BE" w:rsidRDefault="002B2098" w:rsidP="002B2098">
          <w:pPr>
            <w:pStyle w:val="8F294EDB8EFD4AC8ABEBD404B7C5768E1"/>
          </w:pPr>
          <w:r>
            <w:rPr>
              <w:rStyle w:val="PlaceholderText"/>
              <w:rFonts w:eastAsia="Calibri"/>
            </w:rPr>
            <w:t>#</w:t>
          </w:r>
        </w:p>
      </w:docPartBody>
    </w:docPart>
    <w:docPart>
      <w:docPartPr>
        <w:name w:val="7175E700D4C14DA9BDFE011AC114C13D"/>
        <w:category>
          <w:name w:val="General"/>
          <w:gallery w:val="placeholder"/>
        </w:category>
        <w:types>
          <w:type w:val="bbPlcHdr"/>
        </w:types>
        <w:behaviors>
          <w:behavior w:val="content"/>
        </w:behaviors>
        <w:guid w:val="{A96E614A-3C4D-4866-AD75-E9F160A26C80}"/>
      </w:docPartPr>
      <w:docPartBody>
        <w:p w:rsidR="00EB75BE" w:rsidRDefault="002B2098" w:rsidP="002B2098">
          <w:pPr>
            <w:pStyle w:val="7175E700D4C14DA9BDFE011AC114C13D1"/>
          </w:pPr>
          <w:r>
            <w:rPr>
              <w:rStyle w:val="PlaceholderText"/>
              <w:rFonts w:eastAsia="Calibri"/>
            </w:rPr>
            <w:t>#</w:t>
          </w:r>
        </w:p>
      </w:docPartBody>
    </w:docPart>
    <w:docPart>
      <w:docPartPr>
        <w:name w:val="103BF8465F5B4522A3C3DDE90BB31919"/>
        <w:category>
          <w:name w:val="General"/>
          <w:gallery w:val="placeholder"/>
        </w:category>
        <w:types>
          <w:type w:val="bbPlcHdr"/>
        </w:types>
        <w:behaviors>
          <w:behavior w:val="content"/>
        </w:behaviors>
        <w:guid w:val="{B49615AB-BAAA-448F-8DEF-6313BDFCC9FF}"/>
      </w:docPartPr>
      <w:docPartBody>
        <w:p w:rsidR="00EB75BE" w:rsidRDefault="002B2098" w:rsidP="002B2098">
          <w:pPr>
            <w:pStyle w:val="103BF8465F5B4522A3C3DDE90BB319191"/>
          </w:pPr>
          <w:r>
            <w:rPr>
              <w:rStyle w:val="PlaceholderText"/>
              <w:rFonts w:eastAsia="Calibri"/>
            </w:rPr>
            <w:t>#</w:t>
          </w:r>
        </w:p>
      </w:docPartBody>
    </w:docPart>
    <w:docPart>
      <w:docPartPr>
        <w:name w:val="AAD10B1D49BD4AF8920C43FDF6A8EF19"/>
        <w:category>
          <w:name w:val="General"/>
          <w:gallery w:val="placeholder"/>
        </w:category>
        <w:types>
          <w:type w:val="bbPlcHdr"/>
        </w:types>
        <w:behaviors>
          <w:behavior w:val="content"/>
        </w:behaviors>
        <w:guid w:val="{D47AABA5-DCA3-4311-8BBC-C1932A0EDC6E}"/>
      </w:docPartPr>
      <w:docPartBody>
        <w:p w:rsidR="00EB75BE" w:rsidRDefault="002B2098" w:rsidP="002B2098">
          <w:pPr>
            <w:pStyle w:val="AAD10B1D49BD4AF8920C43FDF6A8EF191"/>
          </w:pPr>
          <w:r>
            <w:rPr>
              <w:rStyle w:val="PlaceholderText"/>
              <w:rFonts w:eastAsia="Calibri"/>
            </w:rPr>
            <w:t>#</w:t>
          </w:r>
        </w:p>
      </w:docPartBody>
    </w:docPart>
    <w:docPart>
      <w:docPartPr>
        <w:name w:val="D607BB5CCC504EBD8F838040289818E0"/>
        <w:category>
          <w:name w:val="General"/>
          <w:gallery w:val="placeholder"/>
        </w:category>
        <w:types>
          <w:type w:val="bbPlcHdr"/>
        </w:types>
        <w:behaviors>
          <w:behavior w:val="content"/>
        </w:behaviors>
        <w:guid w:val="{B9B82A33-561F-4AFE-AE96-D06BF91612D1}"/>
      </w:docPartPr>
      <w:docPartBody>
        <w:p w:rsidR="00EB75BE" w:rsidRDefault="002B2098" w:rsidP="002B2098">
          <w:pPr>
            <w:pStyle w:val="D607BB5CCC504EBD8F838040289818E01"/>
          </w:pPr>
          <w:r>
            <w:rPr>
              <w:rStyle w:val="PlaceholderText"/>
              <w:rFonts w:eastAsia="Calibri"/>
            </w:rPr>
            <w:t>#</w:t>
          </w:r>
        </w:p>
      </w:docPartBody>
    </w:docPart>
    <w:docPart>
      <w:docPartPr>
        <w:name w:val="F3090E1D8BDE4C51A7207600A8EB9E43"/>
        <w:category>
          <w:name w:val="General"/>
          <w:gallery w:val="placeholder"/>
        </w:category>
        <w:types>
          <w:type w:val="bbPlcHdr"/>
        </w:types>
        <w:behaviors>
          <w:behavior w:val="content"/>
        </w:behaviors>
        <w:guid w:val="{01CD9E97-1D87-4114-95AE-67C15AD282AB}"/>
      </w:docPartPr>
      <w:docPartBody>
        <w:p w:rsidR="00EB75BE" w:rsidRDefault="002B2098" w:rsidP="002B2098">
          <w:pPr>
            <w:pStyle w:val="F3090E1D8BDE4C51A7207600A8EB9E431"/>
          </w:pPr>
          <w:r>
            <w:rPr>
              <w:rStyle w:val="PlaceholderText"/>
              <w:rFonts w:eastAsia="Calibri"/>
            </w:rPr>
            <w:t>#</w:t>
          </w:r>
        </w:p>
      </w:docPartBody>
    </w:docPart>
    <w:docPart>
      <w:docPartPr>
        <w:name w:val="65313B2EFFFA4BE7BE5266643838F7B8"/>
        <w:category>
          <w:name w:val="General"/>
          <w:gallery w:val="placeholder"/>
        </w:category>
        <w:types>
          <w:type w:val="bbPlcHdr"/>
        </w:types>
        <w:behaviors>
          <w:behavior w:val="content"/>
        </w:behaviors>
        <w:guid w:val="{8598EA6F-23D7-4610-90F0-A6AA3573D361}"/>
      </w:docPartPr>
      <w:docPartBody>
        <w:p w:rsidR="00EB75BE" w:rsidRDefault="002B2098" w:rsidP="002B2098">
          <w:pPr>
            <w:pStyle w:val="65313B2EFFFA4BE7BE5266643838F7B81"/>
          </w:pPr>
          <w:r>
            <w:rPr>
              <w:rStyle w:val="PlaceholderText"/>
              <w:rFonts w:eastAsia="Calibri"/>
            </w:rPr>
            <w:t>#</w:t>
          </w:r>
        </w:p>
      </w:docPartBody>
    </w:docPart>
    <w:docPart>
      <w:docPartPr>
        <w:name w:val="C74FD2460EAD47A3A4609C6163214858"/>
        <w:category>
          <w:name w:val="General"/>
          <w:gallery w:val="placeholder"/>
        </w:category>
        <w:types>
          <w:type w:val="bbPlcHdr"/>
        </w:types>
        <w:behaviors>
          <w:behavior w:val="content"/>
        </w:behaviors>
        <w:guid w:val="{9C82FEAA-0B5B-44E2-8F0D-96B1A26418B1}"/>
      </w:docPartPr>
      <w:docPartBody>
        <w:p w:rsidR="00EB75BE" w:rsidRDefault="002B2098" w:rsidP="002B2098">
          <w:pPr>
            <w:pStyle w:val="C74FD2460EAD47A3A4609C61632148581"/>
          </w:pPr>
          <w:r>
            <w:rPr>
              <w:rStyle w:val="PlaceholderText"/>
              <w:rFonts w:eastAsia="Calibri"/>
            </w:rPr>
            <w:t>#</w:t>
          </w:r>
        </w:p>
      </w:docPartBody>
    </w:docPart>
    <w:docPart>
      <w:docPartPr>
        <w:name w:val="43632209F26D45D5ADF50E2EC882F6A0"/>
        <w:category>
          <w:name w:val="General"/>
          <w:gallery w:val="placeholder"/>
        </w:category>
        <w:types>
          <w:type w:val="bbPlcHdr"/>
        </w:types>
        <w:behaviors>
          <w:behavior w:val="content"/>
        </w:behaviors>
        <w:guid w:val="{801D807B-99B3-4CCD-8697-D9284AA27E5E}"/>
      </w:docPartPr>
      <w:docPartBody>
        <w:p w:rsidR="00EB75BE" w:rsidRDefault="002B2098" w:rsidP="002B2098">
          <w:pPr>
            <w:pStyle w:val="43632209F26D45D5ADF50E2EC882F6A01"/>
          </w:pPr>
          <w:r>
            <w:rPr>
              <w:rStyle w:val="PlaceholderText"/>
              <w:rFonts w:eastAsia="Calibri"/>
            </w:rPr>
            <w:t>#</w:t>
          </w:r>
        </w:p>
      </w:docPartBody>
    </w:docPart>
    <w:docPart>
      <w:docPartPr>
        <w:name w:val="58BF649B479F4132A178A8DFAB85C1B3"/>
        <w:category>
          <w:name w:val="General"/>
          <w:gallery w:val="placeholder"/>
        </w:category>
        <w:types>
          <w:type w:val="bbPlcHdr"/>
        </w:types>
        <w:behaviors>
          <w:behavior w:val="content"/>
        </w:behaviors>
        <w:guid w:val="{582108A9-0F9B-48CF-9E0F-0873A02551E9}"/>
      </w:docPartPr>
      <w:docPartBody>
        <w:p w:rsidR="00EB75BE" w:rsidRDefault="002B2098" w:rsidP="002B2098">
          <w:pPr>
            <w:pStyle w:val="58BF649B479F4132A178A8DFAB85C1B31"/>
          </w:pPr>
          <w:r>
            <w:rPr>
              <w:rStyle w:val="PlaceholderText"/>
              <w:rFonts w:eastAsia="Calibri"/>
            </w:rPr>
            <w:t>#</w:t>
          </w:r>
        </w:p>
      </w:docPartBody>
    </w:docPart>
    <w:docPart>
      <w:docPartPr>
        <w:name w:val="89A71575A9874D55966A2517006EC269"/>
        <w:category>
          <w:name w:val="General"/>
          <w:gallery w:val="placeholder"/>
        </w:category>
        <w:types>
          <w:type w:val="bbPlcHdr"/>
        </w:types>
        <w:behaviors>
          <w:behavior w:val="content"/>
        </w:behaviors>
        <w:guid w:val="{6B339C7D-0513-4EF7-BD6E-697AB20011D7}"/>
      </w:docPartPr>
      <w:docPartBody>
        <w:p w:rsidR="00EB75BE" w:rsidRDefault="002B2098" w:rsidP="002B2098">
          <w:pPr>
            <w:pStyle w:val="89A71575A9874D55966A2517006EC2691"/>
          </w:pPr>
          <w:r>
            <w:rPr>
              <w:rStyle w:val="PlaceholderText"/>
              <w:rFonts w:eastAsia="Calibri"/>
            </w:rPr>
            <w:t>#</w:t>
          </w:r>
        </w:p>
      </w:docPartBody>
    </w:docPart>
    <w:docPart>
      <w:docPartPr>
        <w:name w:val="D7773407F37F4A598C965D31B6A64C72"/>
        <w:category>
          <w:name w:val="General"/>
          <w:gallery w:val="placeholder"/>
        </w:category>
        <w:types>
          <w:type w:val="bbPlcHdr"/>
        </w:types>
        <w:behaviors>
          <w:behavior w:val="content"/>
        </w:behaviors>
        <w:guid w:val="{4C71453C-B42D-4416-BE01-7C349702473B}"/>
      </w:docPartPr>
      <w:docPartBody>
        <w:p w:rsidR="00EB75BE" w:rsidRDefault="002B2098" w:rsidP="002B2098">
          <w:pPr>
            <w:pStyle w:val="D7773407F37F4A598C965D31B6A64C721"/>
          </w:pPr>
          <w:r>
            <w:rPr>
              <w:rStyle w:val="PlaceholderText"/>
              <w:rFonts w:eastAsia="Calibri"/>
            </w:rPr>
            <w:t>#</w:t>
          </w:r>
        </w:p>
      </w:docPartBody>
    </w:docPart>
    <w:docPart>
      <w:docPartPr>
        <w:name w:val="397A4454608A4325B66848744DAB9D8C"/>
        <w:category>
          <w:name w:val="General"/>
          <w:gallery w:val="placeholder"/>
        </w:category>
        <w:types>
          <w:type w:val="bbPlcHdr"/>
        </w:types>
        <w:behaviors>
          <w:behavior w:val="content"/>
        </w:behaviors>
        <w:guid w:val="{B2FD411E-9B8E-4220-9891-FA2720A0CA4D}"/>
      </w:docPartPr>
      <w:docPartBody>
        <w:p w:rsidR="00EB75BE" w:rsidRDefault="002B2098" w:rsidP="002B2098">
          <w:pPr>
            <w:pStyle w:val="397A4454608A4325B66848744DAB9D8C1"/>
          </w:pPr>
          <w:r>
            <w:rPr>
              <w:rStyle w:val="PlaceholderText"/>
              <w:rFonts w:eastAsia="Calibri"/>
            </w:rPr>
            <w:t>#</w:t>
          </w:r>
        </w:p>
      </w:docPartBody>
    </w:docPart>
    <w:docPart>
      <w:docPartPr>
        <w:name w:val="0F8031E9B5534C88A7DF0663B7E6C941"/>
        <w:category>
          <w:name w:val="General"/>
          <w:gallery w:val="placeholder"/>
        </w:category>
        <w:types>
          <w:type w:val="bbPlcHdr"/>
        </w:types>
        <w:behaviors>
          <w:behavior w:val="content"/>
        </w:behaviors>
        <w:guid w:val="{BCFEFBE9-3AE9-4AEC-8D64-79644A59DC07}"/>
      </w:docPartPr>
      <w:docPartBody>
        <w:p w:rsidR="00EB75BE" w:rsidRDefault="002B2098" w:rsidP="002B2098">
          <w:pPr>
            <w:pStyle w:val="0F8031E9B5534C88A7DF0663B7E6C9411"/>
          </w:pPr>
          <w:r>
            <w:rPr>
              <w:rStyle w:val="PlaceholderText"/>
              <w:rFonts w:eastAsia="Calibri"/>
            </w:rPr>
            <w:t>#</w:t>
          </w:r>
        </w:p>
      </w:docPartBody>
    </w:docPart>
    <w:docPart>
      <w:docPartPr>
        <w:name w:val="869E13930C35473781C1B9BC1C59DA77"/>
        <w:category>
          <w:name w:val="General"/>
          <w:gallery w:val="placeholder"/>
        </w:category>
        <w:types>
          <w:type w:val="bbPlcHdr"/>
        </w:types>
        <w:behaviors>
          <w:behavior w:val="content"/>
        </w:behaviors>
        <w:guid w:val="{B26FAFD6-91E8-4661-8588-836BE5019B23}"/>
      </w:docPartPr>
      <w:docPartBody>
        <w:p w:rsidR="00EB75BE" w:rsidRDefault="002B2098" w:rsidP="002B2098">
          <w:pPr>
            <w:pStyle w:val="869E13930C35473781C1B9BC1C59DA771"/>
          </w:pPr>
          <w:r>
            <w:rPr>
              <w:rStyle w:val="PlaceholderText"/>
              <w:rFonts w:eastAsia="Calibri"/>
            </w:rPr>
            <w:t>#</w:t>
          </w:r>
        </w:p>
      </w:docPartBody>
    </w:docPart>
    <w:docPart>
      <w:docPartPr>
        <w:name w:val="DA573193EEBE417C9181667D7743CC9D"/>
        <w:category>
          <w:name w:val="General"/>
          <w:gallery w:val="placeholder"/>
        </w:category>
        <w:types>
          <w:type w:val="bbPlcHdr"/>
        </w:types>
        <w:behaviors>
          <w:behavior w:val="content"/>
        </w:behaviors>
        <w:guid w:val="{72014004-0F65-4B88-B1FB-3ED61BA9D1B1}"/>
      </w:docPartPr>
      <w:docPartBody>
        <w:p w:rsidR="00EB75BE" w:rsidRDefault="002B2098" w:rsidP="002B2098">
          <w:pPr>
            <w:pStyle w:val="DA573193EEBE417C9181667D7743CC9D1"/>
          </w:pPr>
          <w:r>
            <w:rPr>
              <w:rStyle w:val="PlaceholderText"/>
              <w:rFonts w:eastAsia="Calibri"/>
            </w:rPr>
            <w:t>#</w:t>
          </w:r>
        </w:p>
      </w:docPartBody>
    </w:docPart>
    <w:docPart>
      <w:docPartPr>
        <w:name w:val="6698B02E39844506B0AF7C2F6FF4ED6C"/>
        <w:category>
          <w:name w:val="General"/>
          <w:gallery w:val="placeholder"/>
        </w:category>
        <w:types>
          <w:type w:val="bbPlcHdr"/>
        </w:types>
        <w:behaviors>
          <w:behavior w:val="content"/>
        </w:behaviors>
        <w:guid w:val="{8025A611-7F2B-44DE-87E0-5BA782CFF497}"/>
      </w:docPartPr>
      <w:docPartBody>
        <w:p w:rsidR="00EB75BE" w:rsidRDefault="002B2098" w:rsidP="002B2098">
          <w:pPr>
            <w:pStyle w:val="6698B02E39844506B0AF7C2F6FF4ED6C1"/>
          </w:pPr>
          <w:r>
            <w:rPr>
              <w:rStyle w:val="PlaceholderText"/>
              <w:rFonts w:eastAsia="Calibri"/>
            </w:rPr>
            <w:t>#</w:t>
          </w:r>
        </w:p>
      </w:docPartBody>
    </w:docPart>
    <w:docPart>
      <w:docPartPr>
        <w:name w:val="F44AEEF8AAAF457380ED2F2ED41A630A"/>
        <w:category>
          <w:name w:val="General"/>
          <w:gallery w:val="placeholder"/>
        </w:category>
        <w:types>
          <w:type w:val="bbPlcHdr"/>
        </w:types>
        <w:behaviors>
          <w:behavior w:val="content"/>
        </w:behaviors>
        <w:guid w:val="{5EA75D13-C7F2-473D-8958-C0621287743E}"/>
      </w:docPartPr>
      <w:docPartBody>
        <w:p w:rsidR="00EB75BE" w:rsidRDefault="002B2098" w:rsidP="002B2098">
          <w:pPr>
            <w:pStyle w:val="F44AEEF8AAAF457380ED2F2ED41A630A1"/>
          </w:pPr>
          <w:r>
            <w:rPr>
              <w:rStyle w:val="PlaceholderText"/>
              <w:rFonts w:eastAsia="Calibri"/>
            </w:rPr>
            <w:t>#</w:t>
          </w:r>
        </w:p>
      </w:docPartBody>
    </w:docPart>
    <w:docPart>
      <w:docPartPr>
        <w:name w:val="594C3D6CF2B54118B4FF4CDA81D47E92"/>
        <w:category>
          <w:name w:val="General"/>
          <w:gallery w:val="placeholder"/>
        </w:category>
        <w:types>
          <w:type w:val="bbPlcHdr"/>
        </w:types>
        <w:behaviors>
          <w:behavior w:val="content"/>
        </w:behaviors>
        <w:guid w:val="{5A1657B7-3813-424A-9C6D-33430F2D0379}"/>
      </w:docPartPr>
      <w:docPartBody>
        <w:p w:rsidR="00EB75BE" w:rsidRDefault="002B2098" w:rsidP="002B2098">
          <w:pPr>
            <w:pStyle w:val="594C3D6CF2B54118B4FF4CDA81D47E921"/>
          </w:pPr>
          <w:r>
            <w:rPr>
              <w:rStyle w:val="PlaceholderText"/>
              <w:rFonts w:eastAsia="Calibri"/>
            </w:rPr>
            <w:t>#</w:t>
          </w:r>
        </w:p>
      </w:docPartBody>
    </w:docPart>
    <w:docPart>
      <w:docPartPr>
        <w:name w:val="545C0E7277A94391A29D6C73AF93B183"/>
        <w:category>
          <w:name w:val="General"/>
          <w:gallery w:val="placeholder"/>
        </w:category>
        <w:types>
          <w:type w:val="bbPlcHdr"/>
        </w:types>
        <w:behaviors>
          <w:behavior w:val="content"/>
        </w:behaviors>
        <w:guid w:val="{92247302-A569-4CFF-A3A3-A197780A8419}"/>
      </w:docPartPr>
      <w:docPartBody>
        <w:p w:rsidR="00EB75BE" w:rsidRDefault="002B2098" w:rsidP="002B2098">
          <w:pPr>
            <w:pStyle w:val="545C0E7277A94391A29D6C73AF93B1831"/>
          </w:pPr>
          <w:r>
            <w:rPr>
              <w:rStyle w:val="PlaceholderText"/>
              <w:rFonts w:eastAsia="Calibri"/>
            </w:rPr>
            <w:t>#</w:t>
          </w:r>
        </w:p>
      </w:docPartBody>
    </w:docPart>
    <w:docPart>
      <w:docPartPr>
        <w:name w:val="EC091EB270064E9DB624EA89B5C33A7E"/>
        <w:category>
          <w:name w:val="General"/>
          <w:gallery w:val="placeholder"/>
        </w:category>
        <w:types>
          <w:type w:val="bbPlcHdr"/>
        </w:types>
        <w:behaviors>
          <w:behavior w:val="content"/>
        </w:behaviors>
        <w:guid w:val="{D8E2EEF3-64AE-46C2-9161-F8031314A3EA}"/>
      </w:docPartPr>
      <w:docPartBody>
        <w:p w:rsidR="00EB75BE" w:rsidRDefault="002B2098" w:rsidP="002B2098">
          <w:pPr>
            <w:pStyle w:val="EC091EB270064E9DB624EA89B5C33A7E1"/>
          </w:pPr>
          <w:r>
            <w:rPr>
              <w:rStyle w:val="PlaceholderText"/>
              <w:rFonts w:eastAsia="Calibri"/>
            </w:rPr>
            <w:t>#</w:t>
          </w:r>
        </w:p>
      </w:docPartBody>
    </w:docPart>
    <w:docPart>
      <w:docPartPr>
        <w:name w:val="AD6EC2CF3E1F42B0BE99FBDAE4C89C1A"/>
        <w:category>
          <w:name w:val="General"/>
          <w:gallery w:val="placeholder"/>
        </w:category>
        <w:types>
          <w:type w:val="bbPlcHdr"/>
        </w:types>
        <w:behaviors>
          <w:behavior w:val="content"/>
        </w:behaviors>
        <w:guid w:val="{7CA6E89F-68B9-4CEC-BD71-27DE4072A640}"/>
      </w:docPartPr>
      <w:docPartBody>
        <w:p w:rsidR="00EB75BE" w:rsidRDefault="002B2098" w:rsidP="002B2098">
          <w:pPr>
            <w:pStyle w:val="AD6EC2CF3E1F42B0BE99FBDAE4C89C1A1"/>
          </w:pPr>
          <w:r>
            <w:rPr>
              <w:rStyle w:val="PlaceholderText"/>
              <w:rFonts w:eastAsia="Calibri"/>
            </w:rPr>
            <w:t>#</w:t>
          </w:r>
        </w:p>
      </w:docPartBody>
    </w:docPart>
    <w:docPart>
      <w:docPartPr>
        <w:name w:val="61DBEAB60F274C4B9664D427A89BEC29"/>
        <w:category>
          <w:name w:val="General"/>
          <w:gallery w:val="placeholder"/>
        </w:category>
        <w:types>
          <w:type w:val="bbPlcHdr"/>
        </w:types>
        <w:behaviors>
          <w:behavior w:val="content"/>
        </w:behaviors>
        <w:guid w:val="{475E95C4-7B25-4AEA-92A7-A3E351895E7A}"/>
      </w:docPartPr>
      <w:docPartBody>
        <w:p w:rsidR="00EB75BE" w:rsidRDefault="002B2098" w:rsidP="002B2098">
          <w:pPr>
            <w:pStyle w:val="61DBEAB60F274C4B9664D427A89BEC291"/>
          </w:pPr>
          <w:r>
            <w:rPr>
              <w:rStyle w:val="PlaceholderText"/>
              <w:rFonts w:eastAsia="Calibri"/>
            </w:rPr>
            <w:t>#</w:t>
          </w:r>
        </w:p>
      </w:docPartBody>
    </w:docPart>
    <w:docPart>
      <w:docPartPr>
        <w:name w:val="1B6F659FF9A0433696BA0399426C636E"/>
        <w:category>
          <w:name w:val="General"/>
          <w:gallery w:val="placeholder"/>
        </w:category>
        <w:types>
          <w:type w:val="bbPlcHdr"/>
        </w:types>
        <w:behaviors>
          <w:behavior w:val="content"/>
        </w:behaviors>
        <w:guid w:val="{86EEFFD7-D322-43CA-811F-C01BC85A18FF}"/>
      </w:docPartPr>
      <w:docPartBody>
        <w:p w:rsidR="00EB75BE" w:rsidRDefault="002B2098" w:rsidP="002B2098">
          <w:pPr>
            <w:pStyle w:val="1B6F659FF9A0433696BA0399426C636E1"/>
          </w:pPr>
          <w:r>
            <w:rPr>
              <w:rStyle w:val="PlaceholderText"/>
              <w:rFonts w:eastAsia="Calibri"/>
            </w:rPr>
            <w:t>#</w:t>
          </w:r>
        </w:p>
      </w:docPartBody>
    </w:docPart>
    <w:docPart>
      <w:docPartPr>
        <w:name w:val="FA7C01C97DFA4274BB5EF662A2C16295"/>
        <w:category>
          <w:name w:val="General"/>
          <w:gallery w:val="placeholder"/>
        </w:category>
        <w:types>
          <w:type w:val="bbPlcHdr"/>
        </w:types>
        <w:behaviors>
          <w:behavior w:val="content"/>
        </w:behaviors>
        <w:guid w:val="{4CF85868-162E-4252-9C4D-AEBD502D7BE5}"/>
      </w:docPartPr>
      <w:docPartBody>
        <w:p w:rsidR="00EB75BE" w:rsidRDefault="002B2098" w:rsidP="002B2098">
          <w:pPr>
            <w:pStyle w:val="FA7C01C97DFA4274BB5EF662A2C162951"/>
          </w:pPr>
          <w:r>
            <w:rPr>
              <w:rStyle w:val="PlaceholderText"/>
              <w:rFonts w:eastAsia="Calibri"/>
            </w:rPr>
            <w:t>#</w:t>
          </w:r>
        </w:p>
      </w:docPartBody>
    </w:docPart>
    <w:docPart>
      <w:docPartPr>
        <w:name w:val="97994226ADDE44B6864BD4AC42EC81CF"/>
        <w:category>
          <w:name w:val="General"/>
          <w:gallery w:val="placeholder"/>
        </w:category>
        <w:types>
          <w:type w:val="bbPlcHdr"/>
        </w:types>
        <w:behaviors>
          <w:behavior w:val="content"/>
        </w:behaviors>
        <w:guid w:val="{9A8368E1-4A5F-4E7B-8420-55BB817ACA6E}"/>
      </w:docPartPr>
      <w:docPartBody>
        <w:p w:rsidR="00EB75BE" w:rsidRDefault="002B2098" w:rsidP="002B2098">
          <w:pPr>
            <w:pStyle w:val="97994226ADDE44B6864BD4AC42EC81CF1"/>
          </w:pPr>
          <w:r>
            <w:rPr>
              <w:rStyle w:val="PlaceholderText"/>
              <w:rFonts w:eastAsia="Calibri"/>
            </w:rPr>
            <w:t>#</w:t>
          </w:r>
        </w:p>
      </w:docPartBody>
    </w:docPart>
    <w:docPart>
      <w:docPartPr>
        <w:name w:val="0496A612A4914249911FD4C155949DE5"/>
        <w:category>
          <w:name w:val="General"/>
          <w:gallery w:val="placeholder"/>
        </w:category>
        <w:types>
          <w:type w:val="bbPlcHdr"/>
        </w:types>
        <w:behaviors>
          <w:behavior w:val="content"/>
        </w:behaviors>
        <w:guid w:val="{A056EB92-FBA9-49CD-AEA2-96C36F26B7E7}"/>
      </w:docPartPr>
      <w:docPartBody>
        <w:p w:rsidR="00EB75BE" w:rsidRDefault="002B2098" w:rsidP="002B2098">
          <w:pPr>
            <w:pStyle w:val="0496A612A4914249911FD4C155949DE51"/>
          </w:pPr>
          <w:r>
            <w:rPr>
              <w:rStyle w:val="PlaceholderText"/>
              <w:rFonts w:eastAsia="Calibri"/>
            </w:rPr>
            <w:t>#</w:t>
          </w:r>
        </w:p>
      </w:docPartBody>
    </w:docPart>
    <w:docPart>
      <w:docPartPr>
        <w:name w:val="F2F76C0D606946579D5F0F7D35F4A46E"/>
        <w:category>
          <w:name w:val="General"/>
          <w:gallery w:val="placeholder"/>
        </w:category>
        <w:types>
          <w:type w:val="bbPlcHdr"/>
        </w:types>
        <w:behaviors>
          <w:behavior w:val="content"/>
        </w:behaviors>
        <w:guid w:val="{02BCEF2D-5F93-4D07-9237-1853BACB2192}"/>
      </w:docPartPr>
      <w:docPartBody>
        <w:p w:rsidR="00EB75BE" w:rsidRDefault="002B2098" w:rsidP="002B2098">
          <w:pPr>
            <w:pStyle w:val="F2F76C0D606946579D5F0F7D35F4A46E1"/>
          </w:pPr>
          <w:r>
            <w:rPr>
              <w:rStyle w:val="PlaceholderText"/>
              <w:rFonts w:eastAsia="Calibri"/>
            </w:rPr>
            <w:t>#</w:t>
          </w:r>
        </w:p>
      </w:docPartBody>
    </w:docPart>
    <w:docPart>
      <w:docPartPr>
        <w:name w:val="6D8148C262D147898CA77A8D142D60A7"/>
        <w:category>
          <w:name w:val="General"/>
          <w:gallery w:val="placeholder"/>
        </w:category>
        <w:types>
          <w:type w:val="bbPlcHdr"/>
        </w:types>
        <w:behaviors>
          <w:behavior w:val="content"/>
        </w:behaviors>
        <w:guid w:val="{A9733C41-B23E-4F09-8617-30541E721E42}"/>
      </w:docPartPr>
      <w:docPartBody>
        <w:p w:rsidR="00EB75BE" w:rsidRDefault="002B2098" w:rsidP="002B2098">
          <w:pPr>
            <w:pStyle w:val="6D8148C262D147898CA77A8D142D60A71"/>
          </w:pPr>
          <w:r>
            <w:rPr>
              <w:rStyle w:val="PlaceholderText"/>
              <w:rFonts w:eastAsia="Calibri"/>
            </w:rPr>
            <w:t>#</w:t>
          </w:r>
        </w:p>
      </w:docPartBody>
    </w:docPart>
    <w:docPart>
      <w:docPartPr>
        <w:name w:val="AC8318FCB49B49988BBB90E123E41748"/>
        <w:category>
          <w:name w:val="General"/>
          <w:gallery w:val="placeholder"/>
        </w:category>
        <w:types>
          <w:type w:val="bbPlcHdr"/>
        </w:types>
        <w:behaviors>
          <w:behavior w:val="content"/>
        </w:behaviors>
        <w:guid w:val="{2C1FA5CF-0A61-4320-98B1-DDF2C4343BCD}"/>
      </w:docPartPr>
      <w:docPartBody>
        <w:p w:rsidR="00EB75BE" w:rsidRDefault="002B2098" w:rsidP="002B2098">
          <w:pPr>
            <w:pStyle w:val="AC8318FCB49B49988BBB90E123E417481"/>
          </w:pPr>
          <w:r>
            <w:rPr>
              <w:rStyle w:val="PlaceholderText"/>
              <w:rFonts w:eastAsia="Calibri"/>
            </w:rPr>
            <w:t>#</w:t>
          </w:r>
        </w:p>
      </w:docPartBody>
    </w:docPart>
    <w:docPart>
      <w:docPartPr>
        <w:name w:val="56E3BF99150C438686068918B4DADA0D"/>
        <w:category>
          <w:name w:val="General"/>
          <w:gallery w:val="placeholder"/>
        </w:category>
        <w:types>
          <w:type w:val="bbPlcHdr"/>
        </w:types>
        <w:behaviors>
          <w:behavior w:val="content"/>
        </w:behaviors>
        <w:guid w:val="{20C4364D-2720-436E-909B-167F70BB5D04}"/>
      </w:docPartPr>
      <w:docPartBody>
        <w:p w:rsidR="00EB75BE" w:rsidRDefault="002B2098" w:rsidP="002B2098">
          <w:pPr>
            <w:pStyle w:val="56E3BF99150C438686068918B4DADA0D1"/>
          </w:pPr>
          <w:r>
            <w:rPr>
              <w:rStyle w:val="PlaceholderText"/>
              <w:rFonts w:eastAsia="Calibri"/>
            </w:rPr>
            <w:t>#</w:t>
          </w:r>
        </w:p>
      </w:docPartBody>
    </w:docPart>
    <w:docPart>
      <w:docPartPr>
        <w:name w:val="D0BC298079604C72B10F2ECDD3089E34"/>
        <w:category>
          <w:name w:val="General"/>
          <w:gallery w:val="placeholder"/>
        </w:category>
        <w:types>
          <w:type w:val="bbPlcHdr"/>
        </w:types>
        <w:behaviors>
          <w:behavior w:val="content"/>
        </w:behaviors>
        <w:guid w:val="{0FC29A8A-ABA0-4539-A19E-AA725E1D1D5E}"/>
      </w:docPartPr>
      <w:docPartBody>
        <w:p w:rsidR="00EB75BE" w:rsidRDefault="002B2098" w:rsidP="002B2098">
          <w:pPr>
            <w:pStyle w:val="D0BC298079604C72B10F2ECDD3089E341"/>
          </w:pPr>
          <w:r>
            <w:rPr>
              <w:rStyle w:val="PlaceholderText"/>
              <w:rFonts w:eastAsia="Calibri"/>
            </w:rPr>
            <w:t>#</w:t>
          </w:r>
        </w:p>
      </w:docPartBody>
    </w:docPart>
    <w:docPart>
      <w:docPartPr>
        <w:name w:val="3D97C203C4D14F13A2AA355270381776"/>
        <w:category>
          <w:name w:val="General"/>
          <w:gallery w:val="placeholder"/>
        </w:category>
        <w:types>
          <w:type w:val="bbPlcHdr"/>
        </w:types>
        <w:behaviors>
          <w:behavior w:val="content"/>
        </w:behaviors>
        <w:guid w:val="{E67BE70D-BE51-428C-A10A-E31FEA61D586}"/>
      </w:docPartPr>
      <w:docPartBody>
        <w:p w:rsidR="00EB75BE" w:rsidRDefault="002B2098" w:rsidP="002B2098">
          <w:pPr>
            <w:pStyle w:val="3D97C203C4D14F13A2AA3552703817761"/>
          </w:pPr>
          <w:r>
            <w:rPr>
              <w:rStyle w:val="PlaceholderText"/>
              <w:rFonts w:eastAsia="Calibri"/>
            </w:rPr>
            <w:t>#</w:t>
          </w:r>
        </w:p>
      </w:docPartBody>
    </w:docPart>
    <w:docPart>
      <w:docPartPr>
        <w:name w:val="B6E81E2762BA4D028FB0F3B9CA14B51E"/>
        <w:category>
          <w:name w:val="General"/>
          <w:gallery w:val="placeholder"/>
        </w:category>
        <w:types>
          <w:type w:val="bbPlcHdr"/>
        </w:types>
        <w:behaviors>
          <w:behavior w:val="content"/>
        </w:behaviors>
        <w:guid w:val="{6FEBAAC4-DF9B-4B7F-B3F7-17B186A99996}"/>
      </w:docPartPr>
      <w:docPartBody>
        <w:p w:rsidR="00EB75BE" w:rsidRDefault="002B2098" w:rsidP="002B2098">
          <w:pPr>
            <w:pStyle w:val="B6E81E2762BA4D028FB0F3B9CA14B51E1"/>
          </w:pPr>
          <w:r>
            <w:rPr>
              <w:rStyle w:val="PlaceholderText"/>
              <w:rFonts w:eastAsia="Calibri"/>
            </w:rPr>
            <w:t>#</w:t>
          </w:r>
        </w:p>
      </w:docPartBody>
    </w:docPart>
    <w:docPart>
      <w:docPartPr>
        <w:name w:val="CEE766DC236B4F32BA4595958FF67118"/>
        <w:category>
          <w:name w:val="General"/>
          <w:gallery w:val="placeholder"/>
        </w:category>
        <w:types>
          <w:type w:val="bbPlcHdr"/>
        </w:types>
        <w:behaviors>
          <w:behavior w:val="content"/>
        </w:behaviors>
        <w:guid w:val="{46907F70-2225-4B99-9459-CE1EEDCA9299}"/>
      </w:docPartPr>
      <w:docPartBody>
        <w:p w:rsidR="00EB75BE" w:rsidRDefault="002B2098" w:rsidP="002B2098">
          <w:pPr>
            <w:pStyle w:val="CEE766DC236B4F32BA4595958FF671181"/>
          </w:pPr>
          <w:r>
            <w:rPr>
              <w:rStyle w:val="PlaceholderText"/>
              <w:rFonts w:eastAsia="Calibri"/>
            </w:rPr>
            <w:t>#</w:t>
          </w:r>
        </w:p>
      </w:docPartBody>
    </w:docPart>
    <w:docPart>
      <w:docPartPr>
        <w:name w:val="B6CD844FA92E4FCF9EEF710D4E5363CF"/>
        <w:category>
          <w:name w:val="General"/>
          <w:gallery w:val="placeholder"/>
        </w:category>
        <w:types>
          <w:type w:val="bbPlcHdr"/>
        </w:types>
        <w:behaviors>
          <w:behavior w:val="content"/>
        </w:behaviors>
        <w:guid w:val="{6C393577-FE8C-49E9-9C1B-69C871B97C13}"/>
      </w:docPartPr>
      <w:docPartBody>
        <w:p w:rsidR="00EB75BE" w:rsidRDefault="002B2098" w:rsidP="002B2098">
          <w:pPr>
            <w:pStyle w:val="B6CD844FA92E4FCF9EEF710D4E5363CF1"/>
          </w:pPr>
          <w:r>
            <w:rPr>
              <w:rStyle w:val="PlaceholderText"/>
              <w:rFonts w:eastAsia="Calibri"/>
            </w:rPr>
            <w:t>#</w:t>
          </w:r>
        </w:p>
      </w:docPartBody>
    </w:docPart>
    <w:docPart>
      <w:docPartPr>
        <w:name w:val="504CEE13A9AA45F9A1927DAF08EE6216"/>
        <w:category>
          <w:name w:val="General"/>
          <w:gallery w:val="placeholder"/>
        </w:category>
        <w:types>
          <w:type w:val="bbPlcHdr"/>
        </w:types>
        <w:behaviors>
          <w:behavior w:val="content"/>
        </w:behaviors>
        <w:guid w:val="{EB0F4CD8-D05F-4ADC-89DF-3015A63EAF74}"/>
      </w:docPartPr>
      <w:docPartBody>
        <w:p w:rsidR="00EB75BE" w:rsidRDefault="002B2098" w:rsidP="002B2098">
          <w:pPr>
            <w:pStyle w:val="504CEE13A9AA45F9A1927DAF08EE62161"/>
          </w:pPr>
          <w:r>
            <w:rPr>
              <w:rStyle w:val="PlaceholderText"/>
              <w:rFonts w:eastAsia="Calibri"/>
            </w:rPr>
            <w:t>#</w:t>
          </w:r>
        </w:p>
      </w:docPartBody>
    </w:docPart>
    <w:docPart>
      <w:docPartPr>
        <w:name w:val="2A0F8023D354469FB6BD21D8FC5CA755"/>
        <w:category>
          <w:name w:val="General"/>
          <w:gallery w:val="placeholder"/>
        </w:category>
        <w:types>
          <w:type w:val="bbPlcHdr"/>
        </w:types>
        <w:behaviors>
          <w:behavior w:val="content"/>
        </w:behaviors>
        <w:guid w:val="{3A9C95DB-A5A9-47C0-81E8-2F33973E2EF5}"/>
      </w:docPartPr>
      <w:docPartBody>
        <w:p w:rsidR="00EB75BE" w:rsidRDefault="002B2098" w:rsidP="002B2098">
          <w:pPr>
            <w:pStyle w:val="2A0F8023D354469FB6BD21D8FC5CA7551"/>
          </w:pPr>
          <w:r>
            <w:rPr>
              <w:rStyle w:val="PlaceholderText"/>
              <w:rFonts w:eastAsia="Calibri"/>
            </w:rPr>
            <w:t>#</w:t>
          </w:r>
        </w:p>
      </w:docPartBody>
    </w:docPart>
    <w:docPart>
      <w:docPartPr>
        <w:name w:val="7874B85A498C4A1B950E7426927E61BC"/>
        <w:category>
          <w:name w:val="General"/>
          <w:gallery w:val="placeholder"/>
        </w:category>
        <w:types>
          <w:type w:val="bbPlcHdr"/>
        </w:types>
        <w:behaviors>
          <w:behavior w:val="content"/>
        </w:behaviors>
        <w:guid w:val="{2F88BEB0-9F24-4F0D-A345-7A049C824F97}"/>
      </w:docPartPr>
      <w:docPartBody>
        <w:p w:rsidR="00EB75BE" w:rsidRDefault="002B2098" w:rsidP="002B2098">
          <w:pPr>
            <w:pStyle w:val="7874B85A498C4A1B950E7426927E61BC1"/>
          </w:pPr>
          <w:r>
            <w:rPr>
              <w:rStyle w:val="PlaceholderText"/>
              <w:rFonts w:eastAsia="Calibri"/>
            </w:rPr>
            <w:t>#</w:t>
          </w:r>
        </w:p>
      </w:docPartBody>
    </w:docPart>
    <w:docPart>
      <w:docPartPr>
        <w:name w:val="4C8A27E02EE54FCE87A7EA90A1C7F78D"/>
        <w:category>
          <w:name w:val="General"/>
          <w:gallery w:val="placeholder"/>
        </w:category>
        <w:types>
          <w:type w:val="bbPlcHdr"/>
        </w:types>
        <w:behaviors>
          <w:behavior w:val="content"/>
        </w:behaviors>
        <w:guid w:val="{5170FD34-9711-4639-92AB-61506E698B5E}"/>
      </w:docPartPr>
      <w:docPartBody>
        <w:p w:rsidR="00EB75BE" w:rsidRDefault="002B2098" w:rsidP="002B2098">
          <w:pPr>
            <w:pStyle w:val="4C8A27E02EE54FCE87A7EA90A1C7F78D1"/>
          </w:pPr>
          <w:r>
            <w:rPr>
              <w:rStyle w:val="PlaceholderText"/>
              <w:rFonts w:eastAsia="Calibri"/>
            </w:rPr>
            <w:t>#</w:t>
          </w:r>
        </w:p>
      </w:docPartBody>
    </w:docPart>
    <w:docPart>
      <w:docPartPr>
        <w:name w:val="6AB17200E2A3408A8506505B9A054640"/>
        <w:category>
          <w:name w:val="General"/>
          <w:gallery w:val="placeholder"/>
        </w:category>
        <w:types>
          <w:type w:val="bbPlcHdr"/>
        </w:types>
        <w:behaviors>
          <w:behavior w:val="content"/>
        </w:behaviors>
        <w:guid w:val="{FF0D32E0-E354-4489-90A4-2797B4682057}"/>
      </w:docPartPr>
      <w:docPartBody>
        <w:p w:rsidR="00EB75BE" w:rsidRDefault="002B2098" w:rsidP="002B2098">
          <w:pPr>
            <w:pStyle w:val="6AB17200E2A3408A8506505B9A0546401"/>
          </w:pPr>
          <w:r>
            <w:rPr>
              <w:rStyle w:val="PlaceholderText"/>
              <w:rFonts w:eastAsia="Calibri"/>
            </w:rPr>
            <w:t>#</w:t>
          </w:r>
        </w:p>
      </w:docPartBody>
    </w:docPart>
    <w:docPart>
      <w:docPartPr>
        <w:name w:val="F69B1CF6136944EB9F551A5C1D2496C3"/>
        <w:category>
          <w:name w:val="General"/>
          <w:gallery w:val="placeholder"/>
        </w:category>
        <w:types>
          <w:type w:val="bbPlcHdr"/>
        </w:types>
        <w:behaviors>
          <w:behavior w:val="content"/>
        </w:behaviors>
        <w:guid w:val="{81D9A6CF-45E4-454C-8556-E9EC27581113}"/>
      </w:docPartPr>
      <w:docPartBody>
        <w:p w:rsidR="00EB75BE" w:rsidRDefault="002B2098" w:rsidP="002B2098">
          <w:pPr>
            <w:pStyle w:val="F69B1CF6136944EB9F551A5C1D2496C31"/>
          </w:pPr>
          <w:r>
            <w:rPr>
              <w:rStyle w:val="PlaceholderText"/>
              <w:rFonts w:eastAsia="Calibri"/>
            </w:rPr>
            <w:t>#</w:t>
          </w:r>
        </w:p>
      </w:docPartBody>
    </w:docPart>
    <w:docPart>
      <w:docPartPr>
        <w:name w:val="DA490E7EF0304D50A1BDE073AF56AEFF"/>
        <w:category>
          <w:name w:val="General"/>
          <w:gallery w:val="placeholder"/>
        </w:category>
        <w:types>
          <w:type w:val="bbPlcHdr"/>
        </w:types>
        <w:behaviors>
          <w:behavior w:val="content"/>
        </w:behaviors>
        <w:guid w:val="{076B2E7E-9716-47A7-8D44-B97EC3DBC812}"/>
      </w:docPartPr>
      <w:docPartBody>
        <w:p w:rsidR="00EB75BE" w:rsidRDefault="002B2098" w:rsidP="002B2098">
          <w:pPr>
            <w:pStyle w:val="DA490E7EF0304D50A1BDE073AF56AEFF1"/>
          </w:pPr>
          <w:r>
            <w:rPr>
              <w:rStyle w:val="PlaceholderText"/>
              <w:rFonts w:eastAsia="Calibri"/>
            </w:rPr>
            <w:t>#</w:t>
          </w:r>
        </w:p>
      </w:docPartBody>
    </w:docPart>
    <w:docPart>
      <w:docPartPr>
        <w:name w:val="2F79BF48DBDA4E5A92E307E4FE5A2603"/>
        <w:category>
          <w:name w:val="General"/>
          <w:gallery w:val="placeholder"/>
        </w:category>
        <w:types>
          <w:type w:val="bbPlcHdr"/>
        </w:types>
        <w:behaviors>
          <w:behavior w:val="content"/>
        </w:behaviors>
        <w:guid w:val="{312E8629-A8BF-445B-B727-792137E3E655}"/>
      </w:docPartPr>
      <w:docPartBody>
        <w:p w:rsidR="00EB75BE" w:rsidRDefault="002B2098" w:rsidP="002B2098">
          <w:pPr>
            <w:pStyle w:val="2F79BF48DBDA4E5A92E307E4FE5A26031"/>
          </w:pPr>
          <w:r>
            <w:rPr>
              <w:rStyle w:val="PlaceholderText"/>
              <w:rFonts w:eastAsia="Calibri"/>
            </w:rPr>
            <w:t>#</w:t>
          </w:r>
        </w:p>
      </w:docPartBody>
    </w:docPart>
    <w:docPart>
      <w:docPartPr>
        <w:name w:val="511B46A8CF644502A409661C1B5AECD3"/>
        <w:category>
          <w:name w:val="General"/>
          <w:gallery w:val="placeholder"/>
        </w:category>
        <w:types>
          <w:type w:val="bbPlcHdr"/>
        </w:types>
        <w:behaviors>
          <w:behavior w:val="content"/>
        </w:behaviors>
        <w:guid w:val="{937B8847-F567-49F7-B2AF-1139ADF8C447}"/>
      </w:docPartPr>
      <w:docPartBody>
        <w:p w:rsidR="00EB75BE" w:rsidRDefault="002B2098" w:rsidP="002B2098">
          <w:pPr>
            <w:pStyle w:val="511B46A8CF644502A409661C1B5AECD31"/>
          </w:pPr>
          <w:r>
            <w:rPr>
              <w:rStyle w:val="PlaceholderText"/>
              <w:rFonts w:eastAsia="Calibri"/>
            </w:rPr>
            <w:t>#</w:t>
          </w:r>
        </w:p>
      </w:docPartBody>
    </w:docPart>
    <w:docPart>
      <w:docPartPr>
        <w:name w:val="8526700A76444C98817C4E44B2CBF33F"/>
        <w:category>
          <w:name w:val="General"/>
          <w:gallery w:val="placeholder"/>
        </w:category>
        <w:types>
          <w:type w:val="bbPlcHdr"/>
        </w:types>
        <w:behaviors>
          <w:behavior w:val="content"/>
        </w:behaviors>
        <w:guid w:val="{C3A39870-1715-492C-9E4A-FF9996921767}"/>
      </w:docPartPr>
      <w:docPartBody>
        <w:p w:rsidR="00EB75BE" w:rsidRDefault="002B2098" w:rsidP="002B2098">
          <w:pPr>
            <w:pStyle w:val="8526700A76444C98817C4E44B2CBF33F1"/>
          </w:pPr>
          <w:r>
            <w:rPr>
              <w:rStyle w:val="PlaceholderText"/>
              <w:rFonts w:eastAsia="Calibri"/>
            </w:rPr>
            <w:t>#</w:t>
          </w:r>
        </w:p>
      </w:docPartBody>
    </w:docPart>
    <w:docPart>
      <w:docPartPr>
        <w:name w:val="222200E7F6BC45E7928D93D19168908C"/>
        <w:category>
          <w:name w:val="General"/>
          <w:gallery w:val="placeholder"/>
        </w:category>
        <w:types>
          <w:type w:val="bbPlcHdr"/>
        </w:types>
        <w:behaviors>
          <w:behavior w:val="content"/>
        </w:behaviors>
        <w:guid w:val="{5B6E102B-5EEE-42F9-83DE-2A2BF17F4839}"/>
      </w:docPartPr>
      <w:docPartBody>
        <w:p w:rsidR="00EB75BE" w:rsidRDefault="002B2098" w:rsidP="002B2098">
          <w:pPr>
            <w:pStyle w:val="222200E7F6BC45E7928D93D19168908C1"/>
          </w:pPr>
          <w:r>
            <w:rPr>
              <w:rStyle w:val="PlaceholderText"/>
              <w:rFonts w:eastAsia="Calibri"/>
            </w:rPr>
            <w:t>#</w:t>
          </w:r>
        </w:p>
      </w:docPartBody>
    </w:docPart>
    <w:docPart>
      <w:docPartPr>
        <w:name w:val="43E869E86EAE4CFCB2A40058D39AC7E6"/>
        <w:category>
          <w:name w:val="General"/>
          <w:gallery w:val="placeholder"/>
        </w:category>
        <w:types>
          <w:type w:val="bbPlcHdr"/>
        </w:types>
        <w:behaviors>
          <w:behavior w:val="content"/>
        </w:behaviors>
        <w:guid w:val="{20C8AB07-6646-4604-8B57-D107D335A0A4}"/>
      </w:docPartPr>
      <w:docPartBody>
        <w:p w:rsidR="00EB75BE" w:rsidRDefault="002B2098" w:rsidP="002B2098">
          <w:pPr>
            <w:pStyle w:val="43E869E86EAE4CFCB2A40058D39AC7E61"/>
          </w:pPr>
          <w:r>
            <w:rPr>
              <w:rStyle w:val="PlaceholderText"/>
              <w:rFonts w:eastAsia="Calibri"/>
            </w:rPr>
            <w:t>#</w:t>
          </w:r>
        </w:p>
      </w:docPartBody>
    </w:docPart>
    <w:docPart>
      <w:docPartPr>
        <w:name w:val="6F47A63632784827A0F2666BFD4F7543"/>
        <w:category>
          <w:name w:val="General"/>
          <w:gallery w:val="placeholder"/>
        </w:category>
        <w:types>
          <w:type w:val="bbPlcHdr"/>
        </w:types>
        <w:behaviors>
          <w:behavior w:val="content"/>
        </w:behaviors>
        <w:guid w:val="{97E1CC50-BD16-4137-B1B0-81455A58FE0F}"/>
      </w:docPartPr>
      <w:docPartBody>
        <w:p w:rsidR="00EB75BE" w:rsidRDefault="002B2098" w:rsidP="002B2098">
          <w:pPr>
            <w:pStyle w:val="6F47A63632784827A0F2666BFD4F75431"/>
          </w:pPr>
          <w:r>
            <w:rPr>
              <w:rStyle w:val="PlaceholderText"/>
              <w:rFonts w:eastAsia="Calibri"/>
            </w:rPr>
            <w:t>#</w:t>
          </w:r>
        </w:p>
      </w:docPartBody>
    </w:docPart>
    <w:docPart>
      <w:docPartPr>
        <w:name w:val="4287ECE289694ED482223FD89FD84806"/>
        <w:category>
          <w:name w:val="General"/>
          <w:gallery w:val="placeholder"/>
        </w:category>
        <w:types>
          <w:type w:val="bbPlcHdr"/>
        </w:types>
        <w:behaviors>
          <w:behavior w:val="content"/>
        </w:behaviors>
        <w:guid w:val="{F41DD136-26F8-4692-B466-E6DB21E27327}"/>
      </w:docPartPr>
      <w:docPartBody>
        <w:p w:rsidR="00EB75BE" w:rsidRDefault="002B2098" w:rsidP="002B2098">
          <w:pPr>
            <w:pStyle w:val="4287ECE289694ED482223FD89FD848061"/>
          </w:pPr>
          <w:r>
            <w:rPr>
              <w:rStyle w:val="PlaceholderText"/>
              <w:rFonts w:eastAsia="Calibri"/>
            </w:rPr>
            <w:t>#</w:t>
          </w:r>
        </w:p>
      </w:docPartBody>
    </w:docPart>
    <w:docPart>
      <w:docPartPr>
        <w:name w:val="4F12DA03381B4EBB82BC992FE3EF2378"/>
        <w:category>
          <w:name w:val="General"/>
          <w:gallery w:val="placeholder"/>
        </w:category>
        <w:types>
          <w:type w:val="bbPlcHdr"/>
        </w:types>
        <w:behaviors>
          <w:behavior w:val="content"/>
        </w:behaviors>
        <w:guid w:val="{41E54C0B-7779-4CE0-BCB0-66C6939E2406}"/>
      </w:docPartPr>
      <w:docPartBody>
        <w:p w:rsidR="00EB75BE" w:rsidRDefault="002B2098" w:rsidP="002B2098">
          <w:pPr>
            <w:pStyle w:val="4F12DA03381B4EBB82BC992FE3EF23781"/>
          </w:pPr>
          <w:r>
            <w:rPr>
              <w:rStyle w:val="PlaceholderText"/>
              <w:rFonts w:eastAsia="Calibri"/>
            </w:rPr>
            <w:t>#</w:t>
          </w:r>
        </w:p>
      </w:docPartBody>
    </w:docPart>
    <w:docPart>
      <w:docPartPr>
        <w:name w:val="82834CE8FDEE429DA92223D40E6735B4"/>
        <w:category>
          <w:name w:val="General"/>
          <w:gallery w:val="placeholder"/>
        </w:category>
        <w:types>
          <w:type w:val="bbPlcHdr"/>
        </w:types>
        <w:behaviors>
          <w:behavior w:val="content"/>
        </w:behaviors>
        <w:guid w:val="{C3557587-5004-4806-BC5F-9C2FDC01A764}"/>
      </w:docPartPr>
      <w:docPartBody>
        <w:p w:rsidR="00EB75BE" w:rsidRDefault="002B2098" w:rsidP="002B2098">
          <w:pPr>
            <w:pStyle w:val="82834CE8FDEE429DA92223D40E6735B41"/>
          </w:pPr>
          <w:r>
            <w:rPr>
              <w:rStyle w:val="PlaceholderText"/>
              <w:rFonts w:eastAsia="Calibri"/>
            </w:rPr>
            <w:t>#</w:t>
          </w:r>
        </w:p>
      </w:docPartBody>
    </w:docPart>
    <w:docPart>
      <w:docPartPr>
        <w:name w:val="0D4B43309DAF4983A93397C6CB9069F6"/>
        <w:category>
          <w:name w:val="General"/>
          <w:gallery w:val="placeholder"/>
        </w:category>
        <w:types>
          <w:type w:val="bbPlcHdr"/>
        </w:types>
        <w:behaviors>
          <w:behavior w:val="content"/>
        </w:behaviors>
        <w:guid w:val="{C68917D8-2BD8-4FC4-9E99-F8C9D98FD34A}"/>
      </w:docPartPr>
      <w:docPartBody>
        <w:p w:rsidR="00EB75BE" w:rsidRDefault="002B2098" w:rsidP="002B2098">
          <w:pPr>
            <w:pStyle w:val="0D4B43309DAF4983A93397C6CB9069F61"/>
          </w:pPr>
          <w:r>
            <w:rPr>
              <w:rStyle w:val="PlaceholderText"/>
              <w:rFonts w:eastAsia="Calibri"/>
            </w:rPr>
            <w:t>#</w:t>
          </w:r>
        </w:p>
      </w:docPartBody>
    </w:docPart>
    <w:docPart>
      <w:docPartPr>
        <w:name w:val="58A22B9549264D1592636697F758A14F"/>
        <w:category>
          <w:name w:val="General"/>
          <w:gallery w:val="placeholder"/>
        </w:category>
        <w:types>
          <w:type w:val="bbPlcHdr"/>
        </w:types>
        <w:behaviors>
          <w:behavior w:val="content"/>
        </w:behaviors>
        <w:guid w:val="{B59E7A52-E274-4B4A-A9A2-C687A89C04EE}"/>
      </w:docPartPr>
      <w:docPartBody>
        <w:p w:rsidR="00EB75BE" w:rsidRDefault="002B2098" w:rsidP="002B2098">
          <w:pPr>
            <w:pStyle w:val="58A22B9549264D1592636697F758A14F1"/>
          </w:pPr>
          <w:r>
            <w:rPr>
              <w:rStyle w:val="PlaceholderText"/>
              <w:rFonts w:eastAsia="Calibri"/>
            </w:rPr>
            <w:t>#</w:t>
          </w:r>
        </w:p>
      </w:docPartBody>
    </w:docPart>
    <w:docPart>
      <w:docPartPr>
        <w:name w:val="C0DB58DBBF0C4F6C9528E0D9FABB0B30"/>
        <w:category>
          <w:name w:val="General"/>
          <w:gallery w:val="placeholder"/>
        </w:category>
        <w:types>
          <w:type w:val="bbPlcHdr"/>
        </w:types>
        <w:behaviors>
          <w:behavior w:val="content"/>
        </w:behaviors>
        <w:guid w:val="{195363F8-E49E-4596-A262-3FECAA34EBB2}"/>
      </w:docPartPr>
      <w:docPartBody>
        <w:p w:rsidR="00EB75BE" w:rsidRDefault="002B2098" w:rsidP="002B2098">
          <w:pPr>
            <w:pStyle w:val="C0DB58DBBF0C4F6C9528E0D9FABB0B301"/>
          </w:pPr>
          <w:r>
            <w:rPr>
              <w:rStyle w:val="PlaceholderText"/>
              <w:rFonts w:eastAsia="Calibri"/>
            </w:rPr>
            <w:t>#</w:t>
          </w:r>
        </w:p>
      </w:docPartBody>
    </w:docPart>
    <w:docPart>
      <w:docPartPr>
        <w:name w:val="DCB47E2D91F04396AD96DF53A81819FA"/>
        <w:category>
          <w:name w:val="General"/>
          <w:gallery w:val="placeholder"/>
        </w:category>
        <w:types>
          <w:type w:val="bbPlcHdr"/>
        </w:types>
        <w:behaviors>
          <w:behavior w:val="content"/>
        </w:behaviors>
        <w:guid w:val="{8ACAC865-97E2-4660-BEB5-D3D3DF050A8B}"/>
      </w:docPartPr>
      <w:docPartBody>
        <w:p w:rsidR="00EB75BE" w:rsidRDefault="002B2098" w:rsidP="002B2098">
          <w:pPr>
            <w:pStyle w:val="DCB47E2D91F04396AD96DF53A81819FA1"/>
          </w:pPr>
          <w:r>
            <w:rPr>
              <w:rStyle w:val="PlaceholderText"/>
              <w:rFonts w:eastAsia="Calibri"/>
            </w:rPr>
            <w:t>#</w:t>
          </w:r>
        </w:p>
      </w:docPartBody>
    </w:docPart>
    <w:docPart>
      <w:docPartPr>
        <w:name w:val="8149737ED278437DB5C077E8ACFF806E"/>
        <w:category>
          <w:name w:val="General"/>
          <w:gallery w:val="placeholder"/>
        </w:category>
        <w:types>
          <w:type w:val="bbPlcHdr"/>
        </w:types>
        <w:behaviors>
          <w:behavior w:val="content"/>
        </w:behaviors>
        <w:guid w:val="{74462F58-AE87-49D1-8B55-BCAAB9F764DB}"/>
      </w:docPartPr>
      <w:docPartBody>
        <w:p w:rsidR="00EB75BE" w:rsidRDefault="002B2098" w:rsidP="002B2098">
          <w:pPr>
            <w:pStyle w:val="8149737ED278437DB5C077E8ACFF806E1"/>
          </w:pPr>
          <w:r>
            <w:rPr>
              <w:rStyle w:val="PlaceholderText"/>
              <w:rFonts w:eastAsia="Calibri"/>
            </w:rPr>
            <w:t>#</w:t>
          </w:r>
        </w:p>
      </w:docPartBody>
    </w:docPart>
    <w:docPart>
      <w:docPartPr>
        <w:name w:val="CE2179F368A94C33A46CB08554C0BFAC"/>
        <w:category>
          <w:name w:val="General"/>
          <w:gallery w:val="placeholder"/>
        </w:category>
        <w:types>
          <w:type w:val="bbPlcHdr"/>
        </w:types>
        <w:behaviors>
          <w:behavior w:val="content"/>
        </w:behaviors>
        <w:guid w:val="{B622F258-10BB-496C-8B9F-90EFA83AA1FE}"/>
      </w:docPartPr>
      <w:docPartBody>
        <w:p w:rsidR="00EB75BE" w:rsidRDefault="002B2098" w:rsidP="002B2098">
          <w:pPr>
            <w:pStyle w:val="CE2179F368A94C33A46CB08554C0BFAC1"/>
          </w:pPr>
          <w:r>
            <w:rPr>
              <w:rStyle w:val="PlaceholderText"/>
              <w:rFonts w:eastAsia="Calibri"/>
            </w:rPr>
            <w:t>#</w:t>
          </w:r>
        </w:p>
      </w:docPartBody>
    </w:docPart>
    <w:docPart>
      <w:docPartPr>
        <w:name w:val="FE526373A5FE4D12AB7FA02979FED940"/>
        <w:category>
          <w:name w:val="General"/>
          <w:gallery w:val="placeholder"/>
        </w:category>
        <w:types>
          <w:type w:val="bbPlcHdr"/>
        </w:types>
        <w:behaviors>
          <w:behavior w:val="content"/>
        </w:behaviors>
        <w:guid w:val="{0007F8C8-353B-4C63-B25F-6324CB412F6F}"/>
      </w:docPartPr>
      <w:docPartBody>
        <w:p w:rsidR="00EB75BE" w:rsidRDefault="002B2098" w:rsidP="002B2098">
          <w:pPr>
            <w:pStyle w:val="FE526373A5FE4D12AB7FA02979FED9401"/>
          </w:pPr>
          <w:r>
            <w:rPr>
              <w:rStyle w:val="PlaceholderText"/>
              <w:rFonts w:eastAsia="Calibri"/>
            </w:rPr>
            <w:t>#</w:t>
          </w:r>
        </w:p>
      </w:docPartBody>
    </w:docPart>
    <w:docPart>
      <w:docPartPr>
        <w:name w:val="B186523B593A428996C99D8ABBCAC0C5"/>
        <w:category>
          <w:name w:val="General"/>
          <w:gallery w:val="placeholder"/>
        </w:category>
        <w:types>
          <w:type w:val="bbPlcHdr"/>
        </w:types>
        <w:behaviors>
          <w:behavior w:val="content"/>
        </w:behaviors>
        <w:guid w:val="{B1096057-F1DA-4519-AED6-FECFAAB7F243}"/>
      </w:docPartPr>
      <w:docPartBody>
        <w:p w:rsidR="00EB75BE" w:rsidRDefault="002B2098" w:rsidP="002B2098">
          <w:pPr>
            <w:pStyle w:val="B186523B593A428996C99D8ABBCAC0C51"/>
          </w:pPr>
          <w:r>
            <w:rPr>
              <w:rStyle w:val="PlaceholderText"/>
              <w:rFonts w:eastAsia="Calibri"/>
            </w:rPr>
            <w:t>#</w:t>
          </w:r>
        </w:p>
      </w:docPartBody>
    </w:docPart>
    <w:docPart>
      <w:docPartPr>
        <w:name w:val="9B8B18DE86B042AC8849D9D6E59BA06A"/>
        <w:category>
          <w:name w:val="General"/>
          <w:gallery w:val="placeholder"/>
        </w:category>
        <w:types>
          <w:type w:val="bbPlcHdr"/>
        </w:types>
        <w:behaviors>
          <w:behavior w:val="content"/>
        </w:behaviors>
        <w:guid w:val="{7C2377C9-1458-4A20-BADA-478711925502}"/>
      </w:docPartPr>
      <w:docPartBody>
        <w:p w:rsidR="00EB75BE" w:rsidRDefault="002B2098" w:rsidP="002B2098">
          <w:pPr>
            <w:pStyle w:val="9B8B18DE86B042AC8849D9D6E59BA06A1"/>
          </w:pPr>
          <w:r>
            <w:rPr>
              <w:rStyle w:val="PlaceholderText"/>
              <w:rFonts w:eastAsia="Calibri"/>
            </w:rPr>
            <w:t>#</w:t>
          </w:r>
        </w:p>
      </w:docPartBody>
    </w:docPart>
    <w:docPart>
      <w:docPartPr>
        <w:name w:val="646F3C6D74DC463B9993EE49C45F0971"/>
        <w:category>
          <w:name w:val="General"/>
          <w:gallery w:val="placeholder"/>
        </w:category>
        <w:types>
          <w:type w:val="bbPlcHdr"/>
        </w:types>
        <w:behaviors>
          <w:behavior w:val="content"/>
        </w:behaviors>
        <w:guid w:val="{1E08808A-91E0-4E28-994A-273BCC3EB40D}"/>
      </w:docPartPr>
      <w:docPartBody>
        <w:p w:rsidR="00EB75BE" w:rsidRDefault="002B2098" w:rsidP="002B2098">
          <w:pPr>
            <w:pStyle w:val="646F3C6D74DC463B9993EE49C45F09711"/>
          </w:pPr>
          <w:r>
            <w:rPr>
              <w:rStyle w:val="PlaceholderText"/>
              <w:rFonts w:eastAsia="Calibri"/>
            </w:rPr>
            <w:t>#</w:t>
          </w:r>
        </w:p>
      </w:docPartBody>
    </w:docPart>
    <w:docPart>
      <w:docPartPr>
        <w:name w:val="FD30BF3ED76C4D31AFE821AD89EBDE5E"/>
        <w:category>
          <w:name w:val="General"/>
          <w:gallery w:val="placeholder"/>
        </w:category>
        <w:types>
          <w:type w:val="bbPlcHdr"/>
        </w:types>
        <w:behaviors>
          <w:behavior w:val="content"/>
        </w:behaviors>
        <w:guid w:val="{DEB620BB-45A1-4D0B-B1E9-6B0E6C15B940}"/>
      </w:docPartPr>
      <w:docPartBody>
        <w:p w:rsidR="00EB75BE" w:rsidRDefault="002B2098" w:rsidP="002B2098">
          <w:pPr>
            <w:pStyle w:val="FD30BF3ED76C4D31AFE821AD89EBDE5E1"/>
          </w:pPr>
          <w:r>
            <w:rPr>
              <w:rStyle w:val="PlaceholderText"/>
              <w:rFonts w:eastAsia="Calibri"/>
            </w:rPr>
            <w:t>#</w:t>
          </w:r>
        </w:p>
      </w:docPartBody>
    </w:docPart>
    <w:docPart>
      <w:docPartPr>
        <w:name w:val="D70499B31CDE48CEA11AD919049F49B9"/>
        <w:category>
          <w:name w:val="General"/>
          <w:gallery w:val="placeholder"/>
        </w:category>
        <w:types>
          <w:type w:val="bbPlcHdr"/>
        </w:types>
        <w:behaviors>
          <w:behavior w:val="content"/>
        </w:behaviors>
        <w:guid w:val="{FE70341E-5602-4328-BBE8-BDEF6ED5C151}"/>
      </w:docPartPr>
      <w:docPartBody>
        <w:p w:rsidR="00EB75BE" w:rsidRDefault="002B2098" w:rsidP="002B2098">
          <w:pPr>
            <w:pStyle w:val="D70499B31CDE48CEA11AD919049F49B91"/>
          </w:pPr>
          <w:r>
            <w:rPr>
              <w:rStyle w:val="PlaceholderText"/>
              <w:rFonts w:eastAsia="Calibri"/>
            </w:rPr>
            <w:t>#</w:t>
          </w:r>
        </w:p>
      </w:docPartBody>
    </w:docPart>
    <w:docPart>
      <w:docPartPr>
        <w:name w:val="3B40D3C43F6649DF83D816525B54E37E"/>
        <w:category>
          <w:name w:val="General"/>
          <w:gallery w:val="placeholder"/>
        </w:category>
        <w:types>
          <w:type w:val="bbPlcHdr"/>
        </w:types>
        <w:behaviors>
          <w:behavior w:val="content"/>
        </w:behaviors>
        <w:guid w:val="{8B544079-2B69-4897-9290-BD03DBB187F1}"/>
      </w:docPartPr>
      <w:docPartBody>
        <w:p w:rsidR="00EB75BE" w:rsidRDefault="002B2098" w:rsidP="002B2098">
          <w:pPr>
            <w:pStyle w:val="3B40D3C43F6649DF83D816525B54E37E"/>
          </w:pPr>
          <w:r>
            <w:rPr>
              <w:rStyle w:val="PlaceholderText"/>
            </w:rPr>
            <w:t>Didactic Activity Name</w:t>
          </w:r>
        </w:p>
      </w:docPartBody>
    </w:docPart>
    <w:docPart>
      <w:docPartPr>
        <w:name w:val="6082F01B7FEB4992B2FAF6F83D60982C"/>
        <w:category>
          <w:name w:val="General"/>
          <w:gallery w:val="placeholder"/>
        </w:category>
        <w:types>
          <w:type w:val="bbPlcHdr"/>
        </w:types>
        <w:behaviors>
          <w:behavior w:val="content"/>
        </w:behaviors>
        <w:guid w:val="{8F5682CC-EAE1-4918-A3E3-E49D9E105558}"/>
      </w:docPartPr>
      <w:docPartBody>
        <w:p w:rsidR="00EB75BE" w:rsidRDefault="002B2098" w:rsidP="002B2098">
          <w:pPr>
            <w:pStyle w:val="6082F01B7FEB4992B2FAF6F83D60982C"/>
          </w:pPr>
          <w:r>
            <w:rPr>
              <w:rStyle w:val="PlaceholderText"/>
            </w:rPr>
            <w:t>R/RS/O</w:t>
          </w:r>
        </w:p>
      </w:docPartBody>
    </w:docPart>
    <w:docPart>
      <w:docPartPr>
        <w:name w:val="94E07A07815F446980D00351863EC6B8"/>
        <w:category>
          <w:name w:val="General"/>
          <w:gallery w:val="placeholder"/>
        </w:category>
        <w:types>
          <w:type w:val="bbPlcHdr"/>
        </w:types>
        <w:behaviors>
          <w:behavior w:val="content"/>
        </w:behaviors>
        <w:guid w:val="{EB997ADE-73DE-4311-A2D7-9925E2A7585C}"/>
      </w:docPartPr>
      <w:docPartBody>
        <w:p w:rsidR="00EB75BE" w:rsidRDefault="002B2098" w:rsidP="002B2098">
          <w:pPr>
            <w:pStyle w:val="94E07A07815F446980D00351863EC6B8"/>
          </w:pPr>
          <w:r>
            <w:rPr>
              <w:rStyle w:val="PlaceholderText"/>
            </w:rPr>
            <w:t>Yes/No</w:t>
          </w:r>
          <w:r w:rsidRPr="00544355">
            <w:rPr>
              <w:rStyle w:val="PlaceholderText"/>
            </w:rPr>
            <w:t>.</w:t>
          </w:r>
        </w:p>
      </w:docPartBody>
    </w:docPart>
    <w:docPart>
      <w:docPartPr>
        <w:name w:val="BA45E337DCB54C44B8D68C40F1F4F75E"/>
        <w:category>
          <w:name w:val="General"/>
          <w:gallery w:val="placeholder"/>
        </w:category>
        <w:types>
          <w:type w:val="bbPlcHdr"/>
        </w:types>
        <w:behaviors>
          <w:behavior w:val="content"/>
        </w:behaviors>
        <w:guid w:val="{FFDB0EBB-8F5F-4D55-B5EA-04CD6339FA68}"/>
      </w:docPartPr>
      <w:docPartBody>
        <w:p w:rsidR="00EB75BE" w:rsidRDefault="002B2098" w:rsidP="002B2098">
          <w:pPr>
            <w:pStyle w:val="BA45E337DCB54C44B8D68C40F1F4F75E"/>
          </w:pPr>
          <w:r>
            <w:rPr>
              <w:rStyle w:val="PlaceholderText"/>
            </w:rPr>
            <w:t xml:space="preserve">Name(s) of group/individual(s) </w:t>
          </w:r>
        </w:p>
      </w:docPartBody>
    </w:docPart>
    <w:docPart>
      <w:docPartPr>
        <w:name w:val="E610BF0C93AC424A836F31CA42962CD6"/>
        <w:category>
          <w:name w:val="General"/>
          <w:gallery w:val="placeholder"/>
        </w:category>
        <w:types>
          <w:type w:val="bbPlcHdr"/>
        </w:types>
        <w:behaviors>
          <w:behavior w:val="content"/>
        </w:behaviors>
        <w:guid w:val="{7D5575A9-39AE-401A-989E-AC53A3B62136}"/>
      </w:docPartPr>
      <w:docPartBody>
        <w:p w:rsidR="00EB75BE" w:rsidRDefault="002B2098" w:rsidP="002B2098">
          <w:pPr>
            <w:pStyle w:val="E610BF0C93AC424A836F31CA42962CD6"/>
          </w:pPr>
          <w:r>
            <w:rPr>
              <w:rStyle w:val="PlaceholderText"/>
            </w:rPr>
            <w:t>Frequency/Duration</w:t>
          </w:r>
        </w:p>
      </w:docPartBody>
    </w:docPart>
    <w:docPart>
      <w:docPartPr>
        <w:name w:val="43A1620A2F3345FA9FC7D9A36437E992"/>
        <w:category>
          <w:name w:val="General"/>
          <w:gallery w:val="placeholder"/>
        </w:category>
        <w:types>
          <w:type w:val="bbPlcHdr"/>
        </w:types>
        <w:behaviors>
          <w:behavior w:val="content"/>
        </w:behaviors>
        <w:guid w:val="{EF950019-1C9B-4DC6-B9D0-03814FA3668C}"/>
      </w:docPartPr>
      <w:docPartBody>
        <w:p w:rsidR="00EB75BE" w:rsidRDefault="002B2098" w:rsidP="002B2098">
          <w:pPr>
            <w:pStyle w:val="43A1620A2F3345FA9FC7D9A36437E992"/>
          </w:pPr>
          <w:r>
            <w:rPr>
              <w:rStyle w:val="PlaceholderText"/>
            </w:rPr>
            <w:t>Didactic Activity Name</w:t>
          </w:r>
        </w:p>
      </w:docPartBody>
    </w:docPart>
    <w:docPart>
      <w:docPartPr>
        <w:name w:val="E4DCBE6CB4814BDF8B88BDB5D0608DD3"/>
        <w:category>
          <w:name w:val="General"/>
          <w:gallery w:val="placeholder"/>
        </w:category>
        <w:types>
          <w:type w:val="bbPlcHdr"/>
        </w:types>
        <w:behaviors>
          <w:behavior w:val="content"/>
        </w:behaviors>
        <w:guid w:val="{7614FEFC-EB0A-4EFF-9DB5-4F019814A335}"/>
      </w:docPartPr>
      <w:docPartBody>
        <w:p w:rsidR="00EB75BE" w:rsidRDefault="002B2098" w:rsidP="002B2098">
          <w:pPr>
            <w:pStyle w:val="E4DCBE6CB4814BDF8B88BDB5D0608DD3"/>
          </w:pPr>
          <w:r>
            <w:rPr>
              <w:rStyle w:val="PlaceholderText"/>
            </w:rPr>
            <w:t>R/RS/O</w:t>
          </w:r>
        </w:p>
      </w:docPartBody>
    </w:docPart>
    <w:docPart>
      <w:docPartPr>
        <w:name w:val="F3124B60F9734855807C0577D13B2761"/>
        <w:category>
          <w:name w:val="General"/>
          <w:gallery w:val="placeholder"/>
        </w:category>
        <w:types>
          <w:type w:val="bbPlcHdr"/>
        </w:types>
        <w:behaviors>
          <w:behavior w:val="content"/>
        </w:behaviors>
        <w:guid w:val="{0C26594A-50BE-4FA0-8FB7-F0B253E2A431}"/>
      </w:docPartPr>
      <w:docPartBody>
        <w:p w:rsidR="00EB75BE" w:rsidRDefault="002B2098" w:rsidP="002B2098">
          <w:pPr>
            <w:pStyle w:val="F3124B60F9734855807C0577D13B2761"/>
          </w:pPr>
          <w:r>
            <w:rPr>
              <w:rStyle w:val="PlaceholderText"/>
            </w:rPr>
            <w:t>Yes/No</w:t>
          </w:r>
          <w:r w:rsidRPr="00544355">
            <w:rPr>
              <w:rStyle w:val="PlaceholderText"/>
            </w:rPr>
            <w:t>.</w:t>
          </w:r>
        </w:p>
      </w:docPartBody>
    </w:docPart>
    <w:docPart>
      <w:docPartPr>
        <w:name w:val="704E79C44CFD4843A4C048C8AD180563"/>
        <w:category>
          <w:name w:val="General"/>
          <w:gallery w:val="placeholder"/>
        </w:category>
        <w:types>
          <w:type w:val="bbPlcHdr"/>
        </w:types>
        <w:behaviors>
          <w:behavior w:val="content"/>
        </w:behaviors>
        <w:guid w:val="{2C20CB0C-6D45-4BD4-85D9-F9F52E8D4F59}"/>
      </w:docPartPr>
      <w:docPartBody>
        <w:p w:rsidR="00EB75BE" w:rsidRDefault="002B2098" w:rsidP="002B2098">
          <w:pPr>
            <w:pStyle w:val="704E79C44CFD4843A4C048C8AD180563"/>
          </w:pPr>
          <w:r>
            <w:rPr>
              <w:rStyle w:val="PlaceholderText"/>
            </w:rPr>
            <w:t xml:space="preserve">Name(s) of group/individual(s) </w:t>
          </w:r>
        </w:p>
      </w:docPartBody>
    </w:docPart>
    <w:docPart>
      <w:docPartPr>
        <w:name w:val="B35E9D89F2E848AB9E6F34634208F4F4"/>
        <w:category>
          <w:name w:val="General"/>
          <w:gallery w:val="placeholder"/>
        </w:category>
        <w:types>
          <w:type w:val="bbPlcHdr"/>
        </w:types>
        <w:behaviors>
          <w:behavior w:val="content"/>
        </w:behaviors>
        <w:guid w:val="{15B56904-A82E-4F58-BDEF-D401C08082C2}"/>
      </w:docPartPr>
      <w:docPartBody>
        <w:p w:rsidR="00EB75BE" w:rsidRDefault="002B2098" w:rsidP="002B2098">
          <w:pPr>
            <w:pStyle w:val="B35E9D89F2E848AB9E6F34634208F4F4"/>
          </w:pPr>
          <w:r>
            <w:rPr>
              <w:rStyle w:val="PlaceholderText"/>
            </w:rPr>
            <w:t>Frequency/Duration</w:t>
          </w:r>
        </w:p>
      </w:docPartBody>
    </w:docPart>
    <w:docPart>
      <w:docPartPr>
        <w:name w:val="29E3675423554DC6940C7E9651562826"/>
        <w:category>
          <w:name w:val="General"/>
          <w:gallery w:val="placeholder"/>
        </w:category>
        <w:types>
          <w:type w:val="bbPlcHdr"/>
        </w:types>
        <w:behaviors>
          <w:behavior w:val="content"/>
        </w:behaviors>
        <w:guid w:val="{5EB48CD0-0124-4E4E-9932-8C3E0843DBAF}"/>
      </w:docPartPr>
      <w:docPartBody>
        <w:p w:rsidR="00EB75BE" w:rsidRDefault="002B2098" w:rsidP="002B2098">
          <w:pPr>
            <w:pStyle w:val="29E3675423554DC6940C7E9651562826"/>
          </w:pPr>
          <w:r>
            <w:rPr>
              <w:rStyle w:val="PlaceholderText"/>
            </w:rPr>
            <w:t>Didactic Activity Name</w:t>
          </w:r>
        </w:p>
      </w:docPartBody>
    </w:docPart>
    <w:docPart>
      <w:docPartPr>
        <w:name w:val="BDE3B37781844148821CD9A6B86790EB"/>
        <w:category>
          <w:name w:val="General"/>
          <w:gallery w:val="placeholder"/>
        </w:category>
        <w:types>
          <w:type w:val="bbPlcHdr"/>
        </w:types>
        <w:behaviors>
          <w:behavior w:val="content"/>
        </w:behaviors>
        <w:guid w:val="{CFC7B268-69AC-454E-BB2B-A98DF5D30E05}"/>
      </w:docPartPr>
      <w:docPartBody>
        <w:p w:rsidR="00EB75BE" w:rsidRDefault="002B2098" w:rsidP="002B2098">
          <w:pPr>
            <w:pStyle w:val="BDE3B37781844148821CD9A6B86790EB"/>
          </w:pPr>
          <w:r>
            <w:rPr>
              <w:rStyle w:val="PlaceholderText"/>
            </w:rPr>
            <w:t>R/RS/O</w:t>
          </w:r>
        </w:p>
      </w:docPartBody>
    </w:docPart>
    <w:docPart>
      <w:docPartPr>
        <w:name w:val="321FE9D276D142B482292FD91C7BA905"/>
        <w:category>
          <w:name w:val="General"/>
          <w:gallery w:val="placeholder"/>
        </w:category>
        <w:types>
          <w:type w:val="bbPlcHdr"/>
        </w:types>
        <w:behaviors>
          <w:behavior w:val="content"/>
        </w:behaviors>
        <w:guid w:val="{4EF0E08A-DF00-426D-87F6-BA632D079C20}"/>
      </w:docPartPr>
      <w:docPartBody>
        <w:p w:rsidR="00EB75BE" w:rsidRDefault="002B2098" w:rsidP="002B2098">
          <w:pPr>
            <w:pStyle w:val="321FE9D276D142B482292FD91C7BA905"/>
          </w:pPr>
          <w:r>
            <w:rPr>
              <w:rStyle w:val="PlaceholderText"/>
            </w:rPr>
            <w:t>Yes/No</w:t>
          </w:r>
          <w:r w:rsidRPr="00544355">
            <w:rPr>
              <w:rStyle w:val="PlaceholderText"/>
            </w:rPr>
            <w:t>.</w:t>
          </w:r>
        </w:p>
      </w:docPartBody>
    </w:docPart>
    <w:docPart>
      <w:docPartPr>
        <w:name w:val="AC29A43066594C9D83631E283C82B50D"/>
        <w:category>
          <w:name w:val="General"/>
          <w:gallery w:val="placeholder"/>
        </w:category>
        <w:types>
          <w:type w:val="bbPlcHdr"/>
        </w:types>
        <w:behaviors>
          <w:behavior w:val="content"/>
        </w:behaviors>
        <w:guid w:val="{BE5EB17F-108E-4A92-AFBE-BCE154DE35D8}"/>
      </w:docPartPr>
      <w:docPartBody>
        <w:p w:rsidR="00EB75BE" w:rsidRDefault="002B2098" w:rsidP="002B2098">
          <w:pPr>
            <w:pStyle w:val="AC29A43066594C9D83631E283C82B50D"/>
          </w:pPr>
          <w:r>
            <w:rPr>
              <w:rStyle w:val="PlaceholderText"/>
            </w:rPr>
            <w:t xml:space="preserve">Name(s) of group/individual(s) </w:t>
          </w:r>
        </w:p>
      </w:docPartBody>
    </w:docPart>
    <w:docPart>
      <w:docPartPr>
        <w:name w:val="71803994A6ED418386D7C0459C44845E"/>
        <w:category>
          <w:name w:val="General"/>
          <w:gallery w:val="placeholder"/>
        </w:category>
        <w:types>
          <w:type w:val="bbPlcHdr"/>
        </w:types>
        <w:behaviors>
          <w:behavior w:val="content"/>
        </w:behaviors>
        <w:guid w:val="{FCBF60EF-4264-4207-A275-26FA8AF4E15F}"/>
      </w:docPartPr>
      <w:docPartBody>
        <w:p w:rsidR="00EB75BE" w:rsidRDefault="002B2098" w:rsidP="002B2098">
          <w:pPr>
            <w:pStyle w:val="71803994A6ED418386D7C0459C44845E"/>
          </w:pPr>
          <w:r>
            <w:rPr>
              <w:rStyle w:val="PlaceholderText"/>
            </w:rPr>
            <w:t>Frequency/Duration</w:t>
          </w:r>
        </w:p>
      </w:docPartBody>
    </w:docPart>
    <w:docPart>
      <w:docPartPr>
        <w:name w:val="2DC7A024312447A984817DE1028970B6"/>
        <w:category>
          <w:name w:val="General"/>
          <w:gallery w:val="placeholder"/>
        </w:category>
        <w:types>
          <w:type w:val="bbPlcHdr"/>
        </w:types>
        <w:behaviors>
          <w:behavior w:val="content"/>
        </w:behaviors>
        <w:guid w:val="{854FAFC2-7272-4E02-8971-475864868B2C}"/>
      </w:docPartPr>
      <w:docPartBody>
        <w:p w:rsidR="00EB75BE" w:rsidRDefault="002B2098" w:rsidP="002B2098">
          <w:pPr>
            <w:pStyle w:val="2DC7A024312447A984817DE1028970B6"/>
          </w:pPr>
          <w:r>
            <w:rPr>
              <w:rStyle w:val="PlaceholderText"/>
            </w:rPr>
            <w:t>Didactic Activity Name</w:t>
          </w:r>
        </w:p>
      </w:docPartBody>
    </w:docPart>
    <w:docPart>
      <w:docPartPr>
        <w:name w:val="D74ED14C83F14EC2AB4C23DAB8FED971"/>
        <w:category>
          <w:name w:val="General"/>
          <w:gallery w:val="placeholder"/>
        </w:category>
        <w:types>
          <w:type w:val="bbPlcHdr"/>
        </w:types>
        <w:behaviors>
          <w:behavior w:val="content"/>
        </w:behaviors>
        <w:guid w:val="{6BC5E80D-88D0-4C32-B01F-E8202B9EC0F9}"/>
      </w:docPartPr>
      <w:docPartBody>
        <w:p w:rsidR="00EB75BE" w:rsidRDefault="002B2098" w:rsidP="002B2098">
          <w:pPr>
            <w:pStyle w:val="D74ED14C83F14EC2AB4C23DAB8FED971"/>
          </w:pPr>
          <w:r>
            <w:rPr>
              <w:rStyle w:val="PlaceholderText"/>
            </w:rPr>
            <w:t>R/RS/O</w:t>
          </w:r>
        </w:p>
      </w:docPartBody>
    </w:docPart>
    <w:docPart>
      <w:docPartPr>
        <w:name w:val="BE10912C3F584E048500031B7D81FD23"/>
        <w:category>
          <w:name w:val="General"/>
          <w:gallery w:val="placeholder"/>
        </w:category>
        <w:types>
          <w:type w:val="bbPlcHdr"/>
        </w:types>
        <w:behaviors>
          <w:behavior w:val="content"/>
        </w:behaviors>
        <w:guid w:val="{7703806C-19A0-46D4-8795-976990F37ED9}"/>
      </w:docPartPr>
      <w:docPartBody>
        <w:p w:rsidR="00EB75BE" w:rsidRDefault="002B2098" w:rsidP="002B2098">
          <w:pPr>
            <w:pStyle w:val="BE10912C3F584E048500031B7D81FD23"/>
          </w:pPr>
          <w:r>
            <w:rPr>
              <w:rStyle w:val="PlaceholderText"/>
            </w:rPr>
            <w:t>Yes/No</w:t>
          </w:r>
          <w:r w:rsidRPr="00544355">
            <w:rPr>
              <w:rStyle w:val="PlaceholderText"/>
            </w:rPr>
            <w:t>.</w:t>
          </w:r>
        </w:p>
      </w:docPartBody>
    </w:docPart>
    <w:docPart>
      <w:docPartPr>
        <w:name w:val="2E2D119F7EA84AA780C289667527B7B5"/>
        <w:category>
          <w:name w:val="General"/>
          <w:gallery w:val="placeholder"/>
        </w:category>
        <w:types>
          <w:type w:val="bbPlcHdr"/>
        </w:types>
        <w:behaviors>
          <w:behavior w:val="content"/>
        </w:behaviors>
        <w:guid w:val="{1FDC13BF-E61F-45D4-8ACB-044C73ACBA1B}"/>
      </w:docPartPr>
      <w:docPartBody>
        <w:p w:rsidR="00EB75BE" w:rsidRDefault="002B2098" w:rsidP="002B2098">
          <w:pPr>
            <w:pStyle w:val="2E2D119F7EA84AA780C289667527B7B5"/>
          </w:pPr>
          <w:r>
            <w:rPr>
              <w:rStyle w:val="PlaceholderText"/>
            </w:rPr>
            <w:t xml:space="preserve">Name(s) of group/individual(s) </w:t>
          </w:r>
        </w:p>
      </w:docPartBody>
    </w:docPart>
    <w:docPart>
      <w:docPartPr>
        <w:name w:val="93917AC7A3CC41BF9EC2F67DB5475839"/>
        <w:category>
          <w:name w:val="General"/>
          <w:gallery w:val="placeholder"/>
        </w:category>
        <w:types>
          <w:type w:val="bbPlcHdr"/>
        </w:types>
        <w:behaviors>
          <w:behavior w:val="content"/>
        </w:behaviors>
        <w:guid w:val="{44E59D63-2C16-42BA-AAA5-FA3F73BA0585}"/>
      </w:docPartPr>
      <w:docPartBody>
        <w:p w:rsidR="00EB75BE" w:rsidRDefault="002B2098" w:rsidP="002B2098">
          <w:pPr>
            <w:pStyle w:val="93917AC7A3CC41BF9EC2F67DB5475839"/>
          </w:pPr>
          <w:r>
            <w:rPr>
              <w:rStyle w:val="PlaceholderText"/>
            </w:rPr>
            <w:t>Frequency/Duration</w:t>
          </w:r>
        </w:p>
      </w:docPartBody>
    </w:docPart>
    <w:docPart>
      <w:docPartPr>
        <w:name w:val="BB74F75B0C7544F38B4761251A88A087"/>
        <w:category>
          <w:name w:val="General"/>
          <w:gallery w:val="placeholder"/>
        </w:category>
        <w:types>
          <w:type w:val="bbPlcHdr"/>
        </w:types>
        <w:behaviors>
          <w:behavior w:val="content"/>
        </w:behaviors>
        <w:guid w:val="{39F3073C-F62E-42DD-B9D8-E060B465D0DD}"/>
      </w:docPartPr>
      <w:docPartBody>
        <w:p w:rsidR="00EB75BE" w:rsidRDefault="002B2098" w:rsidP="002B2098">
          <w:pPr>
            <w:pStyle w:val="BB74F75B0C7544F38B4761251A88A087"/>
          </w:pPr>
          <w:r>
            <w:rPr>
              <w:rStyle w:val="PlaceholderText"/>
            </w:rPr>
            <w:t>Didactic Activity Name</w:t>
          </w:r>
        </w:p>
      </w:docPartBody>
    </w:docPart>
    <w:docPart>
      <w:docPartPr>
        <w:name w:val="C589B09A4616440CA22A2B39B6FFD556"/>
        <w:category>
          <w:name w:val="General"/>
          <w:gallery w:val="placeholder"/>
        </w:category>
        <w:types>
          <w:type w:val="bbPlcHdr"/>
        </w:types>
        <w:behaviors>
          <w:behavior w:val="content"/>
        </w:behaviors>
        <w:guid w:val="{D76AD408-9AC2-4061-B918-7A4D5FF00A7C}"/>
      </w:docPartPr>
      <w:docPartBody>
        <w:p w:rsidR="00EB75BE" w:rsidRDefault="002B2098" w:rsidP="002B2098">
          <w:pPr>
            <w:pStyle w:val="C589B09A4616440CA22A2B39B6FFD556"/>
          </w:pPr>
          <w:r>
            <w:rPr>
              <w:rStyle w:val="PlaceholderText"/>
            </w:rPr>
            <w:t>R/RS/O</w:t>
          </w:r>
        </w:p>
      </w:docPartBody>
    </w:docPart>
    <w:docPart>
      <w:docPartPr>
        <w:name w:val="46A25229A07D4AA2A05F1B3C93EF2DFD"/>
        <w:category>
          <w:name w:val="General"/>
          <w:gallery w:val="placeholder"/>
        </w:category>
        <w:types>
          <w:type w:val="bbPlcHdr"/>
        </w:types>
        <w:behaviors>
          <w:behavior w:val="content"/>
        </w:behaviors>
        <w:guid w:val="{F25542FD-2BCA-42DC-8CF5-0DAB9A841AD8}"/>
      </w:docPartPr>
      <w:docPartBody>
        <w:p w:rsidR="00EB75BE" w:rsidRDefault="002B2098" w:rsidP="002B2098">
          <w:pPr>
            <w:pStyle w:val="46A25229A07D4AA2A05F1B3C93EF2DFD"/>
          </w:pPr>
          <w:r>
            <w:rPr>
              <w:rStyle w:val="PlaceholderText"/>
            </w:rPr>
            <w:t>Yes/No</w:t>
          </w:r>
          <w:r w:rsidRPr="00544355">
            <w:rPr>
              <w:rStyle w:val="PlaceholderText"/>
            </w:rPr>
            <w:t>.</w:t>
          </w:r>
        </w:p>
      </w:docPartBody>
    </w:docPart>
    <w:docPart>
      <w:docPartPr>
        <w:name w:val="9E0E97C608014DFFA43E3883E7FAE979"/>
        <w:category>
          <w:name w:val="General"/>
          <w:gallery w:val="placeholder"/>
        </w:category>
        <w:types>
          <w:type w:val="bbPlcHdr"/>
        </w:types>
        <w:behaviors>
          <w:behavior w:val="content"/>
        </w:behaviors>
        <w:guid w:val="{45FCC695-95FD-4FFE-AEA7-2DC9A1A250C1}"/>
      </w:docPartPr>
      <w:docPartBody>
        <w:p w:rsidR="00EB75BE" w:rsidRDefault="002B2098" w:rsidP="002B2098">
          <w:pPr>
            <w:pStyle w:val="9E0E97C608014DFFA43E3883E7FAE979"/>
          </w:pPr>
          <w:r>
            <w:rPr>
              <w:rStyle w:val="PlaceholderText"/>
            </w:rPr>
            <w:t xml:space="preserve">Name(s) of group/individual(s) </w:t>
          </w:r>
        </w:p>
      </w:docPartBody>
    </w:docPart>
    <w:docPart>
      <w:docPartPr>
        <w:name w:val="566ADFBED7D2425EB0C9518B435E0501"/>
        <w:category>
          <w:name w:val="General"/>
          <w:gallery w:val="placeholder"/>
        </w:category>
        <w:types>
          <w:type w:val="bbPlcHdr"/>
        </w:types>
        <w:behaviors>
          <w:behavior w:val="content"/>
        </w:behaviors>
        <w:guid w:val="{AC1BDEB4-63B1-41B3-B1B5-2B8060F1FB9F}"/>
      </w:docPartPr>
      <w:docPartBody>
        <w:p w:rsidR="00EB75BE" w:rsidRDefault="002B2098" w:rsidP="002B2098">
          <w:pPr>
            <w:pStyle w:val="566ADFBED7D2425EB0C9518B435E0501"/>
          </w:pPr>
          <w:r>
            <w:rPr>
              <w:rStyle w:val="PlaceholderText"/>
            </w:rPr>
            <w:t>Frequency/Duration</w:t>
          </w:r>
        </w:p>
      </w:docPartBody>
    </w:docPart>
    <w:docPart>
      <w:docPartPr>
        <w:name w:val="E8890DABCC9A4DE7A2912500B7DC5B94"/>
        <w:category>
          <w:name w:val="General"/>
          <w:gallery w:val="placeholder"/>
        </w:category>
        <w:types>
          <w:type w:val="bbPlcHdr"/>
        </w:types>
        <w:behaviors>
          <w:behavior w:val="content"/>
        </w:behaviors>
        <w:guid w:val="{42FD983C-F3C6-48BC-8093-2CE607F8D884}"/>
      </w:docPartPr>
      <w:docPartBody>
        <w:p w:rsidR="00EB75BE" w:rsidRDefault="002B2098" w:rsidP="002B2098">
          <w:pPr>
            <w:pStyle w:val="E8890DABCC9A4DE7A2912500B7DC5B94"/>
          </w:pPr>
          <w:r>
            <w:rPr>
              <w:rStyle w:val="PlaceholderText"/>
            </w:rPr>
            <w:t>Didactic Activity Name</w:t>
          </w:r>
        </w:p>
      </w:docPartBody>
    </w:docPart>
    <w:docPart>
      <w:docPartPr>
        <w:name w:val="11FB20B0D19F46A8AC9F3B5A831E6C75"/>
        <w:category>
          <w:name w:val="General"/>
          <w:gallery w:val="placeholder"/>
        </w:category>
        <w:types>
          <w:type w:val="bbPlcHdr"/>
        </w:types>
        <w:behaviors>
          <w:behavior w:val="content"/>
        </w:behaviors>
        <w:guid w:val="{136EBDE0-F461-4B23-981F-11703D97D704}"/>
      </w:docPartPr>
      <w:docPartBody>
        <w:p w:rsidR="00EB75BE" w:rsidRDefault="002B2098" w:rsidP="002B2098">
          <w:pPr>
            <w:pStyle w:val="11FB20B0D19F46A8AC9F3B5A831E6C75"/>
          </w:pPr>
          <w:r>
            <w:rPr>
              <w:rStyle w:val="PlaceholderText"/>
            </w:rPr>
            <w:t>R/RS/O</w:t>
          </w:r>
        </w:p>
      </w:docPartBody>
    </w:docPart>
    <w:docPart>
      <w:docPartPr>
        <w:name w:val="70FE0E2C250C49ED82D58D67E9581AF7"/>
        <w:category>
          <w:name w:val="General"/>
          <w:gallery w:val="placeholder"/>
        </w:category>
        <w:types>
          <w:type w:val="bbPlcHdr"/>
        </w:types>
        <w:behaviors>
          <w:behavior w:val="content"/>
        </w:behaviors>
        <w:guid w:val="{5230A737-E21A-4D8F-8475-C719D0358F8A}"/>
      </w:docPartPr>
      <w:docPartBody>
        <w:p w:rsidR="00EB75BE" w:rsidRDefault="002B2098" w:rsidP="002B2098">
          <w:pPr>
            <w:pStyle w:val="70FE0E2C250C49ED82D58D67E9581AF7"/>
          </w:pPr>
          <w:r>
            <w:rPr>
              <w:rStyle w:val="PlaceholderText"/>
            </w:rPr>
            <w:t>Yes/No</w:t>
          </w:r>
          <w:r w:rsidRPr="00544355">
            <w:rPr>
              <w:rStyle w:val="PlaceholderText"/>
            </w:rPr>
            <w:t>.</w:t>
          </w:r>
        </w:p>
      </w:docPartBody>
    </w:docPart>
    <w:docPart>
      <w:docPartPr>
        <w:name w:val="500839C17C5E4C0796801B8648337025"/>
        <w:category>
          <w:name w:val="General"/>
          <w:gallery w:val="placeholder"/>
        </w:category>
        <w:types>
          <w:type w:val="bbPlcHdr"/>
        </w:types>
        <w:behaviors>
          <w:behavior w:val="content"/>
        </w:behaviors>
        <w:guid w:val="{4D3C78DA-E578-479A-B00F-5F95B7DCCA48}"/>
      </w:docPartPr>
      <w:docPartBody>
        <w:p w:rsidR="00EB75BE" w:rsidRDefault="002B2098" w:rsidP="002B2098">
          <w:pPr>
            <w:pStyle w:val="500839C17C5E4C0796801B8648337025"/>
          </w:pPr>
          <w:r>
            <w:rPr>
              <w:rStyle w:val="PlaceholderText"/>
            </w:rPr>
            <w:t xml:space="preserve">Name(s) of group/individual(s) </w:t>
          </w:r>
        </w:p>
      </w:docPartBody>
    </w:docPart>
    <w:docPart>
      <w:docPartPr>
        <w:name w:val="6E983AC0F2404E3EB703A50EBF6DA7F8"/>
        <w:category>
          <w:name w:val="General"/>
          <w:gallery w:val="placeholder"/>
        </w:category>
        <w:types>
          <w:type w:val="bbPlcHdr"/>
        </w:types>
        <w:behaviors>
          <w:behavior w:val="content"/>
        </w:behaviors>
        <w:guid w:val="{0F88EC87-7E3E-4BC3-8E0A-1E9C4FA0DC72}"/>
      </w:docPartPr>
      <w:docPartBody>
        <w:p w:rsidR="00EB75BE" w:rsidRDefault="002B2098" w:rsidP="002B2098">
          <w:pPr>
            <w:pStyle w:val="6E983AC0F2404E3EB703A50EBF6DA7F8"/>
          </w:pPr>
          <w:r>
            <w:rPr>
              <w:rStyle w:val="PlaceholderText"/>
            </w:rPr>
            <w:t>Frequency/Duration</w:t>
          </w:r>
        </w:p>
      </w:docPartBody>
    </w:docPart>
    <w:docPart>
      <w:docPartPr>
        <w:name w:val="0A202A369A784227855D7C6DE399585A"/>
        <w:category>
          <w:name w:val="General"/>
          <w:gallery w:val="placeholder"/>
        </w:category>
        <w:types>
          <w:type w:val="bbPlcHdr"/>
        </w:types>
        <w:behaviors>
          <w:behavior w:val="content"/>
        </w:behaviors>
        <w:guid w:val="{2F61DF3C-DEC0-4295-ABF5-3526DF031FA7}"/>
      </w:docPartPr>
      <w:docPartBody>
        <w:p w:rsidR="00EB75BE" w:rsidRDefault="002B2098" w:rsidP="002B2098">
          <w:pPr>
            <w:pStyle w:val="0A202A369A784227855D7C6DE399585A"/>
          </w:pPr>
          <w:r>
            <w:rPr>
              <w:rStyle w:val="PlaceholderText"/>
            </w:rPr>
            <w:t>Didactic Activity Name</w:t>
          </w:r>
        </w:p>
      </w:docPartBody>
    </w:docPart>
    <w:docPart>
      <w:docPartPr>
        <w:name w:val="A496E93463584868A5EF340273FE2A7A"/>
        <w:category>
          <w:name w:val="General"/>
          <w:gallery w:val="placeholder"/>
        </w:category>
        <w:types>
          <w:type w:val="bbPlcHdr"/>
        </w:types>
        <w:behaviors>
          <w:behavior w:val="content"/>
        </w:behaviors>
        <w:guid w:val="{098222F8-8E12-4739-A0EA-4675E6D7C823}"/>
      </w:docPartPr>
      <w:docPartBody>
        <w:p w:rsidR="00EB75BE" w:rsidRDefault="002B2098" w:rsidP="002B2098">
          <w:pPr>
            <w:pStyle w:val="A496E93463584868A5EF340273FE2A7A"/>
          </w:pPr>
          <w:r>
            <w:rPr>
              <w:rStyle w:val="PlaceholderText"/>
            </w:rPr>
            <w:t>R/RS/O</w:t>
          </w:r>
        </w:p>
      </w:docPartBody>
    </w:docPart>
    <w:docPart>
      <w:docPartPr>
        <w:name w:val="2986252E4A294B2FAE526D6CBBC33ED5"/>
        <w:category>
          <w:name w:val="General"/>
          <w:gallery w:val="placeholder"/>
        </w:category>
        <w:types>
          <w:type w:val="bbPlcHdr"/>
        </w:types>
        <w:behaviors>
          <w:behavior w:val="content"/>
        </w:behaviors>
        <w:guid w:val="{6A5E5312-9953-4742-8940-3876C6C13186}"/>
      </w:docPartPr>
      <w:docPartBody>
        <w:p w:rsidR="00EB75BE" w:rsidRDefault="002B2098" w:rsidP="002B2098">
          <w:pPr>
            <w:pStyle w:val="2986252E4A294B2FAE526D6CBBC33ED5"/>
          </w:pPr>
          <w:r>
            <w:rPr>
              <w:rStyle w:val="PlaceholderText"/>
            </w:rPr>
            <w:t>Yes/No</w:t>
          </w:r>
          <w:r w:rsidRPr="00544355">
            <w:rPr>
              <w:rStyle w:val="PlaceholderText"/>
            </w:rPr>
            <w:t>.</w:t>
          </w:r>
        </w:p>
      </w:docPartBody>
    </w:docPart>
    <w:docPart>
      <w:docPartPr>
        <w:name w:val="6CFAA5E9A78C4BB497CC52DD38DEAB69"/>
        <w:category>
          <w:name w:val="General"/>
          <w:gallery w:val="placeholder"/>
        </w:category>
        <w:types>
          <w:type w:val="bbPlcHdr"/>
        </w:types>
        <w:behaviors>
          <w:behavior w:val="content"/>
        </w:behaviors>
        <w:guid w:val="{FAA7EDE3-96C0-4195-B9BE-7E2BCFE3A877}"/>
      </w:docPartPr>
      <w:docPartBody>
        <w:p w:rsidR="00EB75BE" w:rsidRDefault="002B2098" w:rsidP="002B2098">
          <w:pPr>
            <w:pStyle w:val="6CFAA5E9A78C4BB497CC52DD38DEAB69"/>
          </w:pPr>
          <w:r>
            <w:rPr>
              <w:rStyle w:val="PlaceholderText"/>
            </w:rPr>
            <w:t xml:space="preserve">Name(s) of group/individual(s) </w:t>
          </w:r>
        </w:p>
      </w:docPartBody>
    </w:docPart>
    <w:docPart>
      <w:docPartPr>
        <w:name w:val="4914342A52EE484DB33E06DB29F0CD39"/>
        <w:category>
          <w:name w:val="General"/>
          <w:gallery w:val="placeholder"/>
        </w:category>
        <w:types>
          <w:type w:val="bbPlcHdr"/>
        </w:types>
        <w:behaviors>
          <w:behavior w:val="content"/>
        </w:behaviors>
        <w:guid w:val="{3FBD7215-56B8-43B4-8BA9-C0905335271C}"/>
      </w:docPartPr>
      <w:docPartBody>
        <w:p w:rsidR="00EB75BE" w:rsidRDefault="002B2098" w:rsidP="002B2098">
          <w:pPr>
            <w:pStyle w:val="4914342A52EE484DB33E06DB29F0CD39"/>
          </w:pPr>
          <w:r>
            <w:rPr>
              <w:rStyle w:val="PlaceholderText"/>
            </w:rPr>
            <w:t>Frequency/Duration</w:t>
          </w:r>
        </w:p>
      </w:docPartBody>
    </w:docPart>
    <w:docPart>
      <w:docPartPr>
        <w:name w:val="39ACEAB875544553B966C96B7A2E9E37"/>
        <w:category>
          <w:name w:val="General"/>
          <w:gallery w:val="placeholder"/>
        </w:category>
        <w:types>
          <w:type w:val="bbPlcHdr"/>
        </w:types>
        <w:behaviors>
          <w:behavior w:val="content"/>
        </w:behaviors>
        <w:guid w:val="{8ECDDF1C-105C-4D40-BFA0-A350DC14C915}"/>
      </w:docPartPr>
      <w:docPartBody>
        <w:p w:rsidR="00EB75BE" w:rsidRDefault="002B2098" w:rsidP="002B2098">
          <w:pPr>
            <w:pStyle w:val="39ACEAB875544553B966C96B7A2E9E37"/>
          </w:pPr>
          <w:r>
            <w:rPr>
              <w:rStyle w:val="PlaceholderText"/>
            </w:rPr>
            <w:t>Didactic Activity Name</w:t>
          </w:r>
        </w:p>
      </w:docPartBody>
    </w:docPart>
    <w:docPart>
      <w:docPartPr>
        <w:name w:val="FE7B6A6D5A6845F3B71956B581E22489"/>
        <w:category>
          <w:name w:val="General"/>
          <w:gallery w:val="placeholder"/>
        </w:category>
        <w:types>
          <w:type w:val="bbPlcHdr"/>
        </w:types>
        <w:behaviors>
          <w:behavior w:val="content"/>
        </w:behaviors>
        <w:guid w:val="{2E6C16E3-B1D9-4A24-9498-B5924F7B24EA}"/>
      </w:docPartPr>
      <w:docPartBody>
        <w:p w:rsidR="00EB75BE" w:rsidRDefault="002B2098" w:rsidP="002B2098">
          <w:pPr>
            <w:pStyle w:val="FE7B6A6D5A6845F3B71956B581E22489"/>
          </w:pPr>
          <w:r>
            <w:rPr>
              <w:rStyle w:val="PlaceholderText"/>
            </w:rPr>
            <w:t>R/RS/O</w:t>
          </w:r>
        </w:p>
      </w:docPartBody>
    </w:docPart>
    <w:docPart>
      <w:docPartPr>
        <w:name w:val="B9025A411CF240CC883849C3A71C1BAF"/>
        <w:category>
          <w:name w:val="General"/>
          <w:gallery w:val="placeholder"/>
        </w:category>
        <w:types>
          <w:type w:val="bbPlcHdr"/>
        </w:types>
        <w:behaviors>
          <w:behavior w:val="content"/>
        </w:behaviors>
        <w:guid w:val="{606CD9A1-A5A5-46C3-B668-2CC0EB0151C4}"/>
      </w:docPartPr>
      <w:docPartBody>
        <w:p w:rsidR="00EB75BE" w:rsidRDefault="002B2098" w:rsidP="002B2098">
          <w:pPr>
            <w:pStyle w:val="B9025A411CF240CC883849C3A71C1BAF"/>
          </w:pPr>
          <w:r>
            <w:rPr>
              <w:rStyle w:val="PlaceholderText"/>
            </w:rPr>
            <w:t>Yes/No</w:t>
          </w:r>
          <w:r w:rsidRPr="00544355">
            <w:rPr>
              <w:rStyle w:val="PlaceholderText"/>
            </w:rPr>
            <w:t>.</w:t>
          </w:r>
        </w:p>
      </w:docPartBody>
    </w:docPart>
    <w:docPart>
      <w:docPartPr>
        <w:name w:val="E512D87E0A714FF78C2DFD534572D433"/>
        <w:category>
          <w:name w:val="General"/>
          <w:gallery w:val="placeholder"/>
        </w:category>
        <w:types>
          <w:type w:val="bbPlcHdr"/>
        </w:types>
        <w:behaviors>
          <w:behavior w:val="content"/>
        </w:behaviors>
        <w:guid w:val="{35E84DAC-EAEC-4527-9AEE-ED88A5E4A7EF}"/>
      </w:docPartPr>
      <w:docPartBody>
        <w:p w:rsidR="00EB75BE" w:rsidRDefault="002B2098" w:rsidP="002B2098">
          <w:pPr>
            <w:pStyle w:val="E512D87E0A714FF78C2DFD534572D433"/>
          </w:pPr>
          <w:r>
            <w:rPr>
              <w:rStyle w:val="PlaceholderText"/>
            </w:rPr>
            <w:t xml:space="preserve">Name(s) of group/individual(s) </w:t>
          </w:r>
        </w:p>
      </w:docPartBody>
    </w:docPart>
    <w:docPart>
      <w:docPartPr>
        <w:name w:val="64B81ABF38DC46289254432FDCE70E67"/>
        <w:category>
          <w:name w:val="General"/>
          <w:gallery w:val="placeholder"/>
        </w:category>
        <w:types>
          <w:type w:val="bbPlcHdr"/>
        </w:types>
        <w:behaviors>
          <w:behavior w:val="content"/>
        </w:behaviors>
        <w:guid w:val="{88580D8B-5CD0-4362-BED8-305DD5BF84BC}"/>
      </w:docPartPr>
      <w:docPartBody>
        <w:p w:rsidR="00EB75BE" w:rsidRDefault="002B2098" w:rsidP="002B2098">
          <w:pPr>
            <w:pStyle w:val="64B81ABF38DC46289254432FDCE70E67"/>
          </w:pPr>
          <w:r>
            <w:rPr>
              <w:rStyle w:val="PlaceholderText"/>
            </w:rPr>
            <w:t>Frequency/Duration</w:t>
          </w:r>
        </w:p>
      </w:docPartBody>
    </w:docPart>
    <w:docPart>
      <w:docPartPr>
        <w:name w:val="0369BC3362BB4BD2BF8E48049346BB6D"/>
        <w:category>
          <w:name w:val="General"/>
          <w:gallery w:val="placeholder"/>
        </w:category>
        <w:types>
          <w:type w:val="bbPlcHdr"/>
        </w:types>
        <w:behaviors>
          <w:behavior w:val="content"/>
        </w:behaviors>
        <w:guid w:val="{FA4CF278-7544-4FDC-B1E8-80C506DD2633}"/>
      </w:docPartPr>
      <w:docPartBody>
        <w:p w:rsidR="00EB75BE" w:rsidRDefault="002B2098" w:rsidP="002B2098">
          <w:pPr>
            <w:pStyle w:val="0369BC3362BB4BD2BF8E48049346BB6D"/>
          </w:pPr>
          <w:r>
            <w:rPr>
              <w:rStyle w:val="PlaceholderText"/>
            </w:rPr>
            <w:t>Didactic Activity Name</w:t>
          </w:r>
        </w:p>
      </w:docPartBody>
    </w:docPart>
    <w:docPart>
      <w:docPartPr>
        <w:name w:val="BC984C40CD01404B92F86566C2D69CE7"/>
        <w:category>
          <w:name w:val="General"/>
          <w:gallery w:val="placeholder"/>
        </w:category>
        <w:types>
          <w:type w:val="bbPlcHdr"/>
        </w:types>
        <w:behaviors>
          <w:behavior w:val="content"/>
        </w:behaviors>
        <w:guid w:val="{49F9FA3D-6134-4687-8EDC-B2C0DCB1B544}"/>
      </w:docPartPr>
      <w:docPartBody>
        <w:p w:rsidR="00EB75BE" w:rsidRDefault="002B2098" w:rsidP="002B2098">
          <w:pPr>
            <w:pStyle w:val="BC984C40CD01404B92F86566C2D69CE7"/>
          </w:pPr>
          <w:r>
            <w:rPr>
              <w:rStyle w:val="PlaceholderText"/>
            </w:rPr>
            <w:t>R/RS/O</w:t>
          </w:r>
        </w:p>
      </w:docPartBody>
    </w:docPart>
    <w:docPart>
      <w:docPartPr>
        <w:name w:val="B0E62620FA3245FFB8A70DD1D289E38C"/>
        <w:category>
          <w:name w:val="General"/>
          <w:gallery w:val="placeholder"/>
        </w:category>
        <w:types>
          <w:type w:val="bbPlcHdr"/>
        </w:types>
        <w:behaviors>
          <w:behavior w:val="content"/>
        </w:behaviors>
        <w:guid w:val="{306E6197-2D5D-4835-92CB-7BD9A38D320A}"/>
      </w:docPartPr>
      <w:docPartBody>
        <w:p w:rsidR="00EB75BE" w:rsidRDefault="002B2098" w:rsidP="002B2098">
          <w:pPr>
            <w:pStyle w:val="B0E62620FA3245FFB8A70DD1D289E38C"/>
          </w:pPr>
          <w:r>
            <w:rPr>
              <w:rStyle w:val="PlaceholderText"/>
            </w:rPr>
            <w:t>Yes/No</w:t>
          </w:r>
          <w:r w:rsidRPr="00544355">
            <w:rPr>
              <w:rStyle w:val="PlaceholderText"/>
            </w:rPr>
            <w:t>.</w:t>
          </w:r>
        </w:p>
      </w:docPartBody>
    </w:docPart>
    <w:docPart>
      <w:docPartPr>
        <w:name w:val="F68E53B431A846C59ECB176728CCAB95"/>
        <w:category>
          <w:name w:val="General"/>
          <w:gallery w:val="placeholder"/>
        </w:category>
        <w:types>
          <w:type w:val="bbPlcHdr"/>
        </w:types>
        <w:behaviors>
          <w:behavior w:val="content"/>
        </w:behaviors>
        <w:guid w:val="{EB66292C-7653-42B4-BCD1-0177B5E398E0}"/>
      </w:docPartPr>
      <w:docPartBody>
        <w:p w:rsidR="00EB75BE" w:rsidRDefault="002B2098" w:rsidP="002B2098">
          <w:pPr>
            <w:pStyle w:val="F68E53B431A846C59ECB176728CCAB95"/>
          </w:pPr>
          <w:r>
            <w:rPr>
              <w:rStyle w:val="PlaceholderText"/>
            </w:rPr>
            <w:t xml:space="preserve">Name(s) of group/individual(s) </w:t>
          </w:r>
        </w:p>
      </w:docPartBody>
    </w:docPart>
    <w:docPart>
      <w:docPartPr>
        <w:name w:val="35E6CE7486C243989E888643094187F1"/>
        <w:category>
          <w:name w:val="General"/>
          <w:gallery w:val="placeholder"/>
        </w:category>
        <w:types>
          <w:type w:val="bbPlcHdr"/>
        </w:types>
        <w:behaviors>
          <w:behavior w:val="content"/>
        </w:behaviors>
        <w:guid w:val="{41619AA9-7BA1-4D79-BAF2-3E7B8F223832}"/>
      </w:docPartPr>
      <w:docPartBody>
        <w:p w:rsidR="00EB75BE" w:rsidRDefault="002B2098" w:rsidP="002B2098">
          <w:pPr>
            <w:pStyle w:val="35E6CE7486C243989E888643094187F1"/>
          </w:pPr>
          <w:r>
            <w:rPr>
              <w:rStyle w:val="PlaceholderText"/>
            </w:rPr>
            <w:t>Frequency/Duration</w:t>
          </w:r>
        </w:p>
      </w:docPartBody>
    </w:docPart>
    <w:docPart>
      <w:docPartPr>
        <w:name w:val="F14F202FE859465BA7573CB76D5E3966"/>
        <w:category>
          <w:name w:val="General"/>
          <w:gallery w:val="placeholder"/>
        </w:category>
        <w:types>
          <w:type w:val="bbPlcHdr"/>
        </w:types>
        <w:behaviors>
          <w:behavior w:val="content"/>
        </w:behaviors>
        <w:guid w:val="{12745498-3279-415A-B11F-5F6F0E46345F}"/>
      </w:docPartPr>
      <w:docPartBody>
        <w:p w:rsidR="00EB75BE" w:rsidRDefault="002B2098" w:rsidP="002B2098">
          <w:pPr>
            <w:pStyle w:val="F14F202FE859465BA7573CB76D5E3966"/>
          </w:pPr>
          <w:r>
            <w:rPr>
              <w:rStyle w:val="PlaceholderText"/>
            </w:rPr>
            <w:t>Didactic Activity Name</w:t>
          </w:r>
        </w:p>
      </w:docPartBody>
    </w:docPart>
    <w:docPart>
      <w:docPartPr>
        <w:name w:val="0AF6FCFE906B4299B4538C805E4DA40B"/>
        <w:category>
          <w:name w:val="General"/>
          <w:gallery w:val="placeholder"/>
        </w:category>
        <w:types>
          <w:type w:val="bbPlcHdr"/>
        </w:types>
        <w:behaviors>
          <w:behavior w:val="content"/>
        </w:behaviors>
        <w:guid w:val="{1CED0A36-3A41-4082-BC98-86D57B179628}"/>
      </w:docPartPr>
      <w:docPartBody>
        <w:p w:rsidR="00EB75BE" w:rsidRDefault="002B2098" w:rsidP="002B2098">
          <w:pPr>
            <w:pStyle w:val="0AF6FCFE906B4299B4538C805E4DA40B"/>
          </w:pPr>
          <w:r>
            <w:rPr>
              <w:rStyle w:val="PlaceholderText"/>
            </w:rPr>
            <w:t>R/RS/O</w:t>
          </w:r>
        </w:p>
      </w:docPartBody>
    </w:docPart>
    <w:docPart>
      <w:docPartPr>
        <w:name w:val="14230523DC14493A8CE3ED105A6B185E"/>
        <w:category>
          <w:name w:val="General"/>
          <w:gallery w:val="placeholder"/>
        </w:category>
        <w:types>
          <w:type w:val="bbPlcHdr"/>
        </w:types>
        <w:behaviors>
          <w:behavior w:val="content"/>
        </w:behaviors>
        <w:guid w:val="{90BC5146-DFB8-4E9E-BBE3-DC015C151C95}"/>
      </w:docPartPr>
      <w:docPartBody>
        <w:p w:rsidR="00EB75BE" w:rsidRDefault="002B2098" w:rsidP="002B2098">
          <w:pPr>
            <w:pStyle w:val="14230523DC14493A8CE3ED105A6B185E"/>
          </w:pPr>
          <w:r>
            <w:rPr>
              <w:rStyle w:val="PlaceholderText"/>
            </w:rPr>
            <w:t>Yes/No</w:t>
          </w:r>
          <w:r w:rsidRPr="00544355">
            <w:rPr>
              <w:rStyle w:val="PlaceholderText"/>
            </w:rPr>
            <w:t>.</w:t>
          </w:r>
        </w:p>
      </w:docPartBody>
    </w:docPart>
    <w:docPart>
      <w:docPartPr>
        <w:name w:val="C6E6DF9A3D9847EEBF8AF6F503C5E0FB"/>
        <w:category>
          <w:name w:val="General"/>
          <w:gallery w:val="placeholder"/>
        </w:category>
        <w:types>
          <w:type w:val="bbPlcHdr"/>
        </w:types>
        <w:behaviors>
          <w:behavior w:val="content"/>
        </w:behaviors>
        <w:guid w:val="{D3F2B870-3ED0-4D62-86B1-40E88E59870E}"/>
      </w:docPartPr>
      <w:docPartBody>
        <w:p w:rsidR="00EB75BE" w:rsidRDefault="002B2098" w:rsidP="002B2098">
          <w:pPr>
            <w:pStyle w:val="C6E6DF9A3D9847EEBF8AF6F503C5E0FB"/>
          </w:pPr>
          <w:r>
            <w:rPr>
              <w:rStyle w:val="PlaceholderText"/>
            </w:rPr>
            <w:t xml:space="preserve">Name(s) of group/individual(s) </w:t>
          </w:r>
        </w:p>
      </w:docPartBody>
    </w:docPart>
    <w:docPart>
      <w:docPartPr>
        <w:name w:val="FD53968176A046069E2D2ECE177FFA7F"/>
        <w:category>
          <w:name w:val="General"/>
          <w:gallery w:val="placeholder"/>
        </w:category>
        <w:types>
          <w:type w:val="bbPlcHdr"/>
        </w:types>
        <w:behaviors>
          <w:behavior w:val="content"/>
        </w:behaviors>
        <w:guid w:val="{AF3086B2-E1B5-43E4-BF70-BE07B96D41AF}"/>
      </w:docPartPr>
      <w:docPartBody>
        <w:p w:rsidR="00EB75BE" w:rsidRDefault="002B2098" w:rsidP="002B2098">
          <w:pPr>
            <w:pStyle w:val="FD53968176A046069E2D2ECE177FFA7F"/>
          </w:pPr>
          <w:r>
            <w:rPr>
              <w:rStyle w:val="PlaceholderText"/>
            </w:rPr>
            <w:t>Frequency/Duration</w:t>
          </w:r>
        </w:p>
      </w:docPartBody>
    </w:docPart>
    <w:docPart>
      <w:docPartPr>
        <w:name w:val="E00845EE412E4B8EBBEB1EE65668083C"/>
        <w:category>
          <w:name w:val="General"/>
          <w:gallery w:val="placeholder"/>
        </w:category>
        <w:types>
          <w:type w:val="bbPlcHdr"/>
        </w:types>
        <w:behaviors>
          <w:behavior w:val="content"/>
        </w:behaviors>
        <w:guid w:val="{EDC4C012-A789-4824-9752-D576E9E8F918}"/>
      </w:docPartPr>
      <w:docPartBody>
        <w:p w:rsidR="00EB75BE" w:rsidRDefault="002B2098" w:rsidP="002B2098">
          <w:pPr>
            <w:pStyle w:val="E00845EE412E4B8EBBEB1EE65668083C"/>
          </w:pPr>
          <w:r>
            <w:rPr>
              <w:rStyle w:val="PlaceholderText"/>
            </w:rPr>
            <w:t>Didactic Activity Name</w:t>
          </w:r>
        </w:p>
      </w:docPartBody>
    </w:docPart>
    <w:docPart>
      <w:docPartPr>
        <w:name w:val="479D5EAB353F45D0B1AED3976F4AEF02"/>
        <w:category>
          <w:name w:val="General"/>
          <w:gallery w:val="placeholder"/>
        </w:category>
        <w:types>
          <w:type w:val="bbPlcHdr"/>
        </w:types>
        <w:behaviors>
          <w:behavior w:val="content"/>
        </w:behaviors>
        <w:guid w:val="{52DEACC2-7E80-46CA-8E10-3B9A9446DC51}"/>
      </w:docPartPr>
      <w:docPartBody>
        <w:p w:rsidR="00EB75BE" w:rsidRDefault="002B2098" w:rsidP="002B2098">
          <w:pPr>
            <w:pStyle w:val="479D5EAB353F45D0B1AED3976F4AEF02"/>
          </w:pPr>
          <w:r>
            <w:rPr>
              <w:rStyle w:val="PlaceholderText"/>
            </w:rPr>
            <w:t>R/RS/O</w:t>
          </w:r>
        </w:p>
      </w:docPartBody>
    </w:docPart>
    <w:docPart>
      <w:docPartPr>
        <w:name w:val="C6D4ECCD32A74A638BD68E0EFD1EF48A"/>
        <w:category>
          <w:name w:val="General"/>
          <w:gallery w:val="placeholder"/>
        </w:category>
        <w:types>
          <w:type w:val="bbPlcHdr"/>
        </w:types>
        <w:behaviors>
          <w:behavior w:val="content"/>
        </w:behaviors>
        <w:guid w:val="{5D47D973-78BC-4E0A-85F8-840DD676CE74}"/>
      </w:docPartPr>
      <w:docPartBody>
        <w:p w:rsidR="00EB75BE" w:rsidRDefault="002B2098" w:rsidP="002B2098">
          <w:pPr>
            <w:pStyle w:val="C6D4ECCD32A74A638BD68E0EFD1EF48A"/>
          </w:pPr>
          <w:r>
            <w:rPr>
              <w:rStyle w:val="PlaceholderText"/>
            </w:rPr>
            <w:t>Yes/No</w:t>
          </w:r>
          <w:r w:rsidRPr="00544355">
            <w:rPr>
              <w:rStyle w:val="PlaceholderText"/>
            </w:rPr>
            <w:t>.</w:t>
          </w:r>
        </w:p>
      </w:docPartBody>
    </w:docPart>
    <w:docPart>
      <w:docPartPr>
        <w:name w:val="54926DB8D8254E49A35EAFE4C74C4FF4"/>
        <w:category>
          <w:name w:val="General"/>
          <w:gallery w:val="placeholder"/>
        </w:category>
        <w:types>
          <w:type w:val="bbPlcHdr"/>
        </w:types>
        <w:behaviors>
          <w:behavior w:val="content"/>
        </w:behaviors>
        <w:guid w:val="{83E5CCB1-BF1D-4D1D-A919-BF68CF15F092}"/>
      </w:docPartPr>
      <w:docPartBody>
        <w:p w:rsidR="00EB75BE" w:rsidRDefault="002B2098" w:rsidP="002B2098">
          <w:pPr>
            <w:pStyle w:val="54926DB8D8254E49A35EAFE4C74C4FF4"/>
          </w:pPr>
          <w:r>
            <w:rPr>
              <w:rStyle w:val="PlaceholderText"/>
            </w:rPr>
            <w:t xml:space="preserve">Name(s) of group/individual(s) </w:t>
          </w:r>
        </w:p>
      </w:docPartBody>
    </w:docPart>
    <w:docPart>
      <w:docPartPr>
        <w:name w:val="1D15E1A1A5CB487AA1A911E61F406D36"/>
        <w:category>
          <w:name w:val="General"/>
          <w:gallery w:val="placeholder"/>
        </w:category>
        <w:types>
          <w:type w:val="bbPlcHdr"/>
        </w:types>
        <w:behaviors>
          <w:behavior w:val="content"/>
        </w:behaviors>
        <w:guid w:val="{0833A866-80BF-49DB-99C8-1E0D5A51F6E0}"/>
      </w:docPartPr>
      <w:docPartBody>
        <w:p w:rsidR="00EB75BE" w:rsidRDefault="002B2098" w:rsidP="002B2098">
          <w:pPr>
            <w:pStyle w:val="1D15E1A1A5CB487AA1A911E61F406D36"/>
          </w:pPr>
          <w:r>
            <w:rPr>
              <w:rStyle w:val="PlaceholderText"/>
            </w:rPr>
            <w:t>Frequency/Duration</w:t>
          </w:r>
        </w:p>
      </w:docPartBody>
    </w:docPart>
    <w:docPart>
      <w:docPartPr>
        <w:name w:val="70FC9C01BD5C4643948B5AFE1A3B8E18"/>
        <w:category>
          <w:name w:val="General"/>
          <w:gallery w:val="placeholder"/>
        </w:category>
        <w:types>
          <w:type w:val="bbPlcHdr"/>
        </w:types>
        <w:behaviors>
          <w:behavior w:val="content"/>
        </w:behaviors>
        <w:guid w:val="{4D4DB064-8A84-435B-9807-97289CCD2F0B}"/>
      </w:docPartPr>
      <w:docPartBody>
        <w:p w:rsidR="00EB75BE" w:rsidRDefault="002B2098" w:rsidP="002B2098">
          <w:pPr>
            <w:pStyle w:val="70FC9C01BD5C4643948B5AFE1A3B8E18"/>
          </w:pPr>
          <w:r>
            <w:rPr>
              <w:rStyle w:val="PlaceholderText"/>
            </w:rPr>
            <w:t>Didactic Activity Name</w:t>
          </w:r>
        </w:p>
      </w:docPartBody>
    </w:docPart>
    <w:docPart>
      <w:docPartPr>
        <w:name w:val="5FA13BA77DBA423CB66BA3F3D31B8514"/>
        <w:category>
          <w:name w:val="General"/>
          <w:gallery w:val="placeholder"/>
        </w:category>
        <w:types>
          <w:type w:val="bbPlcHdr"/>
        </w:types>
        <w:behaviors>
          <w:behavior w:val="content"/>
        </w:behaviors>
        <w:guid w:val="{5BF80DEA-32BD-442E-B98B-280774FEFE72}"/>
      </w:docPartPr>
      <w:docPartBody>
        <w:p w:rsidR="00EB75BE" w:rsidRDefault="002B2098" w:rsidP="002B2098">
          <w:pPr>
            <w:pStyle w:val="5FA13BA77DBA423CB66BA3F3D31B8514"/>
          </w:pPr>
          <w:r>
            <w:rPr>
              <w:rStyle w:val="PlaceholderText"/>
            </w:rPr>
            <w:t>R/RS/O</w:t>
          </w:r>
        </w:p>
      </w:docPartBody>
    </w:docPart>
    <w:docPart>
      <w:docPartPr>
        <w:name w:val="6FEF2C051B5945EEB23D4F9A558C858B"/>
        <w:category>
          <w:name w:val="General"/>
          <w:gallery w:val="placeholder"/>
        </w:category>
        <w:types>
          <w:type w:val="bbPlcHdr"/>
        </w:types>
        <w:behaviors>
          <w:behavior w:val="content"/>
        </w:behaviors>
        <w:guid w:val="{92162BE5-38E3-43CB-889A-CCFD7BB11EFD}"/>
      </w:docPartPr>
      <w:docPartBody>
        <w:p w:rsidR="00EB75BE" w:rsidRDefault="002B2098" w:rsidP="002B2098">
          <w:pPr>
            <w:pStyle w:val="6FEF2C051B5945EEB23D4F9A558C858B"/>
          </w:pPr>
          <w:r>
            <w:rPr>
              <w:rStyle w:val="PlaceholderText"/>
            </w:rPr>
            <w:t>Yes/No</w:t>
          </w:r>
          <w:r w:rsidRPr="00544355">
            <w:rPr>
              <w:rStyle w:val="PlaceholderText"/>
            </w:rPr>
            <w:t>.</w:t>
          </w:r>
        </w:p>
      </w:docPartBody>
    </w:docPart>
    <w:docPart>
      <w:docPartPr>
        <w:name w:val="23E6CBB61D65415AAEE5A203E2024783"/>
        <w:category>
          <w:name w:val="General"/>
          <w:gallery w:val="placeholder"/>
        </w:category>
        <w:types>
          <w:type w:val="bbPlcHdr"/>
        </w:types>
        <w:behaviors>
          <w:behavior w:val="content"/>
        </w:behaviors>
        <w:guid w:val="{646AD25A-997D-43C1-BFC8-7F16CE8CA0C3}"/>
      </w:docPartPr>
      <w:docPartBody>
        <w:p w:rsidR="00EB75BE" w:rsidRDefault="002B2098" w:rsidP="002B2098">
          <w:pPr>
            <w:pStyle w:val="23E6CBB61D65415AAEE5A203E2024783"/>
          </w:pPr>
          <w:r>
            <w:rPr>
              <w:rStyle w:val="PlaceholderText"/>
            </w:rPr>
            <w:t xml:space="preserve">Name(s) of group/individual(s) </w:t>
          </w:r>
        </w:p>
      </w:docPartBody>
    </w:docPart>
    <w:docPart>
      <w:docPartPr>
        <w:name w:val="B12E9CEBBFC24E7F9277504644910DF4"/>
        <w:category>
          <w:name w:val="General"/>
          <w:gallery w:val="placeholder"/>
        </w:category>
        <w:types>
          <w:type w:val="bbPlcHdr"/>
        </w:types>
        <w:behaviors>
          <w:behavior w:val="content"/>
        </w:behaviors>
        <w:guid w:val="{24DC724C-7037-4814-8828-9BD85CE107F4}"/>
      </w:docPartPr>
      <w:docPartBody>
        <w:p w:rsidR="00EB75BE" w:rsidRDefault="002B2098" w:rsidP="002B2098">
          <w:pPr>
            <w:pStyle w:val="B12E9CEBBFC24E7F9277504644910DF4"/>
          </w:pPr>
          <w:r>
            <w:rPr>
              <w:rStyle w:val="PlaceholderText"/>
            </w:rPr>
            <w:t>Frequency/Duration</w:t>
          </w:r>
        </w:p>
      </w:docPartBody>
    </w:docPart>
    <w:docPart>
      <w:docPartPr>
        <w:name w:val="DF73F46DC5D643BB8361038CCADFD76B"/>
        <w:category>
          <w:name w:val="General"/>
          <w:gallery w:val="placeholder"/>
        </w:category>
        <w:types>
          <w:type w:val="bbPlcHdr"/>
        </w:types>
        <w:behaviors>
          <w:behavior w:val="content"/>
        </w:behaviors>
        <w:guid w:val="{F00EE7F7-8D9E-415D-88A0-12CFBACB75D6}"/>
      </w:docPartPr>
      <w:docPartBody>
        <w:p w:rsidR="00EB75BE" w:rsidRDefault="002B2098" w:rsidP="002B2098">
          <w:pPr>
            <w:pStyle w:val="DF73F46DC5D643BB8361038CCADFD76B"/>
          </w:pPr>
          <w:r>
            <w:rPr>
              <w:rStyle w:val="PlaceholderText"/>
            </w:rPr>
            <w:t>Didactic Activity Name</w:t>
          </w:r>
        </w:p>
      </w:docPartBody>
    </w:docPart>
    <w:docPart>
      <w:docPartPr>
        <w:name w:val="0E9D33895CDE4A378D38DC334D63B83A"/>
        <w:category>
          <w:name w:val="General"/>
          <w:gallery w:val="placeholder"/>
        </w:category>
        <w:types>
          <w:type w:val="bbPlcHdr"/>
        </w:types>
        <w:behaviors>
          <w:behavior w:val="content"/>
        </w:behaviors>
        <w:guid w:val="{BA4EA4A4-0CE8-4E48-B018-E0BCF2C6C92F}"/>
      </w:docPartPr>
      <w:docPartBody>
        <w:p w:rsidR="00EB75BE" w:rsidRDefault="002B2098" w:rsidP="002B2098">
          <w:pPr>
            <w:pStyle w:val="0E9D33895CDE4A378D38DC334D63B83A"/>
          </w:pPr>
          <w:r>
            <w:rPr>
              <w:rStyle w:val="PlaceholderText"/>
            </w:rPr>
            <w:t>R/RS/O</w:t>
          </w:r>
        </w:p>
      </w:docPartBody>
    </w:docPart>
    <w:docPart>
      <w:docPartPr>
        <w:name w:val="44C7B311BFCE4BE596CEA50426A5EF9A"/>
        <w:category>
          <w:name w:val="General"/>
          <w:gallery w:val="placeholder"/>
        </w:category>
        <w:types>
          <w:type w:val="bbPlcHdr"/>
        </w:types>
        <w:behaviors>
          <w:behavior w:val="content"/>
        </w:behaviors>
        <w:guid w:val="{F83DF3A5-09A2-4BAD-B7B9-9BEBE81810B5}"/>
      </w:docPartPr>
      <w:docPartBody>
        <w:p w:rsidR="00EB75BE" w:rsidRDefault="002B2098" w:rsidP="002B2098">
          <w:pPr>
            <w:pStyle w:val="44C7B311BFCE4BE596CEA50426A5EF9A"/>
          </w:pPr>
          <w:r>
            <w:rPr>
              <w:rStyle w:val="PlaceholderText"/>
            </w:rPr>
            <w:t>Yes/No</w:t>
          </w:r>
          <w:r w:rsidRPr="00544355">
            <w:rPr>
              <w:rStyle w:val="PlaceholderText"/>
            </w:rPr>
            <w:t>.</w:t>
          </w:r>
        </w:p>
      </w:docPartBody>
    </w:docPart>
    <w:docPart>
      <w:docPartPr>
        <w:name w:val="C9FCD9CAE13A4C9C9309D1E30C1C8152"/>
        <w:category>
          <w:name w:val="General"/>
          <w:gallery w:val="placeholder"/>
        </w:category>
        <w:types>
          <w:type w:val="bbPlcHdr"/>
        </w:types>
        <w:behaviors>
          <w:behavior w:val="content"/>
        </w:behaviors>
        <w:guid w:val="{361BC746-0198-4CF7-92D4-0520837517A2}"/>
      </w:docPartPr>
      <w:docPartBody>
        <w:p w:rsidR="00EB75BE" w:rsidRDefault="002B2098" w:rsidP="002B2098">
          <w:pPr>
            <w:pStyle w:val="C9FCD9CAE13A4C9C9309D1E30C1C8152"/>
          </w:pPr>
          <w:r>
            <w:rPr>
              <w:rStyle w:val="PlaceholderText"/>
            </w:rPr>
            <w:t xml:space="preserve">Name(s) of group/individual(s) </w:t>
          </w:r>
        </w:p>
      </w:docPartBody>
    </w:docPart>
    <w:docPart>
      <w:docPartPr>
        <w:name w:val="9C7C4E0AD7734D6687FC8D46E3C1932E"/>
        <w:category>
          <w:name w:val="General"/>
          <w:gallery w:val="placeholder"/>
        </w:category>
        <w:types>
          <w:type w:val="bbPlcHdr"/>
        </w:types>
        <w:behaviors>
          <w:behavior w:val="content"/>
        </w:behaviors>
        <w:guid w:val="{CB037B95-5BD0-46BB-8C07-CFDB5C51FFA3}"/>
      </w:docPartPr>
      <w:docPartBody>
        <w:p w:rsidR="00EB75BE" w:rsidRDefault="002B2098" w:rsidP="002B2098">
          <w:pPr>
            <w:pStyle w:val="9C7C4E0AD7734D6687FC8D46E3C1932E"/>
          </w:pPr>
          <w:r>
            <w:rPr>
              <w:rStyle w:val="PlaceholderText"/>
            </w:rPr>
            <w:t>Frequency/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56"/>
    <w:rsid w:val="000A20BB"/>
    <w:rsid w:val="00243187"/>
    <w:rsid w:val="00295D91"/>
    <w:rsid w:val="002A67EB"/>
    <w:rsid w:val="002B2098"/>
    <w:rsid w:val="003C1847"/>
    <w:rsid w:val="004B1C56"/>
    <w:rsid w:val="004C01AE"/>
    <w:rsid w:val="00706922"/>
    <w:rsid w:val="007E3E9D"/>
    <w:rsid w:val="00892E0B"/>
    <w:rsid w:val="009A5CA8"/>
    <w:rsid w:val="00A0662C"/>
    <w:rsid w:val="00DC7FB2"/>
    <w:rsid w:val="00EB75BE"/>
    <w:rsid w:val="00FA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B2098"/>
    <w:rPr>
      <w:color w:val="808080"/>
    </w:rPr>
  </w:style>
  <w:style w:type="paragraph" w:customStyle="1" w:styleId="FF1B041AD0EA4DE5ADCF102633E46B701">
    <w:name w:val="FF1B041AD0EA4DE5ADCF102633E46B701"/>
    <w:rsid w:val="002B2098"/>
    <w:pPr>
      <w:spacing w:after="0" w:line="240" w:lineRule="auto"/>
    </w:pPr>
    <w:rPr>
      <w:rFonts w:ascii="Arial" w:eastAsia="Times New Roman" w:hAnsi="Arial" w:cs="Arial"/>
    </w:rPr>
  </w:style>
  <w:style w:type="paragraph" w:customStyle="1" w:styleId="EBD83322A7BE4214976788AC132087571">
    <w:name w:val="EBD83322A7BE4214976788AC132087571"/>
    <w:rsid w:val="002B2098"/>
    <w:pPr>
      <w:spacing w:after="0" w:line="240" w:lineRule="auto"/>
    </w:pPr>
    <w:rPr>
      <w:rFonts w:ascii="Arial" w:eastAsia="Times New Roman" w:hAnsi="Arial" w:cs="Arial"/>
    </w:rPr>
  </w:style>
  <w:style w:type="paragraph" w:customStyle="1" w:styleId="6645A28A64ED40F8B47D6D1D454D55781">
    <w:name w:val="6645A28A64ED40F8B47D6D1D454D55781"/>
    <w:rsid w:val="002B2098"/>
    <w:pPr>
      <w:spacing w:after="0" w:line="240" w:lineRule="auto"/>
    </w:pPr>
    <w:rPr>
      <w:rFonts w:ascii="Arial" w:eastAsia="Times New Roman" w:hAnsi="Arial" w:cs="Arial"/>
    </w:rPr>
  </w:style>
  <w:style w:type="paragraph" w:customStyle="1" w:styleId="0EFA2B41AD55404D8273A09E11F595431">
    <w:name w:val="0EFA2B41AD55404D8273A09E11F595431"/>
    <w:rsid w:val="002B2098"/>
    <w:pPr>
      <w:spacing w:after="0" w:line="240" w:lineRule="auto"/>
    </w:pPr>
    <w:rPr>
      <w:rFonts w:ascii="Arial" w:eastAsia="Times New Roman" w:hAnsi="Arial" w:cs="Arial"/>
    </w:rPr>
  </w:style>
  <w:style w:type="paragraph" w:customStyle="1" w:styleId="AFF4C7B252D243E9BA027B39D61488811">
    <w:name w:val="AFF4C7B252D243E9BA027B39D61488811"/>
    <w:rsid w:val="002B2098"/>
    <w:pPr>
      <w:spacing w:after="0" w:line="240" w:lineRule="auto"/>
    </w:pPr>
    <w:rPr>
      <w:rFonts w:ascii="Arial" w:eastAsia="Times New Roman" w:hAnsi="Arial" w:cs="Arial"/>
    </w:rPr>
  </w:style>
  <w:style w:type="paragraph" w:customStyle="1" w:styleId="E24C14A9ED5349DFB60659F00FAFCF601">
    <w:name w:val="E24C14A9ED5349DFB60659F00FAFCF601"/>
    <w:rsid w:val="002B2098"/>
    <w:pPr>
      <w:spacing w:after="0" w:line="240" w:lineRule="auto"/>
    </w:pPr>
    <w:rPr>
      <w:rFonts w:ascii="Arial" w:eastAsia="Times New Roman" w:hAnsi="Arial" w:cs="Arial"/>
    </w:rPr>
  </w:style>
  <w:style w:type="paragraph" w:customStyle="1" w:styleId="122B80F44DC841E5B4918E04BF95149A1">
    <w:name w:val="122B80F44DC841E5B4918E04BF95149A1"/>
    <w:rsid w:val="002B2098"/>
    <w:pPr>
      <w:spacing w:after="0" w:line="240" w:lineRule="auto"/>
    </w:pPr>
    <w:rPr>
      <w:rFonts w:ascii="Arial" w:eastAsia="Times New Roman" w:hAnsi="Arial" w:cs="Arial"/>
    </w:rPr>
  </w:style>
  <w:style w:type="paragraph" w:customStyle="1" w:styleId="38EC83A49EBF4408B44430290E7623B51">
    <w:name w:val="38EC83A49EBF4408B44430290E7623B51"/>
    <w:rsid w:val="002B2098"/>
    <w:pPr>
      <w:spacing w:after="0" w:line="240" w:lineRule="auto"/>
    </w:pPr>
    <w:rPr>
      <w:rFonts w:ascii="Arial" w:eastAsia="Times New Roman" w:hAnsi="Arial" w:cs="Arial"/>
    </w:rPr>
  </w:style>
  <w:style w:type="paragraph" w:customStyle="1" w:styleId="E6551ABF0E7A48C487153C922CE8EE661">
    <w:name w:val="E6551ABF0E7A48C487153C922CE8EE661"/>
    <w:rsid w:val="002B2098"/>
    <w:pPr>
      <w:spacing w:after="0" w:line="240" w:lineRule="auto"/>
    </w:pPr>
    <w:rPr>
      <w:rFonts w:ascii="Arial" w:eastAsia="Times New Roman" w:hAnsi="Arial" w:cs="Arial"/>
    </w:rPr>
  </w:style>
  <w:style w:type="paragraph" w:customStyle="1" w:styleId="5305339BB0AF428F9F212E31202BE3301">
    <w:name w:val="5305339BB0AF428F9F212E31202BE3301"/>
    <w:rsid w:val="002B2098"/>
    <w:pPr>
      <w:spacing w:after="0" w:line="240" w:lineRule="auto"/>
    </w:pPr>
    <w:rPr>
      <w:rFonts w:ascii="Arial" w:eastAsia="Times New Roman" w:hAnsi="Arial" w:cs="Arial"/>
    </w:rPr>
  </w:style>
  <w:style w:type="paragraph" w:customStyle="1" w:styleId="82BB79BE91EE4B20B31B5355A81188611">
    <w:name w:val="82BB79BE91EE4B20B31B5355A81188611"/>
    <w:rsid w:val="002B2098"/>
    <w:pPr>
      <w:spacing w:after="0" w:line="240" w:lineRule="auto"/>
    </w:pPr>
    <w:rPr>
      <w:rFonts w:ascii="Arial" w:eastAsia="Times New Roman" w:hAnsi="Arial" w:cs="Arial"/>
    </w:rPr>
  </w:style>
  <w:style w:type="paragraph" w:customStyle="1" w:styleId="3C1DC33F06FA45B0B5D12FE53760AB0E1">
    <w:name w:val="3C1DC33F06FA45B0B5D12FE53760AB0E1"/>
    <w:rsid w:val="002B2098"/>
    <w:pPr>
      <w:spacing w:after="0" w:line="240" w:lineRule="auto"/>
    </w:pPr>
    <w:rPr>
      <w:rFonts w:ascii="Arial" w:eastAsia="Times New Roman" w:hAnsi="Arial" w:cs="Arial"/>
    </w:rPr>
  </w:style>
  <w:style w:type="paragraph" w:customStyle="1" w:styleId="C9DBDB048AC84F6393CBF14283524CF91">
    <w:name w:val="C9DBDB048AC84F6393CBF14283524CF91"/>
    <w:rsid w:val="002B2098"/>
    <w:pPr>
      <w:spacing w:after="0" w:line="240" w:lineRule="auto"/>
    </w:pPr>
    <w:rPr>
      <w:rFonts w:ascii="Arial" w:eastAsia="Times New Roman" w:hAnsi="Arial" w:cs="Arial"/>
    </w:rPr>
  </w:style>
  <w:style w:type="paragraph" w:customStyle="1" w:styleId="5A4F7521F2C740FEB2A4D76964C186B31">
    <w:name w:val="5A4F7521F2C740FEB2A4D76964C186B31"/>
    <w:rsid w:val="002B2098"/>
    <w:pPr>
      <w:spacing w:after="0" w:line="240" w:lineRule="auto"/>
    </w:pPr>
    <w:rPr>
      <w:rFonts w:ascii="Arial" w:eastAsia="Times New Roman" w:hAnsi="Arial" w:cs="Arial"/>
    </w:rPr>
  </w:style>
  <w:style w:type="paragraph" w:customStyle="1" w:styleId="DB560CA82D1147A2BCF233365E7BA8741">
    <w:name w:val="DB560CA82D1147A2BCF233365E7BA8741"/>
    <w:rsid w:val="002B2098"/>
    <w:pPr>
      <w:spacing w:after="0" w:line="240" w:lineRule="auto"/>
    </w:pPr>
    <w:rPr>
      <w:rFonts w:ascii="Arial" w:eastAsia="Times New Roman" w:hAnsi="Arial" w:cs="Arial"/>
    </w:rPr>
  </w:style>
  <w:style w:type="paragraph" w:customStyle="1" w:styleId="4CB1BFD8FA22408DB7970D52CCB06CCF1">
    <w:name w:val="4CB1BFD8FA22408DB7970D52CCB06CCF1"/>
    <w:rsid w:val="002B2098"/>
    <w:pPr>
      <w:spacing w:after="0" w:line="240" w:lineRule="auto"/>
    </w:pPr>
    <w:rPr>
      <w:rFonts w:ascii="Arial" w:eastAsia="Times New Roman" w:hAnsi="Arial" w:cs="Arial"/>
    </w:rPr>
  </w:style>
  <w:style w:type="paragraph" w:customStyle="1" w:styleId="A377A9EA797A4BBA8260EFF265ACF8431">
    <w:name w:val="A377A9EA797A4BBA8260EFF265ACF8431"/>
    <w:rsid w:val="002B2098"/>
    <w:pPr>
      <w:spacing w:after="0" w:line="240" w:lineRule="auto"/>
    </w:pPr>
    <w:rPr>
      <w:rFonts w:ascii="Arial" w:eastAsia="Times New Roman" w:hAnsi="Arial" w:cs="Arial"/>
    </w:rPr>
  </w:style>
  <w:style w:type="paragraph" w:customStyle="1" w:styleId="7C13B0E854A845EAB1B59E1FDB1D58771">
    <w:name w:val="7C13B0E854A845EAB1B59E1FDB1D58771"/>
    <w:rsid w:val="002B2098"/>
    <w:pPr>
      <w:spacing w:after="0" w:line="240" w:lineRule="auto"/>
    </w:pPr>
    <w:rPr>
      <w:rFonts w:ascii="Arial" w:eastAsia="Times New Roman" w:hAnsi="Arial" w:cs="Arial"/>
    </w:rPr>
  </w:style>
  <w:style w:type="paragraph" w:customStyle="1" w:styleId="4DBAC0D0E1E648FE8C7A5D04888A056A1">
    <w:name w:val="4DBAC0D0E1E648FE8C7A5D04888A056A1"/>
    <w:rsid w:val="002B2098"/>
    <w:pPr>
      <w:spacing w:after="0" w:line="240" w:lineRule="auto"/>
    </w:pPr>
    <w:rPr>
      <w:rFonts w:ascii="Arial" w:eastAsia="Times New Roman" w:hAnsi="Arial" w:cs="Arial"/>
    </w:rPr>
  </w:style>
  <w:style w:type="paragraph" w:customStyle="1" w:styleId="7955D697591F4A56921E446AE32A7C4A1">
    <w:name w:val="7955D697591F4A56921E446AE32A7C4A1"/>
    <w:rsid w:val="002B2098"/>
    <w:pPr>
      <w:spacing w:after="0" w:line="240" w:lineRule="auto"/>
    </w:pPr>
    <w:rPr>
      <w:rFonts w:ascii="Arial" w:eastAsia="Times New Roman" w:hAnsi="Arial" w:cs="Arial"/>
    </w:rPr>
  </w:style>
  <w:style w:type="paragraph" w:customStyle="1" w:styleId="CAF9711C4C704E7DA08E4A0805ABE70C1">
    <w:name w:val="CAF9711C4C704E7DA08E4A0805ABE70C1"/>
    <w:rsid w:val="002B2098"/>
    <w:pPr>
      <w:spacing w:after="0" w:line="240" w:lineRule="auto"/>
    </w:pPr>
    <w:rPr>
      <w:rFonts w:ascii="Arial" w:eastAsia="Times New Roman" w:hAnsi="Arial" w:cs="Arial"/>
    </w:rPr>
  </w:style>
  <w:style w:type="paragraph" w:customStyle="1" w:styleId="AE5FC94AE96146A3A2B628603544129D1">
    <w:name w:val="AE5FC94AE96146A3A2B628603544129D1"/>
    <w:rsid w:val="002B2098"/>
    <w:pPr>
      <w:spacing w:after="0" w:line="240" w:lineRule="auto"/>
    </w:pPr>
    <w:rPr>
      <w:rFonts w:ascii="Arial" w:eastAsia="Times New Roman" w:hAnsi="Arial" w:cs="Arial"/>
    </w:rPr>
  </w:style>
  <w:style w:type="paragraph" w:customStyle="1" w:styleId="797D03D3E9CB47B090A78FFA2D232F111">
    <w:name w:val="797D03D3E9CB47B090A78FFA2D232F111"/>
    <w:rsid w:val="002B2098"/>
    <w:pPr>
      <w:spacing w:after="0" w:line="240" w:lineRule="auto"/>
    </w:pPr>
    <w:rPr>
      <w:rFonts w:ascii="Arial" w:eastAsia="Times New Roman" w:hAnsi="Arial" w:cs="Arial"/>
    </w:rPr>
  </w:style>
  <w:style w:type="paragraph" w:customStyle="1" w:styleId="9D5470B13F474606ABF1A701A0375F241">
    <w:name w:val="9D5470B13F474606ABF1A701A0375F241"/>
    <w:rsid w:val="002B2098"/>
    <w:pPr>
      <w:spacing w:after="0" w:line="240" w:lineRule="auto"/>
    </w:pPr>
    <w:rPr>
      <w:rFonts w:ascii="Arial" w:eastAsia="Times New Roman" w:hAnsi="Arial" w:cs="Arial"/>
    </w:rPr>
  </w:style>
  <w:style w:type="paragraph" w:customStyle="1" w:styleId="4CE6256C47A446A28BE8649AEE8030411">
    <w:name w:val="4CE6256C47A446A28BE8649AEE8030411"/>
    <w:rsid w:val="002B2098"/>
    <w:pPr>
      <w:spacing w:after="0" w:line="240" w:lineRule="auto"/>
    </w:pPr>
    <w:rPr>
      <w:rFonts w:ascii="Arial" w:eastAsia="Times New Roman" w:hAnsi="Arial" w:cs="Arial"/>
    </w:rPr>
  </w:style>
  <w:style w:type="paragraph" w:customStyle="1" w:styleId="6CA3564A384B4F99A22DB75F3CE0BEF81">
    <w:name w:val="6CA3564A384B4F99A22DB75F3CE0BEF81"/>
    <w:rsid w:val="002B2098"/>
    <w:pPr>
      <w:spacing w:after="0" w:line="240" w:lineRule="auto"/>
    </w:pPr>
    <w:rPr>
      <w:rFonts w:ascii="Arial" w:eastAsia="Times New Roman" w:hAnsi="Arial" w:cs="Arial"/>
    </w:rPr>
  </w:style>
  <w:style w:type="paragraph" w:customStyle="1" w:styleId="CCDCE3A8641140E580E3CDDB3755EF231">
    <w:name w:val="CCDCE3A8641140E580E3CDDB3755EF231"/>
    <w:rsid w:val="002B2098"/>
    <w:pPr>
      <w:spacing w:after="0" w:line="240" w:lineRule="auto"/>
    </w:pPr>
    <w:rPr>
      <w:rFonts w:ascii="Arial" w:eastAsia="Times New Roman" w:hAnsi="Arial" w:cs="Arial"/>
    </w:rPr>
  </w:style>
  <w:style w:type="paragraph" w:customStyle="1" w:styleId="C1F321BC7A67481382FD6BE56AC7BC051">
    <w:name w:val="C1F321BC7A67481382FD6BE56AC7BC051"/>
    <w:rsid w:val="002B2098"/>
    <w:pPr>
      <w:spacing w:after="0" w:line="240" w:lineRule="auto"/>
    </w:pPr>
    <w:rPr>
      <w:rFonts w:ascii="Arial" w:eastAsia="Times New Roman" w:hAnsi="Arial" w:cs="Arial"/>
    </w:rPr>
  </w:style>
  <w:style w:type="paragraph" w:customStyle="1" w:styleId="D6A8E154808F4698840A814881E105E11">
    <w:name w:val="D6A8E154808F4698840A814881E105E11"/>
    <w:rsid w:val="002B2098"/>
    <w:pPr>
      <w:spacing w:after="0" w:line="240" w:lineRule="auto"/>
    </w:pPr>
    <w:rPr>
      <w:rFonts w:ascii="Arial" w:eastAsia="Times New Roman" w:hAnsi="Arial" w:cs="Arial"/>
    </w:rPr>
  </w:style>
  <w:style w:type="paragraph" w:customStyle="1" w:styleId="8F294EDB8EFD4AC8ABEBD404B7C5768E1">
    <w:name w:val="8F294EDB8EFD4AC8ABEBD404B7C5768E1"/>
    <w:rsid w:val="002B2098"/>
    <w:pPr>
      <w:spacing w:after="0" w:line="240" w:lineRule="auto"/>
    </w:pPr>
    <w:rPr>
      <w:rFonts w:ascii="Arial" w:eastAsia="Times New Roman" w:hAnsi="Arial" w:cs="Arial"/>
    </w:rPr>
  </w:style>
  <w:style w:type="paragraph" w:customStyle="1" w:styleId="7175E700D4C14DA9BDFE011AC114C13D1">
    <w:name w:val="7175E700D4C14DA9BDFE011AC114C13D1"/>
    <w:rsid w:val="002B2098"/>
    <w:pPr>
      <w:spacing w:after="0" w:line="240" w:lineRule="auto"/>
    </w:pPr>
    <w:rPr>
      <w:rFonts w:ascii="Arial" w:eastAsia="Times New Roman" w:hAnsi="Arial" w:cs="Arial"/>
    </w:rPr>
  </w:style>
  <w:style w:type="paragraph" w:customStyle="1" w:styleId="103BF8465F5B4522A3C3DDE90BB319191">
    <w:name w:val="103BF8465F5B4522A3C3DDE90BB319191"/>
    <w:rsid w:val="002B2098"/>
    <w:pPr>
      <w:spacing w:after="0" w:line="240" w:lineRule="auto"/>
    </w:pPr>
    <w:rPr>
      <w:rFonts w:ascii="Arial" w:eastAsia="Times New Roman" w:hAnsi="Arial" w:cs="Arial"/>
    </w:rPr>
  </w:style>
  <w:style w:type="paragraph" w:customStyle="1" w:styleId="AAD10B1D49BD4AF8920C43FDF6A8EF191">
    <w:name w:val="AAD10B1D49BD4AF8920C43FDF6A8EF191"/>
    <w:rsid w:val="002B2098"/>
    <w:pPr>
      <w:spacing w:after="0" w:line="240" w:lineRule="auto"/>
    </w:pPr>
    <w:rPr>
      <w:rFonts w:ascii="Arial" w:eastAsia="Times New Roman" w:hAnsi="Arial" w:cs="Arial"/>
    </w:rPr>
  </w:style>
  <w:style w:type="paragraph" w:customStyle="1" w:styleId="D607BB5CCC504EBD8F838040289818E01">
    <w:name w:val="D607BB5CCC504EBD8F838040289818E01"/>
    <w:rsid w:val="002B2098"/>
    <w:pPr>
      <w:spacing w:after="0" w:line="240" w:lineRule="auto"/>
    </w:pPr>
    <w:rPr>
      <w:rFonts w:ascii="Arial" w:eastAsia="Times New Roman" w:hAnsi="Arial" w:cs="Arial"/>
    </w:rPr>
  </w:style>
  <w:style w:type="paragraph" w:customStyle="1" w:styleId="F3090E1D8BDE4C51A7207600A8EB9E431">
    <w:name w:val="F3090E1D8BDE4C51A7207600A8EB9E431"/>
    <w:rsid w:val="002B2098"/>
    <w:pPr>
      <w:spacing w:after="0" w:line="240" w:lineRule="auto"/>
    </w:pPr>
    <w:rPr>
      <w:rFonts w:ascii="Arial" w:eastAsia="Times New Roman" w:hAnsi="Arial" w:cs="Arial"/>
    </w:rPr>
  </w:style>
  <w:style w:type="paragraph" w:customStyle="1" w:styleId="65313B2EFFFA4BE7BE5266643838F7B81">
    <w:name w:val="65313B2EFFFA4BE7BE5266643838F7B81"/>
    <w:rsid w:val="002B2098"/>
    <w:pPr>
      <w:spacing w:after="0" w:line="240" w:lineRule="auto"/>
    </w:pPr>
    <w:rPr>
      <w:rFonts w:ascii="Arial" w:eastAsia="Times New Roman" w:hAnsi="Arial" w:cs="Arial"/>
    </w:rPr>
  </w:style>
  <w:style w:type="paragraph" w:customStyle="1" w:styleId="C74FD2460EAD47A3A4609C61632148581">
    <w:name w:val="C74FD2460EAD47A3A4609C61632148581"/>
    <w:rsid w:val="002B2098"/>
    <w:pPr>
      <w:spacing w:after="0" w:line="240" w:lineRule="auto"/>
    </w:pPr>
    <w:rPr>
      <w:rFonts w:ascii="Arial" w:eastAsia="Times New Roman" w:hAnsi="Arial" w:cs="Arial"/>
    </w:rPr>
  </w:style>
  <w:style w:type="paragraph" w:customStyle="1" w:styleId="43632209F26D45D5ADF50E2EC882F6A01">
    <w:name w:val="43632209F26D45D5ADF50E2EC882F6A01"/>
    <w:rsid w:val="002B2098"/>
    <w:pPr>
      <w:spacing w:after="0" w:line="240" w:lineRule="auto"/>
    </w:pPr>
    <w:rPr>
      <w:rFonts w:ascii="Arial" w:eastAsia="Times New Roman" w:hAnsi="Arial" w:cs="Arial"/>
    </w:rPr>
  </w:style>
  <w:style w:type="paragraph" w:customStyle="1" w:styleId="58BF649B479F4132A178A8DFAB85C1B31">
    <w:name w:val="58BF649B479F4132A178A8DFAB85C1B31"/>
    <w:rsid w:val="002B2098"/>
    <w:pPr>
      <w:spacing w:after="0" w:line="240" w:lineRule="auto"/>
    </w:pPr>
    <w:rPr>
      <w:rFonts w:ascii="Arial" w:eastAsia="Times New Roman" w:hAnsi="Arial" w:cs="Arial"/>
    </w:rPr>
  </w:style>
  <w:style w:type="paragraph" w:customStyle="1" w:styleId="89A71575A9874D55966A2517006EC2691">
    <w:name w:val="89A71575A9874D55966A2517006EC2691"/>
    <w:rsid w:val="002B2098"/>
    <w:pPr>
      <w:spacing w:after="0" w:line="240" w:lineRule="auto"/>
    </w:pPr>
    <w:rPr>
      <w:rFonts w:ascii="Arial" w:eastAsia="Times New Roman" w:hAnsi="Arial" w:cs="Arial"/>
    </w:rPr>
  </w:style>
  <w:style w:type="paragraph" w:customStyle="1" w:styleId="D7773407F37F4A598C965D31B6A64C721">
    <w:name w:val="D7773407F37F4A598C965D31B6A64C721"/>
    <w:rsid w:val="002B2098"/>
    <w:pPr>
      <w:spacing w:after="0" w:line="240" w:lineRule="auto"/>
    </w:pPr>
    <w:rPr>
      <w:rFonts w:ascii="Arial" w:eastAsia="Times New Roman" w:hAnsi="Arial" w:cs="Arial"/>
    </w:rPr>
  </w:style>
  <w:style w:type="paragraph" w:customStyle="1" w:styleId="397A4454608A4325B66848744DAB9D8C1">
    <w:name w:val="397A4454608A4325B66848744DAB9D8C1"/>
    <w:rsid w:val="002B2098"/>
    <w:pPr>
      <w:spacing w:after="0" w:line="240" w:lineRule="auto"/>
    </w:pPr>
    <w:rPr>
      <w:rFonts w:ascii="Arial" w:eastAsia="Times New Roman" w:hAnsi="Arial" w:cs="Arial"/>
    </w:rPr>
  </w:style>
  <w:style w:type="paragraph" w:customStyle="1" w:styleId="0F8031E9B5534C88A7DF0663B7E6C9411">
    <w:name w:val="0F8031E9B5534C88A7DF0663B7E6C9411"/>
    <w:rsid w:val="002B2098"/>
    <w:pPr>
      <w:spacing w:after="0" w:line="240" w:lineRule="auto"/>
    </w:pPr>
    <w:rPr>
      <w:rFonts w:ascii="Arial" w:eastAsia="Times New Roman" w:hAnsi="Arial" w:cs="Arial"/>
    </w:rPr>
  </w:style>
  <w:style w:type="paragraph" w:customStyle="1" w:styleId="869E13930C35473781C1B9BC1C59DA771">
    <w:name w:val="869E13930C35473781C1B9BC1C59DA771"/>
    <w:rsid w:val="002B2098"/>
    <w:pPr>
      <w:spacing w:after="0" w:line="240" w:lineRule="auto"/>
    </w:pPr>
    <w:rPr>
      <w:rFonts w:ascii="Arial" w:eastAsia="Times New Roman" w:hAnsi="Arial" w:cs="Arial"/>
    </w:rPr>
  </w:style>
  <w:style w:type="paragraph" w:customStyle="1" w:styleId="DA573193EEBE417C9181667D7743CC9D1">
    <w:name w:val="DA573193EEBE417C9181667D7743CC9D1"/>
    <w:rsid w:val="002B2098"/>
    <w:pPr>
      <w:spacing w:after="0" w:line="240" w:lineRule="auto"/>
    </w:pPr>
    <w:rPr>
      <w:rFonts w:ascii="Arial" w:eastAsia="Times New Roman" w:hAnsi="Arial" w:cs="Arial"/>
    </w:rPr>
  </w:style>
  <w:style w:type="paragraph" w:customStyle="1" w:styleId="6698B02E39844506B0AF7C2F6FF4ED6C1">
    <w:name w:val="6698B02E39844506B0AF7C2F6FF4ED6C1"/>
    <w:rsid w:val="002B2098"/>
    <w:pPr>
      <w:spacing w:after="0" w:line="240" w:lineRule="auto"/>
    </w:pPr>
    <w:rPr>
      <w:rFonts w:ascii="Arial" w:eastAsia="Times New Roman" w:hAnsi="Arial" w:cs="Arial"/>
    </w:rPr>
  </w:style>
  <w:style w:type="paragraph" w:customStyle="1" w:styleId="F44AEEF8AAAF457380ED2F2ED41A630A1">
    <w:name w:val="F44AEEF8AAAF457380ED2F2ED41A630A1"/>
    <w:rsid w:val="002B2098"/>
    <w:pPr>
      <w:spacing w:after="0" w:line="240" w:lineRule="auto"/>
    </w:pPr>
    <w:rPr>
      <w:rFonts w:ascii="Arial" w:eastAsia="Times New Roman" w:hAnsi="Arial" w:cs="Arial"/>
    </w:rPr>
  </w:style>
  <w:style w:type="paragraph" w:customStyle="1" w:styleId="594C3D6CF2B54118B4FF4CDA81D47E921">
    <w:name w:val="594C3D6CF2B54118B4FF4CDA81D47E921"/>
    <w:rsid w:val="002B2098"/>
    <w:pPr>
      <w:spacing w:after="0" w:line="240" w:lineRule="auto"/>
    </w:pPr>
    <w:rPr>
      <w:rFonts w:ascii="Arial" w:eastAsia="Times New Roman" w:hAnsi="Arial" w:cs="Arial"/>
    </w:rPr>
  </w:style>
  <w:style w:type="paragraph" w:customStyle="1" w:styleId="545C0E7277A94391A29D6C73AF93B1831">
    <w:name w:val="545C0E7277A94391A29D6C73AF93B1831"/>
    <w:rsid w:val="002B2098"/>
    <w:pPr>
      <w:spacing w:after="0" w:line="240" w:lineRule="auto"/>
    </w:pPr>
    <w:rPr>
      <w:rFonts w:ascii="Arial" w:eastAsia="Times New Roman" w:hAnsi="Arial" w:cs="Arial"/>
    </w:rPr>
  </w:style>
  <w:style w:type="paragraph" w:customStyle="1" w:styleId="EC091EB270064E9DB624EA89B5C33A7E1">
    <w:name w:val="EC091EB270064E9DB624EA89B5C33A7E1"/>
    <w:rsid w:val="002B2098"/>
    <w:pPr>
      <w:spacing w:after="0" w:line="240" w:lineRule="auto"/>
    </w:pPr>
    <w:rPr>
      <w:rFonts w:ascii="Arial" w:eastAsia="Times New Roman" w:hAnsi="Arial" w:cs="Arial"/>
    </w:rPr>
  </w:style>
  <w:style w:type="paragraph" w:customStyle="1" w:styleId="AD6EC2CF3E1F42B0BE99FBDAE4C89C1A1">
    <w:name w:val="AD6EC2CF3E1F42B0BE99FBDAE4C89C1A1"/>
    <w:rsid w:val="002B2098"/>
    <w:pPr>
      <w:spacing w:after="0" w:line="240" w:lineRule="auto"/>
    </w:pPr>
    <w:rPr>
      <w:rFonts w:ascii="Arial" w:eastAsia="Times New Roman" w:hAnsi="Arial" w:cs="Arial"/>
    </w:rPr>
  </w:style>
  <w:style w:type="paragraph" w:customStyle="1" w:styleId="61DBEAB60F274C4B9664D427A89BEC291">
    <w:name w:val="61DBEAB60F274C4B9664D427A89BEC291"/>
    <w:rsid w:val="002B2098"/>
    <w:pPr>
      <w:spacing w:after="0" w:line="240" w:lineRule="auto"/>
    </w:pPr>
    <w:rPr>
      <w:rFonts w:ascii="Arial" w:eastAsia="Times New Roman" w:hAnsi="Arial" w:cs="Arial"/>
    </w:rPr>
  </w:style>
  <w:style w:type="paragraph" w:customStyle="1" w:styleId="1B6F659FF9A0433696BA0399426C636E1">
    <w:name w:val="1B6F659FF9A0433696BA0399426C636E1"/>
    <w:rsid w:val="002B2098"/>
    <w:pPr>
      <w:spacing w:after="0" w:line="240" w:lineRule="auto"/>
    </w:pPr>
    <w:rPr>
      <w:rFonts w:ascii="Arial" w:eastAsia="Times New Roman" w:hAnsi="Arial" w:cs="Arial"/>
    </w:rPr>
  </w:style>
  <w:style w:type="paragraph" w:customStyle="1" w:styleId="FA7C01C97DFA4274BB5EF662A2C162951">
    <w:name w:val="FA7C01C97DFA4274BB5EF662A2C162951"/>
    <w:rsid w:val="002B2098"/>
    <w:pPr>
      <w:spacing w:after="0" w:line="240" w:lineRule="auto"/>
    </w:pPr>
    <w:rPr>
      <w:rFonts w:ascii="Arial" w:eastAsia="Times New Roman" w:hAnsi="Arial" w:cs="Arial"/>
    </w:rPr>
  </w:style>
  <w:style w:type="paragraph" w:customStyle="1" w:styleId="97994226ADDE44B6864BD4AC42EC81CF1">
    <w:name w:val="97994226ADDE44B6864BD4AC42EC81CF1"/>
    <w:rsid w:val="002B2098"/>
    <w:pPr>
      <w:spacing w:after="0" w:line="240" w:lineRule="auto"/>
    </w:pPr>
    <w:rPr>
      <w:rFonts w:ascii="Arial" w:eastAsia="Times New Roman" w:hAnsi="Arial" w:cs="Arial"/>
    </w:rPr>
  </w:style>
  <w:style w:type="paragraph" w:customStyle="1" w:styleId="0496A612A4914249911FD4C155949DE51">
    <w:name w:val="0496A612A4914249911FD4C155949DE51"/>
    <w:rsid w:val="002B2098"/>
    <w:pPr>
      <w:spacing w:after="0" w:line="240" w:lineRule="auto"/>
    </w:pPr>
    <w:rPr>
      <w:rFonts w:ascii="Arial" w:eastAsia="Times New Roman" w:hAnsi="Arial" w:cs="Arial"/>
    </w:rPr>
  </w:style>
  <w:style w:type="paragraph" w:customStyle="1" w:styleId="F2F76C0D606946579D5F0F7D35F4A46E1">
    <w:name w:val="F2F76C0D606946579D5F0F7D35F4A46E1"/>
    <w:rsid w:val="002B2098"/>
    <w:pPr>
      <w:spacing w:after="0" w:line="240" w:lineRule="auto"/>
    </w:pPr>
    <w:rPr>
      <w:rFonts w:ascii="Arial" w:eastAsia="Times New Roman" w:hAnsi="Arial" w:cs="Arial"/>
    </w:rPr>
  </w:style>
  <w:style w:type="paragraph" w:customStyle="1" w:styleId="6D8148C262D147898CA77A8D142D60A71">
    <w:name w:val="6D8148C262D147898CA77A8D142D60A71"/>
    <w:rsid w:val="002B2098"/>
    <w:pPr>
      <w:spacing w:after="0" w:line="240" w:lineRule="auto"/>
    </w:pPr>
    <w:rPr>
      <w:rFonts w:ascii="Arial" w:eastAsia="Times New Roman" w:hAnsi="Arial" w:cs="Arial"/>
    </w:rPr>
  </w:style>
  <w:style w:type="paragraph" w:customStyle="1" w:styleId="AC8318FCB49B49988BBB90E123E417481">
    <w:name w:val="AC8318FCB49B49988BBB90E123E417481"/>
    <w:rsid w:val="002B2098"/>
    <w:pPr>
      <w:spacing w:after="0" w:line="240" w:lineRule="auto"/>
    </w:pPr>
    <w:rPr>
      <w:rFonts w:ascii="Arial" w:eastAsia="Times New Roman" w:hAnsi="Arial" w:cs="Arial"/>
    </w:rPr>
  </w:style>
  <w:style w:type="paragraph" w:customStyle="1" w:styleId="56E3BF99150C438686068918B4DADA0D1">
    <w:name w:val="56E3BF99150C438686068918B4DADA0D1"/>
    <w:rsid w:val="002B2098"/>
    <w:pPr>
      <w:spacing w:after="0" w:line="240" w:lineRule="auto"/>
    </w:pPr>
    <w:rPr>
      <w:rFonts w:ascii="Arial" w:eastAsia="Times New Roman" w:hAnsi="Arial" w:cs="Arial"/>
    </w:rPr>
  </w:style>
  <w:style w:type="paragraph" w:customStyle="1" w:styleId="D0BC298079604C72B10F2ECDD3089E341">
    <w:name w:val="D0BC298079604C72B10F2ECDD3089E341"/>
    <w:rsid w:val="002B2098"/>
    <w:pPr>
      <w:spacing w:after="0" w:line="240" w:lineRule="auto"/>
    </w:pPr>
    <w:rPr>
      <w:rFonts w:ascii="Arial" w:eastAsia="Times New Roman" w:hAnsi="Arial" w:cs="Arial"/>
    </w:rPr>
  </w:style>
  <w:style w:type="paragraph" w:customStyle="1" w:styleId="3D97C203C4D14F13A2AA3552703817761">
    <w:name w:val="3D97C203C4D14F13A2AA3552703817761"/>
    <w:rsid w:val="002B2098"/>
    <w:pPr>
      <w:spacing w:after="0" w:line="240" w:lineRule="auto"/>
    </w:pPr>
    <w:rPr>
      <w:rFonts w:ascii="Arial" w:eastAsia="Times New Roman" w:hAnsi="Arial" w:cs="Arial"/>
    </w:rPr>
  </w:style>
  <w:style w:type="paragraph" w:customStyle="1" w:styleId="B6E81E2762BA4D028FB0F3B9CA14B51E1">
    <w:name w:val="B6E81E2762BA4D028FB0F3B9CA14B51E1"/>
    <w:rsid w:val="002B2098"/>
    <w:pPr>
      <w:spacing w:after="0" w:line="240" w:lineRule="auto"/>
    </w:pPr>
    <w:rPr>
      <w:rFonts w:ascii="Arial" w:eastAsia="Times New Roman" w:hAnsi="Arial" w:cs="Arial"/>
    </w:rPr>
  </w:style>
  <w:style w:type="paragraph" w:customStyle="1" w:styleId="CEE766DC236B4F32BA4595958FF671181">
    <w:name w:val="CEE766DC236B4F32BA4595958FF671181"/>
    <w:rsid w:val="002B2098"/>
    <w:pPr>
      <w:spacing w:after="0" w:line="240" w:lineRule="auto"/>
    </w:pPr>
    <w:rPr>
      <w:rFonts w:ascii="Arial" w:eastAsia="Times New Roman" w:hAnsi="Arial" w:cs="Arial"/>
    </w:rPr>
  </w:style>
  <w:style w:type="paragraph" w:customStyle="1" w:styleId="B6CD844FA92E4FCF9EEF710D4E5363CF1">
    <w:name w:val="B6CD844FA92E4FCF9EEF710D4E5363CF1"/>
    <w:rsid w:val="002B2098"/>
    <w:pPr>
      <w:spacing w:after="0" w:line="240" w:lineRule="auto"/>
    </w:pPr>
    <w:rPr>
      <w:rFonts w:ascii="Arial" w:eastAsia="Times New Roman" w:hAnsi="Arial" w:cs="Arial"/>
    </w:rPr>
  </w:style>
  <w:style w:type="paragraph" w:customStyle="1" w:styleId="504CEE13A9AA45F9A1927DAF08EE62161">
    <w:name w:val="504CEE13A9AA45F9A1927DAF08EE62161"/>
    <w:rsid w:val="002B2098"/>
    <w:pPr>
      <w:spacing w:after="0" w:line="240" w:lineRule="auto"/>
    </w:pPr>
    <w:rPr>
      <w:rFonts w:ascii="Arial" w:eastAsia="Times New Roman" w:hAnsi="Arial" w:cs="Arial"/>
    </w:rPr>
  </w:style>
  <w:style w:type="paragraph" w:customStyle="1" w:styleId="2A0F8023D354469FB6BD21D8FC5CA7551">
    <w:name w:val="2A0F8023D354469FB6BD21D8FC5CA7551"/>
    <w:rsid w:val="002B2098"/>
    <w:pPr>
      <w:spacing w:after="0" w:line="240" w:lineRule="auto"/>
    </w:pPr>
    <w:rPr>
      <w:rFonts w:ascii="Arial" w:eastAsia="Times New Roman" w:hAnsi="Arial" w:cs="Arial"/>
    </w:rPr>
  </w:style>
  <w:style w:type="paragraph" w:customStyle="1" w:styleId="7874B85A498C4A1B950E7426927E61BC1">
    <w:name w:val="7874B85A498C4A1B950E7426927E61BC1"/>
    <w:rsid w:val="002B2098"/>
    <w:pPr>
      <w:spacing w:after="0" w:line="240" w:lineRule="auto"/>
    </w:pPr>
    <w:rPr>
      <w:rFonts w:ascii="Arial" w:eastAsia="Times New Roman" w:hAnsi="Arial" w:cs="Arial"/>
    </w:rPr>
  </w:style>
  <w:style w:type="paragraph" w:customStyle="1" w:styleId="4C8A27E02EE54FCE87A7EA90A1C7F78D1">
    <w:name w:val="4C8A27E02EE54FCE87A7EA90A1C7F78D1"/>
    <w:rsid w:val="002B2098"/>
    <w:pPr>
      <w:spacing w:after="0" w:line="240" w:lineRule="auto"/>
    </w:pPr>
    <w:rPr>
      <w:rFonts w:ascii="Arial" w:eastAsia="Times New Roman" w:hAnsi="Arial" w:cs="Arial"/>
    </w:rPr>
  </w:style>
  <w:style w:type="paragraph" w:customStyle="1" w:styleId="6AB17200E2A3408A8506505B9A0546401">
    <w:name w:val="6AB17200E2A3408A8506505B9A0546401"/>
    <w:rsid w:val="002B2098"/>
    <w:pPr>
      <w:spacing w:after="0" w:line="240" w:lineRule="auto"/>
    </w:pPr>
    <w:rPr>
      <w:rFonts w:ascii="Arial" w:eastAsia="Times New Roman" w:hAnsi="Arial" w:cs="Arial"/>
    </w:rPr>
  </w:style>
  <w:style w:type="paragraph" w:customStyle="1" w:styleId="F69B1CF6136944EB9F551A5C1D2496C31">
    <w:name w:val="F69B1CF6136944EB9F551A5C1D2496C31"/>
    <w:rsid w:val="002B2098"/>
    <w:pPr>
      <w:spacing w:after="0" w:line="240" w:lineRule="auto"/>
    </w:pPr>
    <w:rPr>
      <w:rFonts w:ascii="Arial" w:eastAsia="Times New Roman" w:hAnsi="Arial" w:cs="Arial"/>
    </w:rPr>
  </w:style>
  <w:style w:type="paragraph" w:customStyle="1" w:styleId="DA490E7EF0304D50A1BDE073AF56AEFF1">
    <w:name w:val="DA490E7EF0304D50A1BDE073AF56AEFF1"/>
    <w:rsid w:val="002B2098"/>
    <w:pPr>
      <w:spacing w:after="0" w:line="240" w:lineRule="auto"/>
    </w:pPr>
    <w:rPr>
      <w:rFonts w:ascii="Arial" w:eastAsia="Times New Roman" w:hAnsi="Arial" w:cs="Arial"/>
    </w:rPr>
  </w:style>
  <w:style w:type="paragraph" w:customStyle="1" w:styleId="2F79BF48DBDA4E5A92E307E4FE5A26031">
    <w:name w:val="2F79BF48DBDA4E5A92E307E4FE5A26031"/>
    <w:rsid w:val="002B2098"/>
    <w:pPr>
      <w:spacing w:after="0" w:line="240" w:lineRule="auto"/>
    </w:pPr>
    <w:rPr>
      <w:rFonts w:ascii="Arial" w:eastAsia="Times New Roman" w:hAnsi="Arial" w:cs="Arial"/>
    </w:rPr>
  </w:style>
  <w:style w:type="paragraph" w:customStyle="1" w:styleId="511B46A8CF644502A409661C1B5AECD31">
    <w:name w:val="511B46A8CF644502A409661C1B5AECD31"/>
    <w:rsid w:val="002B2098"/>
    <w:pPr>
      <w:spacing w:after="0" w:line="240" w:lineRule="auto"/>
    </w:pPr>
    <w:rPr>
      <w:rFonts w:ascii="Arial" w:eastAsia="Times New Roman" w:hAnsi="Arial" w:cs="Arial"/>
    </w:rPr>
  </w:style>
  <w:style w:type="paragraph" w:customStyle="1" w:styleId="8526700A76444C98817C4E44B2CBF33F1">
    <w:name w:val="8526700A76444C98817C4E44B2CBF33F1"/>
    <w:rsid w:val="002B2098"/>
    <w:pPr>
      <w:spacing w:after="0" w:line="240" w:lineRule="auto"/>
    </w:pPr>
    <w:rPr>
      <w:rFonts w:ascii="Arial" w:eastAsia="Times New Roman" w:hAnsi="Arial" w:cs="Arial"/>
    </w:rPr>
  </w:style>
  <w:style w:type="paragraph" w:customStyle="1" w:styleId="222200E7F6BC45E7928D93D19168908C1">
    <w:name w:val="222200E7F6BC45E7928D93D19168908C1"/>
    <w:rsid w:val="002B2098"/>
    <w:pPr>
      <w:spacing w:after="0" w:line="240" w:lineRule="auto"/>
    </w:pPr>
    <w:rPr>
      <w:rFonts w:ascii="Arial" w:eastAsia="Times New Roman" w:hAnsi="Arial" w:cs="Arial"/>
    </w:rPr>
  </w:style>
  <w:style w:type="paragraph" w:customStyle="1" w:styleId="43E869E86EAE4CFCB2A40058D39AC7E61">
    <w:name w:val="43E869E86EAE4CFCB2A40058D39AC7E61"/>
    <w:rsid w:val="002B2098"/>
    <w:pPr>
      <w:spacing w:after="0" w:line="240" w:lineRule="auto"/>
    </w:pPr>
    <w:rPr>
      <w:rFonts w:ascii="Arial" w:eastAsia="Times New Roman" w:hAnsi="Arial" w:cs="Arial"/>
    </w:rPr>
  </w:style>
  <w:style w:type="paragraph" w:customStyle="1" w:styleId="6F47A63632784827A0F2666BFD4F75431">
    <w:name w:val="6F47A63632784827A0F2666BFD4F75431"/>
    <w:rsid w:val="002B2098"/>
    <w:pPr>
      <w:spacing w:after="0" w:line="240" w:lineRule="auto"/>
    </w:pPr>
    <w:rPr>
      <w:rFonts w:ascii="Arial" w:eastAsia="Times New Roman" w:hAnsi="Arial" w:cs="Arial"/>
    </w:rPr>
  </w:style>
  <w:style w:type="paragraph" w:customStyle="1" w:styleId="4287ECE289694ED482223FD89FD848061">
    <w:name w:val="4287ECE289694ED482223FD89FD848061"/>
    <w:rsid w:val="002B2098"/>
    <w:pPr>
      <w:spacing w:after="0" w:line="240" w:lineRule="auto"/>
    </w:pPr>
    <w:rPr>
      <w:rFonts w:ascii="Arial" w:eastAsia="Times New Roman" w:hAnsi="Arial" w:cs="Arial"/>
    </w:rPr>
  </w:style>
  <w:style w:type="paragraph" w:customStyle="1" w:styleId="4F12DA03381B4EBB82BC992FE3EF23781">
    <w:name w:val="4F12DA03381B4EBB82BC992FE3EF23781"/>
    <w:rsid w:val="002B2098"/>
    <w:pPr>
      <w:spacing w:after="0" w:line="240" w:lineRule="auto"/>
    </w:pPr>
    <w:rPr>
      <w:rFonts w:ascii="Arial" w:eastAsia="Times New Roman" w:hAnsi="Arial" w:cs="Arial"/>
    </w:rPr>
  </w:style>
  <w:style w:type="paragraph" w:customStyle="1" w:styleId="82834CE8FDEE429DA92223D40E6735B41">
    <w:name w:val="82834CE8FDEE429DA92223D40E6735B41"/>
    <w:rsid w:val="002B2098"/>
    <w:pPr>
      <w:spacing w:after="0" w:line="240" w:lineRule="auto"/>
    </w:pPr>
    <w:rPr>
      <w:rFonts w:ascii="Arial" w:eastAsia="Times New Roman" w:hAnsi="Arial" w:cs="Arial"/>
    </w:rPr>
  </w:style>
  <w:style w:type="paragraph" w:customStyle="1" w:styleId="0D4B43309DAF4983A93397C6CB9069F61">
    <w:name w:val="0D4B43309DAF4983A93397C6CB9069F61"/>
    <w:rsid w:val="002B2098"/>
    <w:pPr>
      <w:spacing w:after="0" w:line="240" w:lineRule="auto"/>
    </w:pPr>
    <w:rPr>
      <w:rFonts w:ascii="Arial" w:eastAsia="Times New Roman" w:hAnsi="Arial" w:cs="Arial"/>
    </w:rPr>
  </w:style>
  <w:style w:type="paragraph" w:customStyle="1" w:styleId="58A22B9549264D1592636697F758A14F1">
    <w:name w:val="58A22B9549264D1592636697F758A14F1"/>
    <w:rsid w:val="002B2098"/>
    <w:pPr>
      <w:spacing w:after="0" w:line="240" w:lineRule="auto"/>
    </w:pPr>
    <w:rPr>
      <w:rFonts w:ascii="Arial" w:eastAsia="Times New Roman" w:hAnsi="Arial" w:cs="Arial"/>
    </w:rPr>
  </w:style>
  <w:style w:type="paragraph" w:customStyle="1" w:styleId="C0DB58DBBF0C4F6C9528E0D9FABB0B301">
    <w:name w:val="C0DB58DBBF0C4F6C9528E0D9FABB0B301"/>
    <w:rsid w:val="002B2098"/>
    <w:pPr>
      <w:spacing w:after="0" w:line="240" w:lineRule="auto"/>
    </w:pPr>
    <w:rPr>
      <w:rFonts w:ascii="Arial" w:eastAsia="Times New Roman" w:hAnsi="Arial" w:cs="Arial"/>
    </w:rPr>
  </w:style>
  <w:style w:type="paragraph" w:customStyle="1" w:styleId="DCB47E2D91F04396AD96DF53A81819FA1">
    <w:name w:val="DCB47E2D91F04396AD96DF53A81819FA1"/>
    <w:rsid w:val="002B2098"/>
    <w:pPr>
      <w:spacing w:after="0" w:line="240" w:lineRule="auto"/>
    </w:pPr>
    <w:rPr>
      <w:rFonts w:ascii="Arial" w:eastAsia="Times New Roman" w:hAnsi="Arial" w:cs="Arial"/>
    </w:rPr>
  </w:style>
  <w:style w:type="paragraph" w:customStyle="1" w:styleId="8149737ED278437DB5C077E8ACFF806E1">
    <w:name w:val="8149737ED278437DB5C077E8ACFF806E1"/>
    <w:rsid w:val="002B2098"/>
    <w:pPr>
      <w:spacing w:after="0" w:line="240" w:lineRule="auto"/>
    </w:pPr>
    <w:rPr>
      <w:rFonts w:ascii="Arial" w:eastAsia="Times New Roman" w:hAnsi="Arial" w:cs="Arial"/>
    </w:rPr>
  </w:style>
  <w:style w:type="paragraph" w:customStyle="1" w:styleId="CE2179F368A94C33A46CB08554C0BFAC1">
    <w:name w:val="CE2179F368A94C33A46CB08554C0BFAC1"/>
    <w:rsid w:val="002B2098"/>
    <w:pPr>
      <w:spacing w:after="0" w:line="240" w:lineRule="auto"/>
    </w:pPr>
    <w:rPr>
      <w:rFonts w:ascii="Arial" w:eastAsia="Times New Roman" w:hAnsi="Arial" w:cs="Arial"/>
    </w:rPr>
  </w:style>
  <w:style w:type="paragraph" w:customStyle="1" w:styleId="FE526373A5FE4D12AB7FA02979FED9401">
    <w:name w:val="FE526373A5FE4D12AB7FA02979FED9401"/>
    <w:rsid w:val="002B2098"/>
    <w:pPr>
      <w:spacing w:after="0" w:line="240" w:lineRule="auto"/>
    </w:pPr>
    <w:rPr>
      <w:rFonts w:ascii="Arial" w:eastAsia="Times New Roman" w:hAnsi="Arial" w:cs="Arial"/>
    </w:rPr>
  </w:style>
  <w:style w:type="paragraph" w:customStyle="1" w:styleId="B186523B593A428996C99D8ABBCAC0C51">
    <w:name w:val="B186523B593A428996C99D8ABBCAC0C51"/>
    <w:rsid w:val="002B2098"/>
    <w:pPr>
      <w:spacing w:after="0" w:line="240" w:lineRule="auto"/>
    </w:pPr>
    <w:rPr>
      <w:rFonts w:ascii="Arial" w:eastAsia="Times New Roman" w:hAnsi="Arial" w:cs="Arial"/>
    </w:rPr>
  </w:style>
  <w:style w:type="paragraph" w:customStyle="1" w:styleId="9B8B18DE86B042AC8849D9D6E59BA06A1">
    <w:name w:val="9B8B18DE86B042AC8849D9D6E59BA06A1"/>
    <w:rsid w:val="002B2098"/>
    <w:pPr>
      <w:spacing w:after="0" w:line="240" w:lineRule="auto"/>
    </w:pPr>
    <w:rPr>
      <w:rFonts w:ascii="Arial" w:eastAsia="Times New Roman" w:hAnsi="Arial" w:cs="Arial"/>
    </w:rPr>
  </w:style>
  <w:style w:type="paragraph" w:customStyle="1" w:styleId="646F3C6D74DC463B9993EE49C45F09711">
    <w:name w:val="646F3C6D74DC463B9993EE49C45F09711"/>
    <w:rsid w:val="002B2098"/>
    <w:pPr>
      <w:spacing w:after="0" w:line="240" w:lineRule="auto"/>
    </w:pPr>
    <w:rPr>
      <w:rFonts w:ascii="Arial" w:eastAsia="Times New Roman" w:hAnsi="Arial" w:cs="Arial"/>
    </w:rPr>
  </w:style>
  <w:style w:type="paragraph" w:customStyle="1" w:styleId="FD30BF3ED76C4D31AFE821AD89EBDE5E1">
    <w:name w:val="FD30BF3ED76C4D31AFE821AD89EBDE5E1"/>
    <w:rsid w:val="002B2098"/>
    <w:pPr>
      <w:spacing w:after="0" w:line="240" w:lineRule="auto"/>
    </w:pPr>
    <w:rPr>
      <w:rFonts w:ascii="Arial" w:eastAsia="Times New Roman" w:hAnsi="Arial" w:cs="Arial"/>
    </w:rPr>
  </w:style>
  <w:style w:type="paragraph" w:customStyle="1" w:styleId="D70499B31CDE48CEA11AD919049F49B91">
    <w:name w:val="D70499B31CDE48CEA11AD919049F49B91"/>
    <w:rsid w:val="002B2098"/>
    <w:pPr>
      <w:spacing w:after="0" w:line="240" w:lineRule="auto"/>
    </w:pPr>
    <w:rPr>
      <w:rFonts w:ascii="Arial" w:eastAsia="Times New Roman" w:hAnsi="Arial" w:cs="Arial"/>
    </w:rPr>
  </w:style>
  <w:style w:type="paragraph" w:customStyle="1" w:styleId="B1B882CC415845F48046095F8A87F0D41">
    <w:name w:val="B1B882CC415845F48046095F8A87F0D41"/>
    <w:rsid w:val="002B2098"/>
    <w:pPr>
      <w:spacing w:after="0" w:line="240" w:lineRule="auto"/>
    </w:pPr>
    <w:rPr>
      <w:rFonts w:ascii="Arial" w:eastAsia="Times New Roman" w:hAnsi="Arial" w:cs="Arial"/>
    </w:rPr>
  </w:style>
  <w:style w:type="paragraph" w:customStyle="1" w:styleId="4F4ACE75D7E248C78AFB8EA1B15A52541">
    <w:name w:val="4F4ACE75D7E248C78AFB8EA1B15A52541"/>
    <w:rsid w:val="002B2098"/>
    <w:pPr>
      <w:spacing w:after="0" w:line="240" w:lineRule="auto"/>
    </w:pPr>
    <w:rPr>
      <w:rFonts w:ascii="Arial" w:eastAsia="Times New Roman" w:hAnsi="Arial" w:cs="Arial"/>
    </w:rPr>
  </w:style>
  <w:style w:type="paragraph" w:customStyle="1" w:styleId="086A26E2FBFD44F5B65280457397E63B1">
    <w:name w:val="086A26E2FBFD44F5B65280457397E63B1"/>
    <w:rsid w:val="002B2098"/>
    <w:pPr>
      <w:spacing w:after="0" w:line="240" w:lineRule="auto"/>
    </w:pPr>
    <w:rPr>
      <w:rFonts w:ascii="Arial" w:eastAsia="Times New Roman" w:hAnsi="Arial" w:cs="Arial"/>
    </w:rPr>
  </w:style>
  <w:style w:type="paragraph" w:customStyle="1" w:styleId="6F6033108B674057AF51DCD6206C78691">
    <w:name w:val="6F6033108B674057AF51DCD6206C78691"/>
    <w:rsid w:val="002B2098"/>
    <w:pPr>
      <w:spacing w:after="0" w:line="240" w:lineRule="auto"/>
    </w:pPr>
    <w:rPr>
      <w:rFonts w:ascii="Arial" w:eastAsia="Times New Roman" w:hAnsi="Arial" w:cs="Arial"/>
    </w:rPr>
  </w:style>
  <w:style w:type="paragraph" w:customStyle="1" w:styleId="B90B90EBEF1F475AAED38C5C6DF947721">
    <w:name w:val="B90B90EBEF1F475AAED38C5C6DF947721"/>
    <w:rsid w:val="002B2098"/>
    <w:pPr>
      <w:spacing w:after="0" w:line="240" w:lineRule="auto"/>
    </w:pPr>
    <w:rPr>
      <w:rFonts w:ascii="Arial" w:eastAsia="Times New Roman" w:hAnsi="Arial" w:cs="Arial"/>
    </w:rPr>
  </w:style>
  <w:style w:type="paragraph" w:customStyle="1" w:styleId="BBCBF9597A804F62874F8623300652E01">
    <w:name w:val="BBCBF9597A804F62874F8623300652E01"/>
    <w:rsid w:val="002B2098"/>
    <w:pPr>
      <w:spacing w:after="0" w:line="240" w:lineRule="auto"/>
    </w:pPr>
    <w:rPr>
      <w:rFonts w:ascii="Arial" w:eastAsia="Times New Roman" w:hAnsi="Arial" w:cs="Arial"/>
    </w:rPr>
  </w:style>
  <w:style w:type="paragraph" w:customStyle="1" w:styleId="2828B3F684264D34AC1BE49B080B2D141">
    <w:name w:val="2828B3F684264D34AC1BE49B080B2D141"/>
    <w:rsid w:val="002B2098"/>
    <w:pPr>
      <w:spacing w:after="0" w:line="240" w:lineRule="auto"/>
    </w:pPr>
    <w:rPr>
      <w:rFonts w:ascii="Arial" w:eastAsia="Times New Roman" w:hAnsi="Arial" w:cs="Arial"/>
    </w:rPr>
  </w:style>
  <w:style w:type="paragraph" w:customStyle="1" w:styleId="09D2C8F2E5E24FB0BA1CF1CA1705D4F51">
    <w:name w:val="09D2C8F2E5E24FB0BA1CF1CA1705D4F51"/>
    <w:rsid w:val="002B2098"/>
    <w:pPr>
      <w:spacing w:after="0" w:line="240" w:lineRule="auto"/>
    </w:pPr>
    <w:rPr>
      <w:rFonts w:ascii="Arial" w:eastAsia="Times New Roman" w:hAnsi="Arial" w:cs="Arial"/>
    </w:rPr>
  </w:style>
  <w:style w:type="paragraph" w:customStyle="1" w:styleId="0446FF735E2C49279F61853409A3AA2C1">
    <w:name w:val="0446FF735E2C49279F61853409A3AA2C1"/>
    <w:rsid w:val="002B2098"/>
    <w:pPr>
      <w:spacing w:after="0" w:line="240" w:lineRule="auto"/>
    </w:pPr>
    <w:rPr>
      <w:rFonts w:ascii="Arial" w:eastAsia="Times New Roman" w:hAnsi="Arial" w:cs="Arial"/>
    </w:rPr>
  </w:style>
  <w:style w:type="paragraph" w:customStyle="1" w:styleId="6F23DA60FEBD454E9D14453FD12CD0851">
    <w:name w:val="6F23DA60FEBD454E9D14453FD12CD0851"/>
    <w:rsid w:val="002B2098"/>
    <w:pPr>
      <w:spacing w:after="0" w:line="240" w:lineRule="auto"/>
    </w:pPr>
    <w:rPr>
      <w:rFonts w:ascii="Arial" w:eastAsia="Times New Roman" w:hAnsi="Arial" w:cs="Arial"/>
    </w:rPr>
  </w:style>
  <w:style w:type="paragraph" w:customStyle="1" w:styleId="94EBF58910BA4F0A86C411D3678F98071">
    <w:name w:val="94EBF58910BA4F0A86C411D3678F98071"/>
    <w:rsid w:val="002B2098"/>
    <w:pPr>
      <w:spacing w:after="0" w:line="240" w:lineRule="auto"/>
    </w:pPr>
    <w:rPr>
      <w:rFonts w:ascii="Arial" w:eastAsia="Times New Roman" w:hAnsi="Arial" w:cs="Arial"/>
    </w:rPr>
  </w:style>
  <w:style w:type="paragraph" w:customStyle="1" w:styleId="F6B06062BD474D47840A0E4627C154B21">
    <w:name w:val="F6B06062BD474D47840A0E4627C154B21"/>
    <w:rsid w:val="002B2098"/>
    <w:pPr>
      <w:spacing w:after="0" w:line="240" w:lineRule="auto"/>
    </w:pPr>
    <w:rPr>
      <w:rFonts w:ascii="Arial" w:eastAsia="Times New Roman" w:hAnsi="Arial" w:cs="Arial"/>
    </w:rPr>
  </w:style>
  <w:style w:type="paragraph" w:customStyle="1" w:styleId="8CA436951EAA43248ED3B329E2CE02B31">
    <w:name w:val="8CA436951EAA43248ED3B329E2CE02B31"/>
    <w:rsid w:val="002B2098"/>
    <w:pPr>
      <w:spacing w:after="0" w:line="240" w:lineRule="auto"/>
    </w:pPr>
    <w:rPr>
      <w:rFonts w:ascii="Arial" w:eastAsia="Times New Roman" w:hAnsi="Arial" w:cs="Arial"/>
    </w:rPr>
  </w:style>
  <w:style w:type="paragraph" w:customStyle="1" w:styleId="A38C38A615834D389D58744A290AB7371">
    <w:name w:val="A38C38A615834D389D58744A290AB7371"/>
    <w:rsid w:val="002B2098"/>
    <w:pPr>
      <w:spacing w:after="0" w:line="240" w:lineRule="auto"/>
    </w:pPr>
    <w:rPr>
      <w:rFonts w:ascii="Arial" w:eastAsia="Times New Roman" w:hAnsi="Arial" w:cs="Arial"/>
    </w:rPr>
  </w:style>
  <w:style w:type="paragraph" w:customStyle="1" w:styleId="57D32D211D5D4C8B9BBA0775CEF6C5951">
    <w:name w:val="57D32D211D5D4C8B9BBA0775CEF6C5951"/>
    <w:rsid w:val="002B2098"/>
    <w:pPr>
      <w:spacing w:after="0" w:line="240" w:lineRule="auto"/>
    </w:pPr>
    <w:rPr>
      <w:rFonts w:ascii="Arial" w:eastAsia="Times New Roman" w:hAnsi="Arial" w:cs="Arial"/>
    </w:rPr>
  </w:style>
  <w:style w:type="paragraph" w:customStyle="1" w:styleId="9991EF8B0319423581E0458134023CD21">
    <w:name w:val="9991EF8B0319423581E0458134023CD21"/>
    <w:rsid w:val="002B2098"/>
    <w:pPr>
      <w:spacing w:after="0" w:line="240" w:lineRule="auto"/>
    </w:pPr>
    <w:rPr>
      <w:rFonts w:ascii="Arial" w:eastAsia="Times New Roman" w:hAnsi="Arial" w:cs="Arial"/>
    </w:rPr>
  </w:style>
  <w:style w:type="paragraph" w:customStyle="1" w:styleId="41FC0B02A90F4182B39B943EFA4058981">
    <w:name w:val="41FC0B02A90F4182B39B943EFA4058981"/>
    <w:rsid w:val="002B2098"/>
    <w:pPr>
      <w:spacing w:after="0" w:line="240" w:lineRule="auto"/>
    </w:pPr>
    <w:rPr>
      <w:rFonts w:ascii="Arial" w:eastAsia="Times New Roman" w:hAnsi="Arial" w:cs="Arial"/>
    </w:rPr>
  </w:style>
  <w:style w:type="paragraph" w:customStyle="1" w:styleId="EC68959ECCEF4B47BB064020719CCBE61">
    <w:name w:val="EC68959ECCEF4B47BB064020719CCBE61"/>
    <w:rsid w:val="002B2098"/>
    <w:pPr>
      <w:spacing w:after="0" w:line="240" w:lineRule="auto"/>
    </w:pPr>
    <w:rPr>
      <w:rFonts w:ascii="Arial" w:eastAsia="Times New Roman" w:hAnsi="Arial" w:cs="Arial"/>
    </w:rPr>
  </w:style>
  <w:style w:type="paragraph" w:customStyle="1" w:styleId="2DE98224E7BA478BBC1872D87FA0C0B81">
    <w:name w:val="2DE98224E7BA478BBC1872D87FA0C0B81"/>
    <w:rsid w:val="002B2098"/>
    <w:pPr>
      <w:spacing w:after="0" w:line="240" w:lineRule="auto"/>
    </w:pPr>
    <w:rPr>
      <w:rFonts w:ascii="Arial" w:eastAsia="Times New Roman" w:hAnsi="Arial" w:cs="Arial"/>
    </w:rPr>
  </w:style>
  <w:style w:type="paragraph" w:customStyle="1" w:styleId="5D8D939FE7E24C6AB26FF2D57A8698461">
    <w:name w:val="5D8D939FE7E24C6AB26FF2D57A8698461"/>
    <w:rsid w:val="002B2098"/>
    <w:pPr>
      <w:spacing w:after="0" w:line="240" w:lineRule="auto"/>
    </w:pPr>
    <w:rPr>
      <w:rFonts w:ascii="Arial" w:eastAsia="Times New Roman" w:hAnsi="Arial" w:cs="Arial"/>
    </w:rPr>
  </w:style>
  <w:style w:type="paragraph" w:customStyle="1" w:styleId="5BCF4E4B0A084068BD8A43488203057C1">
    <w:name w:val="5BCF4E4B0A084068BD8A43488203057C1"/>
    <w:rsid w:val="002B2098"/>
    <w:pPr>
      <w:spacing w:after="0" w:line="240" w:lineRule="auto"/>
    </w:pPr>
    <w:rPr>
      <w:rFonts w:ascii="Arial" w:eastAsia="Times New Roman" w:hAnsi="Arial" w:cs="Arial"/>
    </w:rPr>
  </w:style>
  <w:style w:type="paragraph" w:customStyle="1" w:styleId="3B40D3C43F6649DF83D816525B54E37E">
    <w:name w:val="3B40D3C43F6649DF83D816525B54E37E"/>
    <w:rsid w:val="002B2098"/>
    <w:pPr>
      <w:spacing w:after="0" w:line="240" w:lineRule="auto"/>
    </w:pPr>
    <w:rPr>
      <w:rFonts w:ascii="Arial" w:eastAsia="Times New Roman" w:hAnsi="Arial" w:cs="Arial"/>
    </w:rPr>
  </w:style>
  <w:style w:type="paragraph" w:customStyle="1" w:styleId="6082F01B7FEB4992B2FAF6F83D60982C">
    <w:name w:val="6082F01B7FEB4992B2FAF6F83D60982C"/>
    <w:rsid w:val="002B2098"/>
    <w:pPr>
      <w:spacing w:after="0" w:line="240" w:lineRule="auto"/>
    </w:pPr>
    <w:rPr>
      <w:rFonts w:ascii="Arial" w:eastAsia="Times New Roman" w:hAnsi="Arial" w:cs="Arial"/>
    </w:rPr>
  </w:style>
  <w:style w:type="paragraph" w:customStyle="1" w:styleId="94E07A07815F446980D00351863EC6B8">
    <w:name w:val="94E07A07815F446980D00351863EC6B8"/>
    <w:rsid w:val="002B2098"/>
    <w:pPr>
      <w:spacing w:after="0" w:line="240" w:lineRule="auto"/>
    </w:pPr>
    <w:rPr>
      <w:rFonts w:ascii="Arial" w:eastAsia="Times New Roman" w:hAnsi="Arial" w:cs="Arial"/>
    </w:rPr>
  </w:style>
  <w:style w:type="paragraph" w:customStyle="1" w:styleId="BA45E337DCB54C44B8D68C40F1F4F75E">
    <w:name w:val="BA45E337DCB54C44B8D68C40F1F4F75E"/>
    <w:rsid w:val="002B2098"/>
    <w:pPr>
      <w:spacing w:after="0" w:line="240" w:lineRule="auto"/>
    </w:pPr>
    <w:rPr>
      <w:rFonts w:ascii="Arial" w:eastAsia="Times New Roman" w:hAnsi="Arial" w:cs="Arial"/>
    </w:rPr>
  </w:style>
  <w:style w:type="paragraph" w:customStyle="1" w:styleId="E610BF0C93AC424A836F31CA42962CD6">
    <w:name w:val="E610BF0C93AC424A836F31CA42962CD6"/>
    <w:rsid w:val="002B2098"/>
    <w:pPr>
      <w:spacing w:after="0" w:line="240" w:lineRule="auto"/>
    </w:pPr>
    <w:rPr>
      <w:rFonts w:ascii="Arial" w:eastAsia="Times New Roman" w:hAnsi="Arial" w:cs="Arial"/>
    </w:rPr>
  </w:style>
  <w:style w:type="paragraph" w:customStyle="1" w:styleId="43A1620A2F3345FA9FC7D9A36437E992">
    <w:name w:val="43A1620A2F3345FA9FC7D9A36437E992"/>
    <w:rsid w:val="002B2098"/>
    <w:pPr>
      <w:spacing w:after="0" w:line="240" w:lineRule="auto"/>
    </w:pPr>
    <w:rPr>
      <w:rFonts w:ascii="Arial" w:eastAsia="Times New Roman" w:hAnsi="Arial" w:cs="Arial"/>
    </w:rPr>
  </w:style>
  <w:style w:type="paragraph" w:customStyle="1" w:styleId="E4DCBE6CB4814BDF8B88BDB5D0608DD3">
    <w:name w:val="E4DCBE6CB4814BDF8B88BDB5D0608DD3"/>
    <w:rsid w:val="002B2098"/>
    <w:pPr>
      <w:spacing w:after="0" w:line="240" w:lineRule="auto"/>
    </w:pPr>
    <w:rPr>
      <w:rFonts w:ascii="Arial" w:eastAsia="Times New Roman" w:hAnsi="Arial" w:cs="Arial"/>
    </w:rPr>
  </w:style>
  <w:style w:type="paragraph" w:customStyle="1" w:styleId="F3124B60F9734855807C0577D13B2761">
    <w:name w:val="F3124B60F9734855807C0577D13B2761"/>
    <w:rsid w:val="002B2098"/>
    <w:pPr>
      <w:spacing w:after="0" w:line="240" w:lineRule="auto"/>
    </w:pPr>
    <w:rPr>
      <w:rFonts w:ascii="Arial" w:eastAsia="Times New Roman" w:hAnsi="Arial" w:cs="Arial"/>
    </w:rPr>
  </w:style>
  <w:style w:type="paragraph" w:customStyle="1" w:styleId="704E79C44CFD4843A4C048C8AD180563">
    <w:name w:val="704E79C44CFD4843A4C048C8AD180563"/>
    <w:rsid w:val="002B2098"/>
    <w:pPr>
      <w:spacing w:after="0" w:line="240" w:lineRule="auto"/>
    </w:pPr>
    <w:rPr>
      <w:rFonts w:ascii="Arial" w:eastAsia="Times New Roman" w:hAnsi="Arial" w:cs="Arial"/>
    </w:rPr>
  </w:style>
  <w:style w:type="paragraph" w:customStyle="1" w:styleId="B35E9D89F2E848AB9E6F34634208F4F4">
    <w:name w:val="B35E9D89F2E848AB9E6F34634208F4F4"/>
    <w:rsid w:val="002B2098"/>
    <w:pPr>
      <w:spacing w:after="0" w:line="240" w:lineRule="auto"/>
    </w:pPr>
    <w:rPr>
      <w:rFonts w:ascii="Arial" w:eastAsia="Times New Roman" w:hAnsi="Arial" w:cs="Arial"/>
    </w:rPr>
  </w:style>
  <w:style w:type="paragraph" w:customStyle="1" w:styleId="29E3675423554DC6940C7E9651562826">
    <w:name w:val="29E3675423554DC6940C7E9651562826"/>
    <w:rsid w:val="002B2098"/>
    <w:pPr>
      <w:spacing w:after="0" w:line="240" w:lineRule="auto"/>
    </w:pPr>
    <w:rPr>
      <w:rFonts w:ascii="Arial" w:eastAsia="Times New Roman" w:hAnsi="Arial" w:cs="Arial"/>
    </w:rPr>
  </w:style>
  <w:style w:type="paragraph" w:customStyle="1" w:styleId="BDE3B37781844148821CD9A6B86790EB">
    <w:name w:val="BDE3B37781844148821CD9A6B86790EB"/>
    <w:rsid w:val="002B2098"/>
    <w:pPr>
      <w:spacing w:after="0" w:line="240" w:lineRule="auto"/>
    </w:pPr>
    <w:rPr>
      <w:rFonts w:ascii="Arial" w:eastAsia="Times New Roman" w:hAnsi="Arial" w:cs="Arial"/>
    </w:rPr>
  </w:style>
  <w:style w:type="paragraph" w:customStyle="1" w:styleId="321FE9D276D142B482292FD91C7BA905">
    <w:name w:val="321FE9D276D142B482292FD91C7BA905"/>
    <w:rsid w:val="002B2098"/>
    <w:pPr>
      <w:spacing w:after="0" w:line="240" w:lineRule="auto"/>
    </w:pPr>
    <w:rPr>
      <w:rFonts w:ascii="Arial" w:eastAsia="Times New Roman" w:hAnsi="Arial" w:cs="Arial"/>
    </w:rPr>
  </w:style>
  <w:style w:type="paragraph" w:customStyle="1" w:styleId="AC29A43066594C9D83631E283C82B50D">
    <w:name w:val="AC29A43066594C9D83631E283C82B50D"/>
    <w:rsid w:val="002B2098"/>
    <w:pPr>
      <w:spacing w:after="0" w:line="240" w:lineRule="auto"/>
    </w:pPr>
    <w:rPr>
      <w:rFonts w:ascii="Arial" w:eastAsia="Times New Roman" w:hAnsi="Arial" w:cs="Arial"/>
    </w:rPr>
  </w:style>
  <w:style w:type="paragraph" w:customStyle="1" w:styleId="71803994A6ED418386D7C0459C44845E">
    <w:name w:val="71803994A6ED418386D7C0459C44845E"/>
    <w:rsid w:val="002B2098"/>
    <w:pPr>
      <w:spacing w:after="0" w:line="240" w:lineRule="auto"/>
    </w:pPr>
    <w:rPr>
      <w:rFonts w:ascii="Arial" w:eastAsia="Times New Roman" w:hAnsi="Arial" w:cs="Arial"/>
    </w:rPr>
  </w:style>
  <w:style w:type="paragraph" w:customStyle="1" w:styleId="2DC7A024312447A984817DE1028970B6">
    <w:name w:val="2DC7A024312447A984817DE1028970B6"/>
    <w:rsid w:val="002B2098"/>
    <w:pPr>
      <w:spacing w:after="0" w:line="240" w:lineRule="auto"/>
    </w:pPr>
    <w:rPr>
      <w:rFonts w:ascii="Arial" w:eastAsia="Times New Roman" w:hAnsi="Arial" w:cs="Arial"/>
    </w:rPr>
  </w:style>
  <w:style w:type="paragraph" w:customStyle="1" w:styleId="D74ED14C83F14EC2AB4C23DAB8FED971">
    <w:name w:val="D74ED14C83F14EC2AB4C23DAB8FED971"/>
    <w:rsid w:val="002B2098"/>
    <w:pPr>
      <w:spacing w:after="0" w:line="240" w:lineRule="auto"/>
    </w:pPr>
    <w:rPr>
      <w:rFonts w:ascii="Arial" w:eastAsia="Times New Roman" w:hAnsi="Arial" w:cs="Arial"/>
    </w:rPr>
  </w:style>
  <w:style w:type="paragraph" w:customStyle="1" w:styleId="BE10912C3F584E048500031B7D81FD23">
    <w:name w:val="BE10912C3F584E048500031B7D81FD23"/>
    <w:rsid w:val="002B2098"/>
    <w:pPr>
      <w:spacing w:after="0" w:line="240" w:lineRule="auto"/>
    </w:pPr>
    <w:rPr>
      <w:rFonts w:ascii="Arial" w:eastAsia="Times New Roman" w:hAnsi="Arial" w:cs="Arial"/>
    </w:rPr>
  </w:style>
  <w:style w:type="paragraph" w:customStyle="1" w:styleId="2E2D119F7EA84AA780C289667527B7B5">
    <w:name w:val="2E2D119F7EA84AA780C289667527B7B5"/>
    <w:rsid w:val="002B2098"/>
    <w:pPr>
      <w:spacing w:after="0" w:line="240" w:lineRule="auto"/>
    </w:pPr>
    <w:rPr>
      <w:rFonts w:ascii="Arial" w:eastAsia="Times New Roman" w:hAnsi="Arial" w:cs="Arial"/>
    </w:rPr>
  </w:style>
  <w:style w:type="paragraph" w:customStyle="1" w:styleId="93917AC7A3CC41BF9EC2F67DB5475839">
    <w:name w:val="93917AC7A3CC41BF9EC2F67DB5475839"/>
    <w:rsid w:val="002B2098"/>
    <w:pPr>
      <w:spacing w:after="0" w:line="240" w:lineRule="auto"/>
    </w:pPr>
    <w:rPr>
      <w:rFonts w:ascii="Arial" w:eastAsia="Times New Roman" w:hAnsi="Arial" w:cs="Arial"/>
    </w:rPr>
  </w:style>
  <w:style w:type="paragraph" w:customStyle="1" w:styleId="BB74F75B0C7544F38B4761251A88A087">
    <w:name w:val="BB74F75B0C7544F38B4761251A88A087"/>
    <w:rsid w:val="002B2098"/>
    <w:pPr>
      <w:spacing w:after="0" w:line="240" w:lineRule="auto"/>
    </w:pPr>
    <w:rPr>
      <w:rFonts w:ascii="Arial" w:eastAsia="Times New Roman" w:hAnsi="Arial" w:cs="Arial"/>
    </w:rPr>
  </w:style>
  <w:style w:type="paragraph" w:customStyle="1" w:styleId="C589B09A4616440CA22A2B39B6FFD556">
    <w:name w:val="C589B09A4616440CA22A2B39B6FFD556"/>
    <w:rsid w:val="002B2098"/>
    <w:pPr>
      <w:spacing w:after="0" w:line="240" w:lineRule="auto"/>
    </w:pPr>
    <w:rPr>
      <w:rFonts w:ascii="Arial" w:eastAsia="Times New Roman" w:hAnsi="Arial" w:cs="Arial"/>
    </w:rPr>
  </w:style>
  <w:style w:type="paragraph" w:customStyle="1" w:styleId="46A25229A07D4AA2A05F1B3C93EF2DFD">
    <w:name w:val="46A25229A07D4AA2A05F1B3C93EF2DFD"/>
    <w:rsid w:val="002B2098"/>
    <w:pPr>
      <w:spacing w:after="0" w:line="240" w:lineRule="auto"/>
    </w:pPr>
    <w:rPr>
      <w:rFonts w:ascii="Arial" w:eastAsia="Times New Roman" w:hAnsi="Arial" w:cs="Arial"/>
    </w:rPr>
  </w:style>
  <w:style w:type="paragraph" w:customStyle="1" w:styleId="9E0E97C608014DFFA43E3883E7FAE979">
    <w:name w:val="9E0E97C608014DFFA43E3883E7FAE979"/>
    <w:rsid w:val="002B2098"/>
    <w:pPr>
      <w:spacing w:after="0" w:line="240" w:lineRule="auto"/>
    </w:pPr>
    <w:rPr>
      <w:rFonts w:ascii="Arial" w:eastAsia="Times New Roman" w:hAnsi="Arial" w:cs="Arial"/>
    </w:rPr>
  </w:style>
  <w:style w:type="paragraph" w:customStyle="1" w:styleId="566ADFBED7D2425EB0C9518B435E0501">
    <w:name w:val="566ADFBED7D2425EB0C9518B435E0501"/>
    <w:rsid w:val="002B2098"/>
    <w:pPr>
      <w:spacing w:after="0" w:line="240" w:lineRule="auto"/>
    </w:pPr>
    <w:rPr>
      <w:rFonts w:ascii="Arial" w:eastAsia="Times New Roman" w:hAnsi="Arial" w:cs="Arial"/>
    </w:rPr>
  </w:style>
  <w:style w:type="paragraph" w:customStyle="1" w:styleId="E8890DABCC9A4DE7A2912500B7DC5B94">
    <w:name w:val="E8890DABCC9A4DE7A2912500B7DC5B94"/>
    <w:rsid w:val="002B2098"/>
    <w:pPr>
      <w:spacing w:after="0" w:line="240" w:lineRule="auto"/>
    </w:pPr>
    <w:rPr>
      <w:rFonts w:ascii="Arial" w:eastAsia="Times New Roman" w:hAnsi="Arial" w:cs="Arial"/>
    </w:rPr>
  </w:style>
  <w:style w:type="paragraph" w:customStyle="1" w:styleId="11FB20B0D19F46A8AC9F3B5A831E6C75">
    <w:name w:val="11FB20B0D19F46A8AC9F3B5A831E6C75"/>
    <w:rsid w:val="002B2098"/>
    <w:pPr>
      <w:spacing w:after="0" w:line="240" w:lineRule="auto"/>
    </w:pPr>
    <w:rPr>
      <w:rFonts w:ascii="Arial" w:eastAsia="Times New Roman" w:hAnsi="Arial" w:cs="Arial"/>
    </w:rPr>
  </w:style>
  <w:style w:type="paragraph" w:customStyle="1" w:styleId="70FE0E2C250C49ED82D58D67E9581AF7">
    <w:name w:val="70FE0E2C250C49ED82D58D67E9581AF7"/>
    <w:rsid w:val="002B2098"/>
    <w:pPr>
      <w:spacing w:after="0" w:line="240" w:lineRule="auto"/>
    </w:pPr>
    <w:rPr>
      <w:rFonts w:ascii="Arial" w:eastAsia="Times New Roman" w:hAnsi="Arial" w:cs="Arial"/>
    </w:rPr>
  </w:style>
  <w:style w:type="paragraph" w:customStyle="1" w:styleId="500839C17C5E4C0796801B8648337025">
    <w:name w:val="500839C17C5E4C0796801B8648337025"/>
    <w:rsid w:val="002B2098"/>
    <w:pPr>
      <w:spacing w:after="0" w:line="240" w:lineRule="auto"/>
    </w:pPr>
    <w:rPr>
      <w:rFonts w:ascii="Arial" w:eastAsia="Times New Roman" w:hAnsi="Arial" w:cs="Arial"/>
    </w:rPr>
  </w:style>
  <w:style w:type="paragraph" w:customStyle="1" w:styleId="6E983AC0F2404E3EB703A50EBF6DA7F8">
    <w:name w:val="6E983AC0F2404E3EB703A50EBF6DA7F8"/>
    <w:rsid w:val="002B2098"/>
    <w:pPr>
      <w:spacing w:after="0" w:line="240" w:lineRule="auto"/>
    </w:pPr>
    <w:rPr>
      <w:rFonts w:ascii="Arial" w:eastAsia="Times New Roman" w:hAnsi="Arial" w:cs="Arial"/>
    </w:rPr>
  </w:style>
  <w:style w:type="paragraph" w:customStyle="1" w:styleId="0A202A369A784227855D7C6DE399585A">
    <w:name w:val="0A202A369A784227855D7C6DE399585A"/>
    <w:rsid w:val="002B2098"/>
    <w:pPr>
      <w:spacing w:after="0" w:line="240" w:lineRule="auto"/>
    </w:pPr>
    <w:rPr>
      <w:rFonts w:ascii="Arial" w:eastAsia="Times New Roman" w:hAnsi="Arial" w:cs="Arial"/>
    </w:rPr>
  </w:style>
  <w:style w:type="paragraph" w:customStyle="1" w:styleId="A496E93463584868A5EF340273FE2A7A">
    <w:name w:val="A496E93463584868A5EF340273FE2A7A"/>
    <w:rsid w:val="002B2098"/>
    <w:pPr>
      <w:spacing w:after="0" w:line="240" w:lineRule="auto"/>
    </w:pPr>
    <w:rPr>
      <w:rFonts w:ascii="Arial" w:eastAsia="Times New Roman" w:hAnsi="Arial" w:cs="Arial"/>
    </w:rPr>
  </w:style>
  <w:style w:type="paragraph" w:customStyle="1" w:styleId="2986252E4A294B2FAE526D6CBBC33ED5">
    <w:name w:val="2986252E4A294B2FAE526D6CBBC33ED5"/>
    <w:rsid w:val="002B2098"/>
    <w:pPr>
      <w:spacing w:after="0" w:line="240" w:lineRule="auto"/>
    </w:pPr>
    <w:rPr>
      <w:rFonts w:ascii="Arial" w:eastAsia="Times New Roman" w:hAnsi="Arial" w:cs="Arial"/>
    </w:rPr>
  </w:style>
  <w:style w:type="paragraph" w:customStyle="1" w:styleId="6CFAA5E9A78C4BB497CC52DD38DEAB69">
    <w:name w:val="6CFAA5E9A78C4BB497CC52DD38DEAB69"/>
    <w:rsid w:val="002B2098"/>
    <w:pPr>
      <w:spacing w:after="0" w:line="240" w:lineRule="auto"/>
    </w:pPr>
    <w:rPr>
      <w:rFonts w:ascii="Arial" w:eastAsia="Times New Roman" w:hAnsi="Arial" w:cs="Arial"/>
    </w:rPr>
  </w:style>
  <w:style w:type="paragraph" w:customStyle="1" w:styleId="4914342A52EE484DB33E06DB29F0CD39">
    <w:name w:val="4914342A52EE484DB33E06DB29F0CD39"/>
    <w:rsid w:val="002B2098"/>
    <w:pPr>
      <w:spacing w:after="0" w:line="240" w:lineRule="auto"/>
    </w:pPr>
    <w:rPr>
      <w:rFonts w:ascii="Arial" w:eastAsia="Times New Roman" w:hAnsi="Arial" w:cs="Arial"/>
    </w:rPr>
  </w:style>
  <w:style w:type="paragraph" w:customStyle="1" w:styleId="39ACEAB875544553B966C96B7A2E9E37">
    <w:name w:val="39ACEAB875544553B966C96B7A2E9E37"/>
    <w:rsid w:val="002B2098"/>
    <w:pPr>
      <w:spacing w:after="0" w:line="240" w:lineRule="auto"/>
    </w:pPr>
    <w:rPr>
      <w:rFonts w:ascii="Arial" w:eastAsia="Times New Roman" w:hAnsi="Arial" w:cs="Arial"/>
    </w:rPr>
  </w:style>
  <w:style w:type="paragraph" w:customStyle="1" w:styleId="FE7B6A6D5A6845F3B71956B581E22489">
    <w:name w:val="FE7B6A6D5A6845F3B71956B581E22489"/>
    <w:rsid w:val="002B2098"/>
    <w:pPr>
      <w:spacing w:after="0" w:line="240" w:lineRule="auto"/>
    </w:pPr>
    <w:rPr>
      <w:rFonts w:ascii="Arial" w:eastAsia="Times New Roman" w:hAnsi="Arial" w:cs="Arial"/>
    </w:rPr>
  </w:style>
  <w:style w:type="paragraph" w:customStyle="1" w:styleId="B9025A411CF240CC883849C3A71C1BAF">
    <w:name w:val="B9025A411CF240CC883849C3A71C1BAF"/>
    <w:rsid w:val="002B2098"/>
    <w:pPr>
      <w:spacing w:after="0" w:line="240" w:lineRule="auto"/>
    </w:pPr>
    <w:rPr>
      <w:rFonts w:ascii="Arial" w:eastAsia="Times New Roman" w:hAnsi="Arial" w:cs="Arial"/>
    </w:rPr>
  </w:style>
  <w:style w:type="paragraph" w:customStyle="1" w:styleId="E512D87E0A714FF78C2DFD534572D433">
    <w:name w:val="E512D87E0A714FF78C2DFD534572D433"/>
    <w:rsid w:val="002B2098"/>
    <w:pPr>
      <w:spacing w:after="0" w:line="240" w:lineRule="auto"/>
    </w:pPr>
    <w:rPr>
      <w:rFonts w:ascii="Arial" w:eastAsia="Times New Roman" w:hAnsi="Arial" w:cs="Arial"/>
    </w:rPr>
  </w:style>
  <w:style w:type="paragraph" w:customStyle="1" w:styleId="64B81ABF38DC46289254432FDCE70E67">
    <w:name w:val="64B81ABF38DC46289254432FDCE70E67"/>
    <w:rsid w:val="002B2098"/>
    <w:pPr>
      <w:spacing w:after="0" w:line="240" w:lineRule="auto"/>
    </w:pPr>
    <w:rPr>
      <w:rFonts w:ascii="Arial" w:eastAsia="Times New Roman" w:hAnsi="Arial" w:cs="Arial"/>
    </w:rPr>
  </w:style>
  <w:style w:type="paragraph" w:customStyle="1" w:styleId="0369BC3362BB4BD2BF8E48049346BB6D">
    <w:name w:val="0369BC3362BB4BD2BF8E48049346BB6D"/>
    <w:rsid w:val="002B2098"/>
    <w:pPr>
      <w:spacing w:after="0" w:line="240" w:lineRule="auto"/>
    </w:pPr>
    <w:rPr>
      <w:rFonts w:ascii="Arial" w:eastAsia="Times New Roman" w:hAnsi="Arial" w:cs="Arial"/>
    </w:rPr>
  </w:style>
  <w:style w:type="paragraph" w:customStyle="1" w:styleId="BC984C40CD01404B92F86566C2D69CE7">
    <w:name w:val="BC984C40CD01404B92F86566C2D69CE7"/>
    <w:rsid w:val="002B2098"/>
    <w:pPr>
      <w:spacing w:after="0" w:line="240" w:lineRule="auto"/>
    </w:pPr>
    <w:rPr>
      <w:rFonts w:ascii="Arial" w:eastAsia="Times New Roman" w:hAnsi="Arial" w:cs="Arial"/>
    </w:rPr>
  </w:style>
  <w:style w:type="paragraph" w:customStyle="1" w:styleId="B0E62620FA3245FFB8A70DD1D289E38C">
    <w:name w:val="B0E62620FA3245FFB8A70DD1D289E38C"/>
    <w:rsid w:val="002B2098"/>
    <w:pPr>
      <w:spacing w:after="0" w:line="240" w:lineRule="auto"/>
    </w:pPr>
    <w:rPr>
      <w:rFonts w:ascii="Arial" w:eastAsia="Times New Roman" w:hAnsi="Arial" w:cs="Arial"/>
    </w:rPr>
  </w:style>
  <w:style w:type="paragraph" w:customStyle="1" w:styleId="F68E53B431A846C59ECB176728CCAB95">
    <w:name w:val="F68E53B431A846C59ECB176728CCAB95"/>
    <w:rsid w:val="002B2098"/>
    <w:pPr>
      <w:spacing w:after="0" w:line="240" w:lineRule="auto"/>
    </w:pPr>
    <w:rPr>
      <w:rFonts w:ascii="Arial" w:eastAsia="Times New Roman" w:hAnsi="Arial" w:cs="Arial"/>
    </w:rPr>
  </w:style>
  <w:style w:type="paragraph" w:customStyle="1" w:styleId="35E6CE7486C243989E888643094187F1">
    <w:name w:val="35E6CE7486C243989E888643094187F1"/>
    <w:rsid w:val="002B2098"/>
    <w:pPr>
      <w:spacing w:after="0" w:line="240" w:lineRule="auto"/>
    </w:pPr>
    <w:rPr>
      <w:rFonts w:ascii="Arial" w:eastAsia="Times New Roman" w:hAnsi="Arial" w:cs="Arial"/>
    </w:rPr>
  </w:style>
  <w:style w:type="paragraph" w:customStyle="1" w:styleId="F14F202FE859465BA7573CB76D5E3966">
    <w:name w:val="F14F202FE859465BA7573CB76D5E3966"/>
    <w:rsid w:val="002B2098"/>
    <w:pPr>
      <w:spacing w:after="0" w:line="240" w:lineRule="auto"/>
    </w:pPr>
    <w:rPr>
      <w:rFonts w:ascii="Arial" w:eastAsia="Times New Roman" w:hAnsi="Arial" w:cs="Arial"/>
    </w:rPr>
  </w:style>
  <w:style w:type="paragraph" w:customStyle="1" w:styleId="0AF6FCFE906B4299B4538C805E4DA40B">
    <w:name w:val="0AF6FCFE906B4299B4538C805E4DA40B"/>
    <w:rsid w:val="002B2098"/>
    <w:pPr>
      <w:spacing w:after="0" w:line="240" w:lineRule="auto"/>
    </w:pPr>
    <w:rPr>
      <w:rFonts w:ascii="Arial" w:eastAsia="Times New Roman" w:hAnsi="Arial" w:cs="Arial"/>
    </w:rPr>
  </w:style>
  <w:style w:type="paragraph" w:customStyle="1" w:styleId="14230523DC14493A8CE3ED105A6B185E">
    <w:name w:val="14230523DC14493A8CE3ED105A6B185E"/>
    <w:rsid w:val="002B2098"/>
    <w:pPr>
      <w:spacing w:after="0" w:line="240" w:lineRule="auto"/>
    </w:pPr>
    <w:rPr>
      <w:rFonts w:ascii="Arial" w:eastAsia="Times New Roman" w:hAnsi="Arial" w:cs="Arial"/>
    </w:rPr>
  </w:style>
  <w:style w:type="paragraph" w:customStyle="1" w:styleId="C6E6DF9A3D9847EEBF8AF6F503C5E0FB">
    <w:name w:val="C6E6DF9A3D9847EEBF8AF6F503C5E0FB"/>
    <w:rsid w:val="002B2098"/>
    <w:pPr>
      <w:spacing w:after="0" w:line="240" w:lineRule="auto"/>
    </w:pPr>
    <w:rPr>
      <w:rFonts w:ascii="Arial" w:eastAsia="Times New Roman" w:hAnsi="Arial" w:cs="Arial"/>
    </w:rPr>
  </w:style>
  <w:style w:type="paragraph" w:customStyle="1" w:styleId="FD53968176A046069E2D2ECE177FFA7F">
    <w:name w:val="FD53968176A046069E2D2ECE177FFA7F"/>
    <w:rsid w:val="002B2098"/>
    <w:pPr>
      <w:spacing w:after="0" w:line="240" w:lineRule="auto"/>
    </w:pPr>
    <w:rPr>
      <w:rFonts w:ascii="Arial" w:eastAsia="Times New Roman" w:hAnsi="Arial" w:cs="Arial"/>
    </w:rPr>
  </w:style>
  <w:style w:type="paragraph" w:customStyle="1" w:styleId="E00845EE412E4B8EBBEB1EE65668083C">
    <w:name w:val="E00845EE412E4B8EBBEB1EE65668083C"/>
    <w:rsid w:val="002B2098"/>
    <w:pPr>
      <w:spacing w:after="0" w:line="240" w:lineRule="auto"/>
    </w:pPr>
    <w:rPr>
      <w:rFonts w:ascii="Arial" w:eastAsia="Times New Roman" w:hAnsi="Arial" w:cs="Arial"/>
    </w:rPr>
  </w:style>
  <w:style w:type="paragraph" w:customStyle="1" w:styleId="479D5EAB353F45D0B1AED3976F4AEF02">
    <w:name w:val="479D5EAB353F45D0B1AED3976F4AEF02"/>
    <w:rsid w:val="002B2098"/>
    <w:pPr>
      <w:spacing w:after="0" w:line="240" w:lineRule="auto"/>
    </w:pPr>
    <w:rPr>
      <w:rFonts w:ascii="Arial" w:eastAsia="Times New Roman" w:hAnsi="Arial" w:cs="Arial"/>
    </w:rPr>
  </w:style>
  <w:style w:type="paragraph" w:customStyle="1" w:styleId="C6D4ECCD32A74A638BD68E0EFD1EF48A">
    <w:name w:val="C6D4ECCD32A74A638BD68E0EFD1EF48A"/>
    <w:rsid w:val="002B2098"/>
    <w:pPr>
      <w:spacing w:after="0" w:line="240" w:lineRule="auto"/>
    </w:pPr>
    <w:rPr>
      <w:rFonts w:ascii="Arial" w:eastAsia="Times New Roman" w:hAnsi="Arial" w:cs="Arial"/>
    </w:rPr>
  </w:style>
  <w:style w:type="paragraph" w:customStyle="1" w:styleId="54926DB8D8254E49A35EAFE4C74C4FF4">
    <w:name w:val="54926DB8D8254E49A35EAFE4C74C4FF4"/>
    <w:rsid w:val="002B2098"/>
    <w:pPr>
      <w:spacing w:after="0" w:line="240" w:lineRule="auto"/>
    </w:pPr>
    <w:rPr>
      <w:rFonts w:ascii="Arial" w:eastAsia="Times New Roman" w:hAnsi="Arial" w:cs="Arial"/>
    </w:rPr>
  </w:style>
  <w:style w:type="paragraph" w:customStyle="1" w:styleId="1D15E1A1A5CB487AA1A911E61F406D36">
    <w:name w:val="1D15E1A1A5CB487AA1A911E61F406D36"/>
    <w:rsid w:val="002B2098"/>
    <w:pPr>
      <w:spacing w:after="0" w:line="240" w:lineRule="auto"/>
    </w:pPr>
    <w:rPr>
      <w:rFonts w:ascii="Arial" w:eastAsia="Times New Roman" w:hAnsi="Arial" w:cs="Arial"/>
    </w:rPr>
  </w:style>
  <w:style w:type="paragraph" w:customStyle="1" w:styleId="70FC9C01BD5C4643948B5AFE1A3B8E18">
    <w:name w:val="70FC9C01BD5C4643948B5AFE1A3B8E18"/>
    <w:rsid w:val="002B2098"/>
    <w:pPr>
      <w:spacing w:after="0" w:line="240" w:lineRule="auto"/>
    </w:pPr>
    <w:rPr>
      <w:rFonts w:ascii="Arial" w:eastAsia="Times New Roman" w:hAnsi="Arial" w:cs="Arial"/>
    </w:rPr>
  </w:style>
  <w:style w:type="paragraph" w:customStyle="1" w:styleId="5FA13BA77DBA423CB66BA3F3D31B8514">
    <w:name w:val="5FA13BA77DBA423CB66BA3F3D31B8514"/>
    <w:rsid w:val="002B2098"/>
    <w:pPr>
      <w:spacing w:after="0" w:line="240" w:lineRule="auto"/>
    </w:pPr>
    <w:rPr>
      <w:rFonts w:ascii="Arial" w:eastAsia="Times New Roman" w:hAnsi="Arial" w:cs="Arial"/>
    </w:rPr>
  </w:style>
  <w:style w:type="paragraph" w:customStyle="1" w:styleId="6FEF2C051B5945EEB23D4F9A558C858B">
    <w:name w:val="6FEF2C051B5945EEB23D4F9A558C858B"/>
    <w:rsid w:val="002B2098"/>
    <w:pPr>
      <w:spacing w:after="0" w:line="240" w:lineRule="auto"/>
    </w:pPr>
    <w:rPr>
      <w:rFonts w:ascii="Arial" w:eastAsia="Times New Roman" w:hAnsi="Arial" w:cs="Arial"/>
    </w:rPr>
  </w:style>
  <w:style w:type="paragraph" w:customStyle="1" w:styleId="23E6CBB61D65415AAEE5A203E2024783">
    <w:name w:val="23E6CBB61D65415AAEE5A203E2024783"/>
    <w:rsid w:val="002B2098"/>
    <w:pPr>
      <w:spacing w:after="0" w:line="240" w:lineRule="auto"/>
    </w:pPr>
    <w:rPr>
      <w:rFonts w:ascii="Arial" w:eastAsia="Times New Roman" w:hAnsi="Arial" w:cs="Arial"/>
    </w:rPr>
  </w:style>
  <w:style w:type="paragraph" w:customStyle="1" w:styleId="B12E9CEBBFC24E7F9277504644910DF4">
    <w:name w:val="B12E9CEBBFC24E7F9277504644910DF4"/>
    <w:rsid w:val="002B2098"/>
    <w:pPr>
      <w:spacing w:after="0" w:line="240" w:lineRule="auto"/>
    </w:pPr>
    <w:rPr>
      <w:rFonts w:ascii="Arial" w:eastAsia="Times New Roman" w:hAnsi="Arial" w:cs="Arial"/>
    </w:rPr>
  </w:style>
  <w:style w:type="paragraph" w:customStyle="1" w:styleId="DF73F46DC5D643BB8361038CCADFD76B">
    <w:name w:val="DF73F46DC5D643BB8361038CCADFD76B"/>
    <w:rsid w:val="002B2098"/>
    <w:pPr>
      <w:spacing w:after="0" w:line="240" w:lineRule="auto"/>
    </w:pPr>
    <w:rPr>
      <w:rFonts w:ascii="Arial" w:eastAsia="Times New Roman" w:hAnsi="Arial" w:cs="Arial"/>
    </w:rPr>
  </w:style>
  <w:style w:type="paragraph" w:customStyle="1" w:styleId="0E9D33895CDE4A378D38DC334D63B83A">
    <w:name w:val="0E9D33895CDE4A378D38DC334D63B83A"/>
    <w:rsid w:val="002B2098"/>
    <w:pPr>
      <w:spacing w:after="0" w:line="240" w:lineRule="auto"/>
    </w:pPr>
    <w:rPr>
      <w:rFonts w:ascii="Arial" w:eastAsia="Times New Roman" w:hAnsi="Arial" w:cs="Arial"/>
    </w:rPr>
  </w:style>
  <w:style w:type="paragraph" w:customStyle="1" w:styleId="44C7B311BFCE4BE596CEA50426A5EF9A">
    <w:name w:val="44C7B311BFCE4BE596CEA50426A5EF9A"/>
    <w:rsid w:val="002B2098"/>
    <w:pPr>
      <w:spacing w:after="0" w:line="240" w:lineRule="auto"/>
    </w:pPr>
    <w:rPr>
      <w:rFonts w:ascii="Arial" w:eastAsia="Times New Roman" w:hAnsi="Arial" w:cs="Arial"/>
    </w:rPr>
  </w:style>
  <w:style w:type="paragraph" w:customStyle="1" w:styleId="C9FCD9CAE13A4C9C9309D1E30C1C8152">
    <w:name w:val="C9FCD9CAE13A4C9C9309D1E30C1C8152"/>
    <w:rsid w:val="002B2098"/>
    <w:pPr>
      <w:spacing w:after="0" w:line="240" w:lineRule="auto"/>
    </w:pPr>
    <w:rPr>
      <w:rFonts w:ascii="Arial" w:eastAsia="Times New Roman" w:hAnsi="Arial" w:cs="Arial"/>
    </w:rPr>
  </w:style>
  <w:style w:type="paragraph" w:customStyle="1" w:styleId="9C7C4E0AD7734D6687FC8D46E3C1932E">
    <w:name w:val="9C7C4E0AD7734D6687FC8D46E3C1932E"/>
    <w:rsid w:val="002B2098"/>
    <w:pPr>
      <w:spacing w:after="0" w:line="240" w:lineRule="auto"/>
    </w:pPr>
    <w:rPr>
      <w:rFonts w:ascii="Arial" w:eastAsia="Times New Roman" w:hAnsi="Arial" w:cs="Arial"/>
    </w:rPr>
  </w:style>
  <w:style w:type="paragraph" w:customStyle="1" w:styleId="05688DBFDAAA4839BE71A884C5FFE67D1">
    <w:name w:val="05688DBFDAAA4839BE71A884C5FFE67D1"/>
    <w:rsid w:val="002B2098"/>
    <w:pPr>
      <w:spacing w:after="0" w:line="240" w:lineRule="auto"/>
    </w:pPr>
    <w:rPr>
      <w:rFonts w:ascii="Arial" w:eastAsia="Times New Roman" w:hAnsi="Arial" w:cs="Arial"/>
    </w:rPr>
  </w:style>
  <w:style w:type="paragraph" w:customStyle="1" w:styleId="9BB7BE78F0FA4ED5B291B8D6DFFBE0781">
    <w:name w:val="9BB7BE78F0FA4ED5B291B8D6DFFBE0781"/>
    <w:rsid w:val="002B2098"/>
    <w:pPr>
      <w:spacing w:after="0" w:line="240" w:lineRule="auto"/>
    </w:pPr>
    <w:rPr>
      <w:rFonts w:ascii="Arial" w:eastAsia="Times New Roman" w:hAnsi="Arial" w:cs="Arial"/>
    </w:rPr>
  </w:style>
  <w:style w:type="paragraph" w:customStyle="1" w:styleId="5EAD584B49E04DB2837639F0CCB260AF1">
    <w:name w:val="5EAD584B49E04DB2837639F0CCB260AF1"/>
    <w:rsid w:val="002B2098"/>
    <w:pPr>
      <w:spacing w:after="0" w:line="240" w:lineRule="auto"/>
    </w:pPr>
    <w:rPr>
      <w:rFonts w:ascii="Arial" w:eastAsia="Times New Roman" w:hAnsi="Arial" w:cs="Arial"/>
    </w:rPr>
  </w:style>
  <w:style w:type="paragraph" w:customStyle="1" w:styleId="B83F22E6E2E6471DB7E55F0C96C67CAF1">
    <w:name w:val="B83F22E6E2E6471DB7E55F0C96C67CAF1"/>
    <w:rsid w:val="002B2098"/>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BE20-2D5F-4A42-AAEF-9D7BAB20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1</Words>
  <Characters>9072</Characters>
  <Application>Microsoft Office Word</Application>
  <DocSecurity>0</DocSecurity>
  <Lines>75</Lines>
  <Paragraphs>21</Paragraphs>
  <ScaleCrop>false</ScaleCrop>
  <Company>ACGME</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18</cp:revision>
  <cp:lastPrinted>2016-07-14T16:33:00Z</cp:lastPrinted>
  <dcterms:created xsi:type="dcterms:W3CDTF">2021-10-21T19:51:00Z</dcterms:created>
  <dcterms:modified xsi:type="dcterms:W3CDTF">2023-01-11T17:17:00Z</dcterms:modified>
</cp:coreProperties>
</file>